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3C6D7613"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994D67">
        <w:rPr>
          <w:sz w:val="28"/>
          <w:szCs w:val="28"/>
        </w:rPr>
        <w:t>0</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C74A22"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C9BC22D" w14:textId="77777777" w:rsidR="00994D67" w:rsidRPr="005E3657" w:rsidRDefault="00994D67" w:rsidP="00994D67">
      <w:pPr>
        <w:pStyle w:val="RelatedWork"/>
        <w:rPr>
          <w:i/>
        </w:rPr>
      </w:pPr>
      <w:r w:rsidRPr="005E3657">
        <w:rPr>
          <w:i/>
        </w:rPr>
        <w:t xml:space="preserve">CybOX™ Version 2.1.1 Part 01: Overview. [URI] </w:t>
      </w:r>
    </w:p>
    <w:p w14:paraId="3E750D8B" w14:textId="77777777" w:rsidR="00994D67" w:rsidRPr="005E3657" w:rsidRDefault="00994D67" w:rsidP="00994D67">
      <w:pPr>
        <w:pStyle w:val="RelatedWork"/>
        <w:rPr>
          <w:i/>
        </w:rPr>
      </w:pPr>
      <w:r w:rsidRPr="005E3657">
        <w:rPr>
          <w:i/>
        </w:rPr>
        <w:t>CybOX™ Version 2.1.1 Part 02: Common. [URI]</w:t>
      </w:r>
    </w:p>
    <w:p w14:paraId="2B955521" w14:textId="0CC3A515" w:rsidR="00994D67" w:rsidRPr="005E3657" w:rsidRDefault="00994D67" w:rsidP="00994D67">
      <w:pPr>
        <w:pStyle w:val="RelatedWork"/>
        <w:rPr>
          <w:i/>
        </w:rPr>
      </w:pPr>
      <w:r w:rsidRPr="005E3657">
        <w:rPr>
          <w:i/>
        </w:rPr>
        <w:t xml:space="preserve">CybOX™ Version 2.1.1 Part 03: Core. </w:t>
      </w:r>
      <w:r w:rsidRPr="005E3657">
        <w:t>(this document)</w:t>
      </w:r>
    </w:p>
    <w:p w14:paraId="1AEF9F58" w14:textId="77777777" w:rsidR="00994D67" w:rsidRPr="005E3657" w:rsidRDefault="00994D67" w:rsidP="00994D67">
      <w:pPr>
        <w:pStyle w:val="RelatedWork"/>
        <w:rPr>
          <w:i/>
        </w:rPr>
      </w:pPr>
      <w:r w:rsidRPr="005E3657">
        <w:rPr>
          <w:i/>
        </w:rPr>
        <w:t>CybOX™ Version 2.1.1 Part 04: Default Extensions. [URI]</w:t>
      </w:r>
    </w:p>
    <w:p w14:paraId="75C0A9F7" w14:textId="77777777" w:rsidR="00994D67" w:rsidRPr="005E3657" w:rsidRDefault="00994D67" w:rsidP="00994D67">
      <w:pPr>
        <w:pStyle w:val="RelatedWork"/>
        <w:rPr>
          <w:i/>
        </w:rPr>
      </w:pPr>
      <w:r w:rsidRPr="005E3657">
        <w:rPr>
          <w:i/>
        </w:rPr>
        <w:t>CybOX™ Version 2.1.1 Part 05: Default Vocabularies. [URI]</w:t>
      </w:r>
    </w:p>
    <w:p w14:paraId="7B454F01" w14:textId="77777777" w:rsidR="00994D67" w:rsidRPr="005E3657" w:rsidRDefault="00994D67" w:rsidP="00994D67">
      <w:pPr>
        <w:pStyle w:val="RelatedWork"/>
        <w:rPr>
          <w:i/>
        </w:rPr>
      </w:pPr>
      <w:r w:rsidRPr="005E3657">
        <w:rPr>
          <w:i/>
        </w:rPr>
        <w:t>CybOX™ Version 2.1.1 Part 06: UML Model. [URI]</w:t>
      </w:r>
    </w:p>
    <w:p w14:paraId="2CF4D752" w14:textId="77777777" w:rsidR="00994D67" w:rsidRPr="005E3657" w:rsidRDefault="00994D67" w:rsidP="00994D67">
      <w:pPr>
        <w:pStyle w:val="RelatedWork"/>
        <w:rPr>
          <w:i/>
        </w:rPr>
      </w:pPr>
      <w:r w:rsidRPr="005E3657">
        <w:rPr>
          <w:i/>
        </w:rPr>
        <w:t>CybOX™ Version 2.1.1 Part 07: API Object. [URI]</w:t>
      </w:r>
    </w:p>
    <w:p w14:paraId="47F5254D" w14:textId="77777777" w:rsidR="00994D67" w:rsidRPr="005E3657" w:rsidRDefault="00994D67" w:rsidP="00994D67">
      <w:pPr>
        <w:pStyle w:val="RelatedWork"/>
        <w:rPr>
          <w:i/>
        </w:rPr>
      </w:pPr>
      <w:r w:rsidRPr="005E3657">
        <w:rPr>
          <w:i/>
        </w:rPr>
        <w:t>CybOX™ Version 2.1.1 Part 08: ARP Cache Object. [URI]</w:t>
      </w:r>
    </w:p>
    <w:p w14:paraId="22A4E3E0" w14:textId="77777777" w:rsidR="00994D67" w:rsidRPr="005E3657" w:rsidRDefault="00994D67" w:rsidP="00994D67">
      <w:pPr>
        <w:pStyle w:val="RelatedWork"/>
        <w:rPr>
          <w:i/>
        </w:rPr>
      </w:pPr>
      <w:r w:rsidRPr="005E3657">
        <w:rPr>
          <w:i/>
        </w:rPr>
        <w:t>CybOX™ Version 2.1.1 Part 09: AS Object. [URI]</w:t>
      </w:r>
    </w:p>
    <w:p w14:paraId="59CEBC3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0: Account Object. [URI]</w:t>
      </w:r>
    </w:p>
    <w:p w14:paraId="6B1770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1: Address Object. [URI]</w:t>
      </w:r>
    </w:p>
    <w:p w14:paraId="7D3A6B7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2: Archive File Object. [URI]</w:t>
      </w:r>
    </w:p>
    <w:p w14:paraId="453AA0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3: Artifact Object. [URI]</w:t>
      </w:r>
    </w:p>
    <w:p w14:paraId="7530406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4: Code Object. [URI]</w:t>
      </w:r>
    </w:p>
    <w:p w14:paraId="5724D24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5: Custom Object. [URI]</w:t>
      </w:r>
    </w:p>
    <w:p w14:paraId="3AA362E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6: DNS Cache Object. [URI]</w:t>
      </w:r>
    </w:p>
    <w:p w14:paraId="291711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7: DNS Query Object. [URI]</w:t>
      </w:r>
    </w:p>
    <w:p w14:paraId="7500F80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8: DNS Record Object. [URI]</w:t>
      </w:r>
    </w:p>
    <w:p w14:paraId="4137A13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9: Device Object. [URI]</w:t>
      </w:r>
    </w:p>
    <w:p w14:paraId="0E31C8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0: Disk Object. [URI]</w:t>
      </w:r>
    </w:p>
    <w:p w14:paraId="26D37B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1: Disk Partition Object. [URI]</w:t>
      </w:r>
    </w:p>
    <w:p w14:paraId="1A3E577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2: Domain Name Object. [URI]</w:t>
      </w:r>
    </w:p>
    <w:p w14:paraId="64AEB30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3: Email Message Object. [URI]</w:t>
      </w:r>
    </w:p>
    <w:p w14:paraId="1D1791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4: File Object. [URI]</w:t>
      </w:r>
    </w:p>
    <w:p w14:paraId="2C237FD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5: GUI Dialogbox Object. [URI]</w:t>
      </w:r>
    </w:p>
    <w:p w14:paraId="68EBAA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6: GUI Object. [URI]</w:t>
      </w:r>
    </w:p>
    <w:p w14:paraId="33E6A95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7: GUI Window Object. [URI]</w:t>
      </w:r>
    </w:p>
    <w:p w14:paraId="32FBE79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8: HTTP Session Object. [URI]</w:t>
      </w:r>
    </w:p>
    <w:p w14:paraId="04F07C67" w14:textId="4013C98A"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9: Hostname Object. [URI]</w:t>
      </w:r>
    </w:p>
    <w:p w14:paraId="18E1282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0: Image File Object. [URI]</w:t>
      </w:r>
    </w:p>
    <w:p w14:paraId="10CE24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1: Library File Object. [URI]</w:t>
      </w:r>
    </w:p>
    <w:p w14:paraId="4F5B358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2: Link Object. [URI]</w:t>
      </w:r>
    </w:p>
    <w:p w14:paraId="7920DB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3: Linux Package Object. [URI]</w:t>
      </w:r>
    </w:p>
    <w:p w14:paraId="7C9E037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4: Memory Object. [URI]</w:t>
      </w:r>
    </w:p>
    <w:p w14:paraId="54F705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5: Mutex Object. [URI]</w:t>
      </w:r>
    </w:p>
    <w:p w14:paraId="239AFEA8"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36: Network Connection Object. [URI]</w:t>
      </w:r>
    </w:p>
    <w:p w14:paraId="0C282FE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7: Network Flow Object. [URI]</w:t>
      </w:r>
    </w:p>
    <w:p w14:paraId="7CC16AB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8: Network Packet Object. [URI]</w:t>
      </w:r>
    </w:p>
    <w:p w14:paraId="2328774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9: Network Route Entry Object. [URI]</w:t>
      </w:r>
    </w:p>
    <w:p w14:paraId="6274B5A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0: Network Route Object. [URI]</w:t>
      </w:r>
    </w:p>
    <w:p w14:paraId="3268F5B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1: Network Socket Object. [URI]</w:t>
      </w:r>
    </w:p>
    <w:p w14:paraId="7FA6927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2: Network Subnet Object. [URI]</w:t>
      </w:r>
    </w:p>
    <w:p w14:paraId="344CDEA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3: PDF File Object. [URI]</w:t>
      </w:r>
    </w:p>
    <w:p w14:paraId="0406923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4: Pipe Object. [URI]</w:t>
      </w:r>
    </w:p>
    <w:p w14:paraId="0B2366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5: Port Object. [URI]</w:t>
      </w:r>
    </w:p>
    <w:p w14:paraId="6828A9E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6: Process Object. [URI]</w:t>
      </w:r>
    </w:p>
    <w:p w14:paraId="7B0A4BC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7: Product Object. [URI]</w:t>
      </w:r>
    </w:p>
    <w:p w14:paraId="5509AA6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8: SMS Message Object. [URI]</w:t>
      </w:r>
    </w:p>
    <w:p w14:paraId="6EDAB8D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9: Semaphore Object. [URI]</w:t>
      </w:r>
    </w:p>
    <w:p w14:paraId="57F1C2E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0: Socket Address Object. [URI]</w:t>
      </w:r>
    </w:p>
    <w:p w14:paraId="70CF1E1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1: System Object. [URI]</w:t>
      </w:r>
    </w:p>
    <w:p w14:paraId="54C3249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2: URI Object. [URI]</w:t>
      </w:r>
    </w:p>
    <w:p w14:paraId="5D5F77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3: URL History Object. [URI]</w:t>
      </w:r>
    </w:p>
    <w:p w14:paraId="327CBC2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4: Unix File Object. [URI]</w:t>
      </w:r>
    </w:p>
    <w:p w14:paraId="764B9A4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5: Unix Network Route Entry Object. [URI]</w:t>
      </w:r>
    </w:p>
    <w:p w14:paraId="4D6B96A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6: Unix Pipe Object. [URI]</w:t>
      </w:r>
    </w:p>
    <w:p w14:paraId="337E4E5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7: Unix Process Object. [URI]</w:t>
      </w:r>
    </w:p>
    <w:p w14:paraId="0F9148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8: Unix User Account Object. [URI]</w:t>
      </w:r>
    </w:p>
    <w:p w14:paraId="539B680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9: Unix Volume Object. [URI]</w:t>
      </w:r>
    </w:p>
    <w:p w14:paraId="0BF3C3B2" w14:textId="5218C0F9"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0: U</w:t>
      </w:r>
      <w:r w:rsidR="00624464" w:rsidRPr="005E3657">
        <w:rPr>
          <w:i/>
        </w:rPr>
        <w:t>ser</w:t>
      </w:r>
      <w:r w:rsidRPr="005E3657">
        <w:rPr>
          <w:i/>
        </w:rPr>
        <w:t xml:space="preserve"> Account Object. [URI]</w:t>
      </w:r>
    </w:p>
    <w:p w14:paraId="21A738A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1: User Session Object. [URI]</w:t>
      </w:r>
    </w:p>
    <w:p w14:paraId="2734AF2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2: Volume Object. [URI]</w:t>
      </w:r>
    </w:p>
    <w:p w14:paraId="2B30B1F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3: Whois Object. [URI]</w:t>
      </w:r>
    </w:p>
    <w:p w14:paraId="0627B35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4: Win Computer Account Object. [URI]</w:t>
      </w:r>
    </w:p>
    <w:p w14:paraId="3C18A27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5: Win Critical Section Object. [URI]</w:t>
      </w:r>
    </w:p>
    <w:p w14:paraId="181DAB7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6: Win Driver Object. [URI]</w:t>
      </w:r>
    </w:p>
    <w:p w14:paraId="4547ADD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7: Win Event Log Object. [URI]</w:t>
      </w:r>
    </w:p>
    <w:p w14:paraId="69E551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8: Win Event Object. [URI]</w:t>
      </w:r>
    </w:p>
    <w:p w14:paraId="1D80C6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9: Win Executable File Object. [URI]</w:t>
      </w:r>
    </w:p>
    <w:p w14:paraId="70399AC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0: Win File Object. [URI]</w:t>
      </w:r>
    </w:p>
    <w:p w14:paraId="6CF308B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1: Win Filemapping Object. [URI]</w:t>
      </w:r>
    </w:p>
    <w:p w14:paraId="42A291F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2: Win Handle Object. [URI]</w:t>
      </w:r>
    </w:p>
    <w:p w14:paraId="71C6E58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3: Win Hook Object. [URI]</w:t>
      </w:r>
    </w:p>
    <w:p w14:paraId="766077B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4: Win Kernel Hook Object. [URI]</w:t>
      </w:r>
    </w:p>
    <w:p w14:paraId="6DDD4AC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5: Win Kernel Object. [URI]</w:t>
      </w:r>
    </w:p>
    <w:p w14:paraId="5D8A56A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6: Win Mailslot Object. [URI]</w:t>
      </w:r>
    </w:p>
    <w:p w14:paraId="1F2C5FC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7: Win Memory Page Region Object. [URI]</w:t>
      </w:r>
    </w:p>
    <w:p w14:paraId="0464085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8: Win Mutex Object. [URI]</w:t>
      </w:r>
    </w:p>
    <w:p w14:paraId="0CA1261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9: Win Network Route Entry Object. [URI]</w:t>
      </w:r>
    </w:p>
    <w:p w14:paraId="1D3FC9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0: Win Network Share Object. [URI]</w:t>
      </w:r>
    </w:p>
    <w:p w14:paraId="3325F31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1: Win Pipe Object. [URI]</w:t>
      </w:r>
    </w:p>
    <w:p w14:paraId="51EB5A2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2: Win Prefetch Object. [URI]</w:t>
      </w:r>
    </w:p>
    <w:p w14:paraId="4CEF39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3: Win Process Object. [URI]</w:t>
      </w:r>
    </w:p>
    <w:p w14:paraId="107442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4: Win Registry Key Object. [URI]</w:t>
      </w:r>
    </w:p>
    <w:p w14:paraId="5721C14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5: Win Semaphore Object. [URI]</w:t>
      </w:r>
    </w:p>
    <w:p w14:paraId="450060B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6: Win Service Object. [URI]</w:t>
      </w:r>
    </w:p>
    <w:p w14:paraId="3A8B0E7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7: Win System Object. [URI]</w:t>
      </w:r>
    </w:p>
    <w:p w14:paraId="03B7D29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8: Win System Restore Object. [URI]</w:t>
      </w:r>
    </w:p>
    <w:p w14:paraId="3E16A4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9: Win Task Object. [URI]</w:t>
      </w:r>
    </w:p>
    <w:p w14:paraId="059F6ABA"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90: Win Thread Object. [URI]</w:t>
      </w:r>
    </w:p>
    <w:p w14:paraId="4FCE0E4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1: Win User Account Object. [URI]</w:t>
      </w:r>
    </w:p>
    <w:p w14:paraId="2F078AA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2: Win Volume Object. [URI]</w:t>
      </w:r>
    </w:p>
    <w:p w14:paraId="4F5FB52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3: Win Waitable Timer Object. [URI]</w:t>
      </w:r>
    </w:p>
    <w:p w14:paraId="4E810B57" w14:textId="7291D654" w:rsidR="0073248C" w:rsidRPr="005E3657" w:rsidRDefault="000B06B7" w:rsidP="00B5611D">
      <w:pPr>
        <w:pStyle w:val="RelatedWork"/>
        <w:rPr>
          <w:i/>
        </w:rPr>
      </w:pPr>
      <w:r w:rsidRPr="005E3657">
        <w:rPr>
          <w:i/>
        </w:rPr>
        <w:t>CybOX</w:t>
      </w:r>
      <w:r w:rsidRPr="005E3657">
        <w:rPr>
          <w:i/>
          <w:vertAlign w:val="superscript"/>
        </w:rPr>
        <w:t>TM</w:t>
      </w:r>
      <w:r w:rsidRPr="005E3657">
        <w:rPr>
          <w:i/>
        </w:rPr>
        <w:t xml:space="preserve"> Version 2.1.1 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3D28C5AC" w:rsidR="006E4329" w:rsidRPr="00852E10" w:rsidRDefault="001847BD" w:rsidP="006E4329">
      <w:r>
        <w:t>Copyright © OASIS Open</w:t>
      </w:r>
      <w:r w:rsidR="00D142A8">
        <w:t xml:space="preserve"> 201</w:t>
      </w:r>
      <w:r w:rsidR="005E3657">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43A1C87A" w:rsidR="001E392A" w:rsidRPr="00960D49" w:rsidRDefault="00E40160" w:rsidP="00E40160">
      <w:pPr>
        <w:rPr>
          <w:szCs w:val="20"/>
        </w:rPr>
      </w:pPr>
      <w:r>
        <w:t>Portions copyright © Un</w:t>
      </w:r>
      <w:r w:rsidR="005E3657">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3A97FBC5" w14:textId="70998EE5" w:rsidR="0000137B"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949697" w:history="1">
        <w:r w:rsidR="0000137B" w:rsidRPr="007C5CAB">
          <w:rPr>
            <w:rStyle w:val="Hyperlink"/>
            <w:noProof/>
          </w:rPr>
          <w:t>1</w:t>
        </w:r>
        <w:r w:rsidR="0000137B">
          <w:rPr>
            <w:rFonts w:asciiTheme="minorHAnsi" w:eastAsiaTheme="minorEastAsia" w:hAnsiTheme="minorHAnsi" w:cstheme="minorBidi"/>
            <w:noProof/>
            <w:sz w:val="22"/>
            <w:szCs w:val="22"/>
          </w:rPr>
          <w:tab/>
        </w:r>
        <w:r w:rsidR="0000137B" w:rsidRPr="007C5CAB">
          <w:rPr>
            <w:rStyle w:val="Hyperlink"/>
            <w:noProof/>
          </w:rPr>
          <w:t>Introduction</w:t>
        </w:r>
        <w:r w:rsidR="0000137B">
          <w:rPr>
            <w:noProof/>
            <w:webHidden/>
          </w:rPr>
          <w:tab/>
        </w:r>
        <w:r w:rsidR="0000137B">
          <w:rPr>
            <w:noProof/>
            <w:webHidden/>
          </w:rPr>
          <w:fldChar w:fldCharType="begin"/>
        </w:r>
        <w:r w:rsidR="0000137B">
          <w:rPr>
            <w:noProof/>
            <w:webHidden/>
          </w:rPr>
          <w:instrText xml:space="preserve"> PAGEREF _Toc449949697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73A2832A" w14:textId="4F6F25A4"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698" w:history="1">
        <w:r w:rsidR="0000137B" w:rsidRPr="007C5CAB">
          <w:rPr>
            <w:rStyle w:val="Hyperlink"/>
            <w:noProof/>
          </w:rPr>
          <w:t>1.1 CybOX</w:t>
        </w:r>
        <w:r w:rsidR="0000137B" w:rsidRPr="007C5CAB">
          <w:rPr>
            <w:rStyle w:val="Hyperlink"/>
            <w:noProof/>
            <w:vertAlign w:val="superscript"/>
          </w:rPr>
          <w:t>TM</w:t>
        </w:r>
        <w:r w:rsidR="0000137B" w:rsidRPr="007C5CAB">
          <w:rPr>
            <w:rStyle w:val="Hyperlink"/>
            <w:noProof/>
          </w:rPr>
          <w:t xml:space="preserve"> Specification Documents</w:t>
        </w:r>
        <w:r w:rsidR="0000137B">
          <w:rPr>
            <w:noProof/>
            <w:webHidden/>
          </w:rPr>
          <w:tab/>
        </w:r>
        <w:r w:rsidR="0000137B">
          <w:rPr>
            <w:noProof/>
            <w:webHidden/>
          </w:rPr>
          <w:fldChar w:fldCharType="begin"/>
        </w:r>
        <w:r w:rsidR="0000137B">
          <w:rPr>
            <w:noProof/>
            <w:webHidden/>
          </w:rPr>
          <w:instrText xml:space="preserve"> PAGEREF _Toc449949698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3C8ED0DA" w14:textId="51731E2B"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699" w:history="1">
        <w:r w:rsidR="0000137B" w:rsidRPr="007C5CAB">
          <w:rPr>
            <w:rStyle w:val="Hyperlink"/>
            <w:noProof/>
          </w:rPr>
          <w:t>1.2 Document Conventions</w:t>
        </w:r>
        <w:r w:rsidR="0000137B">
          <w:rPr>
            <w:noProof/>
            <w:webHidden/>
          </w:rPr>
          <w:tab/>
        </w:r>
        <w:r w:rsidR="0000137B">
          <w:rPr>
            <w:noProof/>
            <w:webHidden/>
          </w:rPr>
          <w:fldChar w:fldCharType="begin"/>
        </w:r>
        <w:r w:rsidR="0000137B">
          <w:rPr>
            <w:noProof/>
            <w:webHidden/>
          </w:rPr>
          <w:instrText xml:space="preserve"> PAGEREF _Toc449949699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4DEF18EE" w14:textId="24ED2151"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00" w:history="1">
        <w:r w:rsidR="0000137B" w:rsidRPr="007C5CAB">
          <w:rPr>
            <w:rStyle w:val="Hyperlink"/>
            <w:noProof/>
          </w:rPr>
          <w:t>1.2.1 Fonts</w:t>
        </w:r>
        <w:r w:rsidR="0000137B">
          <w:rPr>
            <w:noProof/>
            <w:webHidden/>
          </w:rPr>
          <w:tab/>
        </w:r>
        <w:r w:rsidR="0000137B">
          <w:rPr>
            <w:noProof/>
            <w:webHidden/>
          </w:rPr>
          <w:fldChar w:fldCharType="begin"/>
        </w:r>
        <w:r w:rsidR="0000137B">
          <w:rPr>
            <w:noProof/>
            <w:webHidden/>
          </w:rPr>
          <w:instrText xml:space="preserve"> PAGEREF _Toc449949700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689C4537" w14:textId="4EF5EF81"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01" w:history="1">
        <w:r w:rsidR="0000137B" w:rsidRPr="007C5CAB">
          <w:rPr>
            <w:rStyle w:val="Hyperlink"/>
            <w:noProof/>
          </w:rPr>
          <w:t>1.2.2 UML Package References</w:t>
        </w:r>
        <w:r w:rsidR="0000137B">
          <w:rPr>
            <w:noProof/>
            <w:webHidden/>
          </w:rPr>
          <w:tab/>
        </w:r>
        <w:r w:rsidR="0000137B">
          <w:rPr>
            <w:noProof/>
            <w:webHidden/>
          </w:rPr>
          <w:fldChar w:fldCharType="begin"/>
        </w:r>
        <w:r w:rsidR="0000137B">
          <w:rPr>
            <w:noProof/>
            <w:webHidden/>
          </w:rPr>
          <w:instrText xml:space="preserve"> PAGEREF _Toc449949701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E183841" w14:textId="0EDE7921"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02" w:history="1">
        <w:r w:rsidR="0000137B" w:rsidRPr="007C5CAB">
          <w:rPr>
            <w:rStyle w:val="Hyperlink"/>
            <w:noProof/>
          </w:rPr>
          <w:t>1.2.3 UML Diagrams</w:t>
        </w:r>
        <w:r w:rsidR="0000137B">
          <w:rPr>
            <w:noProof/>
            <w:webHidden/>
          </w:rPr>
          <w:tab/>
        </w:r>
        <w:r w:rsidR="0000137B">
          <w:rPr>
            <w:noProof/>
            <w:webHidden/>
          </w:rPr>
          <w:fldChar w:fldCharType="begin"/>
        </w:r>
        <w:r w:rsidR="0000137B">
          <w:rPr>
            <w:noProof/>
            <w:webHidden/>
          </w:rPr>
          <w:instrText xml:space="preserve"> PAGEREF _Toc449949702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1232F753" w14:textId="6724B04D"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03" w:history="1">
        <w:r w:rsidR="0000137B" w:rsidRPr="007C5CAB">
          <w:rPr>
            <w:rStyle w:val="Hyperlink"/>
            <w:noProof/>
          </w:rPr>
          <w:t>1.2.3.1 Class Properties</w:t>
        </w:r>
        <w:r w:rsidR="0000137B">
          <w:rPr>
            <w:noProof/>
            <w:webHidden/>
          </w:rPr>
          <w:tab/>
        </w:r>
        <w:r w:rsidR="0000137B">
          <w:rPr>
            <w:noProof/>
            <w:webHidden/>
          </w:rPr>
          <w:fldChar w:fldCharType="begin"/>
        </w:r>
        <w:r w:rsidR="0000137B">
          <w:rPr>
            <w:noProof/>
            <w:webHidden/>
          </w:rPr>
          <w:instrText xml:space="preserve"> PAGEREF _Toc449949703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846D93C" w14:textId="75E4F7DB"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04" w:history="1">
        <w:r w:rsidR="0000137B" w:rsidRPr="007C5CAB">
          <w:rPr>
            <w:rStyle w:val="Hyperlink"/>
            <w:noProof/>
          </w:rPr>
          <w:t>1.2.3.2 Diagram Icons and Arrow Types</w:t>
        </w:r>
        <w:r w:rsidR="0000137B">
          <w:rPr>
            <w:noProof/>
            <w:webHidden/>
          </w:rPr>
          <w:tab/>
        </w:r>
        <w:r w:rsidR="0000137B">
          <w:rPr>
            <w:noProof/>
            <w:webHidden/>
          </w:rPr>
          <w:fldChar w:fldCharType="begin"/>
        </w:r>
        <w:r w:rsidR="0000137B">
          <w:rPr>
            <w:noProof/>
            <w:webHidden/>
          </w:rPr>
          <w:instrText xml:space="preserve"> PAGEREF _Toc449949704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6108A178" w14:textId="1EA93F21"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05" w:history="1">
        <w:r w:rsidR="0000137B" w:rsidRPr="007C5CAB">
          <w:rPr>
            <w:rStyle w:val="Hyperlink"/>
            <w:noProof/>
          </w:rPr>
          <w:t>1.2.4 Property Table Notation</w:t>
        </w:r>
        <w:r w:rsidR="0000137B">
          <w:rPr>
            <w:noProof/>
            <w:webHidden/>
          </w:rPr>
          <w:tab/>
        </w:r>
        <w:r w:rsidR="0000137B">
          <w:rPr>
            <w:noProof/>
            <w:webHidden/>
          </w:rPr>
          <w:fldChar w:fldCharType="begin"/>
        </w:r>
        <w:r w:rsidR="0000137B">
          <w:rPr>
            <w:noProof/>
            <w:webHidden/>
          </w:rPr>
          <w:instrText xml:space="preserve"> PAGEREF _Toc449949705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23276E29" w14:textId="29DC9D56"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06" w:history="1">
        <w:r w:rsidR="0000137B" w:rsidRPr="007C5CAB">
          <w:rPr>
            <w:rStyle w:val="Hyperlink"/>
            <w:noProof/>
          </w:rPr>
          <w:t>1.2.5 Property and Class Descriptions</w:t>
        </w:r>
        <w:r w:rsidR="0000137B">
          <w:rPr>
            <w:noProof/>
            <w:webHidden/>
          </w:rPr>
          <w:tab/>
        </w:r>
        <w:r w:rsidR="0000137B">
          <w:rPr>
            <w:noProof/>
            <w:webHidden/>
          </w:rPr>
          <w:fldChar w:fldCharType="begin"/>
        </w:r>
        <w:r w:rsidR="0000137B">
          <w:rPr>
            <w:noProof/>
            <w:webHidden/>
          </w:rPr>
          <w:instrText xml:space="preserve"> PAGEREF _Toc449949706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3AB9CE25" w14:textId="40AFC463"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07" w:history="1">
        <w:r w:rsidR="0000137B" w:rsidRPr="007C5CAB">
          <w:rPr>
            <w:rStyle w:val="Hyperlink"/>
            <w:noProof/>
          </w:rPr>
          <w:t>1.3 Terminology</w:t>
        </w:r>
        <w:r w:rsidR="0000137B">
          <w:rPr>
            <w:noProof/>
            <w:webHidden/>
          </w:rPr>
          <w:tab/>
        </w:r>
        <w:r w:rsidR="0000137B">
          <w:rPr>
            <w:noProof/>
            <w:webHidden/>
          </w:rPr>
          <w:fldChar w:fldCharType="begin"/>
        </w:r>
        <w:r w:rsidR="0000137B">
          <w:rPr>
            <w:noProof/>
            <w:webHidden/>
          </w:rPr>
          <w:instrText xml:space="preserve"> PAGEREF _Toc449949707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05264493" w14:textId="3713DB5B"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08" w:history="1">
        <w:r w:rsidR="0000137B" w:rsidRPr="007C5CAB">
          <w:rPr>
            <w:rStyle w:val="Hyperlink"/>
            <w:noProof/>
          </w:rPr>
          <w:t>1.4 Normative References</w:t>
        </w:r>
        <w:r w:rsidR="0000137B">
          <w:rPr>
            <w:noProof/>
            <w:webHidden/>
          </w:rPr>
          <w:tab/>
        </w:r>
        <w:r w:rsidR="0000137B">
          <w:rPr>
            <w:noProof/>
            <w:webHidden/>
          </w:rPr>
          <w:fldChar w:fldCharType="begin"/>
        </w:r>
        <w:r w:rsidR="0000137B">
          <w:rPr>
            <w:noProof/>
            <w:webHidden/>
          </w:rPr>
          <w:instrText xml:space="preserve"> PAGEREF _Toc449949708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28217ACB" w14:textId="21806F11" w:rsidR="0000137B" w:rsidRDefault="00C74A22">
      <w:pPr>
        <w:pStyle w:val="TOC1"/>
        <w:rPr>
          <w:rFonts w:asciiTheme="minorHAnsi" w:eastAsiaTheme="minorEastAsia" w:hAnsiTheme="minorHAnsi" w:cstheme="minorBidi"/>
          <w:noProof/>
          <w:sz w:val="22"/>
          <w:szCs w:val="22"/>
        </w:rPr>
      </w:pPr>
      <w:hyperlink w:anchor="_Toc449949709" w:history="1">
        <w:r w:rsidR="0000137B" w:rsidRPr="007C5CAB">
          <w:rPr>
            <w:rStyle w:val="Hyperlink"/>
            <w:noProof/>
          </w:rPr>
          <w:t>2</w:t>
        </w:r>
        <w:r w:rsidR="0000137B">
          <w:rPr>
            <w:rFonts w:asciiTheme="minorHAnsi" w:eastAsiaTheme="minorEastAsia" w:hAnsiTheme="minorHAnsi" w:cstheme="minorBidi"/>
            <w:noProof/>
            <w:sz w:val="22"/>
            <w:szCs w:val="22"/>
          </w:rPr>
          <w:tab/>
        </w:r>
        <w:r w:rsidR="0000137B" w:rsidRPr="007C5CAB">
          <w:rPr>
            <w:rStyle w:val="Hyperlink"/>
            <w:noProof/>
          </w:rPr>
          <w:t>Background Information</w:t>
        </w:r>
        <w:r w:rsidR="0000137B">
          <w:rPr>
            <w:noProof/>
            <w:webHidden/>
          </w:rPr>
          <w:tab/>
        </w:r>
        <w:r w:rsidR="0000137B">
          <w:rPr>
            <w:noProof/>
            <w:webHidden/>
          </w:rPr>
          <w:fldChar w:fldCharType="begin"/>
        </w:r>
        <w:r w:rsidR="0000137B">
          <w:rPr>
            <w:noProof/>
            <w:webHidden/>
          </w:rPr>
          <w:instrText xml:space="preserve"> PAGEREF _Toc449949709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7708AD9" w14:textId="07914FB7"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10" w:history="1">
        <w:r w:rsidR="0000137B" w:rsidRPr="007C5CAB">
          <w:rPr>
            <w:rStyle w:val="Hyperlink"/>
            <w:noProof/>
          </w:rPr>
          <w:t>2.1 Cyber Observables</w:t>
        </w:r>
        <w:r w:rsidR="0000137B">
          <w:rPr>
            <w:noProof/>
            <w:webHidden/>
          </w:rPr>
          <w:tab/>
        </w:r>
        <w:r w:rsidR="0000137B">
          <w:rPr>
            <w:noProof/>
            <w:webHidden/>
          </w:rPr>
          <w:fldChar w:fldCharType="begin"/>
        </w:r>
        <w:r w:rsidR="0000137B">
          <w:rPr>
            <w:noProof/>
            <w:webHidden/>
          </w:rPr>
          <w:instrText xml:space="preserve"> PAGEREF _Toc449949710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38B7D27" w14:textId="27864C15"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11" w:history="1">
        <w:r w:rsidR="0000137B" w:rsidRPr="007C5CAB">
          <w:rPr>
            <w:rStyle w:val="Hyperlink"/>
            <w:noProof/>
          </w:rPr>
          <w:t>2.2 Objects</w:t>
        </w:r>
        <w:r w:rsidR="0000137B">
          <w:rPr>
            <w:noProof/>
            <w:webHidden/>
          </w:rPr>
          <w:tab/>
        </w:r>
        <w:r w:rsidR="0000137B">
          <w:rPr>
            <w:noProof/>
            <w:webHidden/>
          </w:rPr>
          <w:fldChar w:fldCharType="begin"/>
        </w:r>
        <w:r w:rsidR="0000137B">
          <w:rPr>
            <w:noProof/>
            <w:webHidden/>
          </w:rPr>
          <w:instrText xml:space="preserve"> PAGEREF _Toc449949711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394CFE3C" w14:textId="4EF955D0"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12" w:history="1">
        <w:r w:rsidR="0000137B" w:rsidRPr="007C5CAB">
          <w:rPr>
            <w:rStyle w:val="Hyperlink"/>
            <w:noProof/>
          </w:rPr>
          <w:t>2.3</w:t>
        </w:r>
        <w:r w:rsidR="0000137B" w:rsidRPr="007C5CAB">
          <w:rPr>
            <w:rStyle w:val="Hyperlink"/>
            <w:rFonts w:eastAsia="Arial"/>
            <w:noProof/>
          </w:rPr>
          <w:t xml:space="preserve"> Events and Actions</w:t>
        </w:r>
        <w:r w:rsidR="0000137B">
          <w:rPr>
            <w:noProof/>
            <w:webHidden/>
          </w:rPr>
          <w:tab/>
        </w:r>
        <w:r w:rsidR="0000137B">
          <w:rPr>
            <w:noProof/>
            <w:webHidden/>
          </w:rPr>
          <w:fldChar w:fldCharType="begin"/>
        </w:r>
        <w:r w:rsidR="0000137B">
          <w:rPr>
            <w:noProof/>
            <w:webHidden/>
          </w:rPr>
          <w:instrText xml:space="preserve"> PAGEREF _Toc449949712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59C21F0F" w14:textId="2EB5DE06" w:rsidR="0000137B" w:rsidRDefault="00C74A22">
      <w:pPr>
        <w:pStyle w:val="TOC1"/>
        <w:rPr>
          <w:rFonts w:asciiTheme="minorHAnsi" w:eastAsiaTheme="minorEastAsia" w:hAnsiTheme="minorHAnsi" w:cstheme="minorBidi"/>
          <w:noProof/>
          <w:sz w:val="22"/>
          <w:szCs w:val="22"/>
        </w:rPr>
      </w:pPr>
      <w:hyperlink w:anchor="_Toc449949713" w:history="1">
        <w:r w:rsidR="0000137B" w:rsidRPr="007C5CAB">
          <w:rPr>
            <w:rStyle w:val="Hyperlink"/>
            <w:noProof/>
          </w:rPr>
          <w:t>3</w:t>
        </w:r>
        <w:r w:rsidR="0000137B">
          <w:rPr>
            <w:rFonts w:asciiTheme="minorHAnsi" w:eastAsiaTheme="minorEastAsia" w:hAnsiTheme="minorHAnsi" w:cstheme="minorBidi"/>
            <w:noProof/>
            <w:sz w:val="22"/>
            <w:szCs w:val="22"/>
          </w:rPr>
          <w:tab/>
        </w:r>
        <w:r w:rsidR="0000137B" w:rsidRPr="007C5CAB">
          <w:rPr>
            <w:rStyle w:val="Hyperlink"/>
            <w:noProof/>
          </w:rPr>
          <w:t>CybOX Core Data Model</w:t>
        </w:r>
        <w:r w:rsidR="0000137B">
          <w:rPr>
            <w:noProof/>
            <w:webHidden/>
          </w:rPr>
          <w:tab/>
        </w:r>
        <w:r w:rsidR="0000137B">
          <w:rPr>
            <w:noProof/>
            <w:webHidden/>
          </w:rPr>
          <w:fldChar w:fldCharType="begin"/>
        </w:r>
        <w:r w:rsidR="0000137B">
          <w:rPr>
            <w:noProof/>
            <w:webHidden/>
          </w:rPr>
          <w:instrText xml:space="preserve"> PAGEREF _Toc449949713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72E656F" w14:textId="7F3921E2"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14" w:history="1">
        <w:r w:rsidR="0000137B" w:rsidRPr="007C5CAB">
          <w:rPr>
            <w:rStyle w:val="Hyperlink"/>
            <w:noProof/>
          </w:rPr>
          <w:t>3.1 Primary Classes</w:t>
        </w:r>
        <w:r w:rsidR="0000137B">
          <w:rPr>
            <w:noProof/>
            <w:webHidden/>
          </w:rPr>
          <w:tab/>
        </w:r>
        <w:r w:rsidR="0000137B">
          <w:rPr>
            <w:noProof/>
            <w:webHidden/>
          </w:rPr>
          <w:fldChar w:fldCharType="begin"/>
        </w:r>
        <w:r w:rsidR="0000137B">
          <w:rPr>
            <w:noProof/>
            <w:webHidden/>
          </w:rPr>
          <w:instrText xml:space="preserve"> PAGEREF _Toc449949714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19F604C8" w14:textId="7800D2BF"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15" w:history="1">
        <w:r w:rsidR="0000137B" w:rsidRPr="007C5CAB">
          <w:rPr>
            <w:rStyle w:val="Hyperlink"/>
            <w:noProof/>
          </w:rPr>
          <w:t>3.1.1 ActionType Class</w:t>
        </w:r>
        <w:r w:rsidR="0000137B">
          <w:rPr>
            <w:noProof/>
            <w:webHidden/>
          </w:rPr>
          <w:tab/>
        </w:r>
        <w:r w:rsidR="0000137B">
          <w:rPr>
            <w:noProof/>
            <w:webHidden/>
          </w:rPr>
          <w:fldChar w:fldCharType="begin"/>
        </w:r>
        <w:r w:rsidR="0000137B">
          <w:rPr>
            <w:noProof/>
            <w:webHidden/>
          </w:rPr>
          <w:instrText xml:space="preserve"> PAGEREF _Toc449949715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E221BA4" w14:textId="79CC3C11"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16" w:history="1">
        <w:r w:rsidR="0000137B" w:rsidRPr="007C5CAB">
          <w:rPr>
            <w:rStyle w:val="Hyperlink"/>
            <w:noProof/>
          </w:rPr>
          <w:t>3.1.1.1 ActionArgumentType Class</w:t>
        </w:r>
        <w:r w:rsidR="0000137B">
          <w:rPr>
            <w:noProof/>
            <w:webHidden/>
          </w:rPr>
          <w:tab/>
        </w:r>
        <w:r w:rsidR="0000137B">
          <w:rPr>
            <w:noProof/>
            <w:webHidden/>
          </w:rPr>
          <w:fldChar w:fldCharType="begin"/>
        </w:r>
        <w:r w:rsidR="0000137B">
          <w:rPr>
            <w:noProof/>
            <w:webHidden/>
          </w:rPr>
          <w:instrText xml:space="preserve"> PAGEREF _Toc449949716 \h </w:instrText>
        </w:r>
        <w:r w:rsidR="0000137B">
          <w:rPr>
            <w:noProof/>
            <w:webHidden/>
          </w:rPr>
        </w:r>
        <w:r w:rsidR="0000137B">
          <w:rPr>
            <w:noProof/>
            <w:webHidden/>
          </w:rPr>
          <w:fldChar w:fldCharType="separate"/>
        </w:r>
        <w:r w:rsidR="0000137B">
          <w:rPr>
            <w:noProof/>
            <w:webHidden/>
          </w:rPr>
          <w:t>16</w:t>
        </w:r>
        <w:r w:rsidR="0000137B">
          <w:rPr>
            <w:noProof/>
            <w:webHidden/>
          </w:rPr>
          <w:fldChar w:fldCharType="end"/>
        </w:r>
      </w:hyperlink>
    </w:p>
    <w:p w14:paraId="4D8B11C8" w14:textId="02237F15"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17" w:history="1">
        <w:r w:rsidR="0000137B" w:rsidRPr="007C5CAB">
          <w:rPr>
            <w:rStyle w:val="Hyperlink"/>
            <w:noProof/>
          </w:rPr>
          <w:t>3.1.1.2 ActionPertinentObjectPropertyType Class</w:t>
        </w:r>
        <w:r w:rsidR="0000137B">
          <w:rPr>
            <w:noProof/>
            <w:webHidden/>
          </w:rPr>
          <w:tab/>
        </w:r>
        <w:r w:rsidR="0000137B">
          <w:rPr>
            <w:noProof/>
            <w:webHidden/>
          </w:rPr>
          <w:fldChar w:fldCharType="begin"/>
        </w:r>
        <w:r w:rsidR="0000137B">
          <w:rPr>
            <w:noProof/>
            <w:webHidden/>
          </w:rPr>
          <w:instrText xml:space="preserve"> PAGEREF _Toc449949717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6B361021" w14:textId="77A82C26"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18" w:history="1">
        <w:r w:rsidR="0000137B" w:rsidRPr="007C5CAB">
          <w:rPr>
            <w:rStyle w:val="Hyperlink"/>
            <w:noProof/>
          </w:rPr>
          <w:t>3.1.1.3 ActionRelationshipType Class</w:t>
        </w:r>
        <w:r w:rsidR="0000137B">
          <w:rPr>
            <w:noProof/>
            <w:webHidden/>
          </w:rPr>
          <w:tab/>
        </w:r>
        <w:r w:rsidR="0000137B">
          <w:rPr>
            <w:noProof/>
            <w:webHidden/>
          </w:rPr>
          <w:fldChar w:fldCharType="begin"/>
        </w:r>
        <w:r w:rsidR="0000137B">
          <w:rPr>
            <w:noProof/>
            <w:webHidden/>
          </w:rPr>
          <w:instrText xml:space="preserve"> PAGEREF _Toc449949718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1415A01A" w14:textId="76617F76"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19" w:history="1">
        <w:r w:rsidR="0000137B" w:rsidRPr="007C5CAB">
          <w:rPr>
            <w:rStyle w:val="Hyperlink"/>
            <w:noProof/>
          </w:rPr>
          <w:t>3.1.1.4 ActionReferenceType Class</w:t>
        </w:r>
        <w:r w:rsidR="0000137B">
          <w:rPr>
            <w:noProof/>
            <w:webHidden/>
          </w:rPr>
          <w:tab/>
        </w:r>
        <w:r w:rsidR="0000137B">
          <w:rPr>
            <w:noProof/>
            <w:webHidden/>
          </w:rPr>
          <w:fldChar w:fldCharType="begin"/>
        </w:r>
        <w:r w:rsidR="0000137B">
          <w:rPr>
            <w:noProof/>
            <w:webHidden/>
          </w:rPr>
          <w:instrText xml:space="preserve"> PAGEREF _Toc449949719 \h </w:instrText>
        </w:r>
        <w:r w:rsidR="0000137B">
          <w:rPr>
            <w:noProof/>
            <w:webHidden/>
          </w:rPr>
        </w:r>
        <w:r w:rsidR="0000137B">
          <w:rPr>
            <w:noProof/>
            <w:webHidden/>
          </w:rPr>
          <w:fldChar w:fldCharType="separate"/>
        </w:r>
        <w:r w:rsidR="0000137B">
          <w:rPr>
            <w:noProof/>
            <w:webHidden/>
          </w:rPr>
          <w:t>18</w:t>
        </w:r>
        <w:r w:rsidR="0000137B">
          <w:rPr>
            <w:noProof/>
            <w:webHidden/>
          </w:rPr>
          <w:fldChar w:fldCharType="end"/>
        </w:r>
      </w:hyperlink>
    </w:p>
    <w:p w14:paraId="1CABBE52" w14:textId="41B2035E"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20" w:history="1">
        <w:r w:rsidR="0000137B" w:rsidRPr="007C5CAB">
          <w:rPr>
            <w:rStyle w:val="Hyperlink"/>
            <w:noProof/>
          </w:rPr>
          <w:t>3.1.1.5 AssociatedObjectType Class</w:t>
        </w:r>
        <w:r w:rsidR="0000137B">
          <w:rPr>
            <w:noProof/>
            <w:webHidden/>
          </w:rPr>
          <w:tab/>
        </w:r>
        <w:r w:rsidR="0000137B">
          <w:rPr>
            <w:noProof/>
            <w:webHidden/>
          </w:rPr>
          <w:fldChar w:fldCharType="begin"/>
        </w:r>
        <w:r w:rsidR="0000137B">
          <w:rPr>
            <w:noProof/>
            <w:webHidden/>
          </w:rPr>
          <w:instrText xml:space="preserve"> PAGEREF _Toc449949720 \h </w:instrText>
        </w:r>
        <w:r w:rsidR="0000137B">
          <w:rPr>
            <w:noProof/>
            <w:webHidden/>
          </w:rPr>
        </w:r>
        <w:r w:rsidR="0000137B">
          <w:rPr>
            <w:noProof/>
            <w:webHidden/>
          </w:rPr>
          <w:fldChar w:fldCharType="separate"/>
        </w:r>
        <w:r w:rsidR="0000137B">
          <w:rPr>
            <w:noProof/>
            <w:webHidden/>
          </w:rPr>
          <w:t>19</w:t>
        </w:r>
        <w:r w:rsidR="0000137B">
          <w:rPr>
            <w:noProof/>
            <w:webHidden/>
          </w:rPr>
          <w:fldChar w:fldCharType="end"/>
        </w:r>
      </w:hyperlink>
    </w:p>
    <w:p w14:paraId="03B0FE19" w14:textId="61342879"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21" w:history="1">
        <w:r w:rsidR="0000137B" w:rsidRPr="007C5CAB">
          <w:rPr>
            <w:rStyle w:val="Hyperlink"/>
            <w:noProof/>
          </w:rPr>
          <w:t>3.1.2 EventType Class</w:t>
        </w:r>
        <w:r w:rsidR="0000137B">
          <w:rPr>
            <w:noProof/>
            <w:webHidden/>
          </w:rPr>
          <w:tab/>
        </w:r>
        <w:r w:rsidR="0000137B">
          <w:rPr>
            <w:noProof/>
            <w:webHidden/>
          </w:rPr>
          <w:fldChar w:fldCharType="begin"/>
        </w:r>
        <w:r w:rsidR="0000137B">
          <w:rPr>
            <w:noProof/>
            <w:webHidden/>
          </w:rPr>
          <w:instrText xml:space="preserve"> PAGEREF _Toc449949721 \h </w:instrText>
        </w:r>
        <w:r w:rsidR="0000137B">
          <w:rPr>
            <w:noProof/>
            <w:webHidden/>
          </w:rPr>
        </w:r>
        <w:r w:rsidR="0000137B">
          <w:rPr>
            <w:noProof/>
            <w:webHidden/>
          </w:rPr>
          <w:fldChar w:fldCharType="separate"/>
        </w:r>
        <w:r w:rsidR="0000137B">
          <w:rPr>
            <w:noProof/>
            <w:webHidden/>
          </w:rPr>
          <w:t>20</w:t>
        </w:r>
        <w:r w:rsidR="0000137B">
          <w:rPr>
            <w:noProof/>
            <w:webHidden/>
          </w:rPr>
          <w:fldChar w:fldCharType="end"/>
        </w:r>
      </w:hyperlink>
    </w:p>
    <w:p w14:paraId="3810C24D" w14:textId="76E5225D"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22" w:history="1">
        <w:r w:rsidR="0000137B" w:rsidRPr="007C5CAB">
          <w:rPr>
            <w:rStyle w:val="Hyperlink"/>
            <w:noProof/>
          </w:rPr>
          <w:t>3.1.2.1 EventPropertiesType Class</w:t>
        </w:r>
        <w:r w:rsidR="0000137B">
          <w:rPr>
            <w:noProof/>
            <w:webHidden/>
          </w:rPr>
          <w:tab/>
        </w:r>
        <w:r w:rsidR="0000137B">
          <w:rPr>
            <w:noProof/>
            <w:webHidden/>
          </w:rPr>
          <w:fldChar w:fldCharType="begin"/>
        </w:r>
        <w:r w:rsidR="0000137B">
          <w:rPr>
            <w:noProof/>
            <w:webHidden/>
          </w:rPr>
          <w:instrText xml:space="preserve"> PAGEREF _Toc449949722 \h </w:instrText>
        </w:r>
        <w:r w:rsidR="0000137B">
          <w:rPr>
            <w:noProof/>
            <w:webHidden/>
          </w:rPr>
        </w:r>
        <w:r w:rsidR="0000137B">
          <w:rPr>
            <w:noProof/>
            <w:webHidden/>
          </w:rPr>
          <w:fldChar w:fldCharType="separate"/>
        </w:r>
        <w:r w:rsidR="0000137B">
          <w:rPr>
            <w:noProof/>
            <w:webHidden/>
          </w:rPr>
          <w:t>22</w:t>
        </w:r>
        <w:r w:rsidR="0000137B">
          <w:rPr>
            <w:noProof/>
            <w:webHidden/>
          </w:rPr>
          <w:fldChar w:fldCharType="end"/>
        </w:r>
      </w:hyperlink>
    </w:p>
    <w:p w14:paraId="75FAC6CE" w14:textId="0779BBF5"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23" w:history="1">
        <w:r w:rsidR="0000137B" w:rsidRPr="007C5CAB">
          <w:rPr>
            <w:rStyle w:val="Hyperlink"/>
            <w:noProof/>
          </w:rPr>
          <w:t>3.1.2.2 CompositeEventType Class</w:t>
        </w:r>
        <w:r w:rsidR="0000137B">
          <w:rPr>
            <w:noProof/>
            <w:webHidden/>
          </w:rPr>
          <w:tab/>
        </w:r>
        <w:r w:rsidR="0000137B">
          <w:rPr>
            <w:noProof/>
            <w:webHidden/>
          </w:rPr>
          <w:fldChar w:fldCharType="begin"/>
        </w:r>
        <w:r w:rsidR="0000137B">
          <w:rPr>
            <w:noProof/>
            <w:webHidden/>
          </w:rPr>
          <w:instrText xml:space="preserve"> PAGEREF _Toc449949723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30A9CDF0" w14:textId="1F774F06"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24" w:history="1">
        <w:r w:rsidR="0000137B" w:rsidRPr="007C5CAB">
          <w:rPr>
            <w:rStyle w:val="Hyperlink"/>
            <w:noProof/>
          </w:rPr>
          <w:t>3.1.2.3 EventDetailsType Interface</w:t>
        </w:r>
        <w:r w:rsidR="0000137B">
          <w:rPr>
            <w:noProof/>
            <w:webHidden/>
          </w:rPr>
          <w:tab/>
        </w:r>
        <w:r w:rsidR="0000137B">
          <w:rPr>
            <w:noProof/>
            <w:webHidden/>
          </w:rPr>
          <w:fldChar w:fldCharType="begin"/>
        </w:r>
        <w:r w:rsidR="0000137B">
          <w:rPr>
            <w:noProof/>
            <w:webHidden/>
          </w:rPr>
          <w:instrText xml:space="preserve"> PAGEREF _Toc449949724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7D4E48D3" w14:textId="022CD558"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25" w:history="1">
        <w:r w:rsidR="0000137B" w:rsidRPr="007C5CAB">
          <w:rPr>
            <w:rStyle w:val="Hyperlink"/>
            <w:noProof/>
          </w:rPr>
          <w:t>3.1.3 ObjectType Class</w:t>
        </w:r>
        <w:r w:rsidR="0000137B">
          <w:rPr>
            <w:noProof/>
            <w:webHidden/>
          </w:rPr>
          <w:tab/>
        </w:r>
        <w:r w:rsidR="0000137B">
          <w:rPr>
            <w:noProof/>
            <w:webHidden/>
          </w:rPr>
          <w:fldChar w:fldCharType="begin"/>
        </w:r>
        <w:r w:rsidR="0000137B">
          <w:rPr>
            <w:noProof/>
            <w:webHidden/>
          </w:rPr>
          <w:instrText xml:space="preserve"> PAGEREF _Toc449949725 \h </w:instrText>
        </w:r>
        <w:r w:rsidR="0000137B">
          <w:rPr>
            <w:noProof/>
            <w:webHidden/>
          </w:rPr>
        </w:r>
        <w:r w:rsidR="0000137B">
          <w:rPr>
            <w:noProof/>
            <w:webHidden/>
          </w:rPr>
          <w:fldChar w:fldCharType="separate"/>
        </w:r>
        <w:r w:rsidR="0000137B">
          <w:rPr>
            <w:noProof/>
            <w:webHidden/>
          </w:rPr>
          <w:t>24</w:t>
        </w:r>
        <w:r w:rsidR="0000137B">
          <w:rPr>
            <w:noProof/>
            <w:webHidden/>
          </w:rPr>
          <w:fldChar w:fldCharType="end"/>
        </w:r>
      </w:hyperlink>
    </w:p>
    <w:p w14:paraId="3F4CC249" w14:textId="308A10D9"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26" w:history="1">
        <w:r w:rsidR="0000137B" w:rsidRPr="007C5CAB">
          <w:rPr>
            <w:rStyle w:val="Hyperlink"/>
            <w:noProof/>
          </w:rPr>
          <w:t>3.1.3.1 DomainSpecificObjectPropertiesType Class</w:t>
        </w:r>
        <w:r w:rsidR="0000137B">
          <w:rPr>
            <w:noProof/>
            <w:webHidden/>
          </w:rPr>
          <w:tab/>
        </w:r>
        <w:r w:rsidR="0000137B">
          <w:rPr>
            <w:noProof/>
            <w:webHidden/>
          </w:rPr>
          <w:fldChar w:fldCharType="begin"/>
        </w:r>
        <w:r w:rsidR="0000137B">
          <w:rPr>
            <w:noProof/>
            <w:webHidden/>
          </w:rPr>
          <w:instrText xml:space="preserve"> PAGEREF _Toc449949726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7EC63944" w14:textId="17983FE5"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27" w:history="1">
        <w:r w:rsidR="0000137B" w:rsidRPr="007C5CAB">
          <w:rPr>
            <w:rStyle w:val="Hyperlink"/>
            <w:noProof/>
          </w:rPr>
          <w:t>3.1.3.2 RelatedObjectType Class</w:t>
        </w:r>
        <w:r w:rsidR="0000137B">
          <w:rPr>
            <w:noProof/>
            <w:webHidden/>
          </w:rPr>
          <w:tab/>
        </w:r>
        <w:r w:rsidR="0000137B">
          <w:rPr>
            <w:noProof/>
            <w:webHidden/>
          </w:rPr>
          <w:fldChar w:fldCharType="begin"/>
        </w:r>
        <w:r w:rsidR="0000137B">
          <w:rPr>
            <w:noProof/>
            <w:webHidden/>
          </w:rPr>
          <w:instrText xml:space="preserve"> PAGEREF _Toc449949727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158FE23D" w14:textId="7B585EB5"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28" w:history="1">
        <w:r w:rsidR="0000137B" w:rsidRPr="007C5CAB">
          <w:rPr>
            <w:rStyle w:val="Hyperlink"/>
            <w:noProof/>
          </w:rPr>
          <w:t>3.1.4 ObservableType Class</w:t>
        </w:r>
        <w:r w:rsidR="0000137B">
          <w:rPr>
            <w:noProof/>
            <w:webHidden/>
          </w:rPr>
          <w:tab/>
        </w:r>
        <w:r w:rsidR="0000137B">
          <w:rPr>
            <w:noProof/>
            <w:webHidden/>
          </w:rPr>
          <w:fldChar w:fldCharType="begin"/>
        </w:r>
        <w:r w:rsidR="0000137B">
          <w:rPr>
            <w:noProof/>
            <w:webHidden/>
          </w:rPr>
          <w:instrText xml:space="preserve"> PAGEREF _Toc449949728 \h </w:instrText>
        </w:r>
        <w:r w:rsidR="0000137B">
          <w:rPr>
            <w:noProof/>
            <w:webHidden/>
          </w:rPr>
        </w:r>
        <w:r w:rsidR="0000137B">
          <w:rPr>
            <w:noProof/>
            <w:webHidden/>
          </w:rPr>
          <w:fldChar w:fldCharType="separate"/>
        </w:r>
        <w:r w:rsidR="0000137B">
          <w:rPr>
            <w:noProof/>
            <w:webHidden/>
          </w:rPr>
          <w:t>28</w:t>
        </w:r>
        <w:r w:rsidR="0000137B">
          <w:rPr>
            <w:noProof/>
            <w:webHidden/>
          </w:rPr>
          <w:fldChar w:fldCharType="end"/>
        </w:r>
      </w:hyperlink>
    </w:p>
    <w:p w14:paraId="4BE6ED71" w14:textId="1A5E36D0"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29" w:history="1">
        <w:r w:rsidR="0000137B" w:rsidRPr="007C5CAB">
          <w:rPr>
            <w:rStyle w:val="Hyperlink"/>
            <w:noProof/>
          </w:rPr>
          <w:t>3.1.4.1 ObservableDetailsType Interface</w:t>
        </w:r>
        <w:r w:rsidR="0000137B">
          <w:rPr>
            <w:noProof/>
            <w:webHidden/>
          </w:rPr>
          <w:tab/>
        </w:r>
        <w:r w:rsidR="0000137B">
          <w:rPr>
            <w:noProof/>
            <w:webHidden/>
          </w:rPr>
          <w:fldChar w:fldCharType="begin"/>
        </w:r>
        <w:r w:rsidR="0000137B">
          <w:rPr>
            <w:noProof/>
            <w:webHidden/>
          </w:rPr>
          <w:instrText xml:space="preserve"> PAGEREF _Toc449949729 \h </w:instrText>
        </w:r>
        <w:r w:rsidR="0000137B">
          <w:rPr>
            <w:noProof/>
            <w:webHidden/>
          </w:rPr>
        </w:r>
        <w:r w:rsidR="0000137B">
          <w:rPr>
            <w:noProof/>
            <w:webHidden/>
          </w:rPr>
          <w:fldChar w:fldCharType="separate"/>
        </w:r>
        <w:r w:rsidR="0000137B">
          <w:rPr>
            <w:noProof/>
            <w:webHidden/>
          </w:rPr>
          <w:t>31</w:t>
        </w:r>
        <w:r w:rsidR="0000137B">
          <w:rPr>
            <w:noProof/>
            <w:webHidden/>
          </w:rPr>
          <w:fldChar w:fldCharType="end"/>
        </w:r>
      </w:hyperlink>
    </w:p>
    <w:p w14:paraId="752FD320" w14:textId="0123D0CD"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30" w:history="1">
        <w:r w:rsidR="0000137B" w:rsidRPr="007C5CAB">
          <w:rPr>
            <w:rStyle w:val="Hyperlink"/>
            <w:noProof/>
          </w:rPr>
          <w:t>3.1.4.2 ObservableCompositionType Class</w:t>
        </w:r>
        <w:r w:rsidR="0000137B">
          <w:rPr>
            <w:noProof/>
            <w:webHidden/>
          </w:rPr>
          <w:tab/>
        </w:r>
        <w:r w:rsidR="0000137B">
          <w:rPr>
            <w:noProof/>
            <w:webHidden/>
          </w:rPr>
          <w:fldChar w:fldCharType="begin"/>
        </w:r>
        <w:r w:rsidR="0000137B">
          <w:rPr>
            <w:noProof/>
            <w:webHidden/>
          </w:rPr>
          <w:instrText xml:space="preserve"> PAGEREF _Toc449949730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46C372FA" w14:textId="7B3F3F50"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31" w:history="1">
        <w:r w:rsidR="0000137B" w:rsidRPr="007C5CAB">
          <w:rPr>
            <w:rStyle w:val="Hyperlink"/>
            <w:noProof/>
          </w:rPr>
          <w:t>3.1.4.3 PatternFidelityType Class</w:t>
        </w:r>
        <w:r w:rsidR="0000137B">
          <w:rPr>
            <w:noProof/>
            <w:webHidden/>
          </w:rPr>
          <w:tab/>
        </w:r>
        <w:r w:rsidR="0000137B">
          <w:rPr>
            <w:noProof/>
            <w:webHidden/>
          </w:rPr>
          <w:fldChar w:fldCharType="begin"/>
        </w:r>
        <w:r w:rsidR="0000137B">
          <w:rPr>
            <w:noProof/>
            <w:webHidden/>
          </w:rPr>
          <w:instrText xml:space="preserve"> PAGEREF _Toc449949731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531EC081" w14:textId="6A4613B8" w:rsidR="0000137B" w:rsidRDefault="00C74A22">
      <w:pPr>
        <w:pStyle w:val="TOC4"/>
        <w:tabs>
          <w:tab w:val="right" w:leader="dot" w:pos="9350"/>
        </w:tabs>
        <w:rPr>
          <w:rFonts w:asciiTheme="minorHAnsi" w:eastAsiaTheme="minorEastAsia" w:hAnsiTheme="minorHAnsi" w:cstheme="minorBidi"/>
          <w:noProof/>
          <w:sz w:val="22"/>
          <w:szCs w:val="22"/>
        </w:rPr>
      </w:pPr>
      <w:hyperlink w:anchor="_Toc449949732" w:history="1">
        <w:r w:rsidR="0000137B" w:rsidRPr="007C5CAB">
          <w:rPr>
            <w:rStyle w:val="Hyperlink"/>
            <w:noProof/>
          </w:rPr>
          <w:t>3.1.4.4 ObfuscationTechniqueType Class</w:t>
        </w:r>
        <w:r w:rsidR="0000137B">
          <w:rPr>
            <w:noProof/>
            <w:webHidden/>
          </w:rPr>
          <w:tab/>
        </w:r>
        <w:r w:rsidR="0000137B">
          <w:rPr>
            <w:noProof/>
            <w:webHidden/>
          </w:rPr>
          <w:fldChar w:fldCharType="begin"/>
        </w:r>
        <w:r w:rsidR="0000137B">
          <w:rPr>
            <w:noProof/>
            <w:webHidden/>
          </w:rPr>
          <w:instrText xml:space="preserve"> PAGEREF _Toc449949732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5DCBECFA" w14:textId="41BBEEE1"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33" w:history="1">
        <w:r w:rsidR="0000137B" w:rsidRPr="007C5CAB">
          <w:rPr>
            <w:rStyle w:val="Hyperlink"/>
            <w:noProof/>
          </w:rPr>
          <w:t>3.1.5 FrequencyType Class</w:t>
        </w:r>
        <w:r w:rsidR="0000137B">
          <w:rPr>
            <w:noProof/>
            <w:webHidden/>
          </w:rPr>
          <w:tab/>
        </w:r>
        <w:r w:rsidR="0000137B">
          <w:rPr>
            <w:noProof/>
            <w:webHidden/>
          </w:rPr>
          <w:fldChar w:fldCharType="begin"/>
        </w:r>
        <w:r w:rsidR="0000137B">
          <w:rPr>
            <w:noProof/>
            <w:webHidden/>
          </w:rPr>
          <w:instrText xml:space="preserve"> PAGEREF _Toc449949733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734F2409" w14:textId="3A94EE1C"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34" w:history="1">
        <w:r w:rsidR="0000137B" w:rsidRPr="007C5CAB">
          <w:rPr>
            <w:rStyle w:val="Hyperlink"/>
            <w:noProof/>
          </w:rPr>
          <w:t>3.2 Content Aggregation Classes</w:t>
        </w:r>
        <w:r w:rsidR="0000137B">
          <w:rPr>
            <w:noProof/>
            <w:webHidden/>
          </w:rPr>
          <w:tab/>
        </w:r>
        <w:r w:rsidR="0000137B">
          <w:rPr>
            <w:noProof/>
            <w:webHidden/>
          </w:rPr>
          <w:fldChar w:fldCharType="begin"/>
        </w:r>
        <w:r w:rsidR="0000137B">
          <w:rPr>
            <w:noProof/>
            <w:webHidden/>
          </w:rPr>
          <w:instrText xml:space="preserve"> PAGEREF _Toc449949734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3E2658B8" w14:textId="22AB5F24"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35" w:history="1">
        <w:r w:rsidR="0000137B" w:rsidRPr="007C5CAB">
          <w:rPr>
            <w:rStyle w:val="Hyperlink"/>
            <w:noProof/>
          </w:rPr>
          <w:t>3.2.1 ActionAliasesType Class</w:t>
        </w:r>
        <w:r w:rsidR="0000137B">
          <w:rPr>
            <w:noProof/>
            <w:webHidden/>
          </w:rPr>
          <w:tab/>
        </w:r>
        <w:r w:rsidR="0000137B">
          <w:rPr>
            <w:noProof/>
            <w:webHidden/>
          </w:rPr>
          <w:fldChar w:fldCharType="begin"/>
        </w:r>
        <w:r w:rsidR="0000137B">
          <w:rPr>
            <w:noProof/>
            <w:webHidden/>
          </w:rPr>
          <w:instrText xml:space="preserve"> PAGEREF _Toc449949735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6026509A" w14:textId="440E818F"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36" w:history="1">
        <w:r w:rsidR="0000137B" w:rsidRPr="007C5CAB">
          <w:rPr>
            <w:rStyle w:val="Hyperlink"/>
            <w:noProof/>
          </w:rPr>
          <w:t>3.2.2 ActionArgumentsType Class</w:t>
        </w:r>
        <w:r w:rsidR="0000137B">
          <w:rPr>
            <w:noProof/>
            <w:webHidden/>
          </w:rPr>
          <w:tab/>
        </w:r>
        <w:r w:rsidR="0000137B">
          <w:rPr>
            <w:noProof/>
            <w:webHidden/>
          </w:rPr>
          <w:fldChar w:fldCharType="begin"/>
        </w:r>
        <w:r w:rsidR="0000137B">
          <w:rPr>
            <w:noProof/>
            <w:webHidden/>
          </w:rPr>
          <w:instrText xml:space="preserve"> PAGEREF _Toc449949736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38EF01E8" w14:textId="685CBE3F"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37" w:history="1">
        <w:r w:rsidR="0000137B" w:rsidRPr="007C5CAB">
          <w:rPr>
            <w:rStyle w:val="Hyperlink"/>
            <w:noProof/>
          </w:rPr>
          <w:t>3.2.3 ActionPertinentObjectPropertiesType Class</w:t>
        </w:r>
        <w:r w:rsidR="0000137B">
          <w:rPr>
            <w:noProof/>
            <w:webHidden/>
          </w:rPr>
          <w:tab/>
        </w:r>
        <w:r w:rsidR="0000137B">
          <w:rPr>
            <w:noProof/>
            <w:webHidden/>
          </w:rPr>
          <w:fldChar w:fldCharType="begin"/>
        </w:r>
        <w:r w:rsidR="0000137B">
          <w:rPr>
            <w:noProof/>
            <w:webHidden/>
          </w:rPr>
          <w:instrText xml:space="preserve"> PAGEREF _Toc449949737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4428F294" w14:textId="39E3B0E8"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38" w:history="1">
        <w:r w:rsidR="0000137B" w:rsidRPr="007C5CAB">
          <w:rPr>
            <w:rStyle w:val="Hyperlink"/>
            <w:noProof/>
          </w:rPr>
          <w:t>3.2.4 ActionRelationshipsType Class</w:t>
        </w:r>
        <w:r w:rsidR="0000137B">
          <w:rPr>
            <w:noProof/>
            <w:webHidden/>
          </w:rPr>
          <w:tab/>
        </w:r>
        <w:r w:rsidR="0000137B">
          <w:rPr>
            <w:noProof/>
            <w:webHidden/>
          </w:rPr>
          <w:fldChar w:fldCharType="begin"/>
        </w:r>
        <w:r w:rsidR="0000137B">
          <w:rPr>
            <w:noProof/>
            <w:webHidden/>
          </w:rPr>
          <w:instrText xml:space="preserve"> PAGEREF _Toc449949738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71EEF4AD" w14:textId="66CC91E3"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39" w:history="1">
        <w:r w:rsidR="0000137B" w:rsidRPr="007C5CAB">
          <w:rPr>
            <w:rStyle w:val="Hyperlink"/>
            <w:noProof/>
          </w:rPr>
          <w:t>3.2.5 ActionsType Class</w:t>
        </w:r>
        <w:r w:rsidR="0000137B">
          <w:rPr>
            <w:noProof/>
            <w:webHidden/>
          </w:rPr>
          <w:tab/>
        </w:r>
        <w:r w:rsidR="0000137B">
          <w:rPr>
            <w:noProof/>
            <w:webHidden/>
          </w:rPr>
          <w:fldChar w:fldCharType="begin"/>
        </w:r>
        <w:r w:rsidR="0000137B">
          <w:rPr>
            <w:noProof/>
            <w:webHidden/>
          </w:rPr>
          <w:instrText xml:space="preserve"> PAGEREF _Toc449949739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772D73AD" w14:textId="3FE989C5"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40" w:history="1">
        <w:r w:rsidR="0000137B" w:rsidRPr="007C5CAB">
          <w:rPr>
            <w:rStyle w:val="Hyperlink"/>
            <w:noProof/>
          </w:rPr>
          <w:t>3.2.6 AssociatedObjectsType Class</w:t>
        </w:r>
        <w:r w:rsidR="0000137B">
          <w:rPr>
            <w:noProof/>
            <w:webHidden/>
          </w:rPr>
          <w:tab/>
        </w:r>
        <w:r w:rsidR="0000137B">
          <w:rPr>
            <w:noProof/>
            <w:webHidden/>
          </w:rPr>
          <w:fldChar w:fldCharType="begin"/>
        </w:r>
        <w:r w:rsidR="0000137B">
          <w:rPr>
            <w:noProof/>
            <w:webHidden/>
          </w:rPr>
          <w:instrText xml:space="preserve"> PAGEREF _Toc449949740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25BBA42B" w14:textId="57A875D2"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41" w:history="1">
        <w:r w:rsidR="0000137B" w:rsidRPr="007C5CAB">
          <w:rPr>
            <w:rStyle w:val="Hyperlink"/>
            <w:noProof/>
          </w:rPr>
          <w:t>3.2.7 KeywordsType Class</w:t>
        </w:r>
        <w:r w:rsidR="0000137B">
          <w:rPr>
            <w:noProof/>
            <w:webHidden/>
          </w:rPr>
          <w:tab/>
        </w:r>
        <w:r w:rsidR="0000137B">
          <w:rPr>
            <w:noProof/>
            <w:webHidden/>
          </w:rPr>
          <w:fldChar w:fldCharType="begin"/>
        </w:r>
        <w:r w:rsidR="0000137B">
          <w:rPr>
            <w:noProof/>
            <w:webHidden/>
          </w:rPr>
          <w:instrText xml:space="preserve"> PAGEREF _Toc449949741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2A95C3E3" w14:textId="50360507"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42" w:history="1">
        <w:r w:rsidR="0000137B" w:rsidRPr="007C5CAB">
          <w:rPr>
            <w:rStyle w:val="Hyperlink"/>
            <w:noProof/>
          </w:rPr>
          <w:t>3.2.8 ObfuscationTechniquesType Class</w:t>
        </w:r>
        <w:r w:rsidR="0000137B">
          <w:rPr>
            <w:noProof/>
            <w:webHidden/>
          </w:rPr>
          <w:tab/>
        </w:r>
        <w:r w:rsidR="0000137B">
          <w:rPr>
            <w:noProof/>
            <w:webHidden/>
          </w:rPr>
          <w:fldChar w:fldCharType="begin"/>
        </w:r>
        <w:r w:rsidR="0000137B">
          <w:rPr>
            <w:noProof/>
            <w:webHidden/>
          </w:rPr>
          <w:instrText xml:space="preserve"> PAGEREF _Toc449949742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4E88B321" w14:textId="6E8599A7"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43" w:history="1">
        <w:r w:rsidR="0000137B" w:rsidRPr="007C5CAB">
          <w:rPr>
            <w:rStyle w:val="Hyperlink"/>
            <w:noProof/>
          </w:rPr>
          <w:t>3.2.9 ObservablesType Class</w:t>
        </w:r>
        <w:r w:rsidR="0000137B">
          <w:rPr>
            <w:noProof/>
            <w:webHidden/>
          </w:rPr>
          <w:tab/>
        </w:r>
        <w:r w:rsidR="0000137B">
          <w:rPr>
            <w:noProof/>
            <w:webHidden/>
          </w:rPr>
          <w:fldChar w:fldCharType="begin"/>
        </w:r>
        <w:r w:rsidR="0000137B">
          <w:rPr>
            <w:noProof/>
            <w:webHidden/>
          </w:rPr>
          <w:instrText xml:space="preserve"> PAGEREF _Toc449949743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6D4CE6C1" w14:textId="389E4CBF"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44" w:history="1">
        <w:r w:rsidR="0000137B" w:rsidRPr="007C5CAB">
          <w:rPr>
            <w:rStyle w:val="Hyperlink"/>
            <w:noProof/>
          </w:rPr>
          <w:t>3.2.10 PropertiesType Class</w:t>
        </w:r>
        <w:r w:rsidR="0000137B">
          <w:rPr>
            <w:noProof/>
            <w:webHidden/>
          </w:rPr>
          <w:tab/>
        </w:r>
        <w:r w:rsidR="0000137B">
          <w:rPr>
            <w:noProof/>
            <w:webHidden/>
          </w:rPr>
          <w:fldChar w:fldCharType="begin"/>
        </w:r>
        <w:r w:rsidR="0000137B">
          <w:rPr>
            <w:noProof/>
            <w:webHidden/>
          </w:rPr>
          <w:instrText xml:space="preserve"> PAGEREF _Toc449949744 \h </w:instrText>
        </w:r>
        <w:r w:rsidR="0000137B">
          <w:rPr>
            <w:noProof/>
            <w:webHidden/>
          </w:rPr>
        </w:r>
        <w:r w:rsidR="0000137B">
          <w:rPr>
            <w:noProof/>
            <w:webHidden/>
          </w:rPr>
          <w:fldChar w:fldCharType="separate"/>
        </w:r>
        <w:r w:rsidR="0000137B">
          <w:rPr>
            <w:noProof/>
            <w:webHidden/>
          </w:rPr>
          <w:t>38</w:t>
        </w:r>
        <w:r w:rsidR="0000137B">
          <w:rPr>
            <w:noProof/>
            <w:webHidden/>
          </w:rPr>
          <w:fldChar w:fldCharType="end"/>
        </w:r>
      </w:hyperlink>
    </w:p>
    <w:p w14:paraId="3A3D7E4A" w14:textId="714FAB87"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45" w:history="1">
        <w:r w:rsidR="0000137B" w:rsidRPr="007C5CAB">
          <w:rPr>
            <w:rStyle w:val="Hyperlink"/>
            <w:noProof/>
          </w:rPr>
          <w:t>3.2.11 RelatedObjectsType Class</w:t>
        </w:r>
        <w:r w:rsidR="0000137B">
          <w:rPr>
            <w:noProof/>
            <w:webHidden/>
          </w:rPr>
          <w:tab/>
        </w:r>
        <w:r w:rsidR="0000137B">
          <w:rPr>
            <w:noProof/>
            <w:webHidden/>
          </w:rPr>
          <w:fldChar w:fldCharType="begin"/>
        </w:r>
        <w:r w:rsidR="0000137B">
          <w:rPr>
            <w:noProof/>
            <w:webHidden/>
          </w:rPr>
          <w:instrText xml:space="preserve"> PAGEREF _Toc449949745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6422A03E" w14:textId="0950DC5F"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46" w:history="1">
        <w:r w:rsidR="0000137B" w:rsidRPr="007C5CAB">
          <w:rPr>
            <w:rStyle w:val="Hyperlink"/>
            <w:noProof/>
          </w:rPr>
          <w:t>3.2.12 ValuesType Class</w:t>
        </w:r>
        <w:r w:rsidR="0000137B">
          <w:rPr>
            <w:noProof/>
            <w:webHidden/>
          </w:rPr>
          <w:tab/>
        </w:r>
        <w:r w:rsidR="0000137B">
          <w:rPr>
            <w:noProof/>
            <w:webHidden/>
          </w:rPr>
          <w:fldChar w:fldCharType="begin"/>
        </w:r>
        <w:r w:rsidR="0000137B">
          <w:rPr>
            <w:noProof/>
            <w:webHidden/>
          </w:rPr>
          <w:instrText xml:space="preserve"> PAGEREF _Toc449949746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1F6A4FAE" w14:textId="312BE142"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47" w:history="1">
        <w:r w:rsidR="0000137B" w:rsidRPr="007C5CAB">
          <w:rPr>
            <w:rStyle w:val="Hyperlink"/>
            <w:noProof/>
          </w:rPr>
          <w:t>3.3 Pool Classes</w:t>
        </w:r>
        <w:r w:rsidR="0000137B">
          <w:rPr>
            <w:noProof/>
            <w:webHidden/>
          </w:rPr>
          <w:tab/>
        </w:r>
        <w:r w:rsidR="0000137B">
          <w:rPr>
            <w:noProof/>
            <w:webHidden/>
          </w:rPr>
          <w:fldChar w:fldCharType="begin"/>
        </w:r>
        <w:r w:rsidR="0000137B">
          <w:rPr>
            <w:noProof/>
            <w:webHidden/>
          </w:rPr>
          <w:instrText xml:space="preserve"> PAGEREF _Toc449949747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4C7F81EE" w14:textId="6674DFF8"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48" w:history="1">
        <w:r w:rsidR="0000137B" w:rsidRPr="007C5CAB">
          <w:rPr>
            <w:rStyle w:val="Hyperlink"/>
            <w:noProof/>
          </w:rPr>
          <w:t>3.3.1 PoolsType Class</w:t>
        </w:r>
        <w:r w:rsidR="0000137B">
          <w:rPr>
            <w:noProof/>
            <w:webHidden/>
          </w:rPr>
          <w:tab/>
        </w:r>
        <w:r w:rsidR="0000137B">
          <w:rPr>
            <w:noProof/>
            <w:webHidden/>
          </w:rPr>
          <w:fldChar w:fldCharType="begin"/>
        </w:r>
        <w:r w:rsidR="0000137B">
          <w:rPr>
            <w:noProof/>
            <w:webHidden/>
          </w:rPr>
          <w:instrText xml:space="preserve"> PAGEREF _Toc449949748 \h </w:instrText>
        </w:r>
        <w:r w:rsidR="0000137B">
          <w:rPr>
            <w:noProof/>
            <w:webHidden/>
          </w:rPr>
        </w:r>
        <w:r w:rsidR="0000137B">
          <w:rPr>
            <w:noProof/>
            <w:webHidden/>
          </w:rPr>
          <w:fldChar w:fldCharType="separate"/>
        </w:r>
        <w:r w:rsidR="0000137B">
          <w:rPr>
            <w:noProof/>
            <w:webHidden/>
          </w:rPr>
          <w:t>40</w:t>
        </w:r>
        <w:r w:rsidR="0000137B">
          <w:rPr>
            <w:noProof/>
            <w:webHidden/>
          </w:rPr>
          <w:fldChar w:fldCharType="end"/>
        </w:r>
      </w:hyperlink>
    </w:p>
    <w:p w14:paraId="52A85862" w14:textId="46FD7293"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49" w:history="1">
        <w:r w:rsidR="0000137B" w:rsidRPr="007C5CAB">
          <w:rPr>
            <w:rStyle w:val="Hyperlink"/>
            <w:noProof/>
          </w:rPr>
          <w:t>3.3.2 EventPoolType Class</w:t>
        </w:r>
        <w:r w:rsidR="0000137B">
          <w:rPr>
            <w:noProof/>
            <w:webHidden/>
          </w:rPr>
          <w:tab/>
        </w:r>
        <w:r w:rsidR="0000137B">
          <w:rPr>
            <w:noProof/>
            <w:webHidden/>
          </w:rPr>
          <w:fldChar w:fldCharType="begin"/>
        </w:r>
        <w:r w:rsidR="0000137B">
          <w:rPr>
            <w:noProof/>
            <w:webHidden/>
          </w:rPr>
          <w:instrText xml:space="preserve"> PAGEREF _Toc449949749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1F538809" w14:textId="3978AA54"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50" w:history="1">
        <w:r w:rsidR="0000137B" w:rsidRPr="007C5CAB">
          <w:rPr>
            <w:rStyle w:val="Hyperlink"/>
            <w:noProof/>
          </w:rPr>
          <w:t>3.3.3 ActionPoolType Class</w:t>
        </w:r>
        <w:r w:rsidR="0000137B">
          <w:rPr>
            <w:noProof/>
            <w:webHidden/>
          </w:rPr>
          <w:tab/>
        </w:r>
        <w:r w:rsidR="0000137B">
          <w:rPr>
            <w:noProof/>
            <w:webHidden/>
          </w:rPr>
          <w:fldChar w:fldCharType="begin"/>
        </w:r>
        <w:r w:rsidR="0000137B">
          <w:rPr>
            <w:noProof/>
            <w:webHidden/>
          </w:rPr>
          <w:instrText xml:space="preserve"> PAGEREF _Toc449949750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62969257" w14:textId="18870EFC"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51" w:history="1">
        <w:r w:rsidR="0000137B" w:rsidRPr="007C5CAB">
          <w:rPr>
            <w:rStyle w:val="Hyperlink"/>
            <w:noProof/>
          </w:rPr>
          <w:t>3.3.4 ObjectPoolType Class</w:t>
        </w:r>
        <w:r w:rsidR="0000137B">
          <w:rPr>
            <w:noProof/>
            <w:webHidden/>
          </w:rPr>
          <w:tab/>
        </w:r>
        <w:r w:rsidR="0000137B">
          <w:rPr>
            <w:noProof/>
            <w:webHidden/>
          </w:rPr>
          <w:fldChar w:fldCharType="begin"/>
        </w:r>
        <w:r w:rsidR="0000137B">
          <w:rPr>
            <w:noProof/>
            <w:webHidden/>
          </w:rPr>
          <w:instrText xml:space="preserve"> PAGEREF _Toc449949751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457901FA" w14:textId="4C47513D"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52" w:history="1">
        <w:r w:rsidR="0000137B" w:rsidRPr="007C5CAB">
          <w:rPr>
            <w:rStyle w:val="Hyperlink"/>
            <w:noProof/>
          </w:rPr>
          <w:t>3.3.5 PropertyPoolType Class</w:t>
        </w:r>
        <w:r w:rsidR="0000137B">
          <w:rPr>
            <w:noProof/>
            <w:webHidden/>
          </w:rPr>
          <w:tab/>
        </w:r>
        <w:r w:rsidR="0000137B">
          <w:rPr>
            <w:noProof/>
            <w:webHidden/>
          </w:rPr>
          <w:fldChar w:fldCharType="begin"/>
        </w:r>
        <w:r w:rsidR="0000137B">
          <w:rPr>
            <w:noProof/>
            <w:webHidden/>
          </w:rPr>
          <w:instrText xml:space="preserve"> PAGEREF _Toc449949752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4E4D9CA6" w14:textId="6CE17E10"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53" w:history="1">
        <w:r w:rsidR="0000137B" w:rsidRPr="007C5CAB">
          <w:rPr>
            <w:rStyle w:val="Hyperlink"/>
            <w:noProof/>
          </w:rPr>
          <w:t>3.4 Defined Effect Classes</w:t>
        </w:r>
        <w:r w:rsidR="0000137B">
          <w:rPr>
            <w:noProof/>
            <w:webHidden/>
          </w:rPr>
          <w:tab/>
        </w:r>
        <w:r w:rsidR="0000137B">
          <w:rPr>
            <w:noProof/>
            <w:webHidden/>
          </w:rPr>
          <w:fldChar w:fldCharType="begin"/>
        </w:r>
        <w:r w:rsidR="0000137B">
          <w:rPr>
            <w:noProof/>
            <w:webHidden/>
          </w:rPr>
          <w:instrText xml:space="preserve"> PAGEREF _Toc449949753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127F7B6D" w14:textId="1744FC90"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54" w:history="1">
        <w:r w:rsidR="0000137B" w:rsidRPr="007C5CAB">
          <w:rPr>
            <w:rStyle w:val="Hyperlink"/>
            <w:noProof/>
          </w:rPr>
          <w:t>3.4.1 DefinedEffectType Class</w:t>
        </w:r>
        <w:r w:rsidR="0000137B">
          <w:rPr>
            <w:noProof/>
            <w:webHidden/>
          </w:rPr>
          <w:tab/>
        </w:r>
        <w:r w:rsidR="0000137B">
          <w:rPr>
            <w:noProof/>
            <w:webHidden/>
          </w:rPr>
          <w:fldChar w:fldCharType="begin"/>
        </w:r>
        <w:r w:rsidR="0000137B">
          <w:rPr>
            <w:noProof/>
            <w:webHidden/>
          </w:rPr>
          <w:instrText xml:space="preserve"> PAGEREF _Toc449949754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3FAEC663" w14:textId="6EA3CA21"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55" w:history="1">
        <w:r w:rsidR="0000137B" w:rsidRPr="007C5CAB">
          <w:rPr>
            <w:rStyle w:val="Hyperlink"/>
            <w:noProof/>
          </w:rPr>
          <w:t>3.4.2 StateChangeEffectType Class</w:t>
        </w:r>
        <w:r w:rsidR="0000137B">
          <w:rPr>
            <w:noProof/>
            <w:webHidden/>
          </w:rPr>
          <w:tab/>
        </w:r>
        <w:r w:rsidR="0000137B">
          <w:rPr>
            <w:noProof/>
            <w:webHidden/>
          </w:rPr>
          <w:fldChar w:fldCharType="begin"/>
        </w:r>
        <w:r w:rsidR="0000137B">
          <w:rPr>
            <w:noProof/>
            <w:webHidden/>
          </w:rPr>
          <w:instrText xml:space="preserve"> PAGEREF _Toc449949755 \h </w:instrText>
        </w:r>
        <w:r w:rsidR="0000137B">
          <w:rPr>
            <w:noProof/>
            <w:webHidden/>
          </w:rPr>
        </w:r>
        <w:r w:rsidR="0000137B">
          <w:rPr>
            <w:noProof/>
            <w:webHidden/>
          </w:rPr>
          <w:fldChar w:fldCharType="separate"/>
        </w:r>
        <w:r w:rsidR="0000137B">
          <w:rPr>
            <w:noProof/>
            <w:webHidden/>
          </w:rPr>
          <w:t>43</w:t>
        </w:r>
        <w:r w:rsidR="0000137B">
          <w:rPr>
            <w:noProof/>
            <w:webHidden/>
          </w:rPr>
          <w:fldChar w:fldCharType="end"/>
        </w:r>
      </w:hyperlink>
    </w:p>
    <w:p w14:paraId="2EFD89E0" w14:textId="117134C0"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56" w:history="1">
        <w:r w:rsidR="0000137B" w:rsidRPr="007C5CAB">
          <w:rPr>
            <w:rStyle w:val="Hyperlink"/>
            <w:noProof/>
          </w:rPr>
          <w:t>3.4.3 DataReadEffectType Class</w:t>
        </w:r>
        <w:r w:rsidR="0000137B">
          <w:rPr>
            <w:noProof/>
            <w:webHidden/>
          </w:rPr>
          <w:tab/>
        </w:r>
        <w:r w:rsidR="0000137B">
          <w:rPr>
            <w:noProof/>
            <w:webHidden/>
          </w:rPr>
          <w:fldChar w:fldCharType="begin"/>
        </w:r>
        <w:r w:rsidR="0000137B">
          <w:rPr>
            <w:noProof/>
            <w:webHidden/>
          </w:rPr>
          <w:instrText xml:space="preserve"> PAGEREF _Toc449949756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4F9F1BE8" w14:textId="521557DA"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57" w:history="1">
        <w:r w:rsidR="0000137B" w:rsidRPr="007C5CAB">
          <w:rPr>
            <w:rStyle w:val="Hyperlink"/>
            <w:noProof/>
          </w:rPr>
          <w:t>3.4.4 DataWrittenEffectType Class</w:t>
        </w:r>
        <w:r w:rsidR="0000137B">
          <w:rPr>
            <w:noProof/>
            <w:webHidden/>
          </w:rPr>
          <w:tab/>
        </w:r>
        <w:r w:rsidR="0000137B">
          <w:rPr>
            <w:noProof/>
            <w:webHidden/>
          </w:rPr>
          <w:fldChar w:fldCharType="begin"/>
        </w:r>
        <w:r w:rsidR="0000137B">
          <w:rPr>
            <w:noProof/>
            <w:webHidden/>
          </w:rPr>
          <w:instrText xml:space="preserve"> PAGEREF _Toc449949757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25FE82B4" w14:textId="57B9F125"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58" w:history="1">
        <w:r w:rsidR="0000137B" w:rsidRPr="007C5CAB">
          <w:rPr>
            <w:rStyle w:val="Hyperlink"/>
            <w:noProof/>
          </w:rPr>
          <w:t>3.4.5 DataSentEffectType Class</w:t>
        </w:r>
        <w:r w:rsidR="0000137B">
          <w:rPr>
            <w:noProof/>
            <w:webHidden/>
          </w:rPr>
          <w:tab/>
        </w:r>
        <w:r w:rsidR="0000137B">
          <w:rPr>
            <w:noProof/>
            <w:webHidden/>
          </w:rPr>
          <w:fldChar w:fldCharType="begin"/>
        </w:r>
        <w:r w:rsidR="0000137B">
          <w:rPr>
            <w:noProof/>
            <w:webHidden/>
          </w:rPr>
          <w:instrText xml:space="preserve"> PAGEREF _Toc449949758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2FE8EAB0" w14:textId="019FE65F"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59" w:history="1">
        <w:r w:rsidR="0000137B" w:rsidRPr="007C5CAB">
          <w:rPr>
            <w:rStyle w:val="Hyperlink"/>
            <w:noProof/>
          </w:rPr>
          <w:t>3.4.6 DataReceivedEffectType Class</w:t>
        </w:r>
        <w:r w:rsidR="0000137B">
          <w:rPr>
            <w:noProof/>
            <w:webHidden/>
          </w:rPr>
          <w:tab/>
        </w:r>
        <w:r w:rsidR="0000137B">
          <w:rPr>
            <w:noProof/>
            <w:webHidden/>
          </w:rPr>
          <w:fldChar w:fldCharType="begin"/>
        </w:r>
        <w:r w:rsidR="0000137B">
          <w:rPr>
            <w:noProof/>
            <w:webHidden/>
          </w:rPr>
          <w:instrText xml:space="preserve"> PAGEREF _Toc449949759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15803DBA" w14:textId="28FAD47E"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60" w:history="1">
        <w:r w:rsidR="0000137B" w:rsidRPr="007C5CAB">
          <w:rPr>
            <w:rStyle w:val="Hyperlink"/>
            <w:noProof/>
          </w:rPr>
          <w:t>3.4.7 PropertyReadEffectType Class</w:t>
        </w:r>
        <w:r w:rsidR="0000137B">
          <w:rPr>
            <w:noProof/>
            <w:webHidden/>
          </w:rPr>
          <w:tab/>
        </w:r>
        <w:r w:rsidR="0000137B">
          <w:rPr>
            <w:noProof/>
            <w:webHidden/>
          </w:rPr>
          <w:fldChar w:fldCharType="begin"/>
        </w:r>
        <w:r w:rsidR="0000137B">
          <w:rPr>
            <w:noProof/>
            <w:webHidden/>
          </w:rPr>
          <w:instrText xml:space="preserve"> PAGEREF _Toc449949760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73CCCF99" w14:textId="52BFD840"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61" w:history="1">
        <w:r w:rsidR="0000137B" w:rsidRPr="007C5CAB">
          <w:rPr>
            <w:rStyle w:val="Hyperlink"/>
            <w:noProof/>
          </w:rPr>
          <w:t>3.4.8 PropertiesEnumeratedEffectType Class</w:t>
        </w:r>
        <w:r w:rsidR="0000137B">
          <w:rPr>
            <w:noProof/>
            <w:webHidden/>
          </w:rPr>
          <w:tab/>
        </w:r>
        <w:r w:rsidR="0000137B">
          <w:rPr>
            <w:noProof/>
            <w:webHidden/>
          </w:rPr>
          <w:fldChar w:fldCharType="begin"/>
        </w:r>
        <w:r w:rsidR="0000137B">
          <w:rPr>
            <w:noProof/>
            <w:webHidden/>
          </w:rPr>
          <w:instrText xml:space="preserve"> PAGEREF _Toc449949761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13452848" w14:textId="38FF1D86"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62" w:history="1">
        <w:r w:rsidR="0000137B" w:rsidRPr="007C5CAB">
          <w:rPr>
            <w:rStyle w:val="Hyperlink"/>
            <w:noProof/>
          </w:rPr>
          <w:t>3.4.9 ValuesEnumeratedEffectType Class</w:t>
        </w:r>
        <w:r w:rsidR="0000137B">
          <w:rPr>
            <w:noProof/>
            <w:webHidden/>
          </w:rPr>
          <w:tab/>
        </w:r>
        <w:r w:rsidR="0000137B">
          <w:rPr>
            <w:noProof/>
            <w:webHidden/>
          </w:rPr>
          <w:fldChar w:fldCharType="begin"/>
        </w:r>
        <w:r w:rsidR="0000137B">
          <w:rPr>
            <w:noProof/>
            <w:webHidden/>
          </w:rPr>
          <w:instrText xml:space="preserve"> PAGEREF _Toc449949762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5F2703D5" w14:textId="28FCDDF1"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63" w:history="1">
        <w:r w:rsidR="0000137B" w:rsidRPr="007C5CAB">
          <w:rPr>
            <w:rStyle w:val="Hyperlink"/>
            <w:noProof/>
          </w:rPr>
          <w:t>3.4.10 SendControlCodeEffectType Class</w:t>
        </w:r>
        <w:r w:rsidR="0000137B">
          <w:rPr>
            <w:noProof/>
            <w:webHidden/>
          </w:rPr>
          <w:tab/>
        </w:r>
        <w:r w:rsidR="0000137B">
          <w:rPr>
            <w:noProof/>
            <w:webHidden/>
          </w:rPr>
          <w:fldChar w:fldCharType="begin"/>
        </w:r>
        <w:r w:rsidR="0000137B">
          <w:rPr>
            <w:noProof/>
            <w:webHidden/>
          </w:rPr>
          <w:instrText xml:space="preserve"> PAGEREF _Toc449949763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76CAECA0" w14:textId="7170692D" w:rsidR="0000137B" w:rsidRDefault="00C74A22">
      <w:pPr>
        <w:pStyle w:val="TOC2"/>
        <w:tabs>
          <w:tab w:val="right" w:leader="dot" w:pos="9350"/>
        </w:tabs>
        <w:rPr>
          <w:rFonts w:asciiTheme="minorHAnsi" w:eastAsiaTheme="minorEastAsia" w:hAnsiTheme="minorHAnsi" w:cstheme="minorBidi"/>
          <w:noProof/>
          <w:sz w:val="22"/>
          <w:szCs w:val="22"/>
        </w:rPr>
      </w:pPr>
      <w:hyperlink w:anchor="_Toc449949764" w:history="1">
        <w:r w:rsidR="0000137B" w:rsidRPr="007C5CAB">
          <w:rPr>
            <w:rStyle w:val="Hyperlink"/>
            <w:noProof/>
          </w:rPr>
          <w:t>3.5 Enumerations</w:t>
        </w:r>
        <w:r w:rsidR="0000137B">
          <w:rPr>
            <w:noProof/>
            <w:webHidden/>
          </w:rPr>
          <w:tab/>
        </w:r>
        <w:r w:rsidR="0000137B">
          <w:rPr>
            <w:noProof/>
            <w:webHidden/>
          </w:rPr>
          <w:fldChar w:fldCharType="begin"/>
        </w:r>
        <w:r w:rsidR="0000137B">
          <w:rPr>
            <w:noProof/>
            <w:webHidden/>
          </w:rPr>
          <w:instrText xml:space="preserve"> PAGEREF _Toc449949764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61E4A5B1" w14:textId="4D7785C9"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65" w:history="1">
        <w:r w:rsidR="0000137B" w:rsidRPr="007C5CAB">
          <w:rPr>
            <w:rStyle w:val="Hyperlink"/>
            <w:noProof/>
          </w:rPr>
          <w:t>3.5.1 ActionStatusTypeEnum Enumeration</w:t>
        </w:r>
        <w:r w:rsidR="0000137B">
          <w:rPr>
            <w:noProof/>
            <w:webHidden/>
          </w:rPr>
          <w:tab/>
        </w:r>
        <w:r w:rsidR="0000137B">
          <w:rPr>
            <w:noProof/>
            <w:webHidden/>
          </w:rPr>
          <w:fldChar w:fldCharType="begin"/>
        </w:r>
        <w:r w:rsidR="0000137B">
          <w:rPr>
            <w:noProof/>
            <w:webHidden/>
          </w:rPr>
          <w:instrText xml:space="preserve"> PAGEREF _Toc449949765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1BB562FA" w14:textId="3E593034"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66" w:history="1">
        <w:r w:rsidR="0000137B" w:rsidRPr="007C5CAB">
          <w:rPr>
            <w:rStyle w:val="Hyperlink"/>
            <w:noProof/>
          </w:rPr>
          <w:t>3.5.2 ActionContextTypeEnum Enumeration</w:t>
        </w:r>
        <w:r w:rsidR="0000137B">
          <w:rPr>
            <w:noProof/>
            <w:webHidden/>
          </w:rPr>
          <w:tab/>
        </w:r>
        <w:r w:rsidR="0000137B">
          <w:rPr>
            <w:noProof/>
            <w:webHidden/>
          </w:rPr>
          <w:fldChar w:fldCharType="begin"/>
        </w:r>
        <w:r w:rsidR="0000137B">
          <w:rPr>
            <w:noProof/>
            <w:webHidden/>
          </w:rPr>
          <w:instrText xml:space="preserve"> PAGEREF _Toc449949766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18A2C4F9" w14:textId="205A60E2"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67" w:history="1">
        <w:r w:rsidR="0000137B" w:rsidRPr="007C5CAB">
          <w:rPr>
            <w:rStyle w:val="Hyperlink"/>
            <w:noProof/>
          </w:rPr>
          <w:t>3.5.3 EaseOfObfuscationEnum Enumeration</w:t>
        </w:r>
        <w:r w:rsidR="0000137B">
          <w:rPr>
            <w:noProof/>
            <w:webHidden/>
          </w:rPr>
          <w:tab/>
        </w:r>
        <w:r w:rsidR="0000137B">
          <w:rPr>
            <w:noProof/>
            <w:webHidden/>
          </w:rPr>
          <w:fldChar w:fldCharType="begin"/>
        </w:r>
        <w:r w:rsidR="0000137B">
          <w:rPr>
            <w:noProof/>
            <w:webHidden/>
          </w:rPr>
          <w:instrText xml:space="preserve"> PAGEREF _Toc449949767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376B481E" w14:textId="5D8263AB"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68" w:history="1">
        <w:r w:rsidR="0000137B" w:rsidRPr="007C5CAB">
          <w:rPr>
            <w:rStyle w:val="Hyperlink"/>
            <w:noProof/>
          </w:rPr>
          <w:t>3.5.4 EffectTypeEnum Enumeration</w:t>
        </w:r>
        <w:r w:rsidR="0000137B">
          <w:rPr>
            <w:noProof/>
            <w:webHidden/>
          </w:rPr>
          <w:tab/>
        </w:r>
        <w:r w:rsidR="0000137B">
          <w:rPr>
            <w:noProof/>
            <w:webHidden/>
          </w:rPr>
          <w:fldChar w:fldCharType="begin"/>
        </w:r>
        <w:r w:rsidR="0000137B">
          <w:rPr>
            <w:noProof/>
            <w:webHidden/>
          </w:rPr>
          <w:instrText xml:space="preserve"> PAGEREF _Toc449949768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29BA8190" w14:textId="1E83E86D"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69" w:history="1">
        <w:r w:rsidR="0000137B" w:rsidRPr="007C5CAB">
          <w:rPr>
            <w:rStyle w:val="Hyperlink"/>
            <w:noProof/>
          </w:rPr>
          <w:t>3.5.5 NoisinessEnum Enumeration</w:t>
        </w:r>
        <w:r w:rsidR="0000137B">
          <w:rPr>
            <w:noProof/>
            <w:webHidden/>
          </w:rPr>
          <w:tab/>
        </w:r>
        <w:r w:rsidR="0000137B">
          <w:rPr>
            <w:noProof/>
            <w:webHidden/>
          </w:rPr>
          <w:fldChar w:fldCharType="begin"/>
        </w:r>
        <w:r w:rsidR="0000137B">
          <w:rPr>
            <w:noProof/>
            <w:webHidden/>
          </w:rPr>
          <w:instrText xml:space="preserve"> PAGEREF _Toc449949769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730942E8" w14:textId="6B94AE8D"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70" w:history="1">
        <w:r w:rsidR="0000137B" w:rsidRPr="007C5CAB">
          <w:rPr>
            <w:rStyle w:val="Hyperlink"/>
            <w:noProof/>
          </w:rPr>
          <w:t>3.5.6 OperatorTypeEnum Enumeration</w:t>
        </w:r>
        <w:r w:rsidR="0000137B">
          <w:rPr>
            <w:noProof/>
            <w:webHidden/>
          </w:rPr>
          <w:tab/>
        </w:r>
        <w:r w:rsidR="0000137B">
          <w:rPr>
            <w:noProof/>
            <w:webHidden/>
          </w:rPr>
          <w:fldChar w:fldCharType="begin"/>
        </w:r>
        <w:r w:rsidR="0000137B">
          <w:rPr>
            <w:noProof/>
            <w:webHidden/>
          </w:rPr>
          <w:instrText xml:space="preserve"> PAGEREF _Toc449949770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4558B711" w14:textId="18F0EB8D" w:rsidR="0000137B" w:rsidRDefault="00C74A22">
      <w:pPr>
        <w:pStyle w:val="TOC3"/>
        <w:tabs>
          <w:tab w:val="right" w:leader="dot" w:pos="9350"/>
        </w:tabs>
        <w:rPr>
          <w:rFonts w:asciiTheme="minorHAnsi" w:eastAsiaTheme="minorEastAsia" w:hAnsiTheme="minorHAnsi" w:cstheme="minorBidi"/>
          <w:noProof/>
          <w:sz w:val="22"/>
          <w:szCs w:val="22"/>
        </w:rPr>
      </w:pPr>
      <w:hyperlink w:anchor="_Toc449949771" w:history="1">
        <w:r w:rsidR="0000137B" w:rsidRPr="007C5CAB">
          <w:rPr>
            <w:rStyle w:val="Hyperlink"/>
            <w:noProof/>
          </w:rPr>
          <w:t>3.5.7 TrendEnum Enumeration</w:t>
        </w:r>
        <w:r w:rsidR="0000137B">
          <w:rPr>
            <w:noProof/>
            <w:webHidden/>
          </w:rPr>
          <w:tab/>
        </w:r>
        <w:r w:rsidR="0000137B">
          <w:rPr>
            <w:noProof/>
            <w:webHidden/>
          </w:rPr>
          <w:fldChar w:fldCharType="begin"/>
        </w:r>
        <w:r w:rsidR="0000137B">
          <w:rPr>
            <w:noProof/>
            <w:webHidden/>
          </w:rPr>
          <w:instrText xml:space="preserve"> PAGEREF _Toc449949771 \h </w:instrText>
        </w:r>
        <w:r w:rsidR="0000137B">
          <w:rPr>
            <w:noProof/>
            <w:webHidden/>
          </w:rPr>
        </w:r>
        <w:r w:rsidR="0000137B">
          <w:rPr>
            <w:noProof/>
            <w:webHidden/>
          </w:rPr>
          <w:fldChar w:fldCharType="separate"/>
        </w:r>
        <w:r w:rsidR="0000137B">
          <w:rPr>
            <w:noProof/>
            <w:webHidden/>
          </w:rPr>
          <w:t>50</w:t>
        </w:r>
        <w:r w:rsidR="0000137B">
          <w:rPr>
            <w:noProof/>
            <w:webHidden/>
          </w:rPr>
          <w:fldChar w:fldCharType="end"/>
        </w:r>
      </w:hyperlink>
    </w:p>
    <w:p w14:paraId="7773D985" w14:textId="3100893D" w:rsidR="0000137B" w:rsidRDefault="00C74A22">
      <w:pPr>
        <w:pStyle w:val="TOC1"/>
        <w:rPr>
          <w:rFonts w:asciiTheme="minorHAnsi" w:eastAsiaTheme="minorEastAsia" w:hAnsiTheme="minorHAnsi" w:cstheme="minorBidi"/>
          <w:noProof/>
          <w:sz w:val="22"/>
          <w:szCs w:val="22"/>
        </w:rPr>
      </w:pPr>
      <w:hyperlink w:anchor="_Toc449949772" w:history="1">
        <w:r w:rsidR="0000137B" w:rsidRPr="007C5CAB">
          <w:rPr>
            <w:rStyle w:val="Hyperlink"/>
            <w:noProof/>
          </w:rPr>
          <w:t>4</w:t>
        </w:r>
        <w:r w:rsidR="0000137B">
          <w:rPr>
            <w:rFonts w:asciiTheme="minorHAnsi" w:eastAsiaTheme="minorEastAsia" w:hAnsiTheme="minorHAnsi" w:cstheme="minorBidi"/>
            <w:noProof/>
            <w:sz w:val="22"/>
            <w:szCs w:val="22"/>
          </w:rPr>
          <w:tab/>
        </w:r>
        <w:r w:rsidR="0000137B" w:rsidRPr="007C5CAB">
          <w:rPr>
            <w:rStyle w:val="Hyperlink"/>
            <w:noProof/>
          </w:rPr>
          <w:t>Conformance</w:t>
        </w:r>
        <w:r w:rsidR="0000137B">
          <w:rPr>
            <w:noProof/>
            <w:webHidden/>
          </w:rPr>
          <w:tab/>
        </w:r>
        <w:r w:rsidR="0000137B">
          <w:rPr>
            <w:noProof/>
            <w:webHidden/>
          </w:rPr>
          <w:fldChar w:fldCharType="begin"/>
        </w:r>
        <w:r w:rsidR="0000137B">
          <w:rPr>
            <w:noProof/>
            <w:webHidden/>
          </w:rPr>
          <w:instrText xml:space="preserve"> PAGEREF _Toc449949772 \h </w:instrText>
        </w:r>
        <w:r w:rsidR="0000137B">
          <w:rPr>
            <w:noProof/>
            <w:webHidden/>
          </w:rPr>
        </w:r>
        <w:r w:rsidR="0000137B">
          <w:rPr>
            <w:noProof/>
            <w:webHidden/>
          </w:rPr>
          <w:fldChar w:fldCharType="separate"/>
        </w:r>
        <w:r w:rsidR="0000137B">
          <w:rPr>
            <w:noProof/>
            <w:webHidden/>
          </w:rPr>
          <w:t>51</w:t>
        </w:r>
        <w:r w:rsidR="0000137B">
          <w:rPr>
            <w:noProof/>
            <w:webHidden/>
          </w:rPr>
          <w:fldChar w:fldCharType="end"/>
        </w:r>
      </w:hyperlink>
    </w:p>
    <w:p w14:paraId="326CB50F" w14:textId="31F9A54F" w:rsidR="0000137B" w:rsidRDefault="00C74A22">
      <w:pPr>
        <w:pStyle w:val="TOC1"/>
        <w:rPr>
          <w:rFonts w:asciiTheme="minorHAnsi" w:eastAsiaTheme="minorEastAsia" w:hAnsiTheme="minorHAnsi" w:cstheme="minorBidi"/>
          <w:noProof/>
          <w:sz w:val="22"/>
          <w:szCs w:val="22"/>
        </w:rPr>
      </w:pPr>
      <w:hyperlink w:anchor="_Toc449949773" w:history="1">
        <w:r w:rsidR="0000137B" w:rsidRPr="007C5CAB">
          <w:rPr>
            <w:rStyle w:val="Hyperlink"/>
            <w:noProof/>
          </w:rPr>
          <w:t>Acknowledgments</w:t>
        </w:r>
        <w:r w:rsidR="0000137B">
          <w:rPr>
            <w:noProof/>
            <w:webHidden/>
          </w:rPr>
          <w:tab/>
        </w:r>
        <w:r w:rsidR="0000137B">
          <w:rPr>
            <w:noProof/>
            <w:webHidden/>
          </w:rPr>
          <w:fldChar w:fldCharType="begin"/>
        </w:r>
        <w:r w:rsidR="0000137B">
          <w:rPr>
            <w:noProof/>
            <w:webHidden/>
          </w:rPr>
          <w:instrText xml:space="preserve"> PAGEREF _Toc449949773 \h </w:instrText>
        </w:r>
        <w:r w:rsidR="0000137B">
          <w:rPr>
            <w:noProof/>
            <w:webHidden/>
          </w:rPr>
        </w:r>
        <w:r w:rsidR="0000137B">
          <w:rPr>
            <w:noProof/>
            <w:webHidden/>
          </w:rPr>
          <w:fldChar w:fldCharType="separate"/>
        </w:r>
        <w:r w:rsidR="0000137B">
          <w:rPr>
            <w:noProof/>
            <w:webHidden/>
          </w:rPr>
          <w:t>52</w:t>
        </w:r>
        <w:r w:rsidR="0000137B">
          <w:rPr>
            <w:noProof/>
            <w:webHidden/>
          </w:rPr>
          <w:fldChar w:fldCharType="end"/>
        </w:r>
      </w:hyperlink>
    </w:p>
    <w:p w14:paraId="0F6AD01A" w14:textId="1E6802A6" w:rsidR="0000137B" w:rsidRDefault="00C74A22">
      <w:pPr>
        <w:pStyle w:val="TOC1"/>
        <w:rPr>
          <w:rFonts w:asciiTheme="minorHAnsi" w:eastAsiaTheme="minorEastAsia" w:hAnsiTheme="minorHAnsi" w:cstheme="minorBidi"/>
          <w:noProof/>
          <w:sz w:val="22"/>
          <w:szCs w:val="22"/>
        </w:rPr>
      </w:pPr>
      <w:hyperlink w:anchor="_Toc449949774" w:history="1">
        <w:r w:rsidR="0000137B" w:rsidRPr="007C5CAB">
          <w:rPr>
            <w:rStyle w:val="Hyperlink"/>
            <w:noProof/>
          </w:rPr>
          <w:t>Appendix A. Revision History</w:t>
        </w:r>
        <w:r w:rsidR="0000137B">
          <w:rPr>
            <w:noProof/>
            <w:webHidden/>
          </w:rPr>
          <w:tab/>
        </w:r>
        <w:r w:rsidR="0000137B">
          <w:rPr>
            <w:noProof/>
            <w:webHidden/>
          </w:rPr>
          <w:fldChar w:fldCharType="begin"/>
        </w:r>
        <w:r w:rsidR="0000137B">
          <w:rPr>
            <w:noProof/>
            <w:webHidden/>
          </w:rPr>
          <w:instrText xml:space="preserve"> PAGEREF _Toc449949774 \h </w:instrText>
        </w:r>
        <w:r w:rsidR="0000137B">
          <w:rPr>
            <w:noProof/>
            <w:webHidden/>
          </w:rPr>
        </w:r>
        <w:r w:rsidR="0000137B">
          <w:rPr>
            <w:noProof/>
            <w:webHidden/>
          </w:rPr>
          <w:fldChar w:fldCharType="separate"/>
        </w:r>
        <w:r w:rsidR="0000137B">
          <w:rPr>
            <w:noProof/>
            <w:webHidden/>
          </w:rPr>
          <w:t>53</w:t>
        </w:r>
        <w:r w:rsidR="0000137B">
          <w:rPr>
            <w:noProof/>
            <w:webHidden/>
          </w:rPr>
          <w:fldChar w:fldCharType="end"/>
        </w:r>
      </w:hyperlink>
    </w:p>
    <w:p w14:paraId="426C274B" w14:textId="26E85880"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9949697"/>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49949698"/>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49949699"/>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49949700"/>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49949701"/>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49949702"/>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0B6B3C39"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BF21F17" w14:textId="5783A589" w:rsidR="00D8758B" w:rsidRDefault="00D8758B" w:rsidP="00D8758B">
      <w:pPr>
        <w:spacing w:before="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Pr>
          <w:rFonts w:ascii="Courier New" w:hAnsi="Courier New" w:cs="Courier New"/>
          <w:i/>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49949703"/>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49949704"/>
      <w:r>
        <w:lastRenderedPageBreak/>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879495" w:rsidR="00F27904" w:rsidRDefault="00F27904" w:rsidP="00106BEC">
      <w:pPr>
        <w:pStyle w:val="Caption"/>
        <w:rPr>
          <w:b/>
        </w:rPr>
      </w:pPr>
      <w:bookmarkStart w:id="35" w:name="_Ref397637630"/>
      <w:bookmarkStart w:id="36" w:name="_Ref397935245"/>
      <w:bookmarkStart w:id="37" w:name="_Toc398719454"/>
      <w:r w:rsidRPr="00305518">
        <w:t xml:space="preserve">Table </w:t>
      </w:r>
      <w:fldSimple w:instr=" STYLEREF 1 \s ">
        <w:r w:rsidR="00CC270E">
          <w:rPr>
            <w:noProof/>
          </w:rPr>
          <w:t>1</w:t>
        </w:r>
      </w:fldSimple>
      <w:r w:rsidR="00CC270E">
        <w:noBreakHyphen/>
      </w:r>
      <w:fldSimple w:instr=" SEQ Table \* ARABIC \s 1 ">
        <w:r w:rsidR="00CC270E">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24332087"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24332088"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24332089"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5559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24332090"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49949705"/>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49949706"/>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t>
      </w:r>
      <w:r>
        <w:lastRenderedPageBreak/>
        <w:t xml:space="preserve">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49949707"/>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49949708"/>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5E3657">
      <w:pPr>
        <w:pStyle w:val="Heading1"/>
        <w:spacing w:before="240"/>
      </w:pPr>
      <w:bookmarkStart w:id="54" w:name="_Ref428537380"/>
      <w:bookmarkStart w:id="55" w:name="_Toc449949709"/>
      <w:r>
        <w:lastRenderedPageBreak/>
        <w:t>Background Information</w:t>
      </w:r>
      <w:bookmarkEnd w:id="54"/>
      <w:bookmarkEnd w:id="55"/>
    </w:p>
    <w:p w14:paraId="2EDCA04E" w14:textId="79DEA4AB" w:rsidR="00F27904" w:rsidRDefault="00F27904" w:rsidP="005E3657">
      <w:pPr>
        <w:spacing w:before="0" w:after="240"/>
      </w:pPr>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r w:rsidR="00CC02E0" w:rsidRPr="00CC02E0">
        <w:t xml:space="preserve"> The CybOX Core data model contains the data models for the core elements of CybOX (Observables, Events, Actions and Objects) as part of a framework hanging all of these elements together in an integrated, flexible and extensible manner.</w:t>
      </w:r>
    </w:p>
    <w:p w14:paraId="60FEA90D" w14:textId="77777777" w:rsidR="00F27904" w:rsidRDefault="00F27904" w:rsidP="005E3657">
      <w:pPr>
        <w:pStyle w:val="Heading2"/>
        <w:tabs>
          <w:tab w:val="num" w:pos="864"/>
        </w:tabs>
        <w:ind w:left="720" w:hanging="720"/>
      </w:pPr>
      <w:bookmarkStart w:id="56" w:name="_Toc426119879"/>
      <w:bookmarkStart w:id="57" w:name="_Toc449949710"/>
      <w:r>
        <w:t>Cyber Observables</w:t>
      </w:r>
      <w:bookmarkEnd w:id="56"/>
      <w:bookmarkEnd w:id="57"/>
    </w:p>
    <w:p w14:paraId="24A833F6" w14:textId="77777777" w:rsidR="00F27904" w:rsidRDefault="00F27904" w:rsidP="005E3657">
      <w:pPr>
        <w:spacing w:before="0"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5E3657">
      <w:pPr>
        <w:spacing w:before="0"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5E3657">
      <w:pPr>
        <w:pStyle w:val="Heading2"/>
        <w:tabs>
          <w:tab w:val="num" w:pos="864"/>
        </w:tabs>
        <w:ind w:left="720" w:hanging="720"/>
      </w:pPr>
      <w:bookmarkStart w:id="58" w:name="_Toc449949711"/>
      <w:bookmarkStart w:id="59" w:name="_Toc287332011"/>
      <w:r>
        <w:t>Objects</w:t>
      </w:r>
      <w:bookmarkEnd w:id="58"/>
    </w:p>
    <w:p w14:paraId="72854D9A" w14:textId="34C51000" w:rsidR="00A656CC" w:rsidRDefault="00A656CC" w:rsidP="005E3657">
      <w:pPr>
        <w:spacing w:before="0" w:after="240"/>
      </w:pPr>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4CE99EFC" w14:textId="2FBA9784" w:rsidR="005E3657" w:rsidRPr="005E3657" w:rsidRDefault="005E3657" w:rsidP="005E3657">
      <w:pPr>
        <w:pStyle w:val="Heading2"/>
      </w:pPr>
      <w:bookmarkStart w:id="60" w:name="_Toc449949712"/>
      <w:r w:rsidRPr="005E3657">
        <w:rPr>
          <w:rFonts w:eastAsia="Arial"/>
        </w:rPr>
        <w:t>Events and Actions</w:t>
      </w:r>
      <w:bookmarkEnd w:id="60"/>
    </w:p>
    <w:p w14:paraId="3984FD8B" w14:textId="77777777" w:rsidR="005E3657" w:rsidRDefault="005E3657" w:rsidP="005E3657">
      <w:pPr>
        <w:spacing w:before="0" w:after="240"/>
        <w:rPr>
          <w:rFonts w:eastAsia="Arial"/>
        </w:rPr>
      </w:pPr>
      <w:r>
        <w:t>Events and Actions are data models designed to characterize dynamic cyber observable activity. They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0703A4BF" w14:textId="77777777" w:rsidR="005E3657" w:rsidRDefault="005E3657" w:rsidP="005E3657">
      <w:pPr>
        <w:spacing w:before="0" w:after="240"/>
      </w:pPr>
    </w:p>
    <w:p w14:paraId="6D1250A4" w14:textId="77777777" w:rsidR="005E3657" w:rsidRPr="005E3657" w:rsidRDefault="005E3657" w:rsidP="005E3657">
      <w:pPr>
        <w:sectPr w:rsidR="005E3657" w:rsidRPr="005E3657"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1" w:name="_Ref428537399"/>
      <w:bookmarkStart w:id="62" w:name="_Toc449949713"/>
      <w:r>
        <w:lastRenderedPageBreak/>
        <w:t>CybOX Core Data Model</w:t>
      </w:r>
      <w:bookmarkEnd w:id="61"/>
      <w:bookmarkEnd w:id="62"/>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3" w:name="_Ref394446305"/>
    </w:p>
    <w:p w14:paraId="2A6FC282" w14:textId="77777777" w:rsidR="0041375F" w:rsidRDefault="0041375F" w:rsidP="0041375F">
      <w:pPr>
        <w:pStyle w:val="Heading2"/>
      </w:pPr>
      <w:bookmarkStart w:id="64" w:name="_Ref423775370"/>
      <w:bookmarkStart w:id="65" w:name="_Toc426119881"/>
      <w:bookmarkStart w:id="66" w:name="_Toc449949714"/>
      <w:r w:rsidRPr="0041375F">
        <w:t>Primary</w:t>
      </w:r>
      <w:r>
        <w:t xml:space="preserve"> Classes</w:t>
      </w:r>
      <w:bookmarkEnd w:id="64"/>
      <w:bookmarkEnd w:id="65"/>
      <w:bookmarkEnd w:id="66"/>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7" w:name="_Toc426119882"/>
      <w:bookmarkStart w:id="68" w:name="_Toc449949715"/>
      <w:r w:rsidRPr="0041375F">
        <w:t>ActionType</w:t>
      </w:r>
      <w:r>
        <w:t xml:space="preserve"> Class</w:t>
      </w:r>
      <w:bookmarkEnd w:id="67"/>
      <w:bookmarkEnd w:id="68"/>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122B83D3" w:rsidR="00106BEC" w:rsidRDefault="000E19D7" w:rsidP="009844EA">
      <w:pPr>
        <w:spacing w:after="240"/>
      </w:pPr>
      <w:r w:rsidRPr="000E19D7">
        <w:rPr>
          <w:noProof/>
        </w:rPr>
        <w:lastRenderedPageBreak/>
        <w:drawing>
          <wp:inline distT="0" distB="0" distL="0" distR="0" wp14:anchorId="2A6CE469" wp14:editId="530AD26E">
            <wp:extent cx="9485554" cy="4298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8741" cy="4304290"/>
                    </a:xfrm>
                    <a:prstGeom prst="rect">
                      <a:avLst/>
                    </a:prstGeom>
                  </pic:spPr>
                </pic:pic>
              </a:graphicData>
            </a:graphic>
          </wp:inline>
        </w:drawing>
      </w:r>
    </w:p>
    <w:p w14:paraId="5D78F048" w14:textId="3D2DFF07" w:rsidR="0041375F" w:rsidRDefault="00106BEC" w:rsidP="00106BEC">
      <w:pPr>
        <w:pStyle w:val="Caption"/>
      </w:pPr>
      <w:bookmarkStart w:id="69" w:name="_Ref437419103"/>
      <w:r>
        <w:t xml:space="preserve">Figure </w:t>
      </w:r>
      <w:fldSimple w:instr=" STYLEREF 1 \s ">
        <w:r w:rsidR="00AF0F4D">
          <w:rPr>
            <w:noProof/>
          </w:rPr>
          <w:t>3</w:t>
        </w:r>
      </w:fldSimple>
      <w:r w:rsidR="00AF0F4D">
        <w:noBreakHyphen/>
      </w:r>
      <w:fldSimple w:instr=" SEQ Figure \* ARABIC \s 1 ">
        <w:r w:rsidR="00AF0F4D">
          <w:rPr>
            <w:noProof/>
          </w:rPr>
          <w:t>1</w:t>
        </w:r>
      </w:fldSimple>
      <w:bookmarkEnd w:id="69"/>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CD2095">
        <w:rPr>
          <w:b/>
          <w:color w:val="0000EE"/>
        </w:rPr>
        <w:fldChar w:fldCharType="begin"/>
      </w:r>
      <w:r w:rsidR="005B4AE5" w:rsidRPr="00CD2095">
        <w:rPr>
          <w:b/>
          <w:color w:val="0000EE"/>
        </w:rPr>
        <w:instrText xml:space="preserve"> REF _Ref437422897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Tabl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CF6F57">
        <w:t xml:space="preserve"> </w:t>
      </w:r>
      <w:r w:rsidRPr="00E07EFA">
        <w:t>corresponds to the UML diagram shown in</w:t>
      </w:r>
      <w:r>
        <w:t xml:space="preserve"> </w:t>
      </w:r>
      <w:r w:rsidR="005B4AE5" w:rsidRPr="00CD2095">
        <w:rPr>
          <w:b/>
          <w:color w:val="0000EE"/>
        </w:rPr>
        <w:fldChar w:fldCharType="begin"/>
      </w:r>
      <w:r w:rsidR="005B4AE5" w:rsidRPr="00CD2095">
        <w:rPr>
          <w:b/>
          <w:color w:val="0000EE"/>
        </w:rPr>
        <w:instrText xml:space="preserve"> REF _Ref437419103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Figur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E07EFA">
        <w:t>.</w:t>
      </w:r>
    </w:p>
    <w:p w14:paraId="588C86C9" w14:textId="749E642E" w:rsidR="0041375F" w:rsidRPr="000068C2" w:rsidRDefault="0041375F" w:rsidP="0041375F">
      <w:pPr>
        <w:spacing w:after="120"/>
        <w:jc w:val="center"/>
      </w:pPr>
      <w:bookmarkStart w:id="70" w:name="_Ref437422897"/>
      <w:r w:rsidRPr="00E10AA6">
        <w:t xml:space="preserve">Table </w:t>
      </w:r>
      <w:fldSimple w:instr=" STYLEREF 1 \s ">
        <w:r w:rsidR="00CC270E">
          <w:rPr>
            <w:noProof/>
          </w:rPr>
          <w:t>3</w:t>
        </w:r>
      </w:fldSimple>
      <w:r w:rsidR="00CC270E">
        <w:noBreakHyphen/>
      </w:r>
      <w:fldSimple w:instr=" SEQ Table \* ARABIC \s 1 ">
        <w:r w:rsidR="00CC270E">
          <w:rPr>
            <w:noProof/>
          </w:rPr>
          <w:t>1</w:t>
        </w:r>
      </w:fldSimple>
      <w:bookmarkEnd w:id="70"/>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D0B32B9"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w:t>
            </w:r>
            <w:r w:rsidR="00355F2E">
              <w:rPr>
                <w:rFonts w:cs="Arial"/>
                <w:szCs w:val="20"/>
              </w:rPr>
              <w:t xml:space="preserve">rty specifies the order (e.g., </w:t>
            </w:r>
            <w:r w:rsidRPr="0017212E">
              <w:rPr>
                <w:rFonts w:cs="Arial"/>
                <w:i/>
                <w:iCs/>
                <w:szCs w:val="20"/>
              </w:rPr>
              <w:t>1</w:t>
            </w:r>
            <w:r w:rsidR="00355F2E">
              <w:rPr>
                <w:rFonts w:cs="Arial"/>
                <w:szCs w:val="20"/>
              </w:rPr>
              <w:t xml:space="preserve">, </w:t>
            </w:r>
            <w:r w:rsidRPr="0017212E">
              <w:rPr>
                <w:rFonts w:cs="Arial"/>
                <w:i/>
                <w:iCs/>
                <w:szCs w:val="20"/>
              </w:rPr>
              <w:t>2</w:t>
            </w:r>
            <w:r w:rsidR="00355F2E">
              <w:rPr>
                <w:rFonts w:cs="Arial"/>
                <w:szCs w:val="20"/>
              </w:rPr>
              <w:t xml:space="preserve">,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w:t>
            </w:r>
            <w:r w:rsidRPr="0017212E">
              <w:rPr>
                <w:szCs w:val="20"/>
              </w:rPr>
              <w:lastRenderedPageBreak/>
              <w:t xml:space="preserve">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1" w:name="_Toc426119887"/>
      <w:bookmarkStart w:id="72" w:name="_Toc449949716"/>
      <w:bookmarkStart w:id="73" w:name="_Toc426119883"/>
      <w:r w:rsidRPr="0041375F">
        <w:t>ActionArgumentType</w:t>
      </w:r>
      <w:r w:rsidRPr="000068C2">
        <w:t xml:space="preserve"> Class</w:t>
      </w:r>
      <w:bookmarkEnd w:id="71"/>
      <w:bookmarkEnd w:id="72"/>
    </w:p>
    <w:p w14:paraId="77090554" w14:textId="77777777" w:rsidR="0097136B"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4CBECE15" w14:textId="2B5468DB" w:rsidR="00CD2095" w:rsidRPr="000068C2" w:rsidRDefault="00CD2095" w:rsidP="0097136B">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2</w:t>
      </w:r>
      <w:r w:rsidRPr="00CD2095">
        <w:rPr>
          <w:b/>
          <w:color w:val="0000EE"/>
        </w:rPr>
        <w:fldChar w:fldCharType="end"/>
      </w:r>
      <w:r w:rsidRPr="000068C2">
        <w:t>.</w:t>
      </w:r>
    </w:p>
    <w:p w14:paraId="301E6565" w14:textId="709382A1" w:rsidR="0097136B" w:rsidRPr="000068C2" w:rsidRDefault="0097136B" w:rsidP="0097136B">
      <w:pPr>
        <w:keepNext/>
        <w:keepLines/>
        <w:spacing w:after="120"/>
        <w:jc w:val="center"/>
      </w:pPr>
      <w:bookmarkStart w:id="74" w:name="_Ref449339104"/>
      <w:r w:rsidRPr="00A519D8">
        <w:t xml:space="preserve">Table </w:t>
      </w:r>
      <w:fldSimple w:instr=" STYLEREF 1 \s ">
        <w:r w:rsidR="00CC270E">
          <w:rPr>
            <w:noProof/>
          </w:rPr>
          <w:t>3</w:t>
        </w:r>
      </w:fldSimple>
      <w:r w:rsidR="00CC270E">
        <w:noBreakHyphen/>
      </w:r>
      <w:fldSimple w:instr=" SEQ Table \* ARABIC \s 1 ">
        <w:r w:rsidR="00CC270E">
          <w:rPr>
            <w:noProof/>
          </w:rPr>
          <w:t>2</w:t>
        </w:r>
      </w:fldSimple>
      <w:bookmarkEnd w:id="74"/>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5" w:name="_Toc426119888"/>
      <w:bookmarkStart w:id="76" w:name="_Toc449949717"/>
      <w:r w:rsidRPr="0041375F">
        <w:t>ActionPertinentObjectPropertyType</w:t>
      </w:r>
      <w:r w:rsidRPr="000068C2">
        <w:t xml:space="preserve"> Class</w:t>
      </w:r>
      <w:bookmarkEnd w:id="75"/>
      <w:bookmarkEnd w:id="76"/>
    </w:p>
    <w:p w14:paraId="157B1541" w14:textId="77777777" w:rsidR="0097136B"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60475F04" w14:textId="049859CA" w:rsidR="00CD2095" w:rsidRPr="000068C2" w:rsidRDefault="00CD2095" w:rsidP="0097136B">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3</w:t>
      </w:r>
      <w:r w:rsidRPr="00CD2095">
        <w:rPr>
          <w:b/>
          <w:color w:val="0000EE"/>
        </w:rPr>
        <w:fldChar w:fldCharType="end"/>
      </w:r>
      <w:r>
        <w:t>.</w:t>
      </w:r>
    </w:p>
    <w:p w14:paraId="2DEB0F8B" w14:textId="75025501" w:rsidR="0097136B" w:rsidRPr="000068C2" w:rsidRDefault="0097136B" w:rsidP="0097136B">
      <w:pPr>
        <w:keepNext/>
        <w:keepLines/>
        <w:spacing w:after="120"/>
        <w:jc w:val="center"/>
      </w:pPr>
      <w:bookmarkStart w:id="77" w:name="_Ref449339145"/>
      <w:r w:rsidRPr="00A519D8">
        <w:t xml:space="preserve">Table </w:t>
      </w:r>
      <w:fldSimple w:instr=" STYLEREF 1 \s ">
        <w:r w:rsidR="00CC270E">
          <w:rPr>
            <w:noProof/>
          </w:rPr>
          <w:t>3</w:t>
        </w:r>
      </w:fldSimple>
      <w:r w:rsidR="00CC270E">
        <w:noBreakHyphen/>
      </w:r>
      <w:fldSimple w:instr=" SEQ Table \* ARABIC \s 1 ">
        <w:r w:rsidR="00CC270E">
          <w:rPr>
            <w:noProof/>
          </w:rPr>
          <w:t>3</w:t>
        </w:r>
      </w:fldSimple>
      <w:bookmarkEnd w:id="77"/>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60694162" w:rsidR="003225C3" w:rsidRPr="0017212E" w:rsidRDefault="003225C3" w:rsidP="003225C3">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Pr>
                <w:rStyle w:val="EndnoteReference"/>
                <w:rFonts w:ascii="Courier New" w:hAnsi="Courier New" w:cs="Courier New"/>
                <w:sz w:val="20"/>
                <w:szCs w:val="20"/>
              </w:rPr>
              <w:endnoteReference w:id="1"/>
            </w:r>
            <w:r w:rsidRPr="0017212E">
              <w:rPr>
                <w:sz w:val="20"/>
                <w:szCs w:val="20"/>
              </w:rPr>
              <w:t xml:space="preserve"> </w:t>
            </w:r>
            <w:r w:rsidRPr="003225C3">
              <w:rPr>
                <w:rFonts w:cs="Arial"/>
                <w:sz w:val="20"/>
                <w:szCs w:val="20"/>
              </w:rPr>
              <w:t xml:space="preserve">property specifies the </w:t>
            </w:r>
            <w:r w:rsidRPr="0017212E">
              <w:rPr>
                <w:sz w:val="20"/>
                <w:szCs w:val="20"/>
              </w:rPr>
              <w:t>identifying the pertinent property of the data model that corresponds to the Object’s class</w:t>
            </w:r>
            <w:r w:rsidRPr="003225C3">
              <w:rPr>
                <w:rFonts w:cs="Arial"/>
                <w:sz w:val="20"/>
                <w:szCs w:val="20"/>
              </w:rPr>
              <w:t xml:space="preserve">. Specific syntax is dependent on the particular syntactic implementation (XML, JSON, etc.) of the </w:t>
            </w:r>
            <w:r>
              <w:rPr>
                <w:rFonts w:cs="Arial"/>
                <w:sz w:val="20"/>
                <w:szCs w:val="20"/>
              </w:rPr>
              <w:t>CybOX</w:t>
            </w:r>
            <w:r w:rsidRPr="003225C3">
              <w:rPr>
                <w:rFonts w:cs="Arial"/>
                <w:sz w:val="20"/>
                <w:szCs w:val="20"/>
              </w:rPr>
              <w:t xml:space="preserve"> language and MUST be explicitly specified in a separate binding specification for that syntactic implementation (e.g. a </w:t>
            </w:r>
            <w:r>
              <w:rPr>
                <w:rFonts w:cs="Arial"/>
                <w:sz w:val="20"/>
                <w:szCs w:val="20"/>
              </w:rPr>
              <w:t>CybOX</w:t>
            </w:r>
            <w:r w:rsidRPr="003225C3">
              <w:rPr>
                <w:rFonts w:cs="Arial"/>
                <w:sz w:val="20"/>
                <w:szCs w:val="20"/>
              </w:rPr>
              <w:t xml:space="preserve"> XML Binding Specification).  For example, a </w:t>
            </w:r>
            <w:r>
              <w:rPr>
                <w:rFonts w:cs="Arial"/>
                <w:sz w:val="20"/>
                <w:szCs w:val="20"/>
              </w:rPr>
              <w:t>CybOX</w:t>
            </w:r>
            <w:r w:rsidRPr="003225C3">
              <w:rPr>
                <w:rFonts w:cs="Arial"/>
                <w:sz w:val="20"/>
                <w:szCs w:val="20"/>
              </w:rPr>
              <w:t xml:space="preserve"> XML Binding Specification could specify XPath 1.0 as an appropriate choice for the syntax of the </w:t>
            </w:r>
            <w:r w:rsidRPr="0017212E">
              <w:rPr>
                <w:rFonts w:ascii="Courier New" w:hAnsi="Courier New" w:cs="Courier New"/>
                <w:sz w:val="20"/>
                <w:szCs w:val="20"/>
              </w:rPr>
              <w:t>xpath</w:t>
            </w:r>
            <w:r w:rsidRPr="003225C3">
              <w:rPr>
                <w:rFonts w:cs="Arial"/>
                <w:sz w:val="20"/>
                <w:szCs w:val="20"/>
              </w:rPr>
              <w:t xml:space="preserve"> property.</w:t>
            </w:r>
          </w:p>
        </w:tc>
      </w:tr>
    </w:tbl>
    <w:p w14:paraId="27B41B7B" w14:textId="77777777" w:rsidR="0097136B" w:rsidRDefault="0097136B" w:rsidP="0097136B">
      <w:pPr>
        <w:pStyle w:val="Heading4"/>
      </w:pPr>
      <w:bookmarkStart w:id="78" w:name="_Toc426119889"/>
      <w:bookmarkStart w:id="79" w:name="_Toc449949718"/>
      <w:r w:rsidRPr="0041375F">
        <w:t>ActionRelationshipType</w:t>
      </w:r>
      <w:r>
        <w:t xml:space="preserve"> Class</w:t>
      </w:r>
      <w:bookmarkEnd w:id="78"/>
      <w:bookmarkEnd w:id="79"/>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3D031C7F" w:rsidR="0097136B" w:rsidRPr="000068C2" w:rsidRDefault="0097136B" w:rsidP="0097136B">
      <w:pPr>
        <w:keepNext/>
        <w:keepLines/>
        <w:spacing w:after="120"/>
        <w:jc w:val="center"/>
      </w:pPr>
      <w:bookmarkStart w:id="80" w:name="_Ref424464662"/>
      <w:r w:rsidRPr="009B762A">
        <w:lastRenderedPageBreak/>
        <w:t xml:space="preserve">Table </w:t>
      </w:r>
      <w:fldSimple w:instr=" STYLEREF 1 \s ">
        <w:r w:rsidR="00CC270E">
          <w:rPr>
            <w:noProof/>
          </w:rPr>
          <w:t>3</w:t>
        </w:r>
      </w:fldSimple>
      <w:r w:rsidR="00CC270E">
        <w:noBreakHyphen/>
      </w:r>
      <w:fldSimple w:instr=" SEQ Table \* ARABIC \s 1 ">
        <w:r w:rsidR="00CC270E">
          <w:rPr>
            <w:noProof/>
          </w:rPr>
          <w:t>4</w:t>
        </w:r>
      </w:fldSimple>
      <w:bookmarkEnd w:id="80"/>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81" w:name="_Toc426119890"/>
      <w:bookmarkStart w:id="82" w:name="_Toc449949719"/>
      <w:r w:rsidRPr="000068C2">
        <w:t xml:space="preserve">ActionReferenceType </w:t>
      </w:r>
      <w:r w:rsidRPr="0041375F">
        <w:t>Class</w:t>
      </w:r>
      <w:bookmarkEnd w:id="81"/>
      <w:bookmarkEnd w:id="82"/>
    </w:p>
    <w:p w14:paraId="7E2F71A7" w14:textId="77777777" w:rsidR="0097136B"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14B674B7" w14:textId="3CB635C4" w:rsidR="002059BA" w:rsidRPr="000068C2" w:rsidRDefault="002059BA" w:rsidP="0097136B">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 MERGEFORMAT </w:instrText>
      </w:r>
      <w:r w:rsidRPr="002059BA">
        <w:rPr>
          <w:b/>
          <w:color w:val="0000EE"/>
        </w:rPr>
      </w:r>
      <w:r w:rsidRPr="002059BA">
        <w:rPr>
          <w:b/>
          <w:color w:val="0000EE"/>
        </w:rPr>
        <w:fldChar w:fldCharType="separate"/>
      </w:r>
      <w:r w:rsidRPr="002059BA">
        <w:rPr>
          <w:b/>
          <w:color w:val="0000EE"/>
        </w:rPr>
        <w:t xml:space="preserve">Table </w:t>
      </w:r>
      <w:r w:rsidRPr="002059BA">
        <w:rPr>
          <w:b/>
          <w:noProof/>
          <w:color w:val="0000EE"/>
        </w:rPr>
        <w:t>3</w:t>
      </w:r>
      <w:r w:rsidRPr="002059BA">
        <w:rPr>
          <w:b/>
          <w:color w:val="0000EE"/>
        </w:rPr>
        <w:noBreakHyphen/>
      </w:r>
      <w:r w:rsidRPr="002059BA">
        <w:rPr>
          <w:b/>
          <w:noProof/>
          <w:color w:val="0000EE"/>
        </w:rPr>
        <w:t>5</w:t>
      </w:r>
      <w:r w:rsidRPr="002059BA">
        <w:rPr>
          <w:b/>
          <w:color w:val="0000EE"/>
        </w:rPr>
        <w:fldChar w:fldCharType="end"/>
      </w:r>
      <w:r>
        <w:t>.</w:t>
      </w:r>
    </w:p>
    <w:p w14:paraId="7D281DE8" w14:textId="7EC369A4" w:rsidR="0097136B" w:rsidRPr="000068C2" w:rsidRDefault="0097136B" w:rsidP="0097136B">
      <w:pPr>
        <w:spacing w:after="120"/>
        <w:jc w:val="center"/>
      </w:pPr>
      <w:bookmarkStart w:id="83" w:name="_Ref449339317"/>
      <w:r w:rsidRPr="009B762A">
        <w:t xml:space="preserve">Table </w:t>
      </w:r>
      <w:fldSimple w:instr=" STYLEREF 1 \s ">
        <w:r w:rsidR="00CC270E">
          <w:rPr>
            <w:noProof/>
          </w:rPr>
          <w:t>3</w:t>
        </w:r>
      </w:fldSimple>
      <w:r w:rsidR="00CC270E">
        <w:noBreakHyphen/>
      </w:r>
      <w:fldSimple w:instr=" SEQ Table \* ARABIC \s 1 ">
        <w:r w:rsidR="00CC270E">
          <w:rPr>
            <w:noProof/>
          </w:rPr>
          <w:t>5</w:t>
        </w:r>
      </w:fldSimple>
      <w:bookmarkEnd w:id="83"/>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45BB1B64"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00353BED">
              <w:rPr>
                <w:szCs w:val="20"/>
              </w:rPr>
              <w:t xml:space="preserve"> property specifies the</w:t>
            </w:r>
            <w:r w:rsidRPr="0017212E">
              <w:rPr>
                <w:szCs w:val="20"/>
              </w:rPr>
              <w:t xml:space="preserve"> globally unique identifier of the Action referenced.</w:t>
            </w:r>
          </w:p>
        </w:tc>
      </w:tr>
    </w:tbl>
    <w:p w14:paraId="0932B7F7" w14:textId="77777777" w:rsidR="0097136B" w:rsidRDefault="0097136B" w:rsidP="0097136B">
      <w:pPr>
        <w:pStyle w:val="Heading4"/>
      </w:pPr>
      <w:bookmarkStart w:id="84" w:name="_Toc426119891"/>
      <w:bookmarkStart w:id="85" w:name="_Toc449949720"/>
      <w:r>
        <w:lastRenderedPageBreak/>
        <w:t xml:space="preserve">AssociatedObjectType </w:t>
      </w:r>
      <w:r w:rsidRPr="0041375F">
        <w:t>Class</w:t>
      </w:r>
      <w:bookmarkEnd w:id="84"/>
      <w:bookmarkEnd w:id="85"/>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6" w:name="_Ref426383490"/>
      <w:r w:rsidRPr="000C4865">
        <w:t xml:space="preserve">Figure </w:t>
      </w:r>
      <w:fldSimple w:instr=" STYLEREF 1 \s ">
        <w:r w:rsidR="00AF0F4D">
          <w:rPr>
            <w:noProof/>
          </w:rPr>
          <w:t>3</w:t>
        </w:r>
      </w:fldSimple>
      <w:r w:rsidR="00AF0F4D">
        <w:noBreakHyphen/>
      </w:r>
      <w:fldSimple w:instr=" SEQ Figure \* ARABIC \s 1 ">
        <w:r w:rsidR="00AF0F4D">
          <w:rPr>
            <w:noProof/>
          </w:rPr>
          <w:t>2</w:t>
        </w:r>
      </w:fldSimple>
      <w:bookmarkEnd w:id="86"/>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16C66B5B" w:rsidR="0097136B" w:rsidRDefault="0097136B" w:rsidP="0097136B">
      <w:pPr>
        <w:spacing w:after="120"/>
        <w:jc w:val="center"/>
      </w:pPr>
      <w:bookmarkStart w:id="87" w:name="_Ref426117473"/>
      <w:r w:rsidRPr="00626AF6">
        <w:t xml:space="preserve">Table </w:t>
      </w:r>
      <w:fldSimple w:instr=" STYLEREF 1 \s ">
        <w:r w:rsidR="00CC270E">
          <w:rPr>
            <w:noProof/>
          </w:rPr>
          <w:t>3</w:t>
        </w:r>
      </w:fldSimple>
      <w:r w:rsidR="00CC270E">
        <w:noBreakHyphen/>
      </w:r>
      <w:fldSimple w:instr=" SEQ Table \* ARABIC \s 1 ">
        <w:r w:rsidR="00CC270E">
          <w:rPr>
            <w:noProof/>
          </w:rPr>
          <w:t>6</w:t>
        </w:r>
      </w:fldSimple>
      <w:bookmarkEnd w:id="87"/>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w:t>
            </w:r>
            <w:r w:rsidRPr="0017212E">
              <w:rPr>
                <w:szCs w:val="20"/>
              </w:rPr>
              <w:lastRenderedPageBreak/>
              <w:t xml:space="preserve">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8" w:name="_Toc449949721"/>
      <w:r>
        <w:t>EventType Class</w:t>
      </w:r>
      <w:bookmarkEnd w:id="73"/>
      <w:bookmarkEnd w:id="88"/>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50C7317B" w:rsidR="00106BEC" w:rsidRDefault="00075D9C" w:rsidP="00106BEC">
      <w:pPr>
        <w:keepNext/>
        <w:spacing w:after="240"/>
      </w:pPr>
      <w:r w:rsidRPr="00075D9C">
        <w:rPr>
          <w:noProof/>
        </w:rPr>
        <w:lastRenderedPageBreak/>
        <w:drawing>
          <wp:inline distT="0" distB="0" distL="0" distR="0" wp14:anchorId="61D3B943" wp14:editId="6A49833A">
            <wp:extent cx="9509414"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11505" cy="2753330"/>
                    </a:xfrm>
                    <a:prstGeom prst="rect">
                      <a:avLst/>
                    </a:prstGeom>
                  </pic:spPr>
                </pic:pic>
              </a:graphicData>
            </a:graphic>
          </wp:inline>
        </w:drawing>
      </w:r>
    </w:p>
    <w:p w14:paraId="18A06AAA" w14:textId="0F3E53F6" w:rsidR="00106BEC" w:rsidRDefault="00106BEC" w:rsidP="00106BEC">
      <w:pPr>
        <w:pStyle w:val="Caption"/>
      </w:pPr>
      <w:bookmarkStart w:id="89" w:name="_Ref437420141"/>
      <w:r>
        <w:t xml:space="preserve">Figure </w:t>
      </w:r>
      <w:fldSimple w:instr=" STYLEREF 1 \s ">
        <w:r w:rsidR="00AF0F4D">
          <w:rPr>
            <w:noProof/>
          </w:rPr>
          <w:t>3</w:t>
        </w:r>
      </w:fldSimple>
      <w:r w:rsidR="00AF0F4D">
        <w:noBreakHyphen/>
      </w:r>
      <w:fldSimple w:instr=" SEQ Figure \* ARABIC \s 1 ">
        <w:r w:rsidR="00AF0F4D">
          <w:rPr>
            <w:noProof/>
          </w:rPr>
          <w:t>3</w:t>
        </w:r>
      </w:fldSimple>
      <w:bookmarkEnd w:id="89"/>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522D1B45" w:rsidR="0041375F" w:rsidRPr="000068C2" w:rsidRDefault="0041375F" w:rsidP="0041375F">
      <w:pPr>
        <w:spacing w:after="120"/>
        <w:jc w:val="center"/>
      </w:pPr>
      <w:bookmarkStart w:id="90" w:name="_Ref437422970"/>
      <w:r w:rsidRPr="00E10AA6">
        <w:t xml:space="preserve">Table </w:t>
      </w:r>
      <w:fldSimple w:instr=" STYLEREF 1 \s ">
        <w:r w:rsidR="00CC270E">
          <w:rPr>
            <w:noProof/>
          </w:rPr>
          <w:t>3</w:t>
        </w:r>
      </w:fldSimple>
      <w:r w:rsidR="00CC270E">
        <w:noBreakHyphen/>
      </w:r>
      <w:fldSimple w:instr=" SEQ Table \* ARABIC \s 1 ">
        <w:r w:rsidR="00CC270E">
          <w:rPr>
            <w:noProof/>
          </w:rPr>
          <w:t>7</w:t>
        </w:r>
      </w:fldSimple>
      <w:bookmarkEnd w:id="90"/>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0B7F7A96" w:rsidR="0041375F" w:rsidRPr="000068C2" w:rsidRDefault="00D8758B" w:rsidP="009B762A">
            <w:pPr>
              <w:rPr>
                <w:b/>
              </w:rPr>
            </w:pPr>
            <w:r>
              <w:rPr>
                <w:b/>
              </w:rPr>
              <w:t>Has_Choice</w:t>
            </w:r>
          </w:p>
        </w:tc>
        <w:tc>
          <w:tcPr>
            <w:tcW w:w="2610" w:type="dxa"/>
            <w:shd w:val="clear" w:color="auto" w:fill="FFFFFF"/>
            <w:tcMar>
              <w:top w:w="100" w:type="dxa"/>
              <w:left w:w="100" w:type="dxa"/>
              <w:bottom w:w="100" w:type="dxa"/>
              <w:right w:w="100" w:type="dxa"/>
            </w:tcMar>
            <w:vAlign w:val="center"/>
          </w:tcPr>
          <w:p w14:paraId="13F3D3CE" w14:textId="18918692" w:rsidR="0041375F" w:rsidRPr="000068C2" w:rsidRDefault="0041375F" w:rsidP="00D8758B">
            <w:pPr>
              <w:pStyle w:val="UMLTableType"/>
              <w:contextualSpacing w:val="0"/>
            </w:pPr>
            <w:r w:rsidRPr="000068C2">
              <w:t>Event</w:t>
            </w:r>
            <w:r w:rsidR="00D8758B">
              <w:t>Choice</w:t>
            </w:r>
            <w:r w:rsidRPr="000068C2">
              <w:t>Type</w:t>
            </w:r>
          </w:p>
        </w:tc>
        <w:tc>
          <w:tcPr>
            <w:tcW w:w="1350" w:type="dxa"/>
            <w:shd w:val="clear" w:color="auto" w:fill="FFFFFF"/>
            <w:tcMar>
              <w:top w:w="100" w:type="dxa"/>
              <w:left w:w="100" w:type="dxa"/>
              <w:bottom w:w="100" w:type="dxa"/>
              <w:right w:w="100" w:type="dxa"/>
            </w:tcMar>
            <w:vAlign w:val="center"/>
          </w:tcPr>
          <w:p w14:paraId="0C11392A" w14:textId="577735EB" w:rsidR="0041375F" w:rsidRPr="000068C2" w:rsidRDefault="00D8758B" w:rsidP="00FD2274">
            <w:pPr>
              <w:jc w:val="center"/>
            </w:pPr>
            <w:r>
              <w:t>0..</w:t>
            </w:r>
            <w:r w:rsidR="0041375F" w:rsidRPr="000068C2">
              <w:t>1</w:t>
            </w:r>
          </w:p>
        </w:tc>
        <w:tc>
          <w:tcPr>
            <w:tcW w:w="6858" w:type="dxa"/>
            <w:shd w:val="clear" w:color="auto" w:fill="FFFFFF"/>
            <w:tcMar>
              <w:top w:w="100" w:type="dxa"/>
              <w:left w:w="100" w:type="dxa"/>
              <w:bottom w:w="100" w:type="dxa"/>
              <w:right w:w="100" w:type="dxa"/>
            </w:tcMar>
            <w:vAlign w:val="center"/>
          </w:tcPr>
          <w:p w14:paraId="07F1D62F" w14:textId="3CCF1FEF" w:rsidR="00D8758B" w:rsidRDefault="00D8758B" w:rsidP="00D8758B">
            <w:pPr>
              <w:rPr>
                <w:rFonts w:ascii="Courier New" w:eastAsia="Courier New" w:hAnsi="Courier New" w:cs="Courier New"/>
              </w:rPr>
            </w:pPr>
            <w:r>
              <w:t xml:space="preserve">The </w:t>
            </w:r>
            <w:r>
              <w:rPr>
                <w:rFonts w:ascii="Courier New" w:hAnsi="Courier New" w:cs="Courier New"/>
                <w:i/>
              </w:rPr>
              <w:t>Has_Choice</w:t>
            </w:r>
            <w:r>
              <w:rPr>
                <w:rFonts w:ascii="Courier New" w:hAnsi="Courier New" w:cs="Courier New"/>
              </w:rPr>
              <w:t xml:space="preserve"> </w:t>
            </w:r>
            <w:r>
              <w:t xml:space="preserve">property is associated with the class </w:t>
            </w:r>
            <w:r w:rsidRPr="00D8758B">
              <w:rPr>
                <w:rFonts w:ascii="Courier New" w:hAnsi="Courier New" w:cs="Courier New"/>
              </w:rPr>
              <w:t>EventChoiceType</w:t>
            </w:r>
            <w:r>
              <w:t xml:space="preserve">. It indicates that there is a choice between the </w:t>
            </w:r>
            <w:r w:rsidR="00075D9C">
              <w:rPr>
                <w:rFonts w:ascii="Courier New" w:hAnsi="Courier New" w:cs="Courier New"/>
              </w:rPr>
              <w:lastRenderedPageBreak/>
              <w:t>Choice_1</w:t>
            </w:r>
            <w:r>
              <w:t xml:space="preserve"> property or the </w:t>
            </w:r>
            <w:r w:rsidR="00075D9C">
              <w:rPr>
                <w:rFonts w:ascii="Courier New" w:hAnsi="Courier New" w:cs="Courier New"/>
              </w:rPr>
              <w:t>Choice_2</w:t>
            </w:r>
            <w:r>
              <w:t xml:space="preserve"> property</w:t>
            </w:r>
            <w:r>
              <w:rPr>
                <w:rFonts w:ascii="Courier New" w:eastAsia="Courier New" w:hAnsi="Courier New" w:cs="Courier New"/>
              </w:rPr>
              <w:t>.</w:t>
            </w:r>
          </w:p>
          <w:p w14:paraId="63B26B64" w14:textId="77777777" w:rsidR="00D8758B" w:rsidRDefault="00D8758B" w:rsidP="00D8758B">
            <w:pPr>
              <w:rPr>
                <w:rFonts w:ascii="Courier New" w:eastAsia="Courier New" w:hAnsi="Courier New" w:cs="Courier New"/>
              </w:rPr>
            </w:pPr>
          </w:p>
          <w:p w14:paraId="0BCAC3FF" w14:textId="416ABCAA" w:rsidR="0041375F" w:rsidRPr="0017212E" w:rsidRDefault="00D8758B" w:rsidP="00D8758B">
            <w:pPr>
              <w:rPr>
                <w:szCs w:val="20"/>
              </w:rPr>
            </w:pPr>
            <w:r>
              <w:t xml:space="preserve">Only one of the properties of </w:t>
            </w:r>
            <w:r w:rsidRPr="00D8758B">
              <w:rPr>
                <w:rFonts w:ascii="Courier New" w:hAnsi="Courier New" w:cs="Courier New"/>
              </w:rPr>
              <w:t>EventChoiceType</w:t>
            </w:r>
            <w:r>
              <w:t xml:space="preserve"> class can be populated at any time. 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t>for more detail.</w:t>
            </w:r>
          </w:p>
        </w:tc>
      </w:tr>
    </w:tbl>
    <w:p w14:paraId="164C32FA" w14:textId="15BB16CA" w:rsidR="00075D9C" w:rsidRDefault="00075D9C" w:rsidP="00075D9C">
      <w:bookmarkStart w:id="91" w:name="_Toc449949722"/>
      <w:bookmarkStart w:id="92" w:name="_Ref426117676"/>
      <w:bookmarkStart w:id="93" w:name="_Toc426119884"/>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075D9C" w:rsidRPr="00BB7E89" w14:paraId="1EB9F085" w14:textId="77777777" w:rsidTr="00C74A22">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5C6718A" w14:textId="77777777" w:rsidR="00075D9C" w:rsidRPr="00BB7E89" w:rsidRDefault="00075D9C" w:rsidP="00C74A22">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8FE9679" w14:textId="77777777" w:rsidR="00075D9C" w:rsidRPr="00BB7E89" w:rsidRDefault="00075D9C" w:rsidP="00C74A22">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29DF638B" w14:textId="77777777" w:rsidR="00075D9C" w:rsidRPr="00BB7E89" w:rsidRDefault="00075D9C" w:rsidP="00C74A22">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9FA9F30" w14:textId="77777777" w:rsidR="00075D9C" w:rsidRPr="00BB7E89" w:rsidRDefault="00075D9C" w:rsidP="00C74A22">
            <w:pPr>
              <w:rPr>
                <w:rFonts w:cs="Arial"/>
                <w:b/>
              </w:rPr>
            </w:pPr>
            <w:r w:rsidRPr="00BB7E89">
              <w:rPr>
                <w:rFonts w:cs="Arial"/>
                <w:b/>
              </w:rPr>
              <w:t>Description</w:t>
            </w:r>
          </w:p>
        </w:tc>
      </w:tr>
      <w:tr w:rsidR="00075D9C" w:rsidRPr="0017212E" w14:paraId="1A7FE3C5" w14:textId="77777777" w:rsidTr="00C74A22">
        <w:trPr>
          <w:jc w:val="center"/>
        </w:trPr>
        <w:tc>
          <w:tcPr>
            <w:tcW w:w="2358" w:type="dxa"/>
            <w:shd w:val="clear" w:color="auto" w:fill="FFFFFF"/>
            <w:tcMar>
              <w:top w:w="100" w:type="dxa"/>
              <w:left w:w="100" w:type="dxa"/>
              <w:bottom w:w="100" w:type="dxa"/>
              <w:right w:w="100" w:type="dxa"/>
            </w:tcMar>
            <w:vAlign w:val="center"/>
          </w:tcPr>
          <w:p w14:paraId="5E4CF05D" w14:textId="3479CE3C" w:rsidR="00075D9C" w:rsidRPr="000068C2" w:rsidRDefault="00075D9C" w:rsidP="00C74A22">
            <w:pPr>
              <w:rPr>
                <w:b/>
              </w:rPr>
            </w:pPr>
            <w:r>
              <w:rPr>
                <w:b/>
              </w:rPr>
              <w:t>Choice_1</w:t>
            </w:r>
          </w:p>
        </w:tc>
        <w:tc>
          <w:tcPr>
            <w:tcW w:w="2610" w:type="dxa"/>
            <w:shd w:val="clear" w:color="auto" w:fill="FFFFFF"/>
            <w:tcMar>
              <w:top w:w="100" w:type="dxa"/>
              <w:left w:w="100" w:type="dxa"/>
              <w:bottom w:w="100" w:type="dxa"/>
              <w:right w:w="100" w:type="dxa"/>
            </w:tcMar>
            <w:vAlign w:val="center"/>
          </w:tcPr>
          <w:p w14:paraId="48ADF5A7" w14:textId="706BC8E4" w:rsidR="00075D9C" w:rsidRPr="000068C2" w:rsidRDefault="00075D9C" w:rsidP="00C74A22">
            <w:pPr>
              <w:pStyle w:val="UMLTableType"/>
              <w:contextualSpacing w:val="0"/>
            </w:pPr>
            <w:r w:rsidRPr="000068C2">
              <w:t>Event</w:t>
            </w:r>
            <w:r>
              <w:t>Choice</w:t>
            </w:r>
            <w:r w:rsidRPr="000068C2">
              <w:t>Type:</w:t>
            </w:r>
          </w:p>
          <w:p w14:paraId="54B5E7A6" w14:textId="50E3D537" w:rsidR="00075D9C" w:rsidRPr="000068C2" w:rsidRDefault="00075D9C" w:rsidP="00C74A22">
            <w:pPr>
              <w:pStyle w:val="UMLTableType"/>
              <w:contextualSpacing w:val="0"/>
            </w:pPr>
            <w:r>
              <w:t>Anonymous1</w:t>
            </w:r>
          </w:p>
        </w:tc>
        <w:tc>
          <w:tcPr>
            <w:tcW w:w="1350" w:type="dxa"/>
            <w:shd w:val="clear" w:color="auto" w:fill="FFFFFF"/>
            <w:tcMar>
              <w:top w:w="100" w:type="dxa"/>
              <w:left w:w="100" w:type="dxa"/>
              <w:bottom w:w="100" w:type="dxa"/>
              <w:right w:w="100" w:type="dxa"/>
            </w:tcMar>
            <w:vAlign w:val="center"/>
          </w:tcPr>
          <w:p w14:paraId="6184BF4B" w14:textId="77777777" w:rsidR="00075D9C" w:rsidRPr="000068C2" w:rsidRDefault="00075D9C" w:rsidP="00C74A22">
            <w:pPr>
              <w:jc w:val="center"/>
            </w:pPr>
            <w:r w:rsidRPr="000068C2">
              <w:t>0..1</w:t>
            </w:r>
          </w:p>
        </w:tc>
        <w:tc>
          <w:tcPr>
            <w:tcW w:w="6858" w:type="dxa"/>
            <w:shd w:val="clear" w:color="auto" w:fill="FFFFFF"/>
            <w:tcMar>
              <w:top w:w="100" w:type="dxa"/>
              <w:left w:w="100" w:type="dxa"/>
              <w:bottom w:w="100" w:type="dxa"/>
              <w:right w:w="100" w:type="dxa"/>
            </w:tcMar>
            <w:vAlign w:val="center"/>
          </w:tcPr>
          <w:p w14:paraId="3CAB80FB" w14:textId="4A45CC8C" w:rsidR="00075D9C" w:rsidRPr="0017212E" w:rsidRDefault="00075D9C" w:rsidP="00075D9C">
            <w:pPr>
              <w:rPr>
                <w:szCs w:val="20"/>
              </w:rPr>
            </w:pPr>
            <w:r>
              <w:rPr>
                <w:szCs w:val="20"/>
              </w:rPr>
              <w:t xml:space="preserve">The </w:t>
            </w:r>
            <w:r w:rsidRPr="00075D9C">
              <w:rPr>
                <w:rFonts w:ascii="Courier New" w:hAnsi="Courier New" w:cs="Courier New"/>
                <w:szCs w:val="20"/>
              </w:rPr>
              <w:t>Choice_1</w:t>
            </w:r>
            <w:r>
              <w:rPr>
                <w:szCs w:val="20"/>
              </w:rPr>
              <w:t xml:space="preserve"> property is a placeholder for specifying a list of </w:t>
            </w:r>
            <w:r w:rsidRPr="00075D9C">
              <w:rPr>
                <w:rFonts w:ascii="Courier New" w:hAnsi="Courier New" w:cs="Courier New"/>
                <w:szCs w:val="20"/>
              </w:rPr>
              <w:t>Events</w:t>
            </w:r>
            <w:r>
              <w:rPr>
                <w:rFonts w:ascii="Courier New" w:hAnsi="Courier New" w:cs="Courier New"/>
                <w:szCs w:val="20"/>
              </w:rPr>
              <w:t>.</w:t>
            </w:r>
          </w:p>
        </w:tc>
      </w:tr>
      <w:tr w:rsidR="00075D9C" w:rsidRPr="0017212E" w14:paraId="49502023" w14:textId="77777777" w:rsidTr="00C74A22">
        <w:trPr>
          <w:jc w:val="center"/>
        </w:trPr>
        <w:tc>
          <w:tcPr>
            <w:tcW w:w="2358" w:type="dxa"/>
            <w:shd w:val="clear" w:color="auto" w:fill="FFFFFF"/>
            <w:tcMar>
              <w:top w:w="100" w:type="dxa"/>
              <w:left w:w="100" w:type="dxa"/>
              <w:bottom w:w="100" w:type="dxa"/>
              <w:right w:w="100" w:type="dxa"/>
            </w:tcMar>
            <w:vAlign w:val="center"/>
          </w:tcPr>
          <w:p w14:paraId="3751B417" w14:textId="3A88292C" w:rsidR="00075D9C" w:rsidRPr="000068C2" w:rsidRDefault="00075D9C" w:rsidP="00C74A22">
            <w:pPr>
              <w:rPr>
                <w:b/>
              </w:rPr>
            </w:pPr>
            <w:r>
              <w:rPr>
                <w:b/>
              </w:rPr>
              <w:t>Choice_2</w:t>
            </w:r>
          </w:p>
        </w:tc>
        <w:tc>
          <w:tcPr>
            <w:tcW w:w="2610" w:type="dxa"/>
            <w:shd w:val="clear" w:color="auto" w:fill="FFFFFF"/>
            <w:tcMar>
              <w:top w:w="100" w:type="dxa"/>
              <w:left w:w="100" w:type="dxa"/>
              <w:bottom w:w="100" w:type="dxa"/>
              <w:right w:w="100" w:type="dxa"/>
            </w:tcMar>
            <w:vAlign w:val="center"/>
          </w:tcPr>
          <w:p w14:paraId="07591803" w14:textId="77777777" w:rsidR="00075D9C" w:rsidRPr="000068C2" w:rsidRDefault="00075D9C" w:rsidP="00075D9C">
            <w:pPr>
              <w:pStyle w:val="UMLTableType"/>
              <w:contextualSpacing w:val="0"/>
            </w:pPr>
            <w:r w:rsidRPr="000068C2">
              <w:t>Event</w:t>
            </w:r>
            <w:r>
              <w:t>Choice</w:t>
            </w:r>
            <w:r w:rsidRPr="000068C2">
              <w:t>Type:</w:t>
            </w:r>
          </w:p>
          <w:p w14:paraId="65FF3A9B" w14:textId="15CE1EC4" w:rsidR="00075D9C" w:rsidRPr="000068C2" w:rsidRDefault="00075D9C" w:rsidP="00075D9C">
            <w:pPr>
              <w:pStyle w:val="UMLTableType"/>
              <w:contextualSpacing w:val="0"/>
            </w:pPr>
            <w:r>
              <w:t>Anonymous2</w:t>
            </w:r>
          </w:p>
        </w:tc>
        <w:tc>
          <w:tcPr>
            <w:tcW w:w="1350" w:type="dxa"/>
            <w:shd w:val="clear" w:color="auto" w:fill="FFFFFF"/>
            <w:tcMar>
              <w:top w:w="100" w:type="dxa"/>
              <w:left w:w="100" w:type="dxa"/>
              <w:bottom w:w="100" w:type="dxa"/>
              <w:right w:w="100" w:type="dxa"/>
            </w:tcMar>
            <w:vAlign w:val="center"/>
          </w:tcPr>
          <w:p w14:paraId="0B782EC5" w14:textId="77777777" w:rsidR="00075D9C" w:rsidRPr="000068C2" w:rsidRDefault="00075D9C" w:rsidP="00C74A22">
            <w:pPr>
              <w:jc w:val="center"/>
            </w:pPr>
            <w:r w:rsidRPr="000068C2">
              <w:t>0..1</w:t>
            </w:r>
          </w:p>
        </w:tc>
        <w:tc>
          <w:tcPr>
            <w:tcW w:w="6858" w:type="dxa"/>
            <w:shd w:val="clear" w:color="auto" w:fill="FFFFFF"/>
            <w:tcMar>
              <w:top w:w="100" w:type="dxa"/>
              <w:left w:w="100" w:type="dxa"/>
              <w:bottom w:w="100" w:type="dxa"/>
              <w:right w:w="100" w:type="dxa"/>
            </w:tcMar>
            <w:vAlign w:val="center"/>
          </w:tcPr>
          <w:p w14:paraId="1CA6E29B" w14:textId="4B1463A5" w:rsidR="00075D9C" w:rsidRPr="0017212E" w:rsidRDefault="00075D9C" w:rsidP="00075D9C">
            <w:pPr>
              <w:rPr>
                <w:szCs w:val="20"/>
              </w:rPr>
            </w:pPr>
            <w:r>
              <w:rPr>
                <w:szCs w:val="20"/>
              </w:rPr>
              <w:t xml:space="preserve">The </w:t>
            </w:r>
            <w:r>
              <w:rPr>
                <w:rFonts w:ascii="Courier New" w:hAnsi="Courier New" w:cs="Courier New"/>
                <w:szCs w:val="20"/>
              </w:rPr>
              <w:t>Choice_2</w:t>
            </w:r>
            <w:r>
              <w:rPr>
                <w:szCs w:val="20"/>
              </w:rPr>
              <w:t xml:space="preserve"> property is a placeholder for specifying Event details</w:t>
            </w:r>
            <w:r>
              <w:rPr>
                <w:rFonts w:ascii="Courier New" w:hAnsi="Courier New" w:cs="Courier New"/>
                <w:szCs w:val="20"/>
              </w:rPr>
              <w:t>.</w:t>
            </w:r>
          </w:p>
        </w:tc>
      </w:tr>
    </w:tbl>
    <w:p w14:paraId="45660AA4" w14:textId="77777777" w:rsidR="00075D9C" w:rsidRDefault="00075D9C" w:rsidP="00075D9C"/>
    <w:p w14:paraId="4FB19DFD" w14:textId="37149099" w:rsidR="00075D9C" w:rsidRDefault="00075D9C" w:rsidP="00075D9C">
      <w:pPr>
        <w:pStyle w:val="Heading4"/>
      </w:pPr>
      <w:r>
        <w:t>Anonymous1 Class</w:t>
      </w:r>
    </w:p>
    <w:p w14:paraId="5B637385" w14:textId="7F9F3EE4" w:rsidR="00075D9C" w:rsidRPr="005F7CFE" w:rsidRDefault="00075D9C" w:rsidP="00075D9C">
      <w:pPr>
        <w:spacing w:after="240"/>
      </w:pPr>
      <w:r w:rsidRPr="000068C2">
        <w:t xml:space="preserve">The property table of the </w:t>
      </w:r>
      <w:r w:rsidR="00C74A22">
        <w:t>Anonymous1</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Pr="005F7CFE">
        <w:rPr>
          <w:b/>
          <w:color w:val="0000EE"/>
        </w:rPr>
        <w:t xml:space="preserve">Table </w:t>
      </w:r>
      <w:r w:rsidRPr="005F7CFE">
        <w:rPr>
          <w:b/>
          <w:noProof/>
          <w:color w:val="0000EE"/>
        </w:rPr>
        <w:t>3</w:t>
      </w:r>
      <w:r w:rsidRPr="005F7CFE">
        <w:rPr>
          <w:b/>
          <w:color w:val="0000EE"/>
        </w:rPr>
        <w:noBreakHyphen/>
      </w:r>
      <w:r w:rsidRPr="005F7CFE">
        <w:rPr>
          <w:b/>
          <w:noProof/>
          <w:color w:val="0000EE"/>
        </w:rPr>
        <w:t>8</w:t>
      </w:r>
      <w:r w:rsidRPr="005F7CFE">
        <w:rPr>
          <w:b/>
          <w:color w:val="0000EE"/>
        </w:rPr>
        <w:fldChar w:fldCharType="end"/>
      </w:r>
      <w:r>
        <w:t>.</w:t>
      </w:r>
    </w:p>
    <w:p w14:paraId="59A244B1" w14:textId="694766E7" w:rsidR="00CC270E" w:rsidRDefault="00CC270E" w:rsidP="00CC270E">
      <w:pPr>
        <w:pStyle w:val="Caption"/>
        <w:keepNext/>
      </w:pPr>
      <w:r>
        <w:t xml:space="preserve">Table </w:t>
      </w:r>
      <w:fldSimple w:instr=" STYLEREF 1 \s ">
        <w:r>
          <w:rPr>
            <w:noProof/>
          </w:rPr>
          <w:t>3</w:t>
        </w:r>
      </w:fldSimple>
      <w:r>
        <w:noBreakHyphen/>
      </w:r>
      <w:fldSimple w:instr=" SEQ Table \* ARABIC \s 1 ">
        <w:r>
          <w:rPr>
            <w:noProof/>
          </w:rPr>
          <w:t>8</w:t>
        </w:r>
      </w:fldSimple>
      <w:r>
        <w:t xml:space="preserve">. Properties of the </w:t>
      </w:r>
      <w:r w:rsidRPr="00CC270E">
        <w:rPr>
          <w:rFonts w:ascii="Courier New" w:hAnsi="Courier New" w:cs="Courier New"/>
        </w:rPr>
        <w:t>Anonymous1</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075D9C" w:rsidRPr="00BB7E89" w14:paraId="6B764B9A" w14:textId="77777777" w:rsidTr="00C74A22">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76E0050" w14:textId="77777777" w:rsidR="00075D9C" w:rsidRPr="00BB7E89" w:rsidRDefault="00075D9C" w:rsidP="00C74A22">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20EC73D" w14:textId="77777777" w:rsidR="00075D9C" w:rsidRPr="00BB7E89" w:rsidRDefault="00075D9C" w:rsidP="00C74A22">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BFE689F" w14:textId="77777777" w:rsidR="00075D9C" w:rsidRPr="00BB7E89" w:rsidRDefault="00075D9C" w:rsidP="00C74A22">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2A00602C" w14:textId="77777777" w:rsidR="00075D9C" w:rsidRPr="00BB7E89" w:rsidRDefault="00075D9C" w:rsidP="00C74A22">
            <w:pPr>
              <w:rPr>
                <w:rFonts w:cs="Arial"/>
                <w:b/>
              </w:rPr>
            </w:pPr>
            <w:r w:rsidRPr="00BB7E89">
              <w:rPr>
                <w:rFonts w:cs="Arial"/>
                <w:b/>
              </w:rPr>
              <w:t>Description</w:t>
            </w:r>
          </w:p>
        </w:tc>
      </w:tr>
      <w:tr w:rsidR="00075D9C" w:rsidRPr="0017212E" w14:paraId="6EEED42E" w14:textId="77777777" w:rsidTr="00C74A22">
        <w:trPr>
          <w:jc w:val="center"/>
        </w:trPr>
        <w:tc>
          <w:tcPr>
            <w:tcW w:w="2358" w:type="dxa"/>
            <w:shd w:val="clear" w:color="auto" w:fill="FFFFFF"/>
            <w:tcMar>
              <w:top w:w="100" w:type="dxa"/>
              <w:left w:w="100" w:type="dxa"/>
              <w:bottom w:w="100" w:type="dxa"/>
              <w:right w:w="100" w:type="dxa"/>
            </w:tcMar>
            <w:vAlign w:val="center"/>
          </w:tcPr>
          <w:p w14:paraId="343F480F" w14:textId="066D8CD0" w:rsidR="00075D9C" w:rsidRPr="000068C2" w:rsidRDefault="00075D9C" w:rsidP="00C74A22">
            <w:pPr>
              <w:rPr>
                <w:b/>
              </w:rPr>
            </w:pPr>
            <w:r>
              <w:rPr>
                <w:b/>
              </w:rPr>
              <w:t>Event</w:t>
            </w:r>
          </w:p>
        </w:tc>
        <w:tc>
          <w:tcPr>
            <w:tcW w:w="2610" w:type="dxa"/>
            <w:shd w:val="clear" w:color="auto" w:fill="FFFFFF"/>
            <w:tcMar>
              <w:top w:w="100" w:type="dxa"/>
              <w:left w:w="100" w:type="dxa"/>
              <w:bottom w:w="100" w:type="dxa"/>
              <w:right w:w="100" w:type="dxa"/>
            </w:tcMar>
            <w:vAlign w:val="center"/>
          </w:tcPr>
          <w:p w14:paraId="22978BC4" w14:textId="3F56BD8B" w:rsidR="00075D9C" w:rsidRPr="000068C2" w:rsidRDefault="00075D9C" w:rsidP="00C74A22">
            <w:pPr>
              <w:pStyle w:val="UMLTableType"/>
              <w:contextualSpacing w:val="0"/>
            </w:pPr>
            <w:r>
              <w:t>Event</w:t>
            </w:r>
          </w:p>
        </w:tc>
        <w:tc>
          <w:tcPr>
            <w:tcW w:w="1350" w:type="dxa"/>
            <w:shd w:val="clear" w:color="auto" w:fill="FFFFFF"/>
            <w:tcMar>
              <w:top w:w="100" w:type="dxa"/>
              <w:left w:w="100" w:type="dxa"/>
              <w:bottom w:w="100" w:type="dxa"/>
              <w:right w:w="100" w:type="dxa"/>
            </w:tcMar>
            <w:vAlign w:val="center"/>
          </w:tcPr>
          <w:p w14:paraId="2AD99760" w14:textId="45482B6C" w:rsidR="00075D9C" w:rsidRPr="000068C2" w:rsidRDefault="00075D9C" w:rsidP="00C74A22">
            <w:pPr>
              <w:jc w:val="center"/>
            </w:pPr>
            <w:r w:rsidRPr="000068C2">
              <w:t>1</w:t>
            </w:r>
            <w:r>
              <w:t>..*</w:t>
            </w:r>
          </w:p>
        </w:tc>
        <w:tc>
          <w:tcPr>
            <w:tcW w:w="6858" w:type="dxa"/>
            <w:shd w:val="clear" w:color="auto" w:fill="FFFFFF"/>
            <w:tcMar>
              <w:top w:w="100" w:type="dxa"/>
              <w:left w:w="100" w:type="dxa"/>
              <w:bottom w:w="100" w:type="dxa"/>
              <w:right w:w="100" w:type="dxa"/>
            </w:tcMar>
            <w:vAlign w:val="center"/>
          </w:tcPr>
          <w:p w14:paraId="7891080D" w14:textId="219D2B17" w:rsidR="00075D9C" w:rsidRPr="0017212E" w:rsidRDefault="00075D9C" w:rsidP="00075D9C">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w:t>
            </w:r>
            <w:r w:rsidR="004E1C66">
              <w:rPr>
                <w:szCs w:val="20"/>
              </w:rPr>
              <w:t>characterizes a cyber Event.</w:t>
            </w:r>
          </w:p>
        </w:tc>
      </w:tr>
    </w:tbl>
    <w:p w14:paraId="2AFC1673" w14:textId="77777777" w:rsidR="00075D9C" w:rsidRPr="00075D9C" w:rsidRDefault="00075D9C" w:rsidP="00075D9C"/>
    <w:p w14:paraId="2584103B" w14:textId="54B21A8E" w:rsidR="00075D9C" w:rsidRPr="00075D9C" w:rsidRDefault="00075D9C" w:rsidP="00075D9C">
      <w:pPr>
        <w:pStyle w:val="Heading4"/>
      </w:pPr>
      <w:r>
        <w:t>Anonymous2</w:t>
      </w:r>
      <w:r w:rsidR="00FD2274">
        <w:t xml:space="preserve"> Class</w:t>
      </w:r>
      <w:bookmarkEnd w:id="91"/>
    </w:p>
    <w:p w14:paraId="01710434" w14:textId="1F7950FD" w:rsidR="005F7CFE" w:rsidRPr="005F7CFE" w:rsidRDefault="005F7CFE" w:rsidP="005F7CFE">
      <w:pPr>
        <w:spacing w:after="240"/>
      </w:pPr>
      <w:r w:rsidRPr="000068C2">
        <w:t xml:space="preserve">The property table of the </w:t>
      </w:r>
      <w:r w:rsidR="00075D9C">
        <w:t>Anonymous2</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9</w:t>
      </w:r>
      <w:r w:rsidRPr="005F7CFE">
        <w:rPr>
          <w:b/>
          <w:color w:val="0000EE"/>
        </w:rPr>
        <w:fldChar w:fldCharType="end"/>
      </w:r>
      <w:r>
        <w:t>.</w:t>
      </w:r>
    </w:p>
    <w:p w14:paraId="619DCEB5" w14:textId="43A7BDBA" w:rsidR="00963309" w:rsidRDefault="00963309" w:rsidP="00963309">
      <w:pPr>
        <w:pStyle w:val="Caption"/>
        <w:keepNext/>
      </w:pPr>
      <w:bookmarkStart w:id="94" w:name="_Ref449339365"/>
      <w:r>
        <w:lastRenderedPageBreak/>
        <w:t xml:space="preserve">Table </w:t>
      </w:r>
      <w:fldSimple w:instr=" STYLEREF 1 \s ">
        <w:r w:rsidR="00CC270E">
          <w:rPr>
            <w:noProof/>
          </w:rPr>
          <w:t>3</w:t>
        </w:r>
      </w:fldSimple>
      <w:r w:rsidR="00CC270E">
        <w:noBreakHyphen/>
      </w:r>
      <w:fldSimple w:instr=" SEQ Table \* ARABIC \s 1 ">
        <w:r w:rsidR="00CC270E">
          <w:rPr>
            <w:noProof/>
          </w:rPr>
          <w:t>9</w:t>
        </w:r>
      </w:fldSimple>
      <w:bookmarkEnd w:id="94"/>
      <w:r>
        <w:t xml:space="preserve">. Properties of the </w:t>
      </w:r>
      <w:r w:rsidR="00CC270E">
        <w:rPr>
          <w:rFonts w:ascii="Courier New" w:hAnsi="Courier New" w:cs="Courier New"/>
        </w:rPr>
        <w:t>Anonymous2</w:t>
      </w:r>
      <w:r>
        <w:t xml:space="preserve"> </w:t>
      </w:r>
      <w:r>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lastRenderedPageBreak/>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5" w:name="_Toc449949723"/>
      <w:r>
        <w:t>CompositeEventType Class</w:t>
      </w:r>
      <w:bookmarkEnd w:id="95"/>
    </w:p>
    <w:p w14:paraId="546EEA26" w14:textId="0FD872B1" w:rsidR="00FF22D4" w:rsidRDefault="00DB295B" w:rsidP="0082797B">
      <w:pPr>
        <w:rPr>
          <w:color w:val="000000"/>
          <w:szCs w:val="20"/>
        </w:rPr>
      </w:pPr>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3E198AB9" w14:textId="1F702E34" w:rsidR="00FF22D4" w:rsidRPr="00DB295B" w:rsidRDefault="00FF22D4" w:rsidP="00FF22D4">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004E1C66" w:rsidRPr="004E1C66">
        <w:rPr>
          <w:b/>
          <w:color w:val="0000EE"/>
        </w:rPr>
        <w:fldChar w:fldCharType="begin"/>
      </w:r>
      <w:r w:rsidR="004E1C66" w:rsidRPr="004E1C66">
        <w:rPr>
          <w:b/>
          <w:color w:val="0000EE"/>
        </w:rPr>
        <w:instrText xml:space="preserve"> REF _Ref449339425 \h </w:instrText>
      </w:r>
      <w:r w:rsidR="004E1C66" w:rsidRPr="004E1C66">
        <w:rPr>
          <w:b/>
          <w:color w:val="0000EE"/>
        </w:rPr>
      </w:r>
      <w:r w:rsidR="004E1C66" w:rsidRPr="004E1C66">
        <w:rPr>
          <w:b/>
          <w:color w:val="0000EE"/>
        </w:rPr>
        <w:instrText xml:space="preserve"> \* MERGEFORMAT </w:instrText>
      </w:r>
      <w:r w:rsidR="004E1C66" w:rsidRPr="004E1C6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color w:val="0000EE"/>
        </w:rPr>
        <w:noBreakHyphen/>
      </w:r>
      <w:r w:rsidR="004E1C66" w:rsidRPr="004E1C66">
        <w:rPr>
          <w:b/>
          <w:noProof/>
          <w:color w:val="0000EE"/>
        </w:rPr>
        <w:t>10</w:t>
      </w:r>
      <w:r w:rsidR="004E1C66" w:rsidRPr="004E1C66">
        <w:rPr>
          <w:b/>
          <w:color w:val="0000EE"/>
        </w:rPr>
        <w:fldChar w:fldCharType="end"/>
      </w:r>
      <w:r>
        <w:t>.</w:t>
      </w:r>
    </w:p>
    <w:p w14:paraId="42ACDFAB" w14:textId="633E1753" w:rsidR="0082797B" w:rsidRDefault="0082797B" w:rsidP="0082797B">
      <w:pPr>
        <w:pStyle w:val="Caption"/>
        <w:keepNext/>
      </w:pPr>
      <w:bookmarkStart w:id="96" w:name="_Ref449339425"/>
      <w:r>
        <w:t xml:space="preserve">Table </w:t>
      </w:r>
      <w:fldSimple w:instr=" STYLEREF 1 \s ">
        <w:r w:rsidR="00CC270E">
          <w:rPr>
            <w:noProof/>
          </w:rPr>
          <w:t>3</w:t>
        </w:r>
      </w:fldSimple>
      <w:r w:rsidR="00CC270E">
        <w:noBreakHyphen/>
      </w:r>
      <w:fldSimple w:instr=" SEQ Table \* ARABIC \s 1 ">
        <w:r w:rsidR="00CC270E">
          <w:rPr>
            <w:noProof/>
          </w:rPr>
          <w:t>10</w:t>
        </w:r>
      </w:fldSimple>
      <w:bookmarkEnd w:id="96"/>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7" w:name="_Toc449949724"/>
      <w:r>
        <w:t>EventDetailsType Interface</w:t>
      </w:r>
      <w:bookmarkEnd w:id="97"/>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8" w:name="_Ref439170163"/>
      <w:bookmarkStart w:id="99" w:name="_Toc449949725"/>
      <w:r>
        <w:t>ObjectType Class</w:t>
      </w:r>
      <w:bookmarkEnd w:id="92"/>
      <w:bookmarkEnd w:id="93"/>
      <w:bookmarkEnd w:id="98"/>
      <w:bookmarkEnd w:id="99"/>
    </w:p>
    <w:p w14:paraId="2D319A6C" w14:textId="2B89286B"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in</w:t>
      </w:r>
      <w:r w:rsidR="008011E5">
        <w:rPr>
          <w:color w:val="0000EE"/>
        </w:rPr>
        <w:t xml:space="preserve"> </w:t>
      </w:r>
      <w:r w:rsidR="00276204" w:rsidRPr="00276204">
        <w:rPr>
          <w:b/>
          <w:color w:val="0000EE"/>
        </w:rPr>
        <w:fldChar w:fldCharType="begin"/>
      </w:r>
      <w:r w:rsidR="00276204" w:rsidRPr="00276204">
        <w:rPr>
          <w:b/>
          <w:color w:val="0000EE"/>
        </w:rPr>
        <w:instrText xml:space="preserve"> REF _Ref437422360 \h  \* MERGEFORMAT </w:instrText>
      </w:r>
      <w:r w:rsidR="00276204" w:rsidRPr="00276204">
        <w:rPr>
          <w:b/>
          <w:color w:val="0000EE"/>
        </w:rPr>
      </w:r>
      <w:r w:rsidR="00276204" w:rsidRPr="00276204">
        <w:rPr>
          <w:b/>
          <w:color w:val="0000EE"/>
        </w:rPr>
        <w:fldChar w:fldCharType="separate"/>
      </w:r>
      <w:r w:rsidR="00276204" w:rsidRPr="00276204">
        <w:rPr>
          <w:b/>
          <w:color w:val="0000EE"/>
        </w:rPr>
        <w:t xml:space="preserve">Figure </w:t>
      </w:r>
      <w:r w:rsidR="00276204" w:rsidRPr="00276204">
        <w:rPr>
          <w:b/>
          <w:noProof/>
          <w:color w:val="0000EE"/>
        </w:rPr>
        <w:t>3</w:t>
      </w:r>
      <w:r w:rsidR="00276204" w:rsidRPr="00276204">
        <w:rPr>
          <w:b/>
          <w:color w:val="0000EE"/>
        </w:rPr>
        <w:noBreakHyphen/>
      </w:r>
      <w:r w:rsidR="00276204" w:rsidRPr="00276204">
        <w:rPr>
          <w:b/>
          <w:noProof/>
          <w:color w:val="0000EE"/>
        </w:rPr>
        <w:t>4</w:t>
      </w:r>
      <w:r w:rsidR="00276204" w:rsidRPr="00276204">
        <w:rPr>
          <w:b/>
          <w:color w:val="0000EE"/>
        </w:rPr>
        <w:fldChar w:fldCharType="end"/>
      </w:r>
      <w:r w:rsidR="005A3F64">
        <w:t>.</w:t>
      </w:r>
    </w:p>
    <w:p w14:paraId="18A25CED" w14:textId="389A1F18" w:rsidR="005A3F64" w:rsidRDefault="005A3F64" w:rsidP="005A3F64">
      <w:pPr>
        <w:keepNext/>
        <w:spacing w:after="240"/>
      </w:pPr>
      <w:r w:rsidRPr="005A3F64">
        <w:rPr>
          <w:noProof/>
        </w:rPr>
        <w:lastRenderedPageBreak/>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100" w:name="_Ref437422360"/>
      <w:r>
        <w:t xml:space="preserve">Figure </w:t>
      </w:r>
      <w:fldSimple w:instr=" STYLEREF 1 \s ">
        <w:r w:rsidR="00AF0F4D">
          <w:rPr>
            <w:noProof/>
          </w:rPr>
          <w:t>3</w:t>
        </w:r>
      </w:fldSimple>
      <w:r w:rsidR="00AF0F4D">
        <w:noBreakHyphen/>
      </w:r>
      <w:fldSimple w:instr=" SEQ Figure \* ARABIC \s 1 ">
        <w:r w:rsidR="00AF0F4D">
          <w:rPr>
            <w:noProof/>
          </w:rPr>
          <w:t>4</w:t>
        </w:r>
      </w:fldSimple>
      <w:bookmarkEnd w:id="100"/>
      <w:r>
        <w:t xml:space="preserve">. UML diagram for the </w:t>
      </w:r>
      <w:r w:rsidRPr="005A3F64">
        <w:rPr>
          <w:rFonts w:ascii="Courier New" w:hAnsi="Courier New" w:cs="Courier New"/>
        </w:rPr>
        <w:t>ObjectType</w:t>
      </w:r>
      <w:r>
        <w:t xml:space="preserve"> class</w:t>
      </w:r>
    </w:p>
    <w:p w14:paraId="2F3075BE" w14:textId="78FE3FE6"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1</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B4E6533" w:rsidR="0041375F" w:rsidRPr="000068C2" w:rsidRDefault="0041375F" w:rsidP="0041375F">
      <w:pPr>
        <w:keepNext/>
        <w:keepLines/>
        <w:spacing w:after="120"/>
        <w:jc w:val="center"/>
      </w:pPr>
      <w:bookmarkStart w:id="101" w:name="_Ref437423111"/>
      <w:r w:rsidRPr="00E10AA6">
        <w:t xml:space="preserve">Table </w:t>
      </w:r>
      <w:fldSimple w:instr=" STYLEREF 1 \s ">
        <w:r w:rsidR="00CC270E">
          <w:rPr>
            <w:noProof/>
          </w:rPr>
          <w:t>3</w:t>
        </w:r>
      </w:fldSimple>
      <w:r w:rsidR="00CC270E">
        <w:noBreakHyphen/>
      </w:r>
      <w:fldSimple w:instr=" SEQ Table \* ARABIC \s 1 ">
        <w:r w:rsidR="00CC270E">
          <w:rPr>
            <w:noProof/>
          </w:rPr>
          <w:t>11</w:t>
        </w:r>
      </w:fldSimple>
      <w:bookmarkEnd w:id="101"/>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588A5FDA" w:rsidR="0041375F" w:rsidRPr="0017212E" w:rsidRDefault="0041375F" w:rsidP="000F05EF">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w:t>
            </w:r>
            <w:r w:rsidR="000F05EF">
              <w:rPr>
                <w:szCs w:val="20"/>
              </w:rPr>
              <w:t xml:space="preserve">. </w:t>
            </w:r>
            <w:r w:rsidRPr="0017212E">
              <w:rPr>
                <w:szCs w:val="20"/>
              </w:rPr>
              <w:t>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102" w:name="_Toc426119892"/>
      <w:bookmarkStart w:id="103" w:name="_Toc449949726"/>
      <w:bookmarkStart w:id="104" w:name="_Toc426119885"/>
      <w:r w:rsidRPr="0041375F">
        <w:t>DomainSpecificObjectPropertiesType</w:t>
      </w:r>
      <w:r>
        <w:t xml:space="preserve"> Class</w:t>
      </w:r>
      <w:bookmarkEnd w:id="102"/>
      <w:bookmarkEnd w:id="103"/>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5" w:name="_Toc426119897"/>
      <w:bookmarkStart w:id="106" w:name="_Toc449949727"/>
      <w:r w:rsidRPr="0041375F">
        <w:t>RelatedObjectType</w:t>
      </w:r>
      <w:r w:rsidRPr="000068C2">
        <w:t xml:space="preserve"> Class</w:t>
      </w:r>
      <w:bookmarkEnd w:id="105"/>
      <w:bookmarkEnd w:id="106"/>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lastRenderedPageBreak/>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7" w:name="_Ref426383632"/>
      <w:r w:rsidRPr="000C4865">
        <w:t xml:space="preserve">Figure </w:t>
      </w:r>
      <w:fldSimple w:instr=" STYLEREF 1 \s ">
        <w:r w:rsidR="00AF0F4D">
          <w:rPr>
            <w:noProof/>
          </w:rPr>
          <w:t>3</w:t>
        </w:r>
      </w:fldSimple>
      <w:r w:rsidR="00AF0F4D">
        <w:noBreakHyphen/>
      </w:r>
      <w:fldSimple w:instr=" SEQ Figure \* ARABIC \s 1 ">
        <w:r w:rsidR="00AF0F4D">
          <w:rPr>
            <w:noProof/>
          </w:rPr>
          <w:t>5</w:t>
        </w:r>
      </w:fldSimple>
      <w:bookmarkEnd w:id="107"/>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139C5943"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23D83D01" w:rsidR="0097136B" w:rsidRDefault="0097136B" w:rsidP="0097136B">
      <w:pPr>
        <w:keepNext/>
        <w:keepLines/>
        <w:spacing w:after="120"/>
        <w:jc w:val="center"/>
      </w:pPr>
      <w:bookmarkStart w:id="108" w:name="_Ref424464511"/>
      <w:r w:rsidRPr="00626AF6">
        <w:lastRenderedPageBreak/>
        <w:t xml:space="preserve">Table </w:t>
      </w:r>
      <w:fldSimple w:instr=" STYLEREF 1 \s ">
        <w:r w:rsidR="00CC270E">
          <w:rPr>
            <w:noProof/>
          </w:rPr>
          <w:t>3</w:t>
        </w:r>
      </w:fldSimple>
      <w:r w:rsidR="00CC270E">
        <w:noBreakHyphen/>
      </w:r>
      <w:fldSimple w:instr=" SEQ Table \* ARABIC \s 1 ">
        <w:r w:rsidR="00CC270E">
          <w:rPr>
            <w:noProof/>
          </w:rPr>
          <w:t>12</w:t>
        </w:r>
      </w:fldSimple>
      <w:bookmarkEnd w:id="108"/>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09" w:name="_Toc449949728"/>
      <w:r>
        <w:t>ObservableType Class</w:t>
      </w:r>
      <w:bookmarkEnd w:id="104"/>
      <w:bookmarkEnd w:id="109"/>
    </w:p>
    <w:p w14:paraId="02FA3BE0" w14:textId="5069C076"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10"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10"/>
    </w:p>
    <w:p w14:paraId="7224237B" w14:textId="0A0DCD7A" w:rsidR="0041375F" w:rsidRPr="00E10AA6" w:rsidRDefault="00AF0F4D" w:rsidP="00AF0F4D">
      <w:pPr>
        <w:pStyle w:val="Caption"/>
        <w:rPr>
          <w:b/>
        </w:rPr>
      </w:pPr>
      <w:bookmarkStart w:id="111" w:name="_Ref439168997"/>
      <w:r>
        <w:t xml:space="preserve">Figure </w:t>
      </w:r>
      <w:fldSimple w:instr=" STYLEREF 1 \s ">
        <w:r>
          <w:rPr>
            <w:noProof/>
          </w:rPr>
          <w:t>3</w:t>
        </w:r>
      </w:fldSimple>
      <w:r>
        <w:noBreakHyphen/>
      </w:r>
      <w:fldSimple w:instr=" SEQ Figure \* ARABIC \s 1 ">
        <w:r>
          <w:rPr>
            <w:noProof/>
          </w:rPr>
          <w:t>6</w:t>
        </w:r>
      </w:fldSimple>
      <w:bookmarkEnd w:id="111"/>
      <w:r>
        <w:t xml:space="preserve">. UML diagram for the </w:t>
      </w:r>
      <w:r w:rsidRPr="00AF0F4D">
        <w:rPr>
          <w:rFonts w:ascii="Courier New" w:hAnsi="Courier New" w:cs="Courier New"/>
        </w:rPr>
        <w:t>Observable</w:t>
      </w:r>
      <w:r>
        <w:t xml:space="preserve"> class</w:t>
      </w:r>
    </w:p>
    <w:p w14:paraId="6F7209B6" w14:textId="25300CAF"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3</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70D5316" w:rsidR="0041375F" w:rsidRPr="000068C2" w:rsidRDefault="0041375F" w:rsidP="009B762A">
      <w:pPr>
        <w:keepNext/>
        <w:keepLines/>
        <w:spacing w:after="120"/>
        <w:jc w:val="center"/>
      </w:pPr>
      <w:bookmarkStart w:id="112" w:name="_Ref424399827"/>
      <w:r w:rsidRPr="009B762A">
        <w:t xml:space="preserve">Table </w:t>
      </w:r>
      <w:fldSimple w:instr=" STYLEREF 1 \s ">
        <w:r w:rsidR="00CC270E">
          <w:rPr>
            <w:noProof/>
          </w:rPr>
          <w:t>3</w:t>
        </w:r>
      </w:fldSimple>
      <w:r w:rsidR="00CC270E">
        <w:noBreakHyphen/>
      </w:r>
      <w:fldSimple w:instr=" SEQ Table \* ARABIC \s 1 ">
        <w:r w:rsidR="00CC270E">
          <w:rPr>
            <w:noProof/>
          </w:rPr>
          <w:t>13</w:t>
        </w:r>
      </w:fldSimple>
      <w:bookmarkEnd w:id="112"/>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13" w:name="_Ref439077549"/>
      <w:bookmarkStart w:id="114" w:name="_Toc449949729"/>
      <w:bookmarkStart w:id="115" w:name="_Toc426119895"/>
      <w:bookmarkStart w:id="116" w:name="_Toc426119886"/>
      <w:r>
        <w:t>ObservableDetailsType Interface</w:t>
      </w:r>
      <w:bookmarkEnd w:id="113"/>
      <w:bookmarkEnd w:id="114"/>
    </w:p>
    <w:p w14:paraId="567A312D" w14:textId="2DC55F50" w:rsidR="0097136B" w:rsidRPr="00B46560" w:rsidRDefault="0097136B" w:rsidP="0097136B">
      <w:r>
        <w:t xml:space="preserve">The </w:t>
      </w:r>
      <w:r w:rsidRPr="005F1248">
        <w:rPr>
          <w:rFonts w:ascii="Courier New" w:hAnsi="Courier New" w:cs="Courier New"/>
        </w:rPr>
        <w:t>ObservableDetailsType</w:t>
      </w:r>
      <w:r w:rsidRPr="00B46560">
        <w:t xml:space="preserv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sidR="005F1248">
        <w:rPr>
          <w:color w:val="000000"/>
          <w:szCs w:val="20"/>
        </w:rPr>
        <w:t xml:space="preserve"> class.</w:t>
      </w:r>
      <w:r>
        <w:rPr>
          <w:color w:val="000000"/>
          <w:szCs w:val="20"/>
        </w:rPr>
        <w:t xml:space="preserv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Pr>
          <w:rFonts w:ascii="Calibri" w:hAnsi="Calibri"/>
          <w:b/>
          <w:bCs/>
          <w:color w:val="0000EE"/>
        </w:rPr>
        <w:instrText xml:space="preserve"> \* MERGEFORMAT </w:instrText>
      </w:r>
      <w:r w:rsidR="0077182E" w:rsidRPr="0077182E">
        <w:rPr>
          <w:rFonts w:ascii="Calibri" w:hAnsi="Calibri"/>
          <w:b/>
          <w:bCs/>
          <w:color w:val="0000EE"/>
        </w:rPr>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7" w:name="_Ref439167641"/>
      <w:r>
        <w:t xml:space="preserve">Figure </w:t>
      </w:r>
      <w:fldSimple w:instr=" STYLEREF 1 \s ">
        <w:r w:rsidR="00AF0F4D">
          <w:rPr>
            <w:noProof/>
          </w:rPr>
          <w:t>3</w:t>
        </w:r>
      </w:fldSimple>
      <w:r w:rsidR="00AF0F4D">
        <w:noBreakHyphen/>
      </w:r>
      <w:fldSimple w:instr=" SEQ Figure \* ARABIC \s 1 ">
        <w:r w:rsidR="00AF0F4D">
          <w:rPr>
            <w:noProof/>
          </w:rPr>
          <w:t>7</w:t>
        </w:r>
      </w:fldSimple>
      <w:bookmarkEnd w:id="117"/>
      <w:r>
        <w:t>.  Modelling observable details</w:t>
      </w:r>
    </w:p>
    <w:p w14:paraId="31480CBD" w14:textId="77777777" w:rsidR="0097136B" w:rsidRPr="000068C2" w:rsidRDefault="0097136B" w:rsidP="0097136B">
      <w:pPr>
        <w:pStyle w:val="Heading4"/>
      </w:pPr>
      <w:bookmarkStart w:id="118" w:name="_Toc449949730"/>
      <w:r w:rsidRPr="0041375F">
        <w:t>ObservableCompositionType</w:t>
      </w:r>
      <w:r w:rsidRPr="000068C2">
        <w:t xml:space="preserve"> Clas</w:t>
      </w:r>
      <w:bookmarkEnd w:id="115"/>
      <w:r>
        <w:t>s</w:t>
      </w:r>
      <w:bookmarkEnd w:id="118"/>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54FE03E6" w:rsidR="0097136B" w:rsidRPr="000068C2" w:rsidRDefault="0097136B" w:rsidP="0097136B">
      <w:pPr>
        <w:keepNext/>
        <w:keepLines/>
        <w:spacing w:after="120"/>
        <w:jc w:val="center"/>
      </w:pPr>
      <w:r w:rsidRPr="00626AF6">
        <w:t xml:space="preserve">Table </w:t>
      </w:r>
      <w:fldSimple w:instr=" STYLEREF 1 \s ">
        <w:r w:rsidR="00CC270E">
          <w:rPr>
            <w:noProof/>
          </w:rPr>
          <w:t>3</w:t>
        </w:r>
      </w:fldSimple>
      <w:r w:rsidR="00CC270E">
        <w:noBreakHyphen/>
      </w:r>
      <w:fldSimple w:instr=" SEQ Table \* ARABIC \s 1 ">
        <w:r w:rsidR="00CC270E">
          <w:rPr>
            <w:noProof/>
          </w:rPr>
          <w:t>14</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9" w:name="_Toc426119896"/>
      <w:bookmarkStart w:id="120" w:name="_Toc449949731"/>
      <w:r w:rsidRPr="0041375F">
        <w:t>PatternFidelityType</w:t>
      </w:r>
      <w:r w:rsidRPr="000068C2">
        <w:t xml:space="preserve"> Class</w:t>
      </w:r>
      <w:bookmarkEnd w:id="119"/>
      <w:bookmarkEnd w:id="120"/>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58CF046D"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5</w:t>
      </w:r>
      <w:r w:rsidRPr="00626AF6">
        <w:rPr>
          <w:b/>
          <w:color w:val="0000EE"/>
        </w:rPr>
        <w:fldChar w:fldCharType="end"/>
      </w:r>
      <w:r w:rsidRPr="000068C2">
        <w:t>.</w:t>
      </w:r>
    </w:p>
    <w:p w14:paraId="78CEBAF6" w14:textId="0D44B704" w:rsidR="0097136B" w:rsidRDefault="0097136B" w:rsidP="0097136B">
      <w:pPr>
        <w:spacing w:after="120"/>
        <w:jc w:val="center"/>
      </w:pPr>
      <w:bookmarkStart w:id="121" w:name="_Ref424404099"/>
      <w:r w:rsidRPr="00626AF6">
        <w:lastRenderedPageBreak/>
        <w:t xml:space="preserve">Table </w:t>
      </w:r>
      <w:fldSimple w:instr=" STYLEREF 1 \s ">
        <w:r w:rsidR="00CC270E">
          <w:rPr>
            <w:noProof/>
          </w:rPr>
          <w:t>3</w:t>
        </w:r>
      </w:fldSimple>
      <w:r w:rsidR="00CC270E">
        <w:noBreakHyphen/>
      </w:r>
      <w:fldSimple w:instr=" SEQ Table \* ARABIC \s 1 ">
        <w:r w:rsidR="00CC270E">
          <w:rPr>
            <w:noProof/>
          </w:rPr>
          <w:t>15</w:t>
        </w:r>
      </w:fldSimple>
      <w:bookmarkEnd w:id="121"/>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22" w:name="_Toc426119894"/>
      <w:bookmarkStart w:id="123" w:name="_Toc449949732"/>
      <w:bookmarkStart w:id="124" w:name="_Toc426119893"/>
      <w:bookmarkEnd w:id="116"/>
      <w:r w:rsidRPr="0041375F">
        <w:t>ObfuscationTechniqueType</w:t>
      </w:r>
      <w:r>
        <w:t xml:space="preserve"> Class</w:t>
      </w:r>
      <w:bookmarkEnd w:id="122"/>
      <w:bookmarkEnd w:id="123"/>
    </w:p>
    <w:p w14:paraId="60713BE0" w14:textId="77777777" w:rsidR="00164DCA"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590E1000" w14:textId="7295BE39" w:rsidR="00651757" w:rsidRPr="000068C2" w:rsidRDefault="00651757" w:rsidP="00164DCA">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 MERGEFORMAT </w:instrText>
      </w:r>
      <w:r w:rsidRPr="00651757">
        <w:rPr>
          <w:b/>
          <w:color w:val="0000EE"/>
        </w:rPr>
      </w:r>
      <w:r w:rsidRPr="00651757">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6</w:t>
      </w:r>
      <w:r w:rsidRPr="00651757">
        <w:rPr>
          <w:b/>
          <w:color w:val="0000EE"/>
        </w:rPr>
        <w:fldChar w:fldCharType="end"/>
      </w:r>
      <w:r w:rsidRPr="000068C2">
        <w:t>.</w:t>
      </w:r>
    </w:p>
    <w:p w14:paraId="7312F4BC" w14:textId="00D9B3C4" w:rsidR="00164DCA" w:rsidRPr="000068C2" w:rsidRDefault="00164DCA" w:rsidP="00164DCA">
      <w:pPr>
        <w:spacing w:after="120"/>
        <w:jc w:val="center"/>
      </w:pPr>
      <w:bookmarkStart w:id="125" w:name="_Ref449339531"/>
      <w:r w:rsidRPr="00626AF6">
        <w:t xml:space="preserve">Table </w:t>
      </w:r>
      <w:fldSimple w:instr=" STYLEREF 1 \s ">
        <w:r w:rsidR="00CC270E">
          <w:rPr>
            <w:noProof/>
          </w:rPr>
          <w:t>3</w:t>
        </w:r>
      </w:fldSimple>
      <w:r w:rsidR="00CC270E">
        <w:noBreakHyphen/>
      </w:r>
      <w:fldSimple w:instr=" SEQ Table \* ARABIC \s 1 ">
        <w:r w:rsidR="00CC270E">
          <w:rPr>
            <w:noProof/>
          </w:rPr>
          <w:t>16</w:t>
        </w:r>
      </w:fldSimple>
      <w:bookmarkEnd w:id="125"/>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6" w:name="_Toc449949733"/>
      <w:r w:rsidRPr="000068C2">
        <w:t>FrequencyType Class</w:t>
      </w:r>
      <w:bookmarkEnd w:id="124"/>
      <w:bookmarkEnd w:id="126"/>
    </w:p>
    <w:p w14:paraId="6A193ACF" w14:textId="77777777" w:rsidR="0041375F"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3D3034C3" w14:textId="4123BB77" w:rsidR="00BD3226" w:rsidRPr="000068C2" w:rsidRDefault="00BD3226" w:rsidP="00BD3226">
      <w:pPr>
        <w:spacing w:after="240"/>
      </w:pPr>
      <w:r w:rsidRPr="000068C2">
        <w:t xml:space="preserve">The property table of the </w:t>
      </w:r>
      <w:r w:rsidRPr="000068C2">
        <w:rPr>
          <w:rFonts w:ascii="Courier New" w:hAnsi="Courier New" w:cs="Courier New"/>
        </w:rPr>
        <w:t>FrequencyType</w:t>
      </w:r>
      <w:r w:rsidRPr="000068C2">
        <w:t xml:space="preserve"> class is given in</w:t>
      </w:r>
      <w:r>
        <w:rPr>
          <w:b/>
          <w:color w:val="0000EE"/>
        </w:rPr>
        <w:t xml:space="preserve"> </w:t>
      </w:r>
      <w:r w:rsidRPr="00BD3226">
        <w:rPr>
          <w:b/>
          <w:color w:val="0000EE"/>
        </w:rPr>
        <w:fldChar w:fldCharType="begin"/>
      </w:r>
      <w:r w:rsidRPr="00BD3226">
        <w:rPr>
          <w:b/>
          <w:color w:val="0000EE"/>
        </w:rPr>
        <w:instrText xml:space="preserve"> REF _Ref449339568 \h  \* MERGEFORMAT </w:instrText>
      </w:r>
      <w:r w:rsidRPr="00BD3226">
        <w:rPr>
          <w:b/>
          <w:color w:val="0000EE"/>
        </w:rPr>
      </w:r>
      <w:r w:rsidRPr="00BD322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7</w:t>
      </w:r>
      <w:r w:rsidRPr="00BD3226">
        <w:rPr>
          <w:b/>
          <w:color w:val="0000EE"/>
        </w:rPr>
        <w:fldChar w:fldCharType="end"/>
      </w:r>
      <w:r w:rsidRPr="000068C2">
        <w:t>.</w:t>
      </w:r>
    </w:p>
    <w:p w14:paraId="2D082E8E" w14:textId="77777777" w:rsidR="00BD3226" w:rsidRDefault="00BD3226" w:rsidP="0041375F">
      <w:pPr>
        <w:spacing w:after="240"/>
      </w:pPr>
    </w:p>
    <w:p w14:paraId="2DEECCB6" w14:textId="77777777" w:rsidR="00BD3226" w:rsidRPr="000068C2" w:rsidRDefault="00BD3226" w:rsidP="0041375F">
      <w:pPr>
        <w:spacing w:after="240"/>
      </w:pPr>
    </w:p>
    <w:p w14:paraId="64F219B9" w14:textId="0858C7D6" w:rsidR="0041375F" w:rsidRPr="000068C2" w:rsidRDefault="0041375F" w:rsidP="0041375F">
      <w:pPr>
        <w:spacing w:after="120"/>
        <w:jc w:val="center"/>
      </w:pPr>
      <w:bookmarkStart w:id="127" w:name="_Ref449339568"/>
      <w:r w:rsidRPr="00626AF6">
        <w:t xml:space="preserve">Table </w:t>
      </w:r>
      <w:fldSimple w:instr=" STYLEREF 1 \s ">
        <w:r w:rsidR="00CC270E">
          <w:rPr>
            <w:noProof/>
          </w:rPr>
          <w:t>3</w:t>
        </w:r>
      </w:fldSimple>
      <w:r w:rsidR="00CC270E">
        <w:noBreakHyphen/>
      </w:r>
      <w:fldSimple w:instr=" SEQ Table \* ARABIC \s 1 ">
        <w:r w:rsidR="00CC270E">
          <w:rPr>
            <w:noProof/>
          </w:rPr>
          <w:t>17</w:t>
        </w:r>
      </w:fldSimple>
      <w:bookmarkEnd w:id="127"/>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8" w:name="_Toc426119898"/>
      <w:bookmarkStart w:id="129" w:name="_Toc449949734"/>
      <w:r w:rsidRPr="000068C2">
        <w:t xml:space="preserve">Content Aggregation </w:t>
      </w:r>
      <w:bookmarkEnd w:id="63"/>
      <w:r w:rsidRPr="0041375F">
        <w:t>Classes</w:t>
      </w:r>
      <w:bookmarkEnd w:id="128"/>
      <w:bookmarkEnd w:id="129"/>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30" w:name="_Toc426119899"/>
      <w:bookmarkStart w:id="131" w:name="_Toc449949735"/>
      <w:r w:rsidRPr="000068C2">
        <w:t>ActionAliasesType Class</w:t>
      </w:r>
      <w:bookmarkEnd w:id="130"/>
      <w:bookmarkEnd w:id="131"/>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5F2D8486"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8</w:t>
      </w:r>
      <w:r w:rsidRPr="00626AF6">
        <w:rPr>
          <w:b/>
          <w:color w:val="0000EE"/>
        </w:rPr>
        <w:fldChar w:fldCharType="end"/>
      </w:r>
      <w:r w:rsidRPr="000068C2">
        <w:t xml:space="preserve">. </w:t>
      </w:r>
    </w:p>
    <w:p w14:paraId="5C2AB347" w14:textId="7B5C202C" w:rsidR="0041375F" w:rsidRPr="000068C2" w:rsidRDefault="0041375F" w:rsidP="0041375F">
      <w:pPr>
        <w:keepNext/>
        <w:keepLines/>
        <w:spacing w:after="120"/>
        <w:jc w:val="center"/>
      </w:pPr>
      <w:bookmarkStart w:id="132" w:name="_Ref424122104"/>
      <w:r w:rsidRPr="00626AF6">
        <w:t xml:space="preserve">Table </w:t>
      </w:r>
      <w:fldSimple w:instr=" STYLEREF 1 \s ">
        <w:r w:rsidR="00CC270E">
          <w:rPr>
            <w:noProof/>
          </w:rPr>
          <w:t>3</w:t>
        </w:r>
      </w:fldSimple>
      <w:r w:rsidR="00CC270E">
        <w:noBreakHyphen/>
      </w:r>
      <w:fldSimple w:instr=" SEQ Table \* ARABIC \s 1 ">
        <w:r w:rsidR="00CC270E">
          <w:rPr>
            <w:noProof/>
          </w:rPr>
          <w:t>18</w:t>
        </w:r>
      </w:fldSimple>
      <w:bookmarkEnd w:id="132"/>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33" w:name="_Toc426119900"/>
      <w:bookmarkStart w:id="134" w:name="_Toc449949736"/>
      <w:r w:rsidRPr="0041375F">
        <w:lastRenderedPageBreak/>
        <w:t>ActionArgumentsType</w:t>
      </w:r>
      <w:r w:rsidRPr="000068C2">
        <w:t xml:space="preserve"> Class</w:t>
      </w:r>
      <w:bookmarkEnd w:id="133"/>
      <w:bookmarkEnd w:id="134"/>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00AD5C43"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9</w:t>
      </w:r>
      <w:r w:rsidRPr="00626AF6">
        <w:rPr>
          <w:b/>
          <w:color w:val="0000EE"/>
        </w:rPr>
        <w:fldChar w:fldCharType="end"/>
      </w:r>
      <w:r w:rsidRPr="000068C2">
        <w:t>.</w:t>
      </w:r>
    </w:p>
    <w:p w14:paraId="54251842" w14:textId="71D8B2F0" w:rsidR="0041375F" w:rsidRPr="000068C2" w:rsidRDefault="0041375F" w:rsidP="00626AF6">
      <w:pPr>
        <w:keepNext/>
        <w:keepLines/>
        <w:spacing w:after="120"/>
        <w:jc w:val="center"/>
      </w:pPr>
      <w:bookmarkStart w:id="135" w:name="_Ref424122794"/>
      <w:r w:rsidRPr="00626AF6">
        <w:t xml:space="preserve">Table </w:t>
      </w:r>
      <w:fldSimple w:instr=" STYLEREF 1 \s ">
        <w:r w:rsidR="00CC270E">
          <w:rPr>
            <w:noProof/>
          </w:rPr>
          <w:t>3</w:t>
        </w:r>
      </w:fldSimple>
      <w:r w:rsidR="00CC270E">
        <w:noBreakHyphen/>
      </w:r>
      <w:fldSimple w:instr=" SEQ Table \* ARABIC \s 1 ">
        <w:r w:rsidR="00CC270E">
          <w:rPr>
            <w:noProof/>
          </w:rPr>
          <w:t>19</w:t>
        </w:r>
      </w:fldSimple>
      <w:bookmarkEnd w:id="135"/>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36" w:name="_Toc426119901"/>
      <w:bookmarkStart w:id="137" w:name="_Toc449949737"/>
      <w:r w:rsidRPr="0041375F">
        <w:t>ActionPertinentObjectPropertiesType</w:t>
      </w:r>
      <w:r w:rsidRPr="000068C2">
        <w:t xml:space="preserve"> Class</w:t>
      </w:r>
      <w:bookmarkEnd w:id="136"/>
      <w:bookmarkEnd w:id="13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67C9018A"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20</w:t>
      </w:r>
      <w:r w:rsidRPr="00626AF6">
        <w:rPr>
          <w:b/>
          <w:color w:val="0000EE"/>
        </w:rPr>
        <w:fldChar w:fldCharType="end"/>
      </w:r>
      <w:r w:rsidRPr="000068C2">
        <w:t>.</w:t>
      </w:r>
    </w:p>
    <w:p w14:paraId="0F81CA55" w14:textId="1FFF249A" w:rsidR="0041375F" w:rsidRPr="000068C2" w:rsidRDefault="0041375F" w:rsidP="0041375F">
      <w:pPr>
        <w:keepNext/>
        <w:keepLines/>
        <w:spacing w:after="120"/>
        <w:jc w:val="center"/>
      </w:pPr>
      <w:bookmarkStart w:id="138" w:name="_Ref424123272"/>
      <w:r w:rsidRPr="00626AF6">
        <w:t xml:space="preserve">Table </w:t>
      </w:r>
      <w:fldSimple w:instr=" STYLEREF 1 \s ">
        <w:r w:rsidR="00CC270E">
          <w:rPr>
            <w:noProof/>
          </w:rPr>
          <w:t>3</w:t>
        </w:r>
      </w:fldSimple>
      <w:r w:rsidR="00CC270E">
        <w:noBreakHyphen/>
      </w:r>
      <w:fldSimple w:instr=" SEQ Table \* ARABIC \s 1 ">
        <w:r w:rsidR="00CC270E">
          <w:rPr>
            <w:noProof/>
          </w:rPr>
          <w:t>20</w:t>
        </w:r>
      </w:fldSimple>
      <w:bookmarkEnd w:id="13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9" w:name="_Toc426119902"/>
      <w:bookmarkStart w:id="140" w:name="_Toc449949738"/>
      <w:r w:rsidRPr="0041375F">
        <w:t>ActionRelationshipsType</w:t>
      </w:r>
      <w:r w:rsidRPr="000068C2">
        <w:t xml:space="preserve"> Class</w:t>
      </w:r>
      <w:bookmarkEnd w:id="139"/>
      <w:bookmarkEnd w:id="140"/>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19611BA8"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21</w:t>
      </w:r>
      <w:r w:rsidRPr="00626AF6">
        <w:rPr>
          <w:b/>
          <w:color w:val="0000EE"/>
        </w:rPr>
        <w:fldChar w:fldCharType="end"/>
      </w:r>
      <w:r>
        <w:t>.</w:t>
      </w:r>
    </w:p>
    <w:p w14:paraId="11D7121D" w14:textId="21E197BB" w:rsidR="0041375F" w:rsidRPr="000068C2" w:rsidRDefault="0041375F" w:rsidP="0041375F">
      <w:pPr>
        <w:keepNext/>
        <w:keepLines/>
        <w:spacing w:after="120"/>
        <w:jc w:val="center"/>
      </w:pPr>
      <w:bookmarkStart w:id="141" w:name="_Ref424126452"/>
      <w:r w:rsidRPr="00626AF6">
        <w:lastRenderedPageBreak/>
        <w:t xml:space="preserve">Table </w:t>
      </w:r>
      <w:fldSimple w:instr=" STYLEREF 1 \s ">
        <w:r w:rsidR="00CC270E">
          <w:rPr>
            <w:noProof/>
          </w:rPr>
          <w:t>3</w:t>
        </w:r>
      </w:fldSimple>
      <w:r w:rsidR="00CC270E">
        <w:noBreakHyphen/>
      </w:r>
      <w:fldSimple w:instr=" SEQ Table \* ARABIC \s 1 ">
        <w:r w:rsidR="00CC270E">
          <w:rPr>
            <w:noProof/>
          </w:rPr>
          <w:t>21</w:t>
        </w:r>
      </w:fldSimple>
      <w:bookmarkEnd w:id="141"/>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2" w:name="_Toc426119903"/>
      <w:bookmarkStart w:id="143" w:name="_Toc449949739"/>
      <w:r w:rsidRPr="0041375F">
        <w:t>ActionsType</w:t>
      </w:r>
      <w:r w:rsidRPr="000068C2">
        <w:t xml:space="preserve"> Class</w:t>
      </w:r>
      <w:bookmarkEnd w:id="142"/>
      <w:bookmarkEnd w:id="143"/>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5EE339EB"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22</w:t>
      </w:r>
      <w:r w:rsidRPr="00626AF6">
        <w:rPr>
          <w:b/>
          <w:color w:val="0000EE"/>
        </w:rPr>
        <w:fldChar w:fldCharType="end"/>
      </w:r>
      <w:r w:rsidRPr="000068C2">
        <w:t>.</w:t>
      </w:r>
    </w:p>
    <w:p w14:paraId="24262F4E" w14:textId="13504C4C" w:rsidR="0041375F" w:rsidRPr="000068C2" w:rsidRDefault="0041375F" w:rsidP="0041375F">
      <w:pPr>
        <w:spacing w:after="120"/>
        <w:jc w:val="center"/>
      </w:pPr>
      <w:bookmarkStart w:id="144" w:name="_Ref423457008"/>
      <w:r w:rsidRPr="00626AF6">
        <w:t xml:space="preserve">Table </w:t>
      </w:r>
      <w:fldSimple w:instr=" STYLEREF 1 \s ">
        <w:r w:rsidR="00CC270E">
          <w:rPr>
            <w:noProof/>
          </w:rPr>
          <w:t>3</w:t>
        </w:r>
      </w:fldSimple>
      <w:r w:rsidR="00CC270E">
        <w:noBreakHyphen/>
      </w:r>
      <w:fldSimple w:instr=" SEQ Table \* ARABIC \s 1 ">
        <w:r w:rsidR="00CC270E">
          <w:rPr>
            <w:noProof/>
          </w:rPr>
          <w:t>22</w:t>
        </w:r>
      </w:fldSimple>
      <w:bookmarkEnd w:id="144"/>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45" w:name="_Toc426119904"/>
      <w:bookmarkStart w:id="146" w:name="_Toc449949740"/>
      <w:r w:rsidRPr="0041375F">
        <w:t>AssociatedObjectsType</w:t>
      </w:r>
      <w:r w:rsidRPr="000068C2">
        <w:t xml:space="preserve"> Class</w:t>
      </w:r>
      <w:bookmarkEnd w:id="145"/>
      <w:bookmarkEnd w:id="146"/>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097ED3EE"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23</w:t>
      </w:r>
      <w:r w:rsidRPr="00626AF6">
        <w:rPr>
          <w:b/>
          <w:color w:val="0000EE"/>
        </w:rPr>
        <w:fldChar w:fldCharType="end"/>
      </w:r>
      <w:r w:rsidRPr="000068C2">
        <w:t>.</w:t>
      </w:r>
    </w:p>
    <w:p w14:paraId="516F9E25" w14:textId="524C0617" w:rsidR="0041375F" w:rsidRPr="000068C2" w:rsidRDefault="0041375F" w:rsidP="0041375F">
      <w:pPr>
        <w:keepNext/>
        <w:keepLines/>
        <w:spacing w:after="120"/>
        <w:jc w:val="center"/>
      </w:pPr>
      <w:bookmarkStart w:id="147" w:name="_Ref424127112"/>
      <w:r w:rsidRPr="00626AF6">
        <w:t xml:space="preserve">Table </w:t>
      </w:r>
      <w:fldSimple w:instr=" STYLEREF 1 \s ">
        <w:r w:rsidR="00CC270E">
          <w:rPr>
            <w:noProof/>
          </w:rPr>
          <w:t>3</w:t>
        </w:r>
      </w:fldSimple>
      <w:r w:rsidR="00CC270E">
        <w:noBreakHyphen/>
      </w:r>
      <w:fldSimple w:instr=" SEQ Table \* ARABIC \s 1 ">
        <w:r w:rsidR="00CC270E">
          <w:rPr>
            <w:noProof/>
          </w:rPr>
          <w:t>23</w:t>
        </w:r>
      </w:fldSimple>
      <w:bookmarkEnd w:id="147"/>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8" w:name="_Toc426119905"/>
      <w:bookmarkStart w:id="149" w:name="_Toc449949741"/>
      <w:r w:rsidRPr="0041375F">
        <w:lastRenderedPageBreak/>
        <w:t>KeywordsType</w:t>
      </w:r>
      <w:r w:rsidRPr="000068C2">
        <w:t xml:space="preserve"> Class</w:t>
      </w:r>
      <w:bookmarkEnd w:id="148"/>
      <w:bookmarkEnd w:id="149"/>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21D9C106"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24</w:t>
      </w:r>
      <w:r w:rsidRPr="00626AF6">
        <w:rPr>
          <w:b/>
          <w:color w:val="0000EE"/>
        </w:rPr>
        <w:fldChar w:fldCharType="end"/>
      </w:r>
      <w:r w:rsidRPr="000068C2">
        <w:t>.</w:t>
      </w:r>
    </w:p>
    <w:p w14:paraId="45060A43" w14:textId="69D66F37" w:rsidR="0041375F" w:rsidRPr="000068C2" w:rsidRDefault="0041375F" w:rsidP="00626AF6">
      <w:pPr>
        <w:keepNext/>
        <w:keepLines/>
        <w:spacing w:after="120"/>
        <w:jc w:val="center"/>
      </w:pPr>
      <w:bookmarkStart w:id="150" w:name="_Ref424203807"/>
      <w:r w:rsidRPr="00626AF6">
        <w:t xml:space="preserve">Table </w:t>
      </w:r>
      <w:fldSimple w:instr=" STYLEREF 1 \s ">
        <w:r w:rsidR="00CC270E">
          <w:rPr>
            <w:noProof/>
          </w:rPr>
          <w:t>3</w:t>
        </w:r>
      </w:fldSimple>
      <w:r w:rsidR="00CC270E">
        <w:noBreakHyphen/>
      </w:r>
      <w:fldSimple w:instr=" SEQ Table \* ARABIC \s 1 ">
        <w:r w:rsidR="00CC270E">
          <w:rPr>
            <w:noProof/>
          </w:rPr>
          <w:t>24</w:t>
        </w:r>
      </w:fldSimple>
      <w:bookmarkEnd w:id="150"/>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51" w:name="_Toc426119906"/>
      <w:bookmarkStart w:id="152" w:name="_Toc449949742"/>
      <w:r w:rsidRPr="0041375F">
        <w:t>ObfuscationTechniquesType</w:t>
      </w:r>
      <w:r w:rsidRPr="000068C2">
        <w:t xml:space="preserve"> Class</w:t>
      </w:r>
      <w:bookmarkEnd w:id="151"/>
      <w:bookmarkEnd w:id="152"/>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5A2997EF"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25</w:t>
      </w:r>
      <w:r w:rsidRPr="00626AF6">
        <w:rPr>
          <w:b/>
          <w:color w:val="0000EE"/>
        </w:rPr>
        <w:fldChar w:fldCharType="end"/>
      </w:r>
      <w:r w:rsidRPr="000068C2">
        <w:t>.</w:t>
      </w:r>
    </w:p>
    <w:p w14:paraId="423380F7" w14:textId="06DD6DB2" w:rsidR="0041375F" w:rsidRPr="000068C2" w:rsidRDefault="0041375F" w:rsidP="0041375F">
      <w:pPr>
        <w:keepNext/>
        <w:keepLines/>
        <w:spacing w:after="120"/>
        <w:jc w:val="center"/>
      </w:pPr>
      <w:bookmarkStart w:id="153" w:name="_Ref424203977"/>
      <w:r w:rsidRPr="00222CA1">
        <w:t xml:space="preserve">Table </w:t>
      </w:r>
      <w:fldSimple w:instr=" STYLEREF 1 \s ">
        <w:r w:rsidR="00CC270E">
          <w:rPr>
            <w:noProof/>
          </w:rPr>
          <w:t>3</w:t>
        </w:r>
      </w:fldSimple>
      <w:r w:rsidR="00CC270E">
        <w:noBreakHyphen/>
      </w:r>
      <w:fldSimple w:instr=" SEQ Table \* ARABIC \s 1 ">
        <w:r w:rsidR="00CC270E">
          <w:rPr>
            <w:noProof/>
          </w:rPr>
          <w:t>25</w:t>
        </w:r>
      </w:fldSimple>
      <w:bookmarkEnd w:id="153"/>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4" w:name="_Toc426119907"/>
      <w:bookmarkStart w:id="155" w:name="_Toc449949743"/>
      <w:r w:rsidRPr="0041375F">
        <w:t>ObservablesType</w:t>
      </w:r>
      <w:r w:rsidRPr="000068C2">
        <w:t xml:space="preserve"> Class</w:t>
      </w:r>
      <w:bookmarkEnd w:id="154"/>
      <w:bookmarkEnd w:id="155"/>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403F5828"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26</w:t>
      </w:r>
      <w:r w:rsidRPr="00626AF6">
        <w:rPr>
          <w:b/>
          <w:color w:val="0000EE"/>
        </w:rPr>
        <w:fldChar w:fldCharType="end"/>
      </w:r>
      <w:r w:rsidRPr="000068C2">
        <w:t>.</w:t>
      </w:r>
    </w:p>
    <w:p w14:paraId="10D2BDE4" w14:textId="0FF69B95" w:rsidR="0041375F" w:rsidRPr="000068C2" w:rsidRDefault="0041375F" w:rsidP="0041375F">
      <w:pPr>
        <w:spacing w:after="120"/>
        <w:jc w:val="center"/>
      </w:pPr>
      <w:bookmarkStart w:id="156" w:name="_Ref423348926"/>
      <w:r w:rsidRPr="00222CA1">
        <w:t xml:space="preserve">Table </w:t>
      </w:r>
      <w:fldSimple w:instr=" STYLEREF 1 \s ">
        <w:r w:rsidR="00CC270E">
          <w:rPr>
            <w:noProof/>
          </w:rPr>
          <w:t>3</w:t>
        </w:r>
      </w:fldSimple>
      <w:r w:rsidR="00CC270E">
        <w:noBreakHyphen/>
      </w:r>
      <w:fldSimple w:instr=" SEQ Table \* ARABIC \s 1 ">
        <w:r w:rsidR="00CC270E">
          <w:rPr>
            <w:noProof/>
          </w:rPr>
          <w:t>26</w:t>
        </w:r>
      </w:fldSimple>
      <w:bookmarkEnd w:id="156"/>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7" w:name="_Toc426119908"/>
      <w:bookmarkStart w:id="158" w:name="_Toc449949744"/>
      <w:r w:rsidRPr="0041375F">
        <w:t>PropertiesType</w:t>
      </w:r>
      <w:r w:rsidRPr="000068C2">
        <w:t xml:space="preserve"> Class</w:t>
      </w:r>
      <w:bookmarkEnd w:id="157"/>
      <w:bookmarkEnd w:id="158"/>
    </w:p>
    <w:p w14:paraId="4DCDF8E3" w14:textId="0877C8F0"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rsidR="004346D1">
        <w:t xml:space="preserve"> effect of the</w:t>
      </w:r>
      <w:r w:rsidRPr="000068C2">
        <w:t xml:space="preserve"> Action on the Object.</w:t>
      </w:r>
    </w:p>
    <w:p w14:paraId="71D204D6" w14:textId="4A2FD5A4"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27</w:t>
      </w:r>
      <w:r w:rsidRPr="00626AF6">
        <w:rPr>
          <w:b/>
          <w:color w:val="0000EE"/>
        </w:rPr>
        <w:fldChar w:fldCharType="end"/>
      </w:r>
      <w:r w:rsidRPr="000068C2">
        <w:t>.</w:t>
      </w:r>
    </w:p>
    <w:p w14:paraId="211086EC" w14:textId="195C0780" w:rsidR="0041375F" w:rsidRPr="000068C2" w:rsidRDefault="0041375F" w:rsidP="0041375F">
      <w:pPr>
        <w:spacing w:after="120"/>
        <w:jc w:val="center"/>
      </w:pPr>
      <w:bookmarkStart w:id="159" w:name="_Ref424205004"/>
      <w:r w:rsidRPr="00222CA1">
        <w:t xml:space="preserve">Table </w:t>
      </w:r>
      <w:fldSimple w:instr=" STYLEREF 1 \s ">
        <w:r w:rsidR="00CC270E">
          <w:rPr>
            <w:noProof/>
          </w:rPr>
          <w:t>3</w:t>
        </w:r>
      </w:fldSimple>
      <w:r w:rsidR="00CC270E">
        <w:noBreakHyphen/>
      </w:r>
      <w:fldSimple w:instr=" SEQ Table \* ARABIC \s 1 ">
        <w:r w:rsidR="00CC270E">
          <w:rPr>
            <w:noProof/>
          </w:rPr>
          <w:t>27</w:t>
        </w:r>
      </w:fldSimple>
      <w:bookmarkEnd w:id="159"/>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2B31A6CC" w14:textId="77777777" w:rsidR="0041375F" w:rsidRPr="000068C2" w:rsidRDefault="0041375F" w:rsidP="0041375F">
      <w:pPr>
        <w:pStyle w:val="Heading3"/>
      </w:pPr>
      <w:bookmarkStart w:id="160" w:name="_Toc426119909"/>
      <w:bookmarkStart w:id="161" w:name="_Toc449949745"/>
      <w:r w:rsidRPr="0041375F">
        <w:lastRenderedPageBreak/>
        <w:t>RelatedObjectsType</w:t>
      </w:r>
      <w:r w:rsidRPr="000068C2">
        <w:t xml:space="preserve"> Class</w:t>
      </w:r>
      <w:bookmarkEnd w:id="160"/>
      <w:bookmarkEnd w:id="161"/>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29F991C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4E1C66" w:rsidRPr="004E1C66">
        <w:rPr>
          <w:b/>
          <w:color w:val="0000EE"/>
        </w:rPr>
        <w:t>Table 3</w:t>
      </w:r>
      <w:r w:rsidR="004E1C66" w:rsidRPr="004E1C66">
        <w:rPr>
          <w:b/>
          <w:color w:val="0000EE"/>
        </w:rPr>
        <w:noBreakHyphen/>
        <w:t>28</w:t>
      </w:r>
      <w:r w:rsidRPr="000068C2">
        <w:fldChar w:fldCharType="end"/>
      </w:r>
      <w:r w:rsidRPr="000068C2">
        <w:t>.</w:t>
      </w:r>
    </w:p>
    <w:p w14:paraId="2C5C4788" w14:textId="72537489" w:rsidR="0041375F" w:rsidRPr="000068C2" w:rsidRDefault="0041375F" w:rsidP="0041375F">
      <w:pPr>
        <w:spacing w:after="120"/>
        <w:jc w:val="center"/>
      </w:pPr>
      <w:bookmarkStart w:id="162" w:name="_Ref424205372"/>
      <w:r w:rsidRPr="00222CA1">
        <w:t xml:space="preserve">Table </w:t>
      </w:r>
      <w:fldSimple w:instr=" STYLEREF 1 \s ">
        <w:r w:rsidR="00CC270E">
          <w:rPr>
            <w:noProof/>
          </w:rPr>
          <w:t>3</w:t>
        </w:r>
      </w:fldSimple>
      <w:r w:rsidR="00CC270E">
        <w:noBreakHyphen/>
      </w:r>
      <w:fldSimple w:instr=" SEQ Table \* ARABIC \s 1 ">
        <w:r w:rsidR="00CC270E">
          <w:rPr>
            <w:noProof/>
          </w:rPr>
          <w:t>28</w:t>
        </w:r>
      </w:fldSimple>
      <w:bookmarkEnd w:id="162"/>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63" w:name="_Toc426119910"/>
      <w:bookmarkStart w:id="164" w:name="_Toc449949746"/>
      <w:r w:rsidRPr="0041375F">
        <w:t>ValuesType</w:t>
      </w:r>
      <w:r w:rsidRPr="000068C2">
        <w:t xml:space="preserve"> Class</w:t>
      </w:r>
      <w:bookmarkEnd w:id="163"/>
      <w:bookmarkEnd w:id="164"/>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21184992"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4E1C66" w:rsidRPr="004E1C66">
        <w:rPr>
          <w:b/>
          <w:color w:val="0000EE"/>
        </w:rPr>
        <w:t>Table 3</w:t>
      </w:r>
      <w:r w:rsidR="004E1C66" w:rsidRPr="004E1C66">
        <w:rPr>
          <w:b/>
          <w:color w:val="0000EE"/>
        </w:rPr>
        <w:noBreakHyphen/>
        <w:t>29</w:t>
      </w:r>
      <w:r w:rsidRPr="000068C2">
        <w:fldChar w:fldCharType="end"/>
      </w:r>
      <w:r w:rsidRPr="000068C2">
        <w:t>.</w:t>
      </w:r>
    </w:p>
    <w:p w14:paraId="396232DA" w14:textId="2A34DEB8" w:rsidR="0041375F" w:rsidRPr="000068C2" w:rsidRDefault="0041375F" w:rsidP="0041375F">
      <w:pPr>
        <w:spacing w:after="120"/>
        <w:jc w:val="center"/>
      </w:pPr>
      <w:bookmarkStart w:id="165" w:name="_Ref424377569"/>
      <w:r w:rsidRPr="00222CA1">
        <w:t xml:space="preserve">Table </w:t>
      </w:r>
      <w:fldSimple w:instr=" STYLEREF 1 \s ">
        <w:r w:rsidR="00CC270E">
          <w:rPr>
            <w:noProof/>
          </w:rPr>
          <w:t>3</w:t>
        </w:r>
      </w:fldSimple>
      <w:r w:rsidR="00CC270E">
        <w:noBreakHyphen/>
      </w:r>
      <w:fldSimple w:instr=" SEQ Table \* ARABIC \s 1 ">
        <w:r w:rsidR="00CC270E">
          <w:rPr>
            <w:noProof/>
          </w:rPr>
          <w:t>29</w:t>
        </w:r>
      </w:fldSimple>
      <w:bookmarkEnd w:id="165"/>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6" w:name="_Toc426119911"/>
      <w:bookmarkStart w:id="167" w:name="_Toc449949747"/>
      <w:r w:rsidRPr="0041375F">
        <w:t>Pool</w:t>
      </w:r>
      <w:r>
        <w:t xml:space="preserve"> Classes</w:t>
      </w:r>
      <w:bookmarkEnd w:id="166"/>
      <w:bookmarkEnd w:id="167"/>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8" w:name="_Toc426119912"/>
      <w:bookmarkStart w:id="169" w:name="_Toc449949748"/>
      <w:r>
        <w:lastRenderedPageBreak/>
        <w:t xml:space="preserve">PoolsType </w:t>
      </w:r>
      <w:r w:rsidRPr="0041375F">
        <w:t>Class</w:t>
      </w:r>
      <w:bookmarkEnd w:id="168"/>
      <w:bookmarkEnd w:id="169"/>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70" w:name="_Ref426384540"/>
      <w:r w:rsidRPr="000C4865">
        <w:t xml:space="preserve">Figure </w:t>
      </w:r>
      <w:fldSimple w:instr=" STYLEREF 1 \s ">
        <w:r w:rsidR="00AF0F4D">
          <w:rPr>
            <w:noProof/>
          </w:rPr>
          <w:t>3</w:t>
        </w:r>
      </w:fldSimple>
      <w:r w:rsidR="00AF0F4D">
        <w:noBreakHyphen/>
      </w:r>
      <w:fldSimple w:instr=" SEQ Figure \* ARABIC \s 1 ">
        <w:r w:rsidR="00AF0F4D">
          <w:rPr>
            <w:noProof/>
          </w:rPr>
          <w:t>8</w:t>
        </w:r>
      </w:fldSimple>
      <w:bookmarkEnd w:id="170"/>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F5370D3"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30</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782EBF33" w:rsidR="0041375F" w:rsidRDefault="0041375F" w:rsidP="0041375F">
      <w:pPr>
        <w:spacing w:after="120"/>
        <w:jc w:val="center"/>
      </w:pPr>
      <w:bookmarkStart w:id="171" w:name="_Ref426061476"/>
      <w:r w:rsidRPr="00222CA1">
        <w:t xml:space="preserve">Table </w:t>
      </w:r>
      <w:fldSimple w:instr=" STYLEREF 1 \s ">
        <w:r w:rsidR="00CC270E">
          <w:rPr>
            <w:noProof/>
          </w:rPr>
          <w:t>3</w:t>
        </w:r>
      </w:fldSimple>
      <w:r w:rsidR="00CC270E">
        <w:noBreakHyphen/>
      </w:r>
      <w:fldSimple w:instr=" SEQ Table \* ARABIC \s 1 ">
        <w:r w:rsidR="00CC270E">
          <w:rPr>
            <w:noProof/>
          </w:rPr>
          <w:t>30</w:t>
        </w:r>
      </w:fldSimple>
      <w:bookmarkEnd w:id="171"/>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72" w:name="_Toc426119913"/>
      <w:bookmarkStart w:id="173" w:name="_Toc449949749"/>
      <w:r w:rsidRPr="0041375F">
        <w:lastRenderedPageBreak/>
        <w:t>EventPoolType</w:t>
      </w:r>
      <w:r>
        <w:t xml:space="preserve"> Class</w:t>
      </w:r>
      <w:bookmarkEnd w:id="172"/>
      <w:bookmarkEnd w:id="173"/>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43311DF8"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31</w:t>
      </w:r>
      <w:r w:rsidRPr="00626AF6">
        <w:rPr>
          <w:b/>
          <w:color w:val="0000EE"/>
        </w:rPr>
        <w:fldChar w:fldCharType="end"/>
      </w:r>
      <w:r w:rsidRPr="00001BEA">
        <w:t>.</w:t>
      </w:r>
    </w:p>
    <w:p w14:paraId="39E3ED98" w14:textId="19D78EAC" w:rsidR="0041375F" w:rsidRDefault="0041375F" w:rsidP="0041375F">
      <w:pPr>
        <w:keepNext/>
        <w:keepLines/>
        <w:spacing w:after="120"/>
        <w:jc w:val="center"/>
      </w:pPr>
      <w:bookmarkStart w:id="174" w:name="_Ref426117204"/>
      <w:r w:rsidRPr="00222CA1">
        <w:t xml:space="preserve">Table </w:t>
      </w:r>
      <w:fldSimple w:instr=" STYLEREF 1 \s ">
        <w:r w:rsidR="00CC270E">
          <w:rPr>
            <w:noProof/>
          </w:rPr>
          <w:t>3</w:t>
        </w:r>
      </w:fldSimple>
      <w:r w:rsidR="00CC270E">
        <w:noBreakHyphen/>
      </w:r>
      <w:fldSimple w:instr=" SEQ Table \* ARABIC \s 1 ">
        <w:r w:rsidR="00CC270E">
          <w:rPr>
            <w:noProof/>
          </w:rPr>
          <w:t>31</w:t>
        </w:r>
      </w:fldSimple>
      <w:bookmarkEnd w:id="174"/>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5" w:name="_Toc426119914"/>
      <w:bookmarkStart w:id="176" w:name="_Toc449949750"/>
      <w:r w:rsidRPr="0041375F">
        <w:t>ActionPoolType</w:t>
      </w:r>
      <w:r>
        <w:t xml:space="preserve"> Class</w:t>
      </w:r>
      <w:bookmarkEnd w:id="175"/>
      <w:bookmarkEnd w:id="176"/>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1BDB260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32</w:t>
      </w:r>
      <w:r w:rsidRPr="00626AF6">
        <w:rPr>
          <w:b/>
          <w:color w:val="0000EE"/>
        </w:rPr>
        <w:fldChar w:fldCharType="end"/>
      </w:r>
      <w:r w:rsidRPr="00626AF6">
        <w:rPr>
          <w:b/>
          <w:color w:val="0000EE"/>
        </w:rPr>
        <w:t>.</w:t>
      </w:r>
    </w:p>
    <w:p w14:paraId="5DA10AEA" w14:textId="27AA169C" w:rsidR="0041375F" w:rsidRDefault="0041375F" w:rsidP="0041375F">
      <w:pPr>
        <w:spacing w:after="120"/>
        <w:jc w:val="center"/>
      </w:pPr>
      <w:bookmarkStart w:id="177" w:name="_Ref426117212"/>
      <w:r w:rsidRPr="00222CA1">
        <w:t xml:space="preserve">Table </w:t>
      </w:r>
      <w:fldSimple w:instr=" STYLEREF 1 \s ">
        <w:r w:rsidR="00CC270E">
          <w:rPr>
            <w:noProof/>
          </w:rPr>
          <w:t>3</w:t>
        </w:r>
      </w:fldSimple>
      <w:r w:rsidR="00CC270E">
        <w:noBreakHyphen/>
      </w:r>
      <w:fldSimple w:instr=" SEQ Table \* ARABIC \s 1 ">
        <w:r w:rsidR="00CC270E">
          <w:rPr>
            <w:noProof/>
          </w:rPr>
          <w:t>32</w:t>
        </w:r>
      </w:fldSimple>
      <w:bookmarkEnd w:id="177"/>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8" w:name="_Toc426119915"/>
      <w:bookmarkStart w:id="179" w:name="_Toc449949751"/>
      <w:r w:rsidRPr="0041375F">
        <w:t>ObjectPoolType</w:t>
      </w:r>
      <w:r>
        <w:t xml:space="preserve"> Class</w:t>
      </w:r>
      <w:bookmarkEnd w:id="178"/>
      <w:bookmarkEnd w:id="179"/>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41F72E45"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33</w:t>
      </w:r>
      <w:r w:rsidRPr="00626AF6">
        <w:rPr>
          <w:b/>
          <w:color w:val="0000EE"/>
        </w:rPr>
        <w:fldChar w:fldCharType="end"/>
      </w:r>
      <w:r w:rsidRPr="00001BEA">
        <w:t>.</w:t>
      </w:r>
    </w:p>
    <w:p w14:paraId="39A0CAE4" w14:textId="3BAC30C4" w:rsidR="0041375F" w:rsidRDefault="0041375F" w:rsidP="0041375F">
      <w:pPr>
        <w:spacing w:after="120"/>
        <w:jc w:val="center"/>
      </w:pPr>
      <w:bookmarkStart w:id="180" w:name="_Ref426117219"/>
      <w:r w:rsidRPr="00222CA1">
        <w:t xml:space="preserve">Table </w:t>
      </w:r>
      <w:fldSimple w:instr=" STYLEREF 1 \s ">
        <w:r w:rsidR="00CC270E">
          <w:rPr>
            <w:noProof/>
          </w:rPr>
          <w:t>3</w:t>
        </w:r>
      </w:fldSimple>
      <w:r w:rsidR="00CC270E">
        <w:noBreakHyphen/>
      </w:r>
      <w:fldSimple w:instr=" SEQ Table \* ARABIC \s 1 ">
        <w:r w:rsidR="00CC270E">
          <w:rPr>
            <w:noProof/>
          </w:rPr>
          <w:t>33</w:t>
        </w:r>
      </w:fldSimple>
      <w:bookmarkEnd w:id="180"/>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1" w:name="_Toc426119916"/>
      <w:bookmarkStart w:id="182" w:name="_Toc449949752"/>
      <w:r>
        <w:lastRenderedPageBreak/>
        <w:t>PropertyPoolType Class</w:t>
      </w:r>
      <w:bookmarkEnd w:id="181"/>
      <w:bookmarkEnd w:id="182"/>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4F301D16"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34</w:t>
      </w:r>
      <w:r w:rsidRPr="00626AF6">
        <w:rPr>
          <w:b/>
          <w:color w:val="0000EE"/>
        </w:rPr>
        <w:fldChar w:fldCharType="end"/>
      </w:r>
      <w:r w:rsidRPr="00001BEA">
        <w:t>.</w:t>
      </w:r>
    </w:p>
    <w:p w14:paraId="19A95D75" w14:textId="0AE90B28" w:rsidR="0041375F" w:rsidRDefault="0041375F" w:rsidP="0041375F">
      <w:pPr>
        <w:spacing w:after="120"/>
        <w:jc w:val="center"/>
      </w:pPr>
      <w:bookmarkStart w:id="183" w:name="_Ref426117224"/>
      <w:r w:rsidRPr="00222CA1">
        <w:t xml:space="preserve">Table </w:t>
      </w:r>
      <w:fldSimple w:instr=" STYLEREF 1 \s ">
        <w:r w:rsidR="00CC270E">
          <w:rPr>
            <w:noProof/>
          </w:rPr>
          <w:t>3</w:t>
        </w:r>
      </w:fldSimple>
      <w:r w:rsidR="00CC270E">
        <w:noBreakHyphen/>
      </w:r>
      <w:fldSimple w:instr=" SEQ Table \* ARABIC \s 1 ">
        <w:r w:rsidR="00CC270E">
          <w:rPr>
            <w:noProof/>
          </w:rPr>
          <w:t>34</w:t>
        </w:r>
      </w:fldSimple>
      <w:bookmarkEnd w:id="183"/>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4" w:name="_Ref423775385"/>
      <w:bookmarkStart w:id="185" w:name="_Toc426119917"/>
      <w:bookmarkStart w:id="186" w:name="_Toc449949753"/>
      <w:r>
        <w:t xml:space="preserve">Defined Effect </w:t>
      </w:r>
      <w:r w:rsidRPr="0041375F">
        <w:t>Classes</w:t>
      </w:r>
      <w:bookmarkEnd w:id="184"/>
      <w:bookmarkEnd w:id="185"/>
      <w:bookmarkEnd w:id="186"/>
    </w:p>
    <w:p w14:paraId="77E6F685" w14:textId="4CF32762" w:rsidR="0041375F" w:rsidRPr="009E39C1" w:rsidRDefault="0041375F" w:rsidP="0041375F">
      <w:r>
        <w:t>The CybOX Co</w:t>
      </w:r>
      <w:r w:rsidR="000F05EF">
        <w:t>re</w:t>
      </w:r>
      <w:r>
        <w:t xml:space="preserve">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7" w:name="_Ref426061181"/>
      <w:bookmarkStart w:id="188" w:name="_Ref426061348"/>
      <w:bookmarkStart w:id="189" w:name="_Toc426119918"/>
      <w:bookmarkStart w:id="190" w:name="_Toc449949754"/>
      <w:r w:rsidRPr="0041375F">
        <w:t>DefinedEffectType</w:t>
      </w:r>
      <w:r>
        <w:t xml:space="preserve"> Class</w:t>
      </w:r>
      <w:bookmarkEnd w:id="187"/>
      <w:bookmarkEnd w:id="188"/>
      <w:bookmarkEnd w:id="189"/>
      <w:bookmarkEnd w:id="190"/>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lastRenderedPageBreak/>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91" w:name="_Ref426383835"/>
      <w:r w:rsidRPr="000C4865">
        <w:t xml:space="preserve">Figure </w:t>
      </w:r>
      <w:fldSimple w:instr=" STYLEREF 1 \s ">
        <w:r w:rsidR="00AF0F4D">
          <w:rPr>
            <w:noProof/>
          </w:rPr>
          <w:t>3</w:t>
        </w:r>
      </w:fldSimple>
      <w:r w:rsidR="00AF0F4D">
        <w:noBreakHyphen/>
      </w:r>
      <w:fldSimple w:instr=" SEQ Figure \* ARABIC \s 1 ">
        <w:r w:rsidR="00AF0F4D">
          <w:rPr>
            <w:noProof/>
          </w:rPr>
          <w:t>9</w:t>
        </w:r>
      </w:fldSimple>
      <w:bookmarkEnd w:id="191"/>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06752C5F"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35</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64B67ADD" w:rsidR="0041375F" w:rsidRDefault="0041375F" w:rsidP="00822F9B">
      <w:pPr>
        <w:keepNext/>
        <w:keepLines/>
        <w:spacing w:after="120"/>
        <w:jc w:val="center"/>
      </w:pPr>
      <w:bookmarkStart w:id="192" w:name="_Ref426060857"/>
      <w:r w:rsidRPr="00222CA1">
        <w:t xml:space="preserve">Table </w:t>
      </w:r>
      <w:fldSimple w:instr=" STYLEREF 1 \s ">
        <w:r w:rsidR="00CC270E">
          <w:rPr>
            <w:noProof/>
          </w:rPr>
          <w:t>3</w:t>
        </w:r>
      </w:fldSimple>
      <w:r w:rsidR="00CC270E">
        <w:noBreakHyphen/>
      </w:r>
      <w:fldSimple w:instr=" SEQ Table \* ARABIC \s 1 ">
        <w:r w:rsidR="00CC270E">
          <w:rPr>
            <w:noProof/>
          </w:rPr>
          <w:t>35</w:t>
        </w:r>
      </w:fldSimple>
      <w:bookmarkEnd w:id="192"/>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93" w:name="_Ref426061857"/>
      <w:bookmarkStart w:id="194" w:name="_Toc426119919"/>
      <w:bookmarkStart w:id="195" w:name="_Toc449949755"/>
      <w:r w:rsidRPr="0041375F">
        <w:t>StateChangeEffectType</w:t>
      </w:r>
      <w:r>
        <w:t xml:space="preserve"> Class</w:t>
      </w:r>
      <w:bookmarkEnd w:id="193"/>
      <w:bookmarkEnd w:id="194"/>
      <w:bookmarkEnd w:id="195"/>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8A148C4"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36</w:t>
      </w:r>
      <w:r w:rsidRPr="00626AF6">
        <w:rPr>
          <w:b/>
          <w:color w:val="0000EE"/>
        </w:rPr>
        <w:fldChar w:fldCharType="end"/>
      </w:r>
      <w:r w:rsidRPr="007F37B4">
        <w:t>.</w:t>
      </w:r>
    </w:p>
    <w:p w14:paraId="703A3BCA" w14:textId="302088D0" w:rsidR="0041375F" w:rsidRDefault="0041375F" w:rsidP="0041375F">
      <w:pPr>
        <w:keepNext/>
        <w:keepLines/>
        <w:spacing w:after="120"/>
        <w:jc w:val="center"/>
      </w:pPr>
      <w:bookmarkStart w:id="196" w:name="_Ref426062179"/>
      <w:r w:rsidRPr="00626AF6">
        <w:lastRenderedPageBreak/>
        <w:t xml:space="preserve">Table </w:t>
      </w:r>
      <w:fldSimple w:instr=" STYLEREF 1 \s ">
        <w:r w:rsidR="00CC270E">
          <w:rPr>
            <w:noProof/>
          </w:rPr>
          <w:t>3</w:t>
        </w:r>
      </w:fldSimple>
      <w:r w:rsidR="00CC270E">
        <w:noBreakHyphen/>
      </w:r>
      <w:fldSimple w:instr=" SEQ Table \* ARABIC \s 1 ">
        <w:r w:rsidR="00CC270E">
          <w:rPr>
            <w:noProof/>
          </w:rPr>
          <w:t>36</w:t>
        </w:r>
      </w:fldSimple>
      <w:bookmarkEnd w:id="196"/>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7" w:name="_Toc426119920"/>
      <w:bookmarkStart w:id="198" w:name="_Toc449949756"/>
      <w:r w:rsidRPr="0041375F">
        <w:t>DataReadEffectType</w:t>
      </w:r>
      <w:r w:rsidRPr="002342C8">
        <w:t xml:space="preserve"> Class</w:t>
      </w:r>
      <w:bookmarkEnd w:id="197"/>
      <w:bookmarkEnd w:id="198"/>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64EC81B3"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37</w:t>
      </w:r>
      <w:r w:rsidRPr="00626AF6">
        <w:rPr>
          <w:b/>
          <w:color w:val="0000EE"/>
        </w:rPr>
        <w:fldChar w:fldCharType="end"/>
      </w:r>
      <w:r>
        <w:t>.</w:t>
      </w:r>
    </w:p>
    <w:p w14:paraId="0C50A8C5" w14:textId="1B629417" w:rsidR="0041375F" w:rsidRDefault="0041375F" w:rsidP="0041375F">
      <w:pPr>
        <w:spacing w:after="120"/>
        <w:jc w:val="center"/>
      </w:pPr>
      <w:bookmarkStart w:id="199" w:name="_Ref426100302"/>
      <w:r w:rsidRPr="00626AF6">
        <w:t xml:space="preserve">Table </w:t>
      </w:r>
      <w:fldSimple w:instr=" STYLEREF 1 \s ">
        <w:r w:rsidR="00CC270E">
          <w:rPr>
            <w:noProof/>
          </w:rPr>
          <w:t>3</w:t>
        </w:r>
      </w:fldSimple>
      <w:r w:rsidR="00CC270E">
        <w:noBreakHyphen/>
      </w:r>
      <w:fldSimple w:instr=" SEQ Table \* ARABIC \s 1 ">
        <w:r w:rsidR="00CC270E">
          <w:rPr>
            <w:noProof/>
          </w:rPr>
          <w:t>37</w:t>
        </w:r>
      </w:fldSimple>
      <w:bookmarkEnd w:id="199"/>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0" w:name="_Toc426119921"/>
      <w:bookmarkStart w:id="201" w:name="_Ref428607679"/>
      <w:bookmarkStart w:id="202" w:name="_Toc449949757"/>
      <w:r w:rsidRPr="0041375F">
        <w:t>DataWrittenEffectType</w:t>
      </w:r>
      <w:r>
        <w:t xml:space="preserve"> Class</w:t>
      </w:r>
      <w:bookmarkEnd w:id="200"/>
      <w:bookmarkEnd w:id="201"/>
      <w:bookmarkEnd w:id="202"/>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AC341D2"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38</w:t>
      </w:r>
      <w:r w:rsidRPr="00626AF6">
        <w:rPr>
          <w:b/>
          <w:color w:val="0000EE"/>
        </w:rPr>
        <w:fldChar w:fldCharType="end"/>
      </w:r>
      <w:r w:rsidRPr="0086590E">
        <w:t>.</w:t>
      </w:r>
    </w:p>
    <w:p w14:paraId="54CA71B3" w14:textId="6EDDA24F" w:rsidR="0041375F" w:rsidRDefault="0041375F" w:rsidP="0041375F">
      <w:pPr>
        <w:spacing w:after="120"/>
        <w:jc w:val="center"/>
      </w:pPr>
      <w:bookmarkStart w:id="203" w:name="_Ref426100367"/>
      <w:r w:rsidRPr="00626AF6">
        <w:t xml:space="preserve">Table </w:t>
      </w:r>
      <w:fldSimple w:instr=" STYLEREF 1 \s ">
        <w:r w:rsidR="00CC270E">
          <w:rPr>
            <w:noProof/>
          </w:rPr>
          <w:t>3</w:t>
        </w:r>
      </w:fldSimple>
      <w:r w:rsidR="00CC270E">
        <w:noBreakHyphen/>
      </w:r>
      <w:fldSimple w:instr=" SEQ Table \* ARABIC \s 1 ">
        <w:r w:rsidR="00CC270E">
          <w:rPr>
            <w:noProof/>
          </w:rPr>
          <w:t>38</w:t>
        </w:r>
      </w:fldSimple>
      <w:bookmarkEnd w:id="203"/>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4" w:name="_Toc426119922"/>
      <w:bookmarkStart w:id="205" w:name="_Ref428607712"/>
      <w:bookmarkStart w:id="206" w:name="_Toc449949758"/>
      <w:r>
        <w:lastRenderedPageBreak/>
        <w:t>DataSentEffectType Class</w:t>
      </w:r>
      <w:bookmarkEnd w:id="204"/>
      <w:bookmarkEnd w:id="205"/>
      <w:bookmarkEnd w:id="206"/>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1489443F"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39</w:t>
      </w:r>
      <w:r w:rsidRPr="00626AF6">
        <w:rPr>
          <w:b/>
          <w:color w:val="0000EE"/>
        </w:rPr>
        <w:fldChar w:fldCharType="end"/>
      </w:r>
      <w:r w:rsidRPr="0086590E">
        <w:t>.</w:t>
      </w:r>
    </w:p>
    <w:p w14:paraId="67DD2CBB" w14:textId="66135201" w:rsidR="0041375F" w:rsidRDefault="0041375F" w:rsidP="0041375F">
      <w:pPr>
        <w:spacing w:after="120"/>
        <w:jc w:val="center"/>
      </w:pPr>
      <w:bookmarkStart w:id="207" w:name="_Ref426100376"/>
      <w:r w:rsidRPr="00626AF6">
        <w:t xml:space="preserve">Table </w:t>
      </w:r>
      <w:fldSimple w:instr=" STYLEREF 1 \s ">
        <w:r w:rsidR="00CC270E">
          <w:rPr>
            <w:noProof/>
          </w:rPr>
          <w:t>3</w:t>
        </w:r>
      </w:fldSimple>
      <w:r w:rsidR="00CC270E">
        <w:noBreakHyphen/>
      </w:r>
      <w:fldSimple w:instr=" SEQ Table \* ARABIC \s 1 ">
        <w:r w:rsidR="00CC270E">
          <w:rPr>
            <w:noProof/>
          </w:rPr>
          <w:t>39</w:t>
        </w:r>
      </w:fldSimple>
      <w:bookmarkEnd w:id="207"/>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8" w:name="_Toc426119923"/>
      <w:bookmarkStart w:id="209" w:name="_Toc449949759"/>
      <w:r w:rsidRPr="0041375F">
        <w:t>DataReceivedEffectType</w:t>
      </w:r>
      <w:r w:rsidRPr="001722B8">
        <w:t xml:space="preserve"> Class</w:t>
      </w:r>
      <w:bookmarkEnd w:id="208"/>
      <w:bookmarkEnd w:id="20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20388AB0"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0</w:t>
      </w:r>
      <w:r w:rsidRPr="00626AF6">
        <w:rPr>
          <w:b/>
          <w:color w:val="0000EE"/>
        </w:rPr>
        <w:fldChar w:fldCharType="end"/>
      </w:r>
      <w:r w:rsidRPr="00544BCF">
        <w:t>.</w:t>
      </w:r>
    </w:p>
    <w:p w14:paraId="4F2EFC07" w14:textId="2BE6A056" w:rsidR="0041375F" w:rsidRDefault="0041375F" w:rsidP="0041375F">
      <w:pPr>
        <w:spacing w:after="120"/>
        <w:jc w:val="center"/>
      </w:pPr>
      <w:bookmarkStart w:id="210" w:name="_Ref426100382"/>
      <w:r w:rsidRPr="00626AF6">
        <w:t xml:space="preserve">Table </w:t>
      </w:r>
      <w:fldSimple w:instr=" STYLEREF 1 \s ">
        <w:r w:rsidR="00CC270E">
          <w:rPr>
            <w:noProof/>
          </w:rPr>
          <w:t>3</w:t>
        </w:r>
      </w:fldSimple>
      <w:r w:rsidR="00CC270E">
        <w:noBreakHyphen/>
      </w:r>
      <w:fldSimple w:instr=" SEQ Table \* ARABIC \s 1 ">
        <w:r w:rsidR="00CC270E">
          <w:rPr>
            <w:noProof/>
          </w:rPr>
          <w:t>40</w:t>
        </w:r>
      </w:fldSimple>
      <w:bookmarkEnd w:id="21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1" w:name="_Toc426119924"/>
      <w:bookmarkStart w:id="212" w:name="_Toc449949760"/>
      <w:r w:rsidRPr="0041375F">
        <w:t>PropertyReadEffectType</w:t>
      </w:r>
      <w:r>
        <w:t xml:space="preserve"> Class</w:t>
      </w:r>
      <w:bookmarkEnd w:id="211"/>
      <w:bookmarkEnd w:id="212"/>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03F7B7EA"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1</w:t>
      </w:r>
      <w:r w:rsidRPr="00626AF6">
        <w:rPr>
          <w:b/>
          <w:color w:val="0000EE"/>
        </w:rPr>
        <w:fldChar w:fldCharType="end"/>
      </w:r>
      <w:r w:rsidRPr="002C3541">
        <w:t>.</w:t>
      </w:r>
    </w:p>
    <w:p w14:paraId="5D2BE1E6" w14:textId="3A33E689" w:rsidR="0041375F" w:rsidRDefault="0041375F" w:rsidP="0041375F">
      <w:pPr>
        <w:spacing w:after="120"/>
        <w:jc w:val="center"/>
      </w:pPr>
      <w:bookmarkStart w:id="213" w:name="_Ref426100387"/>
      <w:r w:rsidRPr="00626AF6">
        <w:t xml:space="preserve">Table </w:t>
      </w:r>
      <w:fldSimple w:instr=" STYLEREF 1 \s ">
        <w:r w:rsidR="00CC270E">
          <w:rPr>
            <w:noProof/>
          </w:rPr>
          <w:t>3</w:t>
        </w:r>
      </w:fldSimple>
      <w:r w:rsidR="00CC270E">
        <w:noBreakHyphen/>
      </w:r>
      <w:fldSimple w:instr=" SEQ Table \* ARABIC \s 1 ">
        <w:r w:rsidR="00CC270E">
          <w:rPr>
            <w:noProof/>
          </w:rPr>
          <w:t>41</w:t>
        </w:r>
      </w:fldSimple>
      <w:bookmarkEnd w:id="213"/>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4" w:name="_Toc426119925"/>
      <w:bookmarkStart w:id="215" w:name="_Toc449949761"/>
      <w:r w:rsidRPr="0041375F">
        <w:t>PropertiesEnumeratedEffectType</w:t>
      </w:r>
      <w:r>
        <w:t xml:space="preserve"> Class</w:t>
      </w:r>
      <w:bookmarkEnd w:id="214"/>
      <w:bookmarkEnd w:id="215"/>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6A608C78"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2</w:t>
      </w:r>
      <w:r w:rsidRPr="00626AF6">
        <w:rPr>
          <w:b/>
          <w:color w:val="0000EE"/>
        </w:rPr>
        <w:fldChar w:fldCharType="end"/>
      </w:r>
      <w:r>
        <w:t>.</w:t>
      </w:r>
    </w:p>
    <w:p w14:paraId="0A34684A" w14:textId="34B72646" w:rsidR="0041375F" w:rsidRDefault="0041375F" w:rsidP="0041375F">
      <w:pPr>
        <w:keepNext/>
        <w:keepLines/>
        <w:spacing w:after="120"/>
        <w:jc w:val="center"/>
      </w:pPr>
      <w:bookmarkStart w:id="216" w:name="_Ref426100393"/>
      <w:r w:rsidRPr="00626AF6">
        <w:t xml:space="preserve">Table </w:t>
      </w:r>
      <w:fldSimple w:instr=" STYLEREF 1 \s ">
        <w:r w:rsidR="00CC270E">
          <w:rPr>
            <w:noProof/>
          </w:rPr>
          <w:t>3</w:t>
        </w:r>
      </w:fldSimple>
      <w:r w:rsidR="00CC270E">
        <w:noBreakHyphen/>
      </w:r>
      <w:fldSimple w:instr=" SEQ Table \* ARABIC \s 1 ">
        <w:r w:rsidR="00CC270E">
          <w:rPr>
            <w:noProof/>
          </w:rPr>
          <w:t>42</w:t>
        </w:r>
      </w:fldSimple>
      <w:bookmarkEnd w:id="216"/>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7" w:name="_Toc426119926"/>
      <w:bookmarkStart w:id="218" w:name="_Toc449949762"/>
      <w:r w:rsidRPr="0041375F">
        <w:t>ValuesEnumeratedEffectType</w:t>
      </w:r>
      <w:r>
        <w:t xml:space="preserve"> Class</w:t>
      </w:r>
      <w:bookmarkEnd w:id="217"/>
      <w:bookmarkEnd w:id="218"/>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1A108A35"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3</w:t>
      </w:r>
      <w:r w:rsidRPr="00626AF6">
        <w:rPr>
          <w:b/>
          <w:color w:val="0000EE"/>
        </w:rPr>
        <w:fldChar w:fldCharType="end"/>
      </w:r>
      <w:r w:rsidRPr="003650C5">
        <w:t>.</w:t>
      </w:r>
    </w:p>
    <w:p w14:paraId="5C591B73" w14:textId="0B840C95" w:rsidR="0041375F" w:rsidRDefault="0041375F" w:rsidP="0041375F">
      <w:pPr>
        <w:spacing w:after="120"/>
        <w:jc w:val="center"/>
      </w:pPr>
      <w:bookmarkStart w:id="219" w:name="_Ref426100398"/>
      <w:r w:rsidRPr="00626AF6">
        <w:t xml:space="preserve">Table </w:t>
      </w:r>
      <w:fldSimple w:instr=" STYLEREF 1 \s ">
        <w:r w:rsidR="00CC270E">
          <w:rPr>
            <w:noProof/>
          </w:rPr>
          <w:t>3</w:t>
        </w:r>
      </w:fldSimple>
      <w:r w:rsidR="00CC270E">
        <w:noBreakHyphen/>
      </w:r>
      <w:fldSimple w:instr=" SEQ Table \* ARABIC \s 1 ">
        <w:r w:rsidR="00CC270E">
          <w:rPr>
            <w:noProof/>
          </w:rPr>
          <w:t>43</w:t>
        </w:r>
      </w:fldSimple>
      <w:bookmarkEnd w:id="219"/>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0" w:name="_Ref426061870"/>
      <w:bookmarkStart w:id="221" w:name="_Toc426119927"/>
      <w:bookmarkStart w:id="222" w:name="_Toc449949763"/>
      <w:r w:rsidRPr="0041375F">
        <w:t>SendControlCodeEffectType</w:t>
      </w:r>
      <w:r>
        <w:t xml:space="preserve"> Class</w:t>
      </w:r>
      <w:bookmarkEnd w:id="220"/>
      <w:bookmarkEnd w:id="221"/>
      <w:bookmarkEnd w:id="222"/>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0CC33BED"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4</w:t>
      </w:r>
      <w:r w:rsidRPr="00626AF6">
        <w:rPr>
          <w:b/>
          <w:color w:val="0000EE"/>
        </w:rPr>
        <w:fldChar w:fldCharType="end"/>
      </w:r>
      <w:r w:rsidRPr="003650C5">
        <w:t>.</w:t>
      </w:r>
    </w:p>
    <w:p w14:paraId="538717CF" w14:textId="7F9E4EE4" w:rsidR="0041375F" w:rsidRDefault="0041375F" w:rsidP="0041375F">
      <w:pPr>
        <w:keepNext/>
        <w:keepLines/>
        <w:spacing w:after="120"/>
        <w:jc w:val="center"/>
      </w:pPr>
      <w:bookmarkStart w:id="223" w:name="_Ref391382215"/>
      <w:r w:rsidRPr="00626AF6">
        <w:lastRenderedPageBreak/>
        <w:t xml:space="preserve">Table </w:t>
      </w:r>
      <w:fldSimple w:instr=" STYLEREF 1 \s ">
        <w:r w:rsidR="00CC270E">
          <w:rPr>
            <w:noProof/>
          </w:rPr>
          <w:t>3</w:t>
        </w:r>
      </w:fldSimple>
      <w:r w:rsidR="00CC270E">
        <w:noBreakHyphen/>
      </w:r>
      <w:fldSimple w:instr=" SEQ Table \* ARABIC \s 1 ">
        <w:r w:rsidR="00CC270E">
          <w:rPr>
            <w:noProof/>
          </w:rPr>
          <w:t>44</w:t>
        </w:r>
      </w:fldSimple>
      <w:bookmarkEnd w:id="223"/>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4" w:name="_Ref423775396"/>
      <w:bookmarkStart w:id="225" w:name="_Toc426119928"/>
      <w:bookmarkStart w:id="226" w:name="_Toc449949764"/>
      <w:bookmarkStart w:id="227" w:name="_Ref381702753"/>
      <w:r w:rsidRPr="0041375F">
        <w:t>Enumerations</w:t>
      </w:r>
      <w:bookmarkStart w:id="228" w:name="_Ref394446317"/>
      <w:bookmarkEnd w:id="224"/>
      <w:bookmarkEnd w:id="225"/>
      <w:bookmarkEnd w:id="226"/>
    </w:p>
    <w:p w14:paraId="75F0D3EA" w14:textId="77777777" w:rsidR="0041375F" w:rsidRDefault="0041375F" w:rsidP="0041375F">
      <w:pPr>
        <w:pStyle w:val="Heading3"/>
      </w:pPr>
      <w:bookmarkStart w:id="229" w:name="_Toc426119929"/>
      <w:bookmarkStart w:id="230" w:name="_Toc449949765"/>
      <w:r>
        <w:t xml:space="preserve">ActionStatusTypeEnum </w:t>
      </w:r>
      <w:r w:rsidRPr="0041375F">
        <w:t>Enumeration</w:t>
      </w:r>
      <w:bookmarkEnd w:id="229"/>
      <w:bookmarkEnd w:id="230"/>
    </w:p>
    <w:p w14:paraId="32FEB058" w14:textId="26CA94FD"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5</w:t>
      </w:r>
      <w:r w:rsidRPr="00626AF6">
        <w:rPr>
          <w:b/>
          <w:color w:val="0000EE"/>
        </w:rPr>
        <w:fldChar w:fldCharType="end"/>
      </w:r>
      <w:r w:rsidRPr="000068C2">
        <w:t>.</w:t>
      </w:r>
    </w:p>
    <w:p w14:paraId="6FBFEF04" w14:textId="31656F54" w:rsidR="0041375F" w:rsidRPr="000068C2" w:rsidRDefault="0041375F" w:rsidP="0041375F">
      <w:pPr>
        <w:keepNext/>
        <w:keepLines/>
        <w:spacing w:after="120"/>
        <w:jc w:val="center"/>
      </w:pPr>
      <w:bookmarkStart w:id="231" w:name="_Ref424380315"/>
      <w:r w:rsidRPr="00626AF6">
        <w:t xml:space="preserve">Table </w:t>
      </w:r>
      <w:fldSimple w:instr=" STYLEREF 1 \s ">
        <w:r w:rsidR="00CC270E">
          <w:rPr>
            <w:noProof/>
          </w:rPr>
          <w:t>3</w:t>
        </w:r>
      </w:fldSimple>
      <w:r w:rsidR="00CC270E">
        <w:noBreakHyphen/>
      </w:r>
      <w:fldSimple w:instr=" SEQ Table \* ARABIC \s 1 ">
        <w:r w:rsidR="00CC270E">
          <w:rPr>
            <w:noProof/>
          </w:rPr>
          <w:t>45</w:t>
        </w:r>
      </w:fldSimple>
      <w:bookmarkEnd w:id="231"/>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2" w:name="_Toc426119930"/>
      <w:bookmarkStart w:id="233" w:name="_Toc449949766"/>
      <w:r w:rsidRPr="0041375F">
        <w:lastRenderedPageBreak/>
        <w:t>ActionContextTypeEnum</w:t>
      </w:r>
      <w:r w:rsidRPr="000068C2">
        <w:t xml:space="preserve"> Enumeration</w:t>
      </w:r>
      <w:bookmarkEnd w:id="232"/>
      <w:bookmarkEnd w:id="233"/>
    </w:p>
    <w:p w14:paraId="20CDCE0B" w14:textId="7231C41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6</w:t>
      </w:r>
      <w:r w:rsidRPr="00626AF6">
        <w:rPr>
          <w:b/>
          <w:color w:val="0000EE"/>
        </w:rPr>
        <w:fldChar w:fldCharType="end"/>
      </w:r>
      <w:r w:rsidRPr="000068C2">
        <w:t>.</w:t>
      </w:r>
    </w:p>
    <w:p w14:paraId="126642BB" w14:textId="5551EC92" w:rsidR="0041375F" w:rsidRPr="000068C2" w:rsidRDefault="0041375F" w:rsidP="0041375F">
      <w:pPr>
        <w:spacing w:after="120"/>
        <w:jc w:val="center"/>
      </w:pPr>
      <w:bookmarkStart w:id="234" w:name="_Ref424380566"/>
      <w:r w:rsidRPr="00626AF6">
        <w:t xml:space="preserve">Table </w:t>
      </w:r>
      <w:fldSimple w:instr=" STYLEREF 1 \s ">
        <w:r w:rsidR="00CC270E">
          <w:rPr>
            <w:noProof/>
          </w:rPr>
          <w:t>3</w:t>
        </w:r>
      </w:fldSimple>
      <w:r w:rsidR="00CC270E">
        <w:noBreakHyphen/>
      </w:r>
      <w:fldSimple w:instr=" SEQ Table \* ARABIC \s 1 ">
        <w:r w:rsidR="00CC270E">
          <w:rPr>
            <w:noProof/>
          </w:rPr>
          <w:t>46</w:t>
        </w:r>
      </w:fldSimple>
      <w:bookmarkEnd w:id="234"/>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5" w:name="_Toc426119931"/>
      <w:bookmarkStart w:id="236" w:name="_Toc449949767"/>
      <w:r w:rsidRPr="000068C2">
        <w:t xml:space="preserve">EaseOfObfuscationEnum </w:t>
      </w:r>
      <w:r w:rsidRPr="0041375F">
        <w:t>Enumeration</w:t>
      </w:r>
      <w:bookmarkEnd w:id="235"/>
      <w:bookmarkEnd w:id="236"/>
    </w:p>
    <w:p w14:paraId="4D1FE33F" w14:textId="5FFE3500"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7</w:t>
      </w:r>
      <w:r w:rsidRPr="00626AF6">
        <w:rPr>
          <w:b/>
          <w:color w:val="0000EE"/>
        </w:rPr>
        <w:fldChar w:fldCharType="end"/>
      </w:r>
      <w:r w:rsidRPr="000068C2">
        <w:t>.</w:t>
      </w:r>
    </w:p>
    <w:p w14:paraId="5B5DD4AE" w14:textId="4E2FFE5D" w:rsidR="0041375F" w:rsidRPr="000068C2" w:rsidRDefault="0041375F" w:rsidP="0041375F">
      <w:pPr>
        <w:spacing w:after="120"/>
        <w:jc w:val="center"/>
      </w:pPr>
      <w:bookmarkStart w:id="237" w:name="_Ref424396358"/>
      <w:r w:rsidRPr="00626AF6">
        <w:t xml:space="preserve">Table </w:t>
      </w:r>
      <w:fldSimple w:instr=" STYLEREF 1 \s ">
        <w:r w:rsidR="00CC270E">
          <w:rPr>
            <w:noProof/>
          </w:rPr>
          <w:t>3</w:t>
        </w:r>
      </w:fldSimple>
      <w:r w:rsidR="00CC270E">
        <w:noBreakHyphen/>
      </w:r>
      <w:fldSimple w:instr=" SEQ Table \* ARABIC \s 1 ">
        <w:r w:rsidR="00CC270E">
          <w:rPr>
            <w:noProof/>
          </w:rPr>
          <w:t>47</w:t>
        </w:r>
      </w:fldSimple>
      <w:bookmarkEnd w:id="237"/>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8" w:name="_Ref426060557"/>
      <w:bookmarkStart w:id="239" w:name="_Toc426119932"/>
      <w:bookmarkStart w:id="240" w:name="_Toc449949768"/>
      <w:r w:rsidRPr="000068C2">
        <w:t>EffectTypeEnum Enumeration</w:t>
      </w:r>
      <w:bookmarkEnd w:id="238"/>
      <w:bookmarkEnd w:id="239"/>
      <w:bookmarkEnd w:id="240"/>
    </w:p>
    <w:p w14:paraId="5AC72BF8" w14:textId="1D3D79F0"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8</w:t>
      </w:r>
      <w:r w:rsidRPr="00626AF6">
        <w:rPr>
          <w:b/>
          <w:color w:val="0000EE"/>
        </w:rPr>
        <w:fldChar w:fldCharType="end"/>
      </w:r>
      <w:r w:rsidRPr="000068C2">
        <w:t>.</w:t>
      </w:r>
    </w:p>
    <w:p w14:paraId="25EEBA3D" w14:textId="79E2EB7F" w:rsidR="0041375F" w:rsidRPr="000068C2" w:rsidRDefault="0041375F" w:rsidP="0041375F">
      <w:pPr>
        <w:spacing w:after="120"/>
        <w:jc w:val="center"/>
      </w:pPr>
      <w:bookmarkStart w:id="241" w:name="_Ref424396566"/>
      <w:r w:rsidRPr="00626AF6">
        <w:t xml:space="preserve">Table </w:t>
      </w:r>
      <w:fldSimple w:instr=" STYLEREF 1 \s ">
        <w:r w:rsidR="00CC270E">
          <w:rPr>
            <w:noProof/>
          </w:rPr>
          <w:t>3</w:t>
        </w:r>
      </w:fldSimple>
      <w:r w:rsidR="00CC270E">
        <w:noBreakHyphen/>
      </w:r>
      <w:fldSimple w:instr=" SEQ Table \* ARABIC \s 1 ">
        <w:r w:rsidR="00CC270E">
          <w:rPr>
            <w:noProof/>
          </w:rPr>
          <w:t>48</w:t>
        </w:r>
      </w:fldSimple>
      <w:bookmarkEnd w:id="241"/>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2" w:name="_Toc426119933"/>
      <w:bookmarkStart w:id="243" w:name="_Toc449949769"/>
      <w:r w:rsidRPr="000068C2">
        <w:t>NoisinessEnum Enumeration</w:t>
      </w:r>
      <w:bookmarkEnd w:id="242"/>
      <w:bookmarkEnd w:id="243"/>
    </w:p>
    <w:p w14:paraId="1E8D6501" w14:textId="1CDAE21B"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49</w:t>
      </w:r>
      <w:r w:rsidRPr="00626AF6">
        <w:rPr>
          <w:b/>
          <w:color w:val="0000EE"/>
        </w:rPr>
        <w:fldChar w:fldCharType="end"/>
      </w:r>
      <w:r w:rsidRPr="000068C2">
        <w:t>.</w:t>
      </w:r>
    </w:p>
    <w:p w14:paraId="3168A584" w14:textId="43991897" w:rsidR="0041375F" w:rsidRPr="000068C2" w:rsidRDefault="0041375F" w:rsidP="0041375F">
      <w:pPr>
        <w:spacing w:after="120"/>
        <w:jc w:val="center"/>
      </w:pPr>
      <w:bookmarkStart w:id="244" w:name="_Ref424397184"/>
      <w:r w:rsidRPr="00626AF6">
        <w:t xml:space="preserve">Table </w:t>
      </w:r>
      <w:fldSimple w:instr=" STYLEREF 1 \s ">
        <w:r w:rsidR="00CC270E">
          <w:rPr>
            <w:noProof/>
          </w:rPr>
          <w:t>3</w:t>
        </w:r>
      </w:fldSimple>
      <w:r w:rsidR="00CC270E">
        <w:noBreakHyphen/>
      </w:r>
      <w:fldSimple w:instr=" SEQ Table \* ARABIC \s 1 ">
        <w:r w:rsidR="00CC270E">
          <w:rPr>
            <w:noProof/>
          </w:rPr>
          <w:t>49</w:t>
        </w:r>
      </w:fldSimple>
      <w:bookmarkEnd w:id="244"/>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5" w:name="_Toc426119934"/>
      <w:bookmarkStart w:id="246" w:name="_Toc449949770"/>
      <w:r w:rsidRPr="000068C2">
        <w:t xml:space="preserve">OperatorTypeEnum </w:t>
      </w:r>
      <w:r w:rsidRPr="0041375F">
        <w:t>Enumeration</w:t>
      </w:r>
      <w:bookmarkEnd w:id="245"/>
      <w:bookmarkEnd w:id="246"/>
    </w:p>
    <w:p w14:paraId="7BE1B576" w14:textId="10D076DE"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4E1C66" w:rsidRPr="004E1C66">
        <w:rPr>
          <w:b/>
          <w:color w:val="0000EE"/>
        </w:rPr>
        <w:t>Table 3</w:t>
      </w:r>
      <w:r w:rsidR="004E1C66" w:rsidRPr="004E1C66">
        <w:rPr>
          <w:b/>
          <w:color w:val="0000EE"/>
        </w:rPr>
        <w:noBreakHyphen/>
        <w:t>50</w:t>
      </w:r>
      <w:r w:rsidRPr="000068C2">
        <w:fldChar w:fldCharType="end"/>
      </w:r>
      <w:r w:rsidRPr="000068C2">
        <w:t>.</w:t>
      </w:r>
    </w:p>
    <w:p w14:paraId="1CFB680E" w14:textId="0D283190" w:rsidR="0041375F" w:rsidRPr="000068C2" w:rsidRDefault="0041375F" w:rsidP="0041375F">
      <w:pPr>
        <w:spacing w:after="120"/>
        <w:jc w:val="center"/>
      </w:pPr>
      <w:bookmarkStart w:id="247" w:name="_Ref424397664"/>
      <w:r w:rsidRPr="00626AF6">
        <w:t xml:space="preserve">Table </w:t>
      </w:r>
      <w:fldSimple w:instr=" STYLEREF 1 \s ">
        <w:r w:rsidR="00CC270E">
          <w:rPr>
            <w:noProof/>
          </w:rPr>
          <w:t>3</w:t>
        </w:r>
      </w:fldSimple>
      <w:r w:rsidR="00CC270E">
        <w:noBreakHyphen/>
      </w:r>
      <w:fldSimple w:instr=" SEQ Table \* ARABIC \s 1 ">
        <w:r w:rsidR="00CC270E">
          <w:rPr>
            <w:noProof/>
          </w:rPr>
          <w:t>50</w:t>
        </w:r>
      </w:fldSimple>
      <w:bookmarkEnd w:id="24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8" w:name="_Toc426119935"/>
      <w:bookmarkStart w:id="249" w:name="_Toc449949771"/>
      <w:r w:rsidRPr="000068C2">
        <w:t xml:space="preserve">TrendEnum </w:t>
      </w:r>
      <w:r w:rsidRPr="0041375F">
        <w:t>Enumeration</w:t>
      </w:r>
      <w:bookmarkEnd w:id="248"/>
      <w:bookmarkEnd w:id="249"/>
    </w:p>
    <w:p w14:paraId="0C5704D9" w14:textId="2B68B3F9"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4E1C66" w:rsidRPr="004E1C66">
        <w:rPr>
          <w:b/>
          <w:color w:val="0000EE"/>
        </w:rPr>
        <w:t>Table 3</w:t>
      </w:r>
      <w:r w:rsidR="004E1C66" w:rsidRPr="004E1C66">
        <w:rPr>
          <w:b/>
          <w:color w:val="0000EE"/>
        </w:rPr>
        <w:noBreakHyphen/>
        <w:t>51</w:t>
      </w:r>
      <w:r w:rsidRPr="00626AF6">
        <w:rPr>
          <w:b/>
          <w:color w:val="0000EE"/>
        </w:rPr>
        <w:fldChar w:fldCharType="end"/>
      </w:r>
      <w:bookmarkStart w:id="250" w:name="_GoBack"/>
      <w:bookmarkEnd w:id="250"/>
      <w:r w:rsidRPr="000068C2">
        <w:t>.</w:t>
      </w:r>
    </w:p>
    <w:p w14:paraId="0161A99D" w14:textId="5D1DE141" w:rsidR="0041375F" w:rsidRPr="000068C2" w:rsidRDefault="0041375F" w:rsidP="0041375F">
      <w:pPr>
        <w:spacing w:after="120"/>
        <w:jc w:val="center"/>
      </w:pPr>
      <w:bookmarkStart w:id="251" w:name="_Ref424397791"/>
      <w:r w:rsidRPr="00626AF6">
        <w:t xml:space="preserve">Table </w:t>
      </w:r>
      <w:fldSimple w:instr=" STYLEREF 1 \s ">
        <w:r w:rsidR="00CC270E">
          <w:rPr>
            <w:noProof/>
          </w:rPr>
          <w:t>3</w:t>
        </w:r>
      </w:fldSimple>
      <w:r w:rsidR="00CC270E">
        <w:noBreakHyphen/>
      </w:r>
      <w:fldSimple w:instr=" SEQ Table \* ARABIC \s 1 ">
        <w:r w:rsidR="00CC270E">
          <w:rPr>
            <w:noProof/>
          </w:rPr>
          <w:t>51</w:t>
        </w:r>
      </w:fldSimple>
      <w:bookmarkEnd w:id="251"/>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7"/>
      <w:bookmarkEnd w:id="228"/>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2" w:name="_Ref428537416"/>
      <w:bookmarkStart w:id="253" w:name="_Toc449949772"/>
      <w:r w:rsidRPr="00FD22AC">
        <w:lastRenderedPageBreak/>
        <w:t>Conformance</w:t>
      </w:r>
      <w:bookmarkEnd w:id="59"/>
      <w:bookmarkEnd w:id="252"/>
      <w:bookmarkEnd w:id="253"/>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0927AE37" w14:textId="645831A1" w:rsidR="000012B5" w:rsidRDefault="000012B5" w:rsidP="000012B5">
      <w:pPr>
        <w:pStyle w:val="AppendixHeading1"/>
      </w:pPr>
      <w:r>
        <w:lastRenderedPageBreak/>
        <w:t xml:space="preserve">Acknowledgements </w:t>
      </w:r>
    </w:p>
    <w:p w14:paraId="4A93DF21" w14:textId="77777777" w:rsidR="00E825B5" w:rsidRDefault="00E825B5" w:rsidP="00E825B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E5114" w:rsidRPr="0019172A" w14:paraId="51D18768" w14:textId="77777777" w:rsidTr="00D8758B">
        <w:tc>
          <w:tcPr>
            <w:tcW w:w="5035" w:type="dxa"/>
          </w:tcPr>
          <w:p w14:paraId="514385E1" w14:textId="77777777" w:rsidR="000E5114" w:rsidRPr="0019172A" w:rsidRDefault="000E5114" w:rsidP="00D8758B">
            <w:pPr>
              <w:rPr>
                <w:b/>
              </w:rPr>
            </w:pPr>
            <w:r w:rsidRPr="0019172A">
              <w:rPr>
                <w:b/>
              </w:rPr>
              <w:t>Aetna</w:t>
            </w:r>
          </w:p>
          <w:p w14:paraId="2673F77C" w14:textId="77777777" w:rsidR="000E5114" w:rsidRPr="0019172A" w:rsidRDefault="000E5114" w:rsidP="00D8758B">
            <w:r w:rsidRPr="0019172A">
              <w:t xml:space="preserve">    David Crawford</w:t>
            </w:r>
          </w:p>
          <w:p w14:paraId="49EA155B" w14:textId="77777777" w:rsidR="000E5114" w:rsidRPr="0019172A" w:rsidRDefault="000E5114" w:rsidP="00D8758B">
            <w:pPr>
              <w:rPr>
                <w:b/>
                <w:color w:val="000000"/>
              </w:rPr>
            </w:pPr>
            <w:r w:rsidRPr="0019172A">
              <w:rPr>
                <w:b/>
                <w:color w:val="000000"/>
              </w:rPr>
              <w:t>AIT Austrian Institute of Technology</w:t>
            </w:r>
          </w:p>
          <w:p w14:paraId="34421E93" w14:textId="77777777" w:rsidR="000E5114" w:rsidRPr="0019172A" w:rsidRDefault="000E5114" w:rsidP="00D8758B">
            <w:r w:rsidRPr="0019172A">
              <w:t xml:space="preserve">    Roman Fiedler</w:t>
            </w:r>
          </w:p>
          <w:p w14:paraId="679BB10F" w14:textId="77777777" w:rsidR="000E5114" w:rsidRPr="0019172A" w:rsidRDefault="000E5114" w:rsidP="00D8758B">
            <w:r w:rsidRPr="0019172A">
              <w:t xml:space="preserve">    Florian Skopik</w:t>
            </w:r>
          </w:p>
          <w:p w14:paraId="5AE48D79" w14:textId="77777777" w:rsidR="000E5114" w:rsidRPr="0019172A" w:rsidRDefault="000E5114" w:rsidP="00D8758B">
            <w:pPr>
              <w:rPr>
                <w:b/>
                <w:color w:val="000000"/>
              </w:rPr>
            </w:pPr>
            <w:r w:rsidRPr="0019172A">
              <w:rPr>
                <w:b/>
                <w:color w:val="000000"/>
              </w:rPr>
              <w:t>Australia and New Zealand Banking Group (ANZ Bank)</w:t>
            </w:r>
          </w:p>
          <w:p w14:paraId="0D1452EC" w14:textId="77777777" w:rsidR="000E5114" w:rsidRPr="0019172A" w:rsidRDefault="000E5114" w:rsidP="00D8758B">
            <w:r w:rsidRPr="0019172A">
              <w:t xml:space="preserve">    Dean Thompson</w:t>
            </w:r>
          </w:p>
          <w:p w14:paraId="5FBDD3CA" w14:textId="77777777" w:rsidR="000E5114" w:rsidRPr="0019172A" w:rsidRDefault="000E5114" w:rsidP="00D8758B">
            <w:pPr>
              <w:rPr>
                <w:b/>
              </w:rPr>
            </w:pPr>
            <w:r w:rsidRPr="0019172A">
              <w:rPr>
                <w:b/>
              </w:rPr>
              <w:t>Blue Coat Systems, Inc.</w:t>
            </w:r>
          </w:p>
          <w:p w14:paraId="1072E518" w14:textId="77777777" w:rsidR="000E5114" w:rsidRPr="0019172A" w:rsidRDefault="000E5114" w:rsidP="00D8758B">
            <w:r w:rsidRPr="0019172A">
              <w:t xml:space="preserve">    Owen Johnson</w:t>
            </w:r>
          </w:p>
          <w:p w14:paraId="22CB9519" w14:textId="77777777" w:rsidR="000E5114" w:rsidRPr="0019172A" w:rsidRDefault="000E5114" w:rsidP="00D8758B">
            <w:r w:rsidRPr="0019172A">
              <w:t xml:space="preserve">    Bret Jordan</w:t>
            </w:r>
          </w:p>
          <w:p w14:paraId="7723AF94" w14:textId="77777777" w:rsidR="000E5114" w:rsidRPr="0019172A" w:rsidRDefault="000E5114" w:rsidP="00D8758B">
            <w:pPr>
              <w:rPr>
                <w:b/>
              </w:rPr>
            </w:pPr>
            <w:r w:rsidRPr="0019172A">
              <w:rPr>
                <w:b/>
              </w:rPr>
              <w:t>Century Link</w:t>
            </w:r>
          </w:p>
          <w:p w14:paraId="2F13B641" w14:textId="77777777" w:rsidR="000E5114" w:rsidRPr="0019172A" w:rsidRDefault="000E5114" w:rsidP="00D8758B">
            <w:r w:rsidRPr="0019172A">
              <w:t xml:space="preserve">    Cory Kennedy</w:t>
            </w:r>
          </w:p>
          <w:p w14:paraId="2243AE43" w14:textId="77777777" w:rsidR="000E5114" w:rsidRPr="0019172A" w:rsidRDefault="000E5114" w:rsidP="00D8758B">
            <w:pPr>
              <w:rPr>
                <w:b/>
              </w:rPr>
            </w:pPr>
            <w:r w:rsidRPr="0019172A">
              <w:rPr>
                <w:b/>
              </w:rPr>
              <w:t>CIRCL</w:t>
            </w:r>
          </w:p>
          <w:p w14:paraId="1981013B" w14:textId="77777777" w:rsidR="000E5114" w:rsidRPr="0019172A" w:rsidRDefault="000E5114" w:rsidP="00D8758B">
            <w:r w:rsidRPr="0019172A">
              <w:rPr>
                <w:b/>
              </w:rPr>
              <w:t xml:space="preserve">    </w:t>
            </w:r>
            <w:r w:rsidRPr="0019172A">
              <w:t>Alexandre Dulaunoy</w:t>
            </w:r>
          </w:p>
          <w:p w14:paraId="0518F374" w14:textId="77777777" w:rsidR="000E5114" w:rsidRPr="0019172A" w:rsidRDefault="000E5114" w:rsidP="00D8758B">
            <w:r w:rsidRPr="0019172A">
              <w:t xml:space="preserve">    Andras Iklody    </w:t>
            </w:r>
          </w:p>
          <w:p w14:paraId="29405367" w14:textId="77777777" w:rsidR="000E5114" w:rsidRPr="0019172A" w:rsidRDefault="000E5114" w:rsidP="00D8758B">
            <w:pPr>
              <w:rPr>
                <w:color w:val="000000"/>
              </w:rPr>
            </w:pPr>
            <w:r w:rsidRPr="0019172A">
              <w:rPr>
                <w:color w:val="000000"/>
              </w:rPr>
              <w:t xml:space="preserve">    Raphaël Vinot</w:t>
            </w:r>
          </w:p>
          <w:p w14:paraId="23CC5AFB" w14:textId="77777777" w:rsidR="000E5114" w:rsidRPr="0019172A" w:rsidRDefault="000E5114" w:rsidP="00D8758B">
            <w:pPr>
              <w:rPr>
                <w:b/>
              </w:rPr>
            </w:pPr>
            <w:r w:rsidRPr="0019172A">
              <w:rPr>
                <w:b/>
              </w:rPr>
              <w:t>Citrix Systems</w:t>
            </w:r>
          </w:p>
          <w:p w14:paraId="71CB0A60" w14:textId="77777777" w:rsidR="000E5114" w:rsidRPr="0019172A" w:rsidRDefault="000E5114" w:rsidP="00D8758B">
            <w:r w:rsidRPr="0019172A">
              <w:t xml:space="preserve">    Joey Peloquin</w:t>
            </w:r>
          </w:p>
          <w:p w14:paraId="1559F1C0" w14:textId="77777777" w:rsidR="000E5114" w:rsidRPr="0019172A" w:rsidRDefault="000E5114" w:rsidP="00D8758B">
            <w:pPr>
              <w:rPr>
                <w:b/>
              </w:rPr>
            </w:pPr>
            <w:r w:rsidRPr="0019172A">
              <w:rPr>
                <w:b/>
              </w:rPr>
              <w:t>Dell</w:t>
            </w:r>
          </w:p>
          <w:p w14:paraId="369C0361" w14:textId="77777777" w:rsidR="000E5114" w:rsidRPr="0019172A" w:rsidRDefault="000E5114" w:rsidP="00D8758B">
            <w:r w:rsidRPr="0019172A">
              <w:t xml:space="preserve">    Will Urbanski</w:t>
            </w:r>
          </w:p>
          <w:p w14:paraId="1A3A75A9" w14:textId="77777777" w:rsidR="000E5114" w:rsidRPr="0019172A" w:rsidRDefault="000E5114" w:rsidP="00D8758B">
            <w:r w:rsidRPr="0019172A">
              <w:t xml:space="preserve">    Jeff Williams</w:t>
            </w:r>
          </w:p>
          <w:p w14:paraId="4FC08A91" w14:textId="77777777" w:rsidR="000E5114" w:rsidRPr="0019172A" w:rsidRDefault="000E5114" w:rsidP="00D8758B">
            <w:pPr>
              <w:rPr>
                <w:b/>
              </w:rPr>
            </w:pPr>
            <w:r w:rsidRPr="0019172A">
              <w:rPr>
                <w:b/>
              </w:rPr>
              <w:t>DTCC</w:t>
            </w:r>
          </w:p>
          <w:p w14:paraId="2890C308" w14:textId="77777777" w:rsidR="000E5114" w:rsidRPr="0019172A" w:rsidRDefault="000E5114" w:rsidP="00D8758B">
            <w:r w:rsidRPr="0019172A">
              <w:t xml:space="preserve">    Dan Brown</w:t>
            </w:r>
          </w:p>
          <w:p w14:paraId="5496C207" w14:textId="77777777" w:rsidR="000E5114" w:rsidRPr="0019172A" w:rsidRDefault="000E5114" w:rsidP="00D8758B">
            <w:r w:rsidRPr="0019172A">
              <w:t xml:space="preserve">    Gordon Hundley</w:t>
            </w:r>
          </w:p>
          <w:p w14:paraId="369E6242" w14:textId="77777777" w:rsidR="000E5114" w:rsidRPr="0019172A" w:rsidRDefault="000E5114" w:rsidP="00D8758B">
            <w:r w:rsidRPr="0019172A">
              <w:t xml:space="preserve">    Chris Koutras</w:t>
            </w:r>
          </w:p>
          <w:p w14:paraId="752C3E0A" w14:textId="77777777" w:rsidR="000E5114" w:rsidRPr="0019172A" w:rsidRDefault="000E5114" w:rsidP="00D8758B">
            <w:pPr>
              <w:rPr>
                <w:b/>
              </w:rPr>
            </w:pPr>
            <w:r w:rsidRPr="0019172A">
              <w:rPr>
                <w:b/>
              </w:rPr>
              <w:t>EMC</w:t>
            </w:r>
          </w:p>
          <w:p w14:paraId="3D54EB16" w14:textId="77777777" w:rsidR="000E5114" w:rsidRPr="0019172A" w:rsidRDefault="000E5114" w:rsidP="00D8758B">
            <w:r w:rsidRPr="0019172A">
              <w:t xml:space="preserve">    Robert Griffin</w:t>
            </w:r>
          </w:p>
          <w:p w14:paraId="7DCB82BB" w14:textId="77777777" w:rsidR="000E5114" w:rsidRPr="0019172A" w:rsidRDefault="000E5114" w:rsidP="00D8758B">
            <w:r w:rsidRPr="0019172A">
              <w:t xml:space="preserve">    Jeff Odom</w:t>
            </w:r>
          </w:p>
          <w:p w14:paraId="036334AD" w14:textId="77777777" w:rsidR="000E5114" w:rsidRPr="0019172A" w:rsidRDefault="000E5114" w:rsidP="00D8758B">
            <w:r w:rsidRPr="0019172A">
              <w:t xml:space="preserve">    Ravi Sharda</w:t>
            </w:r>
          </w:p>
          <w:p w14:paraId="0FE88454" w14:textId="77777777" w:rsidR="000E5114" w:rsidRPr="0019172A" w:rsidRDefault="000E5114" w:rsidP="00D8758B">
            <w:pPr>
              <w:rPr>
                <w:b/>
                <w:color w:val="000000"/>
              </w:rPr>
            </w:pPr>
            <w:r w:rsidRPr="0019172A">
              <w:rPr>
                <w:b/>
                <w:color w:val="000000"/>
              </w:rPr>
              <w:t>Financial Services Information Sharing and Analysis Center (FS-ISAC)</w:t>
            </w:r>
          </w:p>
          <w:p w14:paraId="662935D2" w14:textId="77777777" w:rsidR="000E5114" w:rsidRPr="0019172A" w:rsidRDefault="000E5114" w:rsidP="00D8758B">
            <w:pPr>
              <w:rPr>
                <w:color w:val="000000"/>
              </w:rPr>
            </w:pPr>
            <w:r w:rsidRPr="0019172A">
              <w:rPr>
                <w:b/>
                <w:color w:val="000000"/>
              </w:rPr>
              <w:t xml:space="preserve">    </w:t>
            </w:r>
            <w:r w:rsidRPr="0019172A">
              <w:rPr>
                <w:color w:val="000000"/>
              </w:rPr>
              <w:t>David Eilken</w:t>
            </w:r>
          </w:p>
          <w:p w14:paraId="5602B90A" w14:textId="77777777" w:rsidR="000E5114" w:rsidRPr="0019172A" w:rsidRDefault="000E5114" w:rsidP="00D8758B">
            <w:pPr>
              <w:rPr>
                <w:color w:val="000000"/>
              </w:rPr>
            </w:pPr>
            <w:r w:rsidRPr="0019172A">
              <w:rPr>
                <w:color w:val="000000"/>
              </w:rPr>
              <w:t xml:space="preserve">    Chris Ricard</w:t>
            </w:r>
          </w:p>
          <w:p w14:paraId="4181A939" w14:textId="77777777" w:rsidR="000E5114" w:rsidRPr="0019172A" w:rsidRDefault="000E5114" w:rsidP="00D8758B">
            <w:pPr>
              <w:rPr>
                <w:b/>
                <w:color w:val="000000"/>
              </w:rPr>
            </w:pPr>
            <w:r w:rsidRPr="0019172A">
              <w:rPr>
                <w:b/>
                <w:color w:val="000000"/>
              </w:rPr>
              <w:t>Fortinet Inc.</w:t>
            </w:r>
          </w:p>
          <w:p w14:paraId="2645BB76" w14:textId="77777777" w:rsidR="000E5114" w:rsidRPr="0019172A" w:rsidRDefault="000E5114" w:rsidP="00D8758B">
            <w:pPr>
              <w:rPr>
                <w:color w:val="000000"/>
              </w:rPr>
            </w:pPr>
            <w:r w:rsidRPr="0019172A">
              <w:rPr>
                <w:color w:val="000000"/>
              </w:rPr>
              <w:t xml:space="preserve">    Gavin Chow</w:t>
            </w:r>
          </w:p>
          <w:p w14:paraId="5C3569D8" w14:textId="77777777" w:rsidR="000E5114" w:rsidRPr="0019172A" w:rsidRDefault="000E5114" w:rsidP="00D8758B">
            <w:pPr>
              <w:rPr>
                <w:color w:val="000000"/>
              </w:rPr>
            </w:pPr>
            <w:r w:rsidRPr="0019172A">
              <w:rPr>
                <w:color w:val="000000"/>
              </w:rPr>
              <w:t xml:space="preserve">    Kenichi Terashita</w:t>
            </w:r>
          </w:p>
          <w:p w14:paraId="082A645B" w14:textId="77777777" w:rsidR="000E5114" w:rsidRPr="0019172A" w:rsidRDefault="000E5114" w:rsidP="00D8758B">
            <w:pPr>
              <w:rPr>
                <w:b/>
                <w:color w:val="000000"/>
              </w:rPr>
            </w:pPr>
            <w:r w:rsidRPr="0019172A">
              <w:rPr>
                <w:b/>
                <w:color w:val="000000"/>
              </w:rPr>
              <w:t>Fujitsu Limited</w:t>
            </w:r>
          </w:p>
          <w:p w14:paraId="5D58A537" w14:textId="77777777" w:rsidR="000E5114" w:rsidRPr="0019172A" w:rsidRDefault="000E5114" w:rsidP="00D8758B">
            <w:pPr>
              <w:rPr>
                <w:color w:val="000000"/>
              </w:rPr>
            </w:pPr>
            <w:r w:rsidRPr="0019172A">
              <w:rPr>
                <w:color w:val="000000"/>
              </w:rPr>
              <w:lastRenderedPageBreak/>
              <w:t xml:space="preserve">    Neil Edwards</w:t>
            </w:r>
          </w:p>
          <w:p w14:paraId="2CC704A0" w14:textId="77777777" w:rsidR="000E5114" w:rsidRPr="0019172A" w:rsidRDefault="000E5114" w:rsidP="00D8758B">
            <w:pPr>
              <w:rPr>
                <w:color w:val="000000"/>
              </w:rPr>
            </w:pPr>
            <w:r w:rsidRPr="0019172A">
              <w:rPr>
                <w:color w:val="000000"/>
              </w:rPr>
              <w:t xml:space="preserve">    Frederick Hirsch</w:t>
            </w:r>
          </w:p>
          <w:p w14:paraId="6A093933" w14:textId="77777777" w:rsidR="000E5114" w:rsidRPr="0019172A" w:rsidRDefault="000E5114" w:rsidP="00D8758B">
            <w:pPr>
              <w:rPr>
                <w:color w:val="000000"/>
              </w:rPr>
            </w:pPr>
            <w:r w:rsidRPr="0019172A">
              <w:rPr>
                <w:color w:val="000000"/>
              </w:rPr>
              <w:t xml:space="preserve">    Ryusuke Masuoka</w:t>
            </w:r>
          </w:p>
          <w:p w14:paraId="7EE459E0" w14:textId="77777777" w:rsidR="000E5114" w:rsidRPr="0019172A" w:rsidRDefault="000E5114" w:rsidP="00D8758B">
            <w:pPr>
              <w:rPr>
                <w:color w:val="000000"/>
              </w:rPr>
            </w:pPr>
            <w:r w:rsidRPr="0019172A">
              <w:rPr>
                <w:color w:val="000000"/>
              </w:rPr>
              <w:t xml:space="preserve">    Daisuke Murabayashi</w:t>
            </w:r>
          </w:p>
          <w:p w14:paraId="1958EC59" w14:textId="77777777" w:rsidR="000E5114" w:rsidRPr="0019172A" w:rsidRDefault="000E5114" w:rsidP="00D8758B">
            <w:pPr>
              <w:rPr>
                <w:b/>
                <w:color w:val="000000"/>
              </w:rPr>
            </w:pPr>
            <w:r w:rsidRPr="0019172A">
              <w:rPr>
                <w:b/>
                <w:color w:val="000000"/>
              </w:rPr>
              <w:t>Google Inc.</w:t>
            </w:r>
          </w:p>
          <w:p w14:paraId="036FE37C" w14:textId="77777777" w:rsidR="000E5114" w:rsidRPr="0019172A" w:rsidRDefault="000E5114" w:rsidP="00D8758B">
            <w:pPr>
              <w:rPr>
                <w:color w:val="000000"/>
              </w:rPr>
            </w:pPr>
            <w:r w:rsidRPr="0019172A">
              <w:rPr>
                <w:color w:val="000000"/>
              </w:rPr>
              <w:t xml:space="preserve">    Mark Risher</w:t>
            </w:r>
          </w:p>
          <w:p w14:paraId="7676B4A8" w14:textId="77777777" w:rsidR="000E5114" w:rsidRPr="0019172A" w:rsidRDefault="000E5114" w:rsidP="00D8758B">
            <w:pPr>
              <w:rPr>
                <w:b/>
                <w:color w:val="000000"/>
              </w:rPr>
            </w:pPr>
            <w:r w:rsidRPr="0019172A">
              <w:rPr>
                <w:b/>
                <w:color w:val="000000"/>
              </w:rPr>
              <w:t>Hitachi, Ltd.</w:t>
            </w:r>
          </w:p>
          <w:p w14:paraId="42FD7C1B" w14:textId="77777777" w:rsidR="000E5114" w:rsidRPr="0019172A" w:rsidRDefault="000E5114" w:rsidP="00D8758B">
            <w:pPr>
              <w:rPr>
                <w:color w:val="000000"/>
              </w:rPr>
            </w:pPr>
            <w:r w:rsidRPr="0019172A">
              <w:rPr>
                <w:color w:val="000000"/>
              </w:rPr>
              <w:t xml:space="preserve">    Kazuo Noguchi</w:t>
            </w:r>
          </w:p>
          <w:p w14:paraId="118EE104" w14:textId="77777777" w:rsidR="000E5114" w:rsidRPr="0019172A" w:rsidRDefault="000E5114" w:rsidP="00D8758B">
            <w:pPr>
              <w:rPr>
                <w:color w:val="000000"/>
              </w:rPr>
            </w:pPr>
            <w:r w:rsidRPr="0019172A">
              <w:rPr>
                <w:color w:val="000000"/>
              </w:rPr>
              <w:t xml:space="preserve">    Akihito Sawada</w:t>
            </w:r>
          </w:p>
          <w:p w14:paraId="315B1BB0" w14:textId="77777777" w:rsidR="000E5114" w:rsidRPr="0019172A" w:rsidRDefault="000E5114" w:rsidP="00D8758B">
            <w:pPr>
              <w:rPr>
                <w:color w:val="000000"/>
              </w:rPr>
            </w:pPr>
            <w:r w:rsidRPr="0019172A">
              <w:rPr>
                <w:color w:val="000000"/>
              </w:rPr>
              <w:t xml:space="preserve">    Masato Terada</w:t>
            </w:r>
          </w:p>
          <w:p w14:paraId="0F42027C" w14:textId="77777777" w:rsidR="000E5114" w:rsidRPr="0019172A" w:rsidRDefault="000E5114" w:rsidP="00D8758B">
            <w:pPr>
              <w:rPr>
                <w:color w:val="000000"/>
              </w:rPr>
            </w:pPr>
            <w:r w:rsidRPr="0019172A">
              <w:rPr>
                <w:b/>
                <w:color w:val="000000"/>
              </w:rPr>
              <w:t>iboss, Inc</w:t>
            </w:r>
            <w:r w:rsidRPr="0019172A">
              <w:rPr>
                <w:color w:val="000000"/>
              </w:rPr>
              <w:t>.</w:t>
            </w:r>
          </w:p>
          <w:p w14:paraId="726616D3" w14:textId="77777777" w:rsidR="000E5114" w:rsidRPr="0019172A" w:rsidRDefault="000E5114" w:rsidP="00D8758B">
            <w:pPr>
              <w:rPr>
                <w:color w:val="000000"/>
              </w:rPr>
            </w:pPr>
            <w:r w:rsidRPr="0019172A">
              <w:rPr>
                <w:color w:val="000000"/>
              </w:rPr>
              <w:t xml:space="preserve">    Paul Martini</w:t>
            </w:r>
          </w:p>
          <w:p w14:paraId="51869D4E" w14:textId="77777777" w:rsidR="000E5114" w:rsidRPr="0019172A" w:rsidRDefault="000E5114" w:rsidP="00D8758B">
            <w:pPr>
              <w:rPr>
                <w:b/>
                <w:color w:val="000000"/>
              </w:rPr>
            </w:pPr>
            <w:r w:rsidRPr="0019172A">
              <w:rPr>
                <w:b/>
                <w:color w:val="000000"/>
              </w:rPr>
              <w:t>Individual</w:t>
            </w:r>
          </w:p>
          <w:p w14:paraId="344D8E88" w14:textId="77777777" w:rsidR="000E5114" w:rsidRPr="0019172A" w:rsidRDefault="000E5114" w:rsidP="00D8758B">
            <w:pPr>
              <w:rPr>
                <w:color w:val="000000"/>
              </w:rPr>
            </w:pPr>
            <w:r w:rsidRPr="0019172A">
              <w:rPr>
                <w:color w:val="000000"/>
              </w:rPr>
              <w:t xml:space="preserve">    Jerome Athias</w:t>
            </w:r>
          </w:p>
          <w:p w14:paraId="1E61BF0A" w14:textId="77777777" w:rsidR="000E5114" w:rsidRPr="0019172A" w:rsidRDefault="000E5114" w:rsidP="00D8758B">
            <w:pPr>
              <w:rPr>
                <w:color w:val="000000"/>
              </w:rPr>
            </w:pPr>
            <w:r w:rsidRPr="0019172A">
              <w:rPr>
                <w:color w:val="000000"/>
              </w:rPr>
              <w:t xml:space="preserve">    Peter Brown</w:t>
            </w:r>
          </w:p>
          <w:p w14:paraId="26EAAEFD" w14:textId="77777777" w:rsidR="000E5114" w:rsidRPr="0019172A" w:rsidRDefault="000E5114" w:rsidP="00D8758B">
            <w:pPr>
              <w:rPr>
                <w:color w:val="000000"/>
              </w:rPr>
            </w:pPr>
            <w:r w:rsidRPr="0019172A">
              <w:rPr>
                <w:color w:val="000000"/>
              </w:rPr>
              <w:t xml:space="preserve">    Elysa Jones</w:t>
            </w:r>
          </w:p>
          <w:p w14:paraId="1447D6E9" w14:textId="77777777" w:rsidR="000E5114" w:rsidRPr="0019172A" w:rsidRDefault="000E5114" w:rsidP="00D8758B">
            <w:pPr>
              <w:rPr>
                <w:color w:val="000000"/>
              </w:rPr>
            </w:pPr>
            <w:r w:rsidRPr="0019172A">
              <w:rPr>
                <w:color w:val="000000"/>
              </w:rPr>
              <w:t xml:space="preserve">    Sanjiv Kalkar</w:t>
            </w:r>
          </w:p>
          <w:p w14:paraId="230C688F" w14:textId="77777777" w:rsidR="000E5114" w:rsidRPr="0019172A" w:rsidRDefault="000E5114" w:rsidP="00D8758B">
            <w:pPr>
              <w:rPr>
                <w:color w:val="000000"/>
              </w:rPr>
            </w:pPr>
            <w:r w:rsidRPr="0019172A">
              <w:rPr>
                <w:color w:val="000000"/>
              </w:rPr>
              <w:t xml:space="preserve">    Bar Lockwood</w:t>
            </w:r>
          </w:p>
          <w:p w14:paraId="2E140D78" w14:textId="77777777" w:rsidR="000E5114" w:rsidRPr="0019172A" w:rsidRDefault="000E5114" w:rsidP="00D8758B">
            <w:pPr>
              <w:rPr>
                <w:color w:val="000000"/>
              </w:rPr>
            </w:pPr>
            <w:r w:rsidRPr="0019172A">
              <w:rPr>
                <w:color w:val="000000"/>
              </w:rPr>
              <w:t xml:space="preserve">    Terry MacDonald</w:t>
            </w:r>
          </w:p>
          <w:p w14:paraId="52556E10" w14:textId="77777777" w:rsidR="000E5114" w:rsidRPr="0019172A" w:rsidRDefault="000E5114" w:rsidP="00D8758B">
            <w:pPr>
              <w:rPr>
                <w:color w:val="000000"/>
              </w:rPr>
            </w:pPr>
            <w:r w:rsidRPr="0019172A">
              <w:rPr>
                <w:color w:val="000000"/>
              </w:rPr>
              <w:t xml:space="preserve">    Alex Pinto</w:t>
            </w:r>
          </w:p>
          <w:p w14:paraId="326C41DE" w14:textId="77777777" w:rsidR="000E5114" w:rsidRPr="0019172A" w:rsidRDefault="000E5114" w:rsidP="00D8758B">
            <w:pPr>
              <w:rPr>
                <w:b/>
                <w:color w:val="000000"/>
              </w:rPr>
            </w:pPr>
            <w:r w:rsidRPr="0019172A">
              <w:rPr>
                <w:b/>
                <w:color w:val="000000"/>
              </w:rPr>
              <w:t>Intel Corporation</w:t>
            </w:r>
          </w:p>
          <w:p w14:paraId="7E27A442" w14:textId="77777777" w:rsidR="000E5114" w:rsidRPr="0019172A" w:rsidRDefault="000E5114" w:rsidP="00D8758B">
            <w:pPr>
              <w:rPr>
                <w:color w:val="000000"/>
              </w:rPr>
            </w:pPr>
            <w:r w:rsidRPr="0019172A">
              <w:rPr>
                <w:color w:val="000000"/>
              </w:rPr>
              <w:t xml:space="preserve">    Tim Casey</w:t>
            </w:r>
          </w:p>
          <w:p w14:paraId="51D5642C" w14:textId="77777777" w:rsidR="000E5114" w:rsidRPr="0019172A" w:rsidRDefault="000E5114" w:rsidP="00D8758B">
            <w:pPr>
              <w:rPr>
                <w:color w:val="000000"/>
              </w:rPr>
            </w:pPr>
            <w:r w:rsidRPr="0019172A">
              <w:rPr>
                <w:color w:val="000000"/>
              </w:rPr>
              <w:t xml:space="preserve">    Kent Landfield</w:t>
            </w:r>
          </w:p>
          <w:p w14:paraId="0270D0EB" w14:textId="77777777" w:rsidR="000E5114" w:rsidRPr="0019172A" w:rsidRDefault="000E5114" w:rsidP="00D8758B">
            <w:pPr>
              <w:rPr>
                <w:b/>
                <w:color w:val="000000"/>
              </w:rPr>
            </w:pPr>
            <w:r w:rsidRPr="0019172A">
              <w:rPr>
                <w:b/>
                <w:color w:val="000000"/>
              </w:rPr>
              <w:t>JPMorgan Chase Bank, N.A.</w:t>
            </w:r>
          </w:p>
          <w:p w14:paraId="3D0B6E2F" w14:textId="77777777" w:rsidR="000E5114" w:rsidRPr="0019172A" w:rsidRDefault="000E5114" w:rsidP="00D8758B">
            <w:pPr>
              <w:rPr>
                <w:color w:val="000000"/>
              </w:rPr>
            </w:pPr>
            <w:r w:rsidRPr="0019172A">
              <w:rPr>
                <w:b/>
                <w:color w:val="000000"/>
              </w:rPr>
              <w:t xml:space="preserve">    </w:t>
            </w:r>
            <w:r w:rsidRPr="0019172A">
              <w:rPr>
                <w:color w:val="000000"/>
              </w:rPr>
              <w:t>Terrence Driscoll</w:t>
            </w:r>
          </w:p>
          <w:p w14:paraId="7A8EDE5C" w14:textId="77777777" w:rsidR="000E5114" w:rsidRPr="0019172A" w:rsidRDefault="000E5114" w:rsidP="00D8758B">
            <w:pPr>
              <w:rPr>
                <w:color w:val="000000"/>
              </w:rPr>
            </w:pPr>
            <w:r w:rsidRPr="0019172A">
              <w:rPr>
                <w:color w:val="000000"/>
              </w:rPr>
              <w:t xml:space="preserve">    David Laurance</w:t>
            </w:r>
          </w:p>
          <w:p w14:paraId="55F565BC" w14:textId="77777777" w:rsidR="000E5114" w:rsidRPr="0019172A" w:rsidRDefault="000E5114" w:rsidP="00D8758B">
            <w:pPr>
              <w:rPr>
                <w:b/>
                <w:color w:val="000000"/>
              </w:rPr>
            </w:pPr>
            <w:r w:rsidRPr="0019172A">
              <w:rPr>
                <w:b/>
                <w:color w:val="000000"/>
              </w:rPr>
              <w:t>LookingGlass</w:t>
            </w:r>
          </w:p>
          <w:p w14:paraId="424CAFF1" w14:textId="77777777" w:rsidR="000E5114" w:rsidRPr="0019172A" w:rsidRDefault="000E5114" w:rsidP="00D8758B">
            <w:pPr>
              <w:rPr>
                <w:color w:val="000000"/>
              </w:rPr>
            </w:pPr>
            <w:r w:rsidRPr="0019172A">
              <w:rPr>
                <w:color w:val="000000"/>
              </w:rPr>
              <w:t xml:space="preserve">    Allan Thomson</w:t>
            </w:r>
          </w:p>
          <w:p w14:paraId="130697CE" w14:textId="77777777" w:rsidR="000E5114" w:rsidRPr="0019172A" w:rsidRDefault="000E5114" w:rsidP="00D8758B">
            <w:pPr>
              <w:rPr>
                <w:color w:val="000000"/>
              </w:rPr>
            </w:pPr>
            <w:r w:rsidRPr="0019172A">
              <w:rPr>
                <w:color w:val="000000"/>
              </w:rPr>
              <w:t xml:space="preserve">    Lee Vorthman</w:t>
            </w:r>
          </w:p>
          <w:p w14:paraId="7EFA78D9" w14:textId="77777777" w:rsidR="000E5114" w:rsidRPr="0019172A" w:rsidRDefault="000E5114" w:rsidP="00D8758B">
            <w:pPr>
              <w:rPr>
                <w:b/>
                <w:color w:val="000000"/>
              </w:rPr>
            </w:pPr>
            <w:r w:rsidRPr="0019172A">
              <w:rPr>
                <w:b/>
                <w:color w:val="000000"/>
              </w:rPr>
              <w:t>Mitre Corporation</w:t>
            </w:r>
          </w:p>
          <w:p w14:paraId="69FB13D1" w14:textId="77777777" w:rsidR="000E5114" w:rsidRPr="0019172A" w:rsidRDefault="000E5114" w:rsidP="00D8758B">
            <w:pPr>
              <w:rPr>
                <w:color w:val="000000"/>
              </w:rPr>
            </w:pPr>
            <w:r w:rsidRPr="0019172A">
              <w:rPr>
                <w:color w:val="000000"/>
              </w:rPr>
              <w:t xml:space="preserve">    Greg Back</w:t>
            </w:r>
          </w:p>
          <w:p w14:paraId="603423D9" w14:textId="77777777" w:rsidR="000E5114" w:rsidRPr="0019172A" w:rsidRDefault="000E5114" w:rsidP="00D8758B">
            <w:pPr>
              <w:rPr>
                <w:color w:val="000000"/>
              </w:rPr>
            </w:pPr>
            <w:r w:rsidRPr="0019172A">
              <w:rPr>
                <w:color w:val="000000"/>
              </w:rPr>
              <w:t xml:space="preserve">    Jonathan Baker</w:t>
            </w:r>
          </w:p>
          <w:p w14:paraId="4B501D63" w14:textId="77777777" w:rsidR="000E5114" w:rsidRPr="0019172A" w:rsidRDefault="000E5114" w:rsidP="00D8758B">
            <w:pPr>
              <w:rPr>
                <w:color w:val="000000"/>
              </w:rPr>
            </w:pPr>
            <w:r w:rsidRPr="0019172A">
              <w:rPr>
                <w:color w:val="000000"/>
              </w:rPr>
              <w:t xml:space="preserve">    Sean Barnum</w:t>
            </w:r>
          </w:p>
          <w:p w14:paraId="5B844BD6" w14:textId="77777777" w:rsidR="000E5114" w:rsidRPr="0019172A" w:rsidRDefault="000E5114" w:rsidP="00D8758B">
            <w:pPr>
              <w:rPr>
                <w:color w:val="000000"/>
              </w:rPr>
            </w:pPr>
            <w:r w:rsidRPr="0019172A">
              <w:rPr>
                <w:color w:val="000000"/>
              </w:rPr>
              <w:t xml:space="preserve">    Desiree Beck</w:t>
            </w:r>
          </w:p>
          <w:p w14:paraId="7D5E27A8" w14:textId="77777777" w:rsidR="000E5114" w:rsidRPr="0019172A" w:rsidRDefault="000E5114" w:rsidP="00D8758B">
            <w:pPr>
              <w:rPr>
                <w:color w:val="000000"/>
              </w:rPr>
            </w:pPr>
            <w:r w:rsidRPr="0019172A">
              <w:rPr>
                <w:color w:val="000000"/>
              </w:rPr>
              <w:t xml:space="preserve">    Nicole Gong</w:t>
            </w:r>
          </w:p>
          <w:p w14:paraId="20244CD9" w14:textId="77777777" w:rsidR="000E5114" w:rsidRPr="0019172A" w:rsidRDefault="000E5114" w:rsidP="00D8758B">
            <w:pPr>
              <w:rPr>
                <w:color w:val="000000"/>
              </w:rPr>
            </w:pPr>
            <w:r w:rsidRPr="0019172A">
              <w:rPr>
                <w:color w:val="000000"/>
              </w:rPr>
              <w:t xml:space="preserve">    Jasen Jacobsen</w:t>
            </w:r>
          </w:p>
          <w:p w14:paraId="2BA4DB34" w14:textId="77777777" w:rsidR="000E5114" w:rsidRPr="0019172A" w:rsidRDefault="000E5114" w:rsidP="00D8758B">
            <w:pPr>
              <w:rPr>
                <w:color w:val="000000"/>
              </w:rPr>
            </w:pPr>
            <w:r w:rsidRPr="0019172A">
              <w:rPr>
                <w:color w:val="000000"/>
              </w:rPr>
              <w:t xml:space="preserve">    Ivan Kirillov</w:t>
            </w:r>
          </w:p>
          <w:p w14:paraId="6E7A2078" w14:textId="77777777" w:rsidR="000E5114" w:rsidRPr="0019172A" w:rsidRDefault="000E5114" w:rsidP="00D8758B">
            <w:pPr>
              <w:rPr>
                <w:color w:val="000000"/>
              </w:rPr>
            </w:pPr>
            <w:r w:rsidRPr="0019172A">
              <w:rPr>
                <w:color w:val="000000"/>
              </w:rPr>
              <w:t xml:space="preserve">    Richard Piazza</w:t>
            </w:r>
          </w:p>
          <w:p w14:paraId="5E3C9FD7" w14:textId="77777777" w:rsidR="000E5114" w:rsidRPr="0019172A" w:rsidRDefault="000E5114" w:rsidP="00D8758B">
            <w:pPr>
              <w:rPr>
                <w:color w:val="000000"/>
              </w:rPr>
            </w:pPr>
            <w:r w:rsidRPr="0019172A">
              <w:rPr>
                <w:color w:val="000000"/>
              </w:rPr>
              <w:t xml:space="preserve">    Jon Salwen</w:t>
            </w:r>
          </w:p>
          <w:p w14:paraId="56CCEBDF" w14:textId="77777777" w:rsidR="000E5114" w:rsidRPr="0019172A" w:rsidRDefault="000E5114" w:rsidP="00D8758B">
            <w:pPr>
              <w:rPr>
                <w:color w:val="000000"/>
              </w:rPr>
            </w:pPr>
            <w:r w:rsidRPr="0019172A">
              <w:rPr>
                <w:color w:val="000000"/>
              </w:rPr>
              <w:t xml:space="preserve">    Charles Schmidt</w:t>
            </w:r>
          </w:p>
          <w:p w14:paraId="0E81B204" w14:textId="77777777" w:rsidR="000E5114" w:rsidRPr="0019172A" w:rsidRDefault="000E5114" w:rsidP="00D8758B">
            <w:pPr>
              <w:rPr>
                <w:color w:val="000000"/>
              </w:rPr>
            </w:pPr>
            <w:r w:rsidRPr="0019172A">
              <w:rPr>
                <w:color w:val="000000"/>
              </w:rPr>
              <w:t xml:space="preserve">    Emmanuelle Vargas-Gonzalez</w:t>
            </w:r>
          </w:p>
          <w:p w14:paraId="2096FB6D" w14:textId="77777777" w:rsidR="000E5114" w:rsidRPr="0019172A" w:rsidRDefault="000E5114" w:rsidP="00D8758B">
            <w:pPr>
              <w:rPr>
                <w:color w:val="000000"/>
              </w:rPr>
            </w:pPr>
            <w:r w:rsidRPr="0019172A">
              <w:rPr>
                <w:color w:val="000000"/>
              </w:rPr>
              <w:t xml:space="preserve">    John Wunder</w:t>
            </w:r>
          </w:p>
          <w:p w14:paraId="5B38525F" w14:textId="77777777" w:rsidR="000E5114" w:rsidRPr="0019172A" w:rsidRDefault="000E5114" w:rsidP="00D8758B">
            <w:pPr>
              <w:rPr>
                <w:b/>
                <w:color w:val="000000"/>
              </w:rPr>
            </w:pPr>
            <w:r w:rsidRPr="0019172A">
              <w:rPr>
                <w:b/>
                <w:color w:val="000000"/>
              </w:rPr>
              <w:t>National Council of ISACs (NCI)</w:t>
            </w:r>
          </w:p>
          <w:p w14:paraId="1ABCF52F" w14:textId="77777777" w:rsidR="000E5114" w:rsidRPr="0019172A" w:rsidRDefault="000E5114" w:rsidP="00D8758B">
            <w:pPr>
              <w:rPr>
                <w:color w:val="000000"/>
              </w:rPr>
            </w:pPr>
            <w:r w:rsidRPr="0019172A">
              <w:rPr>
                <w:color w:val="000000"/>
              </w:rPr>
              <w:t xml:space="preserve">    Scott Algeier</w:t>
            </w:r>
          </w:p>
          <w:p w14:paraId="5E16CA6A" w14:textId="77777777" w:rsidR="000E5114" w:rsidRPr="0019172A" w:rsidRDefault="000E5114" w:rsidP="00D8758B">
            <w:pPr>
              <w:rPr>
                <w:color w:val="000000"/>
              </w:rPr>
            </w:pPr>
            <w:r w:rsidRPr="0019172A">
              <w:rPr>
                <w:color w:val="000000"/>
              </w:rPr>
              <w:lastRenderedPageBreak/>
              <w:t xml:space="preserve">    Denise Anderson</w:t>
            </w:r>
          </w:p>
          <w:p w14:paraId="2B602325" w14:textId="77777777" w:rsidR="000E5114" w:rsidRPr="0019172A" w:rsidRDefault="000E5114" w:rsidP="00D8758B">
            <w:pPr>
              <w:rPr>
                <w:color w:val="000000"/>
              </w:rPr>
            </w:pPr>
            <w:r w:rsidRPr="0019172A">
              <w:rPr>
                <w:color w:val="000000"/>
              </w:rPr>
              <w:t xml:space="preserve">    Josh Poster</w:t>
            </w:r>
          </w:p>
          <w:p w14:paraId="223105BB" w14:textId="77777777" w:rsidR="000E5114" w:rsidRPr="0019172A" w:rsidRDefault="000E5114" w:rsidP="00D8758B">
            <w:pPr>
              <w:rPr>
                <w:b/>
                <w:color w:val="000000"/>
              </w:rPr>
            </w:pPr>
            <w:r w:rsidRPr="0019172A">
              <w:rPr>
                <w:b/>
                <w:color w:val="000000"/>
              </w:rPr>
              <w:t>NEC Corporation</w:t>
            </w:r>
          </w:p>
          <w:p w14:paraId="4DB58EC1" w14:textId="77777777" w:rsidR="000E5114" w:rsidRPr="0019172A" w:rsidRDefault="000E5114" w:rsidP="00D8758B">
            <w:pPr>
              <w:rPr>
                <w:color w:val="000000"/>
              </w:rPr>
            </w:pPr>
            <w:r w:rsidRPr="0019172A">
              <w:rPr>
                <w:color w:val="000000"/>
              </w:rPr>
              <w:t xml:space="preserve">    Takahiro Kakumaru</w:t>
            </w:r>
          </w:p>
          <w:p w14:paraId="49326851" w14:textId="77777777" w:rsidR="000E5114" w:rsidRPr="0019172A" w:rsidRDefault="000E5114" w:rsidP="00D8758B">
            <w:pPr>
              <w:rPr>
                <w:b/>
                <w:color w:val="000000"/>
              </w:rPr>
            </w:pPr>
            <w:r w:rsidRPr="0019172A">
              <w:rPr>
                <w:b/>
                <w:color w:val="000000"/>
              </w:rPr>
              <w:t>North American Energy Standards Board</w:t>
            </w:r>
          </w:p>
          <w:p w14:paraId="2DD8BBFA" w14:textId="77777777" w:rsidR="000E5114" w:rsidRPr="0019172A" w:rsidRDefault="000E5114" w:rsidP="00D8758B">
            <w:pPr>
              <w:rPr>
                <w:color w:val="000000"/>
              </w:rPr>
            </w:pPr>
            <w:r w:rsidRPr="0019172A">
              <w:rPr>
                <w:color w:val="000000"/>
              </w:rPr>
              <w:t xml:space="preserve">    David Darnell</w:t>
            </w:r>
          </w:p>
          <w:p w14:paraId="6EB02369" w14:textId="77777777" w:rsidR="000E5114" w:rsidRPr="0019172A" w:rsidRDefault="000E5114" w:rsidP="00D8758B">
            <w:pPr>
              <w:rPr>
                <w:b/>
                <w:color w:val="000000"/>
              </w:rPr>
            </w:pPr>
            <w:r w:rsidRPr="0019172A">
              <w:rPr>
                <w:b/>
                <w:color w:val="000000"/>
              </w:rPr>
              <w:t>Object Management Group</w:t>
            </w:r>
          </w:p>
          <w:p w14:paraId="764B58D2" w14:textId="77777777" w:rsidR="000E5114" w:rsidRPr="0019172A" w:rsidRDefault="000E5114" w:rsidP="00D8758B">
            <w:pPr>
              <w:rPr>
                <w:color w:val="000000"/>
              </w:rPr>
            </w:pPr>
            <w:r w:rsidRPr="0019172A">
              <w:rPr>
                <w:color w:val="000000"/>
              </w:rPr>
              <w:t xml:space="preserve">    Cory Casanave</w:t>
            </w:r>
          </w:p>
          <w:p w14:paraId="439B5CDC" w14:textId="77777777" w:rsidR="000E5114" w:rsidRPr="0019172A" w:rsidRDefault="000E5114" w:rsidP="00D8758B">
            <w:pPr>
              <w:rPr>
                <w:b/>
                <w:color w:val="000000"/>
              </w:rPr>
            </w:pPr>
            <w:r w:rsidRPr="0019172A">
              <w:rPr>
                <w:b/>
                <w:color w:val="000000"/>
              </w:rPr>
              <w:t>Palo Alto Networks</w:t>
            </w:r>
          </w:p>
          <w:p w14:paraId="3A464567" w14:textId="77777777" w:rsidR="000E5114" w:rsidRPr="0019172A" w:rsidRDefault="000E5114" w:rsidP="00D8758B">
            <w:pPr>
              <w:rPr>
                <w:color w:val="000000"/>
              </w:rPr>
            </w:pPr>
            <w:r w:rsidRPr="0019172A">
              <w:rPr>
                <w:color w:val="000000"/>
              </w:rPr>
              <w:t xml:space="preserve">    Vishaal Hariprasad</w:t>
            </w:r>
          </w:p>
          <w:p w14:paraId="34E16652" w14:textId="77777777" w:rsidR="000E5114" w:rsidRPr="0019172A" w:rsidRDefault="000E5114" w:rsidP="00D8758B">
            <w:pPr>
              <w:rPr>
                <w:color w:val="000000"/>
              </w:rPr>
            </w:pPr>
            <w:r w:rsidRPr="0019172A">
              <w:rPr>
                <w:b/>
                <w:color w:val="000000"/>
              </w:rPr>
              <w:t>Queralt, Inc</w:t>
            </w:r>
            <w:r w:rsidRPr="0019172A">
              <w:rPr>
                <w:color w:val="000000"/>
              </w:rPr>
              <w:t>.</w:t>
            </w:r>
          </w:p>
          <w:p w14:paraId="461F32D4" w14:textId="77777777" w:rsidR="000E5114" w:rsidRPr="0019172A" w:rsidRDefault="000E5114" w:rsidP="00D8758B">
            <w:pPr>
              <w:rPr>
                <w:color w:val="000000"/>
              </w:rPr>
            </w:pPr>
            <w:r w:rsidRPr="0019172A">
              <w:rPr>
                <w:color w:val="000000"/>
              </w:rPr>
              <w:t xml:space="preserve">    John Tolbert</w:t>
            </w:r>
          </w:p>
          <w:p w14:paraId="35EDBD18" w14:textId="77777777" w:rsidR="000E5114" w:rsidRPr="0019172A" w:rsidRDefault="000E5114" w:rsidP="00D8758B">
            <w:pPr>
              <w:rPr>
                <w:b/>
                <w:color w:val="000000"/>
              </w:rPr>
            </w:pPr>
            <w:r w:rsidRPr="0019172A">
              <w:rPr>
                <w:b/>
                <w:color w:val="000000"/>
              </w:rPr>
              <w:t>Resilient Systems, Inc.</w:t>
            </w:r>
          </w:p>
          <w:p w14:paraId="7C7BFF88" w14:textId="77777777" w:rsidR="000E5114" w:rsidRPr="0019172A" w:rsidRDefault="000E5114" w:rsidP="00D8758B">
            <w:pPr>
              <w:rPr>
                <w:color w:val="000000"/>
              </w:rPr>
            </w:pPr>
            <w:r w:rsidRPr="0019172A">
              <w:rPr>
                <w:color w:val="000000"/>
              </w:rPr>
              <w:t xml:space="preserve">    Ted Julian</w:t>
            </w:r>
          </w:p>
          <w:p w14:paraId="3C06FEFD" w14:textId="77777777" w:rsidR="000E5114" w:rsidRPr="0019172A" w:rsidRDefault="000E5114" w:rsidP="00D8758B">
            <w:pPr>
              <w:rPr>
                <w:b/>
                <w:color w:val="000000"/>
              </w:rPr>
            </w:pPr>
            <w:r w:rsidRPr="0019172A">
              <w:rPr>
                <w:b/>
                <w:color w:val="000000"/>
              </w:rPr>
              <w:t>Securonix</w:t>
            </w:r>
          </w:p>
          <w:p w14:paraId="7371100A" w14:textId="77777777" w:rsidR="000E5114" w:rsidRPr="0019172A" w:rsidRDefault="000E5114" w:rsidP="00D8758B">
            <w:pPr>
              <w:rPr>
                <w:color w:val="000000"/>
              </w:rPr>
            </w:pPr>
            <w:r w:rsidRPr="0019172A">
              <w:rPr>
                <w:color w:val="000000"/>
              </w:rPr>
              <w:t xml:space="preserve">    Igor Baikalov</w:t>
            </w:r>
          </w:p>
          <w:p w14:paraId="5381518F" w14:textId="77777777" w:rsidR="000E5114" w:rsidRPr="0019172A" w:rsidRDefault="000E5114" w:rsidP="00D8758B">
            <w:pPr>
              <w:rPr>
                <w:b/>
                <w:color w:val="000000"/>
              </w:rPr>
            </w:pPr>
            <w:r w:rsidRPr="0019172A">
              <w:rPr>
                <w:b/>
                <w:color w:val="000000"/>
              </w:rPr>
              <w:t>Siemens AG</w:t>
            </w:r>
          </w:p>
          <w:p w14:paraId="2322B397" w14:textId="77777777" w:rsidR="000E5114" w:rsidRPr="0019172A" w:rsidRDefault="000E5114" w:rsidP="00D8758B">
            <w:pPr>
              <w:rPr>
                <w:color w:val="000000"/>
              </w:rPr>
            </w:pPr>
            <w:r w:rsidRPr="0019172A">
              <w:rPr>
                <w:color w:val="000000"/>
              </w:rPr>
              <w:t xml:space="preserve">    Bernd Grobauer</w:t>
            </w:r>
          </w:p>
          <w:p w14:paraId="05507D21" w14:textId="77777777" w:rsidR="000E5114" w:rsidRPr="0019172A" w:rsidRDefault="000E5114" w:rsidP="00D8758B">
            <w:pPr>
              <w:rPr>
                <w:b/>
                <w:color w:val="000000"/>
              </w:rPr>
            </w:pPr>
            <w:r w:rsidRPr="0019172A">
              <w:rPr>
                <w:b/>
                <w:color w:val="000000"/>
              </w:rPr>
              <w:t>Soltra</w:t>
            </w:r>
          </w:p>
          <w:p w14:paraId="7BDD0339" w14:textId="77777777" w:rsidR="000E5114" w:rsidRPr="0019172A" w:rsidRDefault="000E5114" w:rsidP="00D8758B">
            <w:pPr>
              <w:rPr>
                <w:color w:val="000000"/>
              </w:rPr>
            </w:pPr>
            <w:r w:rsidRPr="0019172A">
              <w:rPr>
                <w:color w:val="000000"/>
              </w:rPr>
              <w:t xml:space="preserve">    John Anderson</w:t>
            </w:r>
          </w:p>
          <w:p w14:paraId="68D1904D" w14:textId="77777777" w:rsidR="000E5114" w:rsidRPr="0019172A" w:rsidRDefault="000E5114" w:rsidP="00D8758B">
            <w:pPr>
              <w:rPr>
                <w:color w:val="000000"/>
              </w:rPr>
            </w:pPr>
            <w:r w:rsidRPr="0019172A">
              <w:rPr>
                <w:color w:val="000000"/>
              </w:rPr>
              <w:t xml:space="preserve">    Aishwarya Asok Kumar</w:t>
            </w:r>
          </w:p>
          <w:p w14:paraId="4A99B7B5" w14:textId="77777777" w:rsidR="000E5114" w:rsidRPr="0019172A" w:rsidRDefault="000E5114" w:rsidP="00D8758B">
            <w:pPr>
              <w:rPr>
                <w:color w:val="000000"/>
              </w:rPr>
            </w:pPr>
            <w:r w:rsidRPr="0019172A">
              <w:rPr>
                <w:color w:val="000000"/>
              </w:rPr>
              <w:t xml:space="preserve">    Peter Ayasse</w:t>
            </w:r>
          </w:p>
          <w:p w14:paraId="06297D83" w14:textId="77777777" w:rsidR="000E5114" w:rsidRPr="0019172A" w:rsidRDefault="000E5114" w:rsidP="00D8758B">
            <w:pPr>
              <w:rPr>
                <w:color w:val="000000"/>
              </w:rPr>
            </w:pPr>
            <w:r w:rsidRPr="0019172A">
              <w:rPr>
                <w:color w:val="000000"/>
              </w:rPr>
              <w:t xml:space="preserve">    Jeff Beekman</w:t>
            </w:r>
          </w:p>
          <w:p w14:paraId="00C0CD81" w14:textId="77777777" w:rsidR="000E5114" w:rsidRPr="0019172A" w:rsidRDefault="000E5114" w:rsidP="00D8758B">
            <w:pPr>
              <w:rPr>
                <w:color w:val="000000"/>
              </w:rPr>
            </w:pPr>
            <w:r w:rsidRPr="0019172A">
              <w:rPr>
                <w:color w:val="000000"/>
              </w:rPr>
              <w:t xml:space="preserve">    Michael Butt</w:t>
            </w:r>
          </w:p>
          <w:p w14:paraId="7F988934" w14:textId="77777777" w:rsidR="000E5114" w:rsidRPr="0019172A" w:rsidRDefault="000E5114" w:rsidP="00D8758B">
            <w:pPr>
              <w:rPr>
                <w:color w:val="000000"/>
              </w:rPr>
            </w:pPr>
            <w:r w:rsidRPr="0019172A">
              <w:rPr>
                <w:color w:val="000000"/>
              </w:rPr>
              <w:t xml:space="preserve">    Cynthia Camacho</w:t>
            </w:r>
          </w:p>
          <w:p w14:paraId="19D48AB4" w14:textId="77777777" w:rsidR="000E5114" w:rsidRPr="0019172A" w:rsidRDefault="000E5114" w:rsidP="00D8758B">
            <w:pPr>
              <w:rPr>
                <w:color w:val="000000"/>
              </w:rPr>
            </w:pPr>
            <w:r w:rsidRPr="0019172A">
              <w:rPr>
                <w:color w:val="000000"/>
              </w:rPr>
              <w:t xml:space="preserve">    Aharon Chernin</w:t>
            </w:r>
          </w:p>
          <w:p w14:paraId="09D9CF52" w14:textId="77777777" w:rsidR="000E5114" w:rsidRPr="0019172A" w:rsidRDefault="000E5114" w:rsidP="00D8758B">
            <w:pPr>
              <w:rPr>
                <w:color w:val="000000"/>
              </w:rPr>
            </w:pPr>
            <w:r w:rsidRPr="0019172A">
              <w:rPr>
                <w:color w:val="000000"/>
              </w:rPr>
              <w:t xml:space="preserve">    Mark Clancy</w:t>
            </w:r>
          </w:p>
          <w:p w14:paraId="03F32B8C" w14:textId="77777777" w:rsidR="000E5114" w:rsidRPr="0019172A" w:rsidRDefault="000E5114" w:rsidP="00D8758B">
            <w:pPr>
              <w:rPr>
                <w:color w:val="000000"/>
              </w:rPr>
            </w:pPr>
            <w:r w:rsidRPr="0019172A">
              <w:rPr>
                <w:color w:val="000000"/>
              </w:rPr>
              <w:t xml:space="preserve">    Brady Cotton</w:t>
            </w:r>
          </w:p>
          <w:p w14:paraId="22DA5A86" w14:textId="77777777" w:rsidR="000E5114" w:rsidRPr="0019172A" w:rsidRDefault="000E5114" w:rsidP="00D8758B">
            <w:pPr>
              <w:rPr>
                <w:color w:val="000000"/>
              </w:rPr>
            </w:pPr>
            <w:r w:rsidRPr="0019172A">
              <w:rPr>
                <w:color w:val="000000"/>
              </w:rPr>
              <w:t xml:space="preserve">    Trey Darley</w:t>
            </w:r>
          </w:p>
          <w:p w14:paraId="2DCF9727" w14:textId="77777777" w:rsidR="000E5114" w:rsidRPr="0019172A" w:rsidRDefault="000E5114" w:rsidP="00D8758B">
            <w:pPr>
              <w:rPr>
                <w:color w:val="000000"/>
              </w:rPr>
            </w:pPr>
            <w:r w:rsidRPr="0019172A">
              <w:rPr>
                <w:color w:val="000000"/>
              </w:rPr>
              <w:t xml:space="preserve">    Mark Davidson</w:t>
            </w:r>
          </w:p>
          <w:p w14:paraId="0FE69028" w14:textId="77777777" w:rsidR="000E5114" w:rsidRPr="0019172A" w:rsidRDefault="000E5114" w:rsidP="00D8758B">
            <w:pPr>
              <w:rPr>
                <w:color w:val="000000"/>
              </w:rPr>
            </w:pPr>
            <w:r w:rsidRPr="0019172A">
              <w:rPr>
                <w:color w:val="000000"/>
              </w:rPr>
              <w:t xml:space="preserve">    Paul Dion</w:t>
            </w:r>
          </w:p>
          <w:p w14:paraId="1B3511F8" w14:textId="77777777" w:rsidR="000E5114" w:rsidRPr="0019172A" w:rsidRDefault="000E5114" w:rsidP="00D8758B">
            <w:pPr>
              <w:rPr>
                <w:color w:val="000000"/>
              </w:rPr>
            </w:pPr>
            <w:r w:rsidRPr="0019172A">
              <w:rPr>
                <w:color w:val="000000"/>
              </w:rPr>
              <w:t xml:space="preserve">    Daniel Dye</w:t>
            </w:r>
          </w:p>
          <w:p w14:paraId="5DFF1CDA" w14:textId="77777777" w:rsidR="000E5114" w:rsidRPr="0019172A" w:rsidRDefault="000E5114" w:rsidP="00D8758B">
            <w:pPr>
              <w:rPr>
                <w:color w:val="000000"/>
              </w:rPr>
            </w:pPr>
            <w:r w:rsidRPr="0019172A">
              <w:rPr>
                <w:color w:val="000000"/>
              </w:rPr>
              <w:t xml:space="preserve">    Robert Hutto</w:t>
            </w:r>
          </w:p>
          <w:p w14:paraId="1F02B528" w14:textId="77777777" w:rsidR="000E5114" w:rsidRPr="0019172A" w:rsidRDefault="000E5114" w:rsidP="00D8758B">
            <w:pPr>
              <w:rPr>
                <w:color w:val="000000"/>
              </w:rPr>
            </w:pPr>
            <w:r w:rsidRPr="0019172A">
              <w:rPr>
                <w:color w:val="000000"/>
              </w:rPr>
              <w:t xml:space="preserve">    Raymond Keckler</w:t>
            </w:r>
          </w:p>
          <w:p w14:paraId="45EC90D4" w14:textId="77777777" w:rsidR="000E5114" w:rsidRPr="0019172A" w:rsidRDefault="000E5114" w:rsidP="00D8758B">
            <w:pPr>
              <w:rPr>
                <w:color w:val="000000"/>
              </w:rPr>
            </w:pPr>
            <w:r w:rsidRPr="0019172A">
              <w:rPr>
                <w:color w:val="000000"/>
              </w:rPr>
              <w:t xml:space="preserve">    Ali Khan</w:t>
            </w:r>
          </w:p>
          <w:p w14:paraId="1F7CF1EE" w14:textId="77777777" w:rsidR="000E5114" w:rsidRPr="0019172A" w:rsidRDefault="000E5114" w:rsidP="00D8758B">
            <w:pPr>
              <w:rPr>
                <w:color w:val="000000"/>
              </w:rPr>
            </w:pPr>
            <w:r w:rsidRPr="0019172A">
              <w:rPr>
                <w:color w:val="000000"/>
              </w:rPr>
              <w:t xml:space="preserve">    Chris Kiehl</w:t>
            </w:r>
          </w:p>
          <w:p w14:paraId="1759F3EE" w14:textId="77777777" w:rsidR="000E5114" w:rsidRPr="0019172A" w:rsidRDefault="000E5114" w:rsidP="00D8758B">
            <w:pPr>
              <w:rPr>
                <w:color w:val="000000"/>
              </w:rPr>
            </w:pPr>
            <w:r w:rsidRPr="0019172A">
              <w:rPr>
                <w:color w:val="000000"/>
              </w:rPr>
              <w:t xml:space="preserve">    Clayton Long</w:t>
            </w:r>
          </w:p>
          <w:p w14:paraId="70EFBB56" w14:textId="77777777" w:rsidR="000E5114" w:rsidRPr="0019172A" w:rsidRDefault="000E5114" w:rsidP="00D8758B">
            <w:pPr>
              <w:rPr>
                <w:color w:val="000000"/>
              </w:rPr>
            </w:pPr>
            <w:r w:rsidRPr="0019172A">
              <w:rPr>
                <w:color w:val="000000"/>
              </w:rPr>
              <w:t xml:space="preserve">    Michael Pepin</w:t>
            </w:r>
          </w:p>
          <w:p w14:paraId="37F2D631" w14:textId="77777777" w:rsidR="000E5114" w:rsidRPr="0019172A" w:rsidRDefault="000E5114" w:rsidP="00D8758B">
            <w:pPr>
              <w:rPr>
                <w:color w:val="000000"/>
              </w:rPr>
            </w:pPr>
            <w:r w:rsidRPr="0019172A">
              <w:rPr>
                <w:color w:val="000000"/>
              </w:rPr>
              <w:t xml:space="preserve">    Natalie Suarez</w:t>
            </w:r>
          </w:p>
          <w:p w14:paraId="7A0FEAB1" w14:textId="77777777" w:rsidR="000E5114" w:rsidRPr="0019172A" w:rsidRDefault="000E5114" w:rsidP="00D8758B">
            <w:pPr>
              <w:rPr>
                <w:color w:val="000000"/>
              </w:rPr>
            </w:pPr>
            <w:r w:rsidRPr="0019172A">
              <w:rPr>
                <w:color w:val="000000"/>
              </w:rPr>
              <w:t xml:space="preserve">    David Waters</w:t>
            </w:r>
          </w:p>
          <w:p w14:paraId="4FAB80C9" w14:textId="77777777" w:rsidR="000E5114" w:rsidRPr="0019172A" w:rsidRDefault="000E5114" w:rsidP="00D8758B">
            <w:pPr>
              <w:rPr>
                <w:color w:val="000000"/>
              </w:rPr>
            </w:pPr>
            <w:r w:rsidRPr="0019172A">
              <w:rPr>
                <w:color w:val="000000"/>
              </w:rPr>
              <w:t xml:space="preserve">    Benjamin Yates</w:t>
            </w:r>
          </w:p>
          <w:p w14:paraId="01787BDC" w14:textId="77777777" w:rsidR="000E5114" w:rsidRPr="0019172A" w:rsidRDefault="000E5114" w:rsidP="00D8758B">
            <w:pPr>
              <w:rPr>
                <w:b/>
                <w:color w:val="000000"/>
              </w:rPr>
            </w:pPr>
            <w:r w:rsidRPr="0019172A">
              <w:rPr>
                <w:b/>
                <w:color w:val="000000"/>
              </w:rPr>
              <w:t>Symantec Corp.</w:t>
            </w:r>
          </w:p>
          <w:p w14:paraId="06345C6D" w14:textId="77777777" w:rsidR="000E5114" w:rsidRPr="0019172A" w:rsidRDefault="000E5114" w:rsidP="00D8758B">
            <w:pPr>
              <w:rPr>
                <w:color w:val="000000"/>
              </w:rPr>
            </w:pPr>
            <w:r w:rsidRPr="0019172A">
              <w:rPr>
                <w:color w:val="000000"/>
              </w:rPr>
              <w:t xml:space="preserve">    Curtis Kostrosky</w:t>
            </w:r>
          </w:p>
          <w:p w14:paraId="21CA693D" w14:textId="77777777" w:rsidR="000E5114" w:rsidRPr="0019172A" w:rsidRDefault="000E5114" w:rsidP="00D8758B">
            <w:pPr>
              <w:rPr>
                <w:b/>
                <w:color w:val="000000"/>
              </w:rPr>
            </w:pPr>
            <w:r w:rsidRPr="0019172A">
              <w:rPr>
                <w:b/>
                <w:color w:val="000000"/>
              </w:rPr>
              <w:t>The Boeing Company</w:t>
            </w:r>
          </w:p>
          <w:p w14:paraId="6D340B81" w14:textId="77777777" w:rsidR="000E5114" w:rsidRPr="0019172A" w:rsidRDefault="000E5114" w:rsidP="00D8758B">
            <w:pPr>
              <w:rPr>
                <w:color w:val="000000"/>
              </w:rPr>
            </w:pPr>
            <w:r w:rsidRPr="0019172A">
              <w:rPr>
                <w:color w:val="000000"/>
              </w:rPr>
              <w:lastRenderedPageBreak/>
              <w:t xml:space="preserve">    Crystal Hayes</w:t>
            </w:r>
          </w:p>
          <w:p w14:paraId="00AA3337" w14:textId="77777777" w:rsidR="000E5114" w:rsidRPr="0019172A" w:rsidRDefault="000E5114" w:rsidP="00D8758B">
            <w:pPr>
              <w:rPr>
                <w:b/>
                <w:color w:val="000000"/>
              </w:rPr>
            </w:pPr>
            <w:r w:rsidRPr="0019172A">
              <w:rPr>
                <w:b/>
                <w:color w:val="000000"/>
              </w:rPr>
              <w:t>ThreatQuotient, Inc.</w:t>
            </w:r>
          </w:p>
          <w:p w14:paraId="1C7B6AAC" w14:textId="77777777" w:rsidR="000E5114" w:rsidRPr="0019172A" w:rsidRDefault="000E5114" w:rsidP="00D8758B">
            <w:pPr>
              <w:rPr>
                <w:color w:val="000000"/>
              </w:rPr>
            </w:pPr>
            <w:r w:rsidRPr="0019172A">
              <w:rPr>
                <w:color w:val="000000"/>
              </w:rPr>
              <w:t xml:space="preserve">    Ryan Trost</w:t>
            </w:r>
          </w:p>
          <w:p w14:paraId="45B809F9" w14:textId="77777777" w:rsidR="000E5114" w:rsidRPr="0019172A" w:rsidRDefault="000E5114" w:rsidP="00D8758B">
            <w:pPr>
              <w:rPr>
                <w:b/>
                <w:color w:val="000000"/>
              </w:rPr>
            </w:pPr>
            <w:r w:rsidRPr="0019172A">
              <w:rPr>
                <w:b/>
                <w:color w:val="000000"/>
              </w:rPr>
              <w:t>U.S. Bank</w:t>
            </w:r>
          </w:p>
          <w:p w14:paraId="4063715B" w14:textId="77777777" w:rsidR="000E5114" w:rsidRPr="0019172A" w:rsidRDefault="000E5114" w:rsidP="00D8758B">
            <w:pPr>
              <w:rPr>
                <w:color w:val="000000"/>
              </w:rPr>
            </w:pPr>
            <w:r w:rsidRPr="0019172A">
              <w:rPr>
                <w:color w:val="000000"/>
              </w:rPr>
              <w:t xml:space="preserve">    Mark Angel</w:t>
            </w:r>
          </w:p>
          <w:p w14:paraId="420094C3" w14:textId="77777777" w:rsidR="000E5114" w:rsidRPr="0019172A" w:rsidRDefault="000E5114" w:rsidP="00D8758B">
            <w:pPr>
              <w:rPr>
                <w:color w:val="000000"/>
              </w:rPr>
            </w:pPr>
            <w:r w:rsidRPr="0019172A">
              <w:rPr>
                <w:color w:val="000000"/>
              </w:rPr>
              <w:t xml:space="preserve">    Brad Butts</w:t>
            </w:r>
          </w:p>
          <w:p w14:paraId="2B57DB7A" w14:textId="77777777" w:rsidR="000E5114" w:rsidRPr="0019172A" w:rsidRDefault="000E5114" w:rsidP="00D8758B">
            <w:pPr>
              <w:rPr>
                <w:color w:val="000000"/>
              </w:rPr>
            </w:pPr>
            <w:r w:rsidRPr="0019172A">
              <w:rPr>
                <w:color w:val="000000"/>
              </w:rPr>
              <w:t xml:space="preserve">    Brian Fay</w:t>
            </w:r>
          </w:p>
          <w:p w14:paraId="648B9A9B" w14:textId="77777777" w:rsidR="000E5114" w:rsidRPr="0019172A" w:rsidRDefault="000E5114" w:rsidP="00D8758B">
            <w:pPr>
              <w:rPr>
                <w:color w:val="000000"/>
              </w:rPr>
            </w:pPr>
            <w:r w:rsidRPr="0019172A">
              <w:rPr>
                <w:color w:val="000000"/>
              </w:rPr>
              <w:t xml:space="preserve">    Mona Magathan</w:t>
            </w:r>
          </w:p>
          <w:p w14:paraId="5AB70A7E" w14:textId="77777777" w:rsidR="000E5114" w:rsidRPr="0019172A" w:rsidRDefault="000E5114" w:rsidP="00D8758B">
            <w:pPr>
              <w:rPr>
                <w:color w:val="000000"/>
              </w:rPr>
            </w:pPr>
            <w:r w:rsidRPr="0019172A">
              <w:rPr>
                <w:color w:val="000000"/>
              </w:rPr>
              <w:t xml:space="preserve">    Yevgen Sautin</w:t>
            </w:r>
          </w:p>
          <w:p w14:paraId="3B1A69FA" w14:textId="77777777" w:rsidR="000E5114" w:rsidRPr="0019172A" w:rsidRDefault="000E5114" w:rsidP="00D8758B">
            <w:pPr>
              <w:rPr>
                <w:b/>
                <w:color w:val="000000"/>
              </w:rPr>
            </w:pPr>
            <w:r w:rsidRPr="0019172A">
              <w:rPr>
                <w:b/>
                <w:color w:val="000000"/>
              </w:rPr>
              <w:t>US Department of Defense (DoD)</w:t>
            </w:r>
          </w:p>
          <w:p w14:paraId="7F606C5D" w14:textId="77777777" w:rsidR="000E5114" w:rsidRPr="0019172A" w:rsidRDefault="000E5114" w:rsidP="00D8758B">
            <w:pPr>
              <w:rPr>
                <w:color w:val="000000"/>
              </w:rPr>
            </w:pPr>
            <w:r w:rsidRPr="0019172A">
              <w:rPr>
                <w:color w:val="000000"/>
              </w:rPr>
              <w:t xml:space="preserve">    James Bohling</w:t>
            </w:r>
          </w:p>
          <w:p w14:paraId="312A361B" w14:textId="77777777" w:rsidR="000E5114" w:rsidRPr="0019172A" w:rsidRDefault="000E5114" w:rsidP="00D8758B">
            <w:pPr>
              <w:rPr>
                <w:color w:val="000000"/>
              </w:rPr>
            </w:pPr>
            <w:r w:rsidRPr="0019172A">
              <w:rPr>
                <w:color w:val="000000"/>
              </w:rPr>
              <w:t xml:space="preserve">    Eoghan Casey</w:t>
            </w:r>
          </w:p>
          <w:p w14:paraId="3B6A6946" w14:textId="77777777" w:rsidR="000E5114" w:rsidRPr="0019172A" w:rsidRDefault="000E5114" w:rsidP="00D8758B">
            <w:pPr>
              <w:rPr>
                <w:color w:val="000000"/>
              </w:rPr>
            </w:pPr>
            <w:r w:rsidRPr="0019172A">
              <w:rPr>
                <w:color w:val="000000"/>
              </w:rPr>
              <w:t xml:space="preserve">    Gary Katz</w:t>
            </w:r>
          </w:p>
          <w:p w14:paraId="7C55767F" w14:textId="77777777" w:rsidR="000E5114" w:rsidRPr="0019172A" w:rsidRDefault="000E5114" w:rsidP="00D8758B">
            <w:pPr>
              <w:rPr>
                <w:color w:val="000000"/>
              </w:rPr>
            </w:pPr>
            <w:r w:rsidRPr="0019172A">
              <w:rPr>
                <w:color w:val="000000"/>
              </w:rPr>
              <w:t xml:space="preserve">    Jeffrey Mates</w:t>
            </w:r>
          </w:p>
          <w:p w14:paraId="75AFDEB2" w14:textId="77777777" w:rsidR="000E5114" w:rsidRPr="0019172A" w:rsidRDefault="000E5114" w:rsidP="00D8758B">
            <w:pPr>
              <w:rPr>
                <w:b/>
                <w:color w:val="000000"/>
              </w:rPr>
            </w:pPr>
            <w:r w:rsidRPr="0019172A">
              <w:rPr>
                <w:b/>
                <w:color w:val="000000"/>
              </w:rPr>
              <w:t>VeriSign</w:t>
            </w:r>
          </w:p>
          <w:p w14:paraId="76FF368A" w14:textId="77777777" w:rsidR="000E5114" w:rsidRPr="0019172A" w:rsidRDefault="000E5114" w:rsidP="00D8758B">
            <w:pPr>
              <w:rPr>
                <w:color w:val="000000"/>
              </w:rPr>
            </w:pPr>
            <w:r w:rsidRPr="0019172A">
              <w:rPr>
                <w:color w:val="000000"/>
              </w:rPr>
              <w:t xml:space="preserve">    Robert Coderre</w:t>
            </w:r>
          </w:p>
          <w:p w14:paraId="37DC5148" w14:textId="77777777" w:rsidR="000E5114" w:rsidRPr="0019172A" w:rsidRDefault="000E5114" w:rsidP="00D8758B">
            <w:pPr>
              <w:rPr>
                <w:color w:val="000000"/>
              </w:rPr>
            </w:pPr>
            <w:r w:rsidRPr="0019172A">
              <w:rPr>
                <w:color w:val="000000"/>
              </w:rPr>
              <w:t xml:space="preserve">    Kyle Maxwell</w:t>
            </w:r>
          </w:p>
          <w:p w14:paraId="3B3CF8EE" w14:textId="4E1A3944" w:rsidR="000E5114" w:rsidRPr="0019172A" w:rsidRDefault="000E5114" w:rsidP="000E5114">
            <w:r w:rsidRPr="0019172A">
              <w:rPr>
                <w:color w:val="000000"/>
              </w:rPr>
              <w:t xml:space="preserve">    Eric Osterweil</w:t>
            </w:r>
            <w:r w:rsidRPr="0019172A">
              <w:rPr>
                <w:b/>
                <w:color w:val="000000"/>
              </w:rPr>
              <w:t xml:space="preserve"> </w:t>
            </w:r>
            <w:r w:rsidRPr="0019172A">
              <w:t xml:space="preserve">    </w:t>
            </w:r>
          </w:p>
        </w:tc>
        <w:tc>
          <w:tcPr>
            <w:tcW w:w="4410" w:type="dxa"/>
          </w:tcPr>
          <w:p w14:paraId="2D268DD7" w14:textId="77777777" w:rsidR="000E5114" w:rsidRPr="0019172A" w:rsidRDefault="000E5114" w:rsidP="00D8758B">
            <w:pPr>
              <w:rPr>
                <w:b/>
                <w:color w:val="000000"/>
              </w:rPr>
            </w:pPr>
            <w:r w:rsidRPr="0019172A">
              <w:rPr>
                <w:b/>
                <w:color w:val="000000"/>
              </w:rPr>
              <w:lastRenderedPageBreak/>
              <w:t>Airbus Group SAS</w:t>
            </w:r>
          </w:p>
          <w:p w14:paraId="3B1C409B" w14:textId="77777777" w:rsidR="000E5114" w:rsidRPr="0019172A" w:rsidRDefault="000E5114" w:rsidP="00D8758B">
            <w:r w:rsidRPr="0019172A">
              <w:t xml:space="preserve">    Joerg Eschweiler</w:t>
            </w:r>
          </w:p>
          <w:p w14:paraId="45E7496F" w14:textId="77777777" w:rsidR="000E5114" w:rsidRPr="0019172A" w:rsidRDefault="000E5114" w:rsidP="00D8758B">
            <w:r w:rsidRPr="0019172A">
              <w:t xml:space="preserve">    Marcos Orallo</w:t>
            </w:r>
          </w:p>
          <w:p w14:paraId="54F8F9F8" w14:textId="77777777" w:rsidR="000E5114" w:rsidRPr="0019172A" w:rsidRDefault="000E5114" w:rsidP="00D8758B">
            <w:pPr>
              <w:rPr>
                <w:b/>
                <w:color w:val="000000"/>
              </w:rPr>
            </w:pPr>
            <w:r w:rsidRPr="0019172A">
              <w:rPr>
                <w:b/>
                <w:color w:val="000000"/>
              </w:rPr>
              <w:t>Anomali</w:t>
            </w:r>
          </w:p>
          <w:p w14:paraId="6E9A8658" w14:textId="77777777" w:rsidR="000E5114" w:rsidRPr="0019172A" w:rsidRDefault="000E5114" w:rsidP="00D8758B">
            <w:r w:rsidRPr="0019172A">
              <w:t xml:space="preserve">    Ryan Clough</w:t>
            </w:r>
          </w:p>
          <w:p w14:paraId="3920C359" w14:textId="77777777" w:rsidR="000E5114" w:rsidRPr="0019172A" w:rsidRDefault="000E5114" w:rsidP="00D8758B">
            <w:r w:rsidRPr="0019172A">
              <w:t xml:space="preserve">    Wei Huang</w:t>
            </w:r>
          </w:p>
          <w:p w14:paraId="38F2FE08" w14:textId="77777777" w:rsidR="000E5114" w:rsidRPr="0019172A" w:rsidRDefault="000E5114" w:rsidP="00D8758B">
            <w:r w:rsidRPr="0019172A">
              <w:t xml:space="preserve">    Hugh Njemanze</w:t>
            </w:r>
          </w:p>
          <w:p w14:paraId="5D08446F" w14:textId="77777777" w:rsidR="000E5114" w:rsidRPr="0019172A" w:rsidRDefault="000E5114" w:rsidP="00D8758B">
            <w:r w:rsidRPr="0019172A">
              <w:t xml:space="preserve">    Katie Pelusi</w:t>
            </w:r>
          </w:p>
          <w:p w14:paraId="213633C3" w14:textId="77777777" w:rsidR="000E5114" w:rsidRPr="0019172A" w:rsidRDefault="000E5114" w:rsidP="00D8758B">
            <w:r w:rsidRPr="0019172A">
              <w:t xml:space="preserve">    Aaron Shelmire</w:t>
            </w:r>
          </w:p>
          <w:p w14:paraId="376C86B9" w14:textId="77777777" w:rsidR="000E5114" w:rsidRPr="0019172A" w:rsidRDefault="000E5114" w:rsidP="00D8758B">
            <w:r w:rsidRPr="0019172A">
              <w:t xml:space="preserve">    Jason Trost</w:t>
            </w:r>
          </w:p>
          <w:p w14:paraId="59793A9A" w14:textId="77777777" w:rsidR="000E5114" w:rsidRPr="0019172A" w:rsidRDefault="000E5114" w:rsidP="00D8758B">
            <w:pPr>
              <w:rPr>
                <w:b/>
              </w:rPr>
            </w:pPr>
            <w:r w:rsidRPr="0019172A">
              <w:rPr>
                <w:b/>
              </w:rPr>
              <w:t>Bank of America</w:t>
            </w:r>
          </w:p>
          <w:p w14:paraId="1ACA0628" w14:textId="77777777" w:rsidR="000E5114" w:rsidRPr="0019172A" w:rsidRDefault="000E5114" w:rsidP="00D8758B">
            <w:r w:rsidRPr="0019172A">
              <w:t xml:space="preserve">    Alexander Foley</w:t>
            </w:r>
          </w:p>
          <w:p w14:paraId="535AE8B3" w14:textId="77777777" w:rsidR="000E5114" w:rsidRPr="0019172A" w:rsidRDefault="000E5114" w:rsidP="00D8758B">
            <w:pPr>
              <w:rPr>
                <w:b/>
                <w:color w:val="000000"/>
              </w:rPr>
            </w:pPr>
            <w:r w:rsidRPr="0019172A">
              <w:rPr>
                <w:b/>
                <w:color w:val="000000"/>
              </w:rPr>
              <w:t>Center for Internet Security (CIS)</w:t>
            </w:r>
          </w:p>
          <w:p w14:paraId="619DEF65" w14:textId="77777777" w:rsidR="000E5114" w:rsidRPr="0019172A" w:rsidRDefault="000E5114" w:rsidP="00D8758B">
            <w:r w:rsidRPr="0019172A">
              <w:t xml:space="preserve">    Sarah Kelley</w:t>
            </w:r>
          </w:p>
          <w:p w14:paraId="02F5E3C4" w14:textId="77777777" w:rsidR="000E5114" w:rsidRPr="0019172A" w:rsidRDefault="000E5114" w:rsidP="00D8758B">
            <w:pPr>
              <w:rPr>
                <w:b/>
                <w:color w:val="000000"/>
              </w:rPr>
            </w:pPr>
            <w:r w:rsidRPr="0019172A">
              <w:rPr>
                <w:b/>
                <w:color w:val="000000"/>
              </w:rPr>
              <w:t>Check Point Software Technologies</w:t>
            </w:r>
          </w:p>
          <w:p w14:paraId="2E2F8329" w14:textId="77777777" w:rsidR="000E5114" w:rsidRPr="0019172A" w:rsidRDefault="000E5114" w:rsidP="00D8758B">
            <w:pPr>
              <w:rPr>
                <w:color w:val="000000"/>
              </w:rPr>
            </w:pPr>
            <w:r w:rsidRPr="0019172A">
              <w:rPr>
                <w:b/>
                <w:color w:val="000000"/>
              </w:rPr>
              <w:t xml:space="preserve">    </w:t>
            </w:r>
            <w:r w:rsidRPr="0019172A">
              <w:rPr>
                <w:color w:val="000000"/>
              </w:rPr>
              <w:t>Ron Davidson</w:t>
            </w:r>
          </w:p>
          <w:p w14:paraId="6FC79522" w14:textId="77777777" w:rsidR="000E5114" w:rsidRPr="0019172A" w:rsidRDefault="000E5114" w:rsidP="00D8758B">
            <w:pPr>
              <w:rPr>
                <w:b/>
                <w:color w:val="000000"/>
              </w:rPr>
            </w:pPr>
            <w:r w:rsidRPr="0019172A">
              <w:rPr>
                <w:b/>
                <w:color w:val="000000"/>
              </w:rPr>
              <w:t>Cisco Systems</w:t>
            </w:r>
          </w:p>
          <w:p w14:paraId="56B13701" w14:textId="77777777" w:rsidR="000E5114" w:rsidRPr="0019172A" w:rsidRDefault="000E5114" w:rsidP="00D8758B">
            <w:pPr>
              <w:rPr>
                <w:color w:val="000000"/>
              </w:rPr>
            </w:pPr>
            <w:r w:rsidRPr="0019172A">
              <w:rPr>
                <w:color w:val="000000"/>
              </w:rPr>
              <w:t xml:space="preserve">    Syam Appala</w:t>
            </w:r>
          </w:p>
          <w:p w14:paraId="679812BA" w14:textId="77777777" w:rsidR="000E5114" w:rsidRPr="0019172A" w:rsidRDefault="000E5114" w:rsidP="00D8758B">
            <w:pPr>
              <w:rPr>
                <w:color w:val="000000"/>
              </w:rPr>
            </w:pPr>
            <w:r w:rsidRPr="0019172A">
              <w:rPr>
                <w:color w:val="000000"/>
              </w:rPr>
              <w:t xml:space="preserve">    Ted Bedwell</w:t>
            </w:r>
          </w:p>
          <w:p w14:paraId="501362F4" w14:textId="77777777" w:rsidR="000E5114" w:rsidRPr="0019172A" w:rsidRDefault="000E5114" w:rsidP="00D8758B">
            <w:pPr>
              <w:rPr>
                <w:color w:val="000000"/>
              </w:rPr>
            </w:pPr>
            <w:r w:rsidRPr="0019172A">
              <w:rPr>
                <w:color w:val="000000"/>
              </w:rPr>
              <w:t xml:space="preserve">    David McGrew</w:t>
            </w:r>
          </w:p>
          <w:p w14:paraId="12C80E60" w14:textId="77777777" w:rsidR="000E5114" w:rsidRPr="0019172A" w:rsidRDefault="000E5114" w:rsidP="00D8758B">
            <w:pPr>
              <w:rPr>
                <w:color w:val="000000"/>
              </w:rPr>
            </w:pPr>
            <w:r w:rsidRPr="0019172A">
              <w:rPr>
                <w:color w:val="000000"/>
              </w:rPr>
              <w:t xml:space="preserve">    Pavan Reddy</w:t>
            </w:r>
          </w:p>
          <w:p w14:paraId="1FDC2349" w14:textId="77777777" w:rsidR="000E5114" w:rsidRPr="0019172A" w:rsidRDefault="000E5114" w:rsidP="00D8758B">
            <w:pPr>
              <w:rPr>
                <w:color w:val="000000"/>
              </w:rPr>
            </w:pPr>
            <w:r w:rsidRPr="0019172A">
              <w:rPr>
                <w:color w:val="000000"/>
              </w:rPr>
              <w:t xml:space="preserve">    Omar Santos</w:t>
            </w:r>
          </w:p>
          <w:p w14:paraId="5B427A04" w14:textId="77777777" w:rsidR="000E5114" w:rsidRPr="0019172A" w:rsidRDefault="000E5114" w:rsidP="00D8758B">
            <w:pPr>
              <w:rPr>
                <w:color w:val="000000"/>
              </w:rPr>
            </w:pPr>
            <w:r w:rsidRPr="0019172A">
              <w:rPr>
                <w:color w:val="000000"/>
              </w:rPr>
              <w:t xml:space="preserve">    Jyoti Verma</w:t>
            </w:r>
          </w:p>
          <w:p w14:paraId="204FC4C5" w14:textId="77777777" w:rsidR="000E5114" w:rsidRPr="0019172A" w:rsidRDefault="000E5114" w:rsidP="00D8758B">
            <w:pPr>
              <w:rPr>
                <w:b/>
                <w:color w:val="000000"/>
              </w:rPr>
            </w:pPr>
            <w:r w:rsidRPr="0019172A">
              <w:rPr>
                <w:b/>
                <w:color w:val="000000"/>
              </w:rPr>
              <w:t>Cyber Threat Intelligence Network, Inc. (CTIN)</w:t>
            </w:r>
          </w:p>
          <w:p w14:paraId="2F3C80D3" w14:textId="77777777" w:rsidR="000E5114" w:rsidRPr="0019172A" w:rsidRDefault="000E5114" w:rsidP="00D8758B">
            <w:pPr>
              <w:rPr>
                <w:color w:val="000000"/>
              </w:rPr>
            </w:pPr>
            <w:r w:rsidRPr="0019172A">
              <w:rPr>
                <w:b/>
                <w:color w:val="000000"/>
              </w:rPr>
              <w:t xml:space="preserve">    </w:t>
            </w:r>
            <w:r w:rsidRPr="0019172A">
              <w:rPr>
                <w:color w:val="000000"/>
              </w:rPr>
              <w:t>Doug DePeppe</w:t>
            </w:r>
          </w:p>
          <w:p w14:paraId="3F26EE87" w14:textId="77777777" w:rsidR="000E5114" w:rsidRPr="0019172A" w:rsidRDefault="000E5114" w:rsidP="00D8758B">
            <w:pPr>
              <w:rPr>
                <w:color w:val="000000"/>
              </w:rPr>
            </w:pPr>
            <w:r w:rsidRPr="0019172A">
              <w:rPr>
                <w:color w:val="000000"/>
              </w:rPr>
              <w:t xml:space="preserve">    Jane Ginn</w:t>
            </w:r>
          </w:p>
          <w:p w14:paraId="53997CA5" w14:textId="77777777" w:rsidR="000E5114" w:rsidRPr="0019172A" w:rsidRDefault="000E5114" w:rsidP="00D8758B">
            <w:pPr>
              <w:rPr>
                <w:color w:val="000000"/>
              </w:rPr>
            </w:pPr>
            <w:r w:rsidRPr="0019172A">
              <w:rPr>
                <w:color w:val="000000"/>
              </w:rPr>
              <w:t xml:space="preserve">    Ben Othman</w:t>
            </w:r>
          </w:p>
          <w:p w14:paraId="424FAA58" w14:textId="77777777" w:rsidR="000E5114" w:rsidRPr="0019172A" w:rsidRDefault="000E5114" w:rsidP="00D8758B">
            <w:pPr>
              <w:rPr>
                <w:b/>
                <w:color w:val="000000"/>
              </w:rPr>
            </w:pPr>
            <w:r w:rsidRPr="0019172A">
              <w:rPr>
                <w:b/>
                <w:color w:val="000000"/>
              </w:rPr>
              <w:t>DHS Office of Cybersecurity and Communications (CS&amp;C)</w:t>
            </w:r>
          </w:p>
          <w:p w14:paraId="0546DB19" w14:textId="77777777" w:rsidR="000E5114" w:rsidRPr="0019172A" w:rsidRDefault="000E5114" w:rsidP="00D8758B">
            <w:pPr>
              <w:rPr>
                <w:color w:val="000000"/>
              </w:rPr>
            </w:pPr>
            <w:r w:rsidRPr="0019172A">
              <w:rPr>
                <w:b/>
                <w:color w:val="000000"/>
              </w:rPr>
              <w:t xml:space="preserve">    </w:t>
            </w:r>
            <w:r w:rsidRPr="0019172A">
              <w:rPr>
                <w:color w:val="000000"/>
              </w:rPr>
              <w:t>Richard Struse</w:t>
            </w:r>
          </w:p>
          <w:p w14:paraId="0A4FFB7E" w14:textId="77777777" w:rsidR="000E5114" w:rsidRPr="0019172A" w:rsidRDefault="000E5114" w:rsidP="00D8758B">
            <w:pPr>
              <w:rPr>
                <w:color w:val="000000"/>
              </w:rPr>
            </w:pPr>
            <w:r w:rsidRPr="0019172A">
              <w:rPr>
                <w:color w:val="000000"/>
              </w:rPr>
              <w:t xml:space="preserve">    Marlon Taylor</w:t>
            </w:r>
          </w:p>
          <w:p w14:paraId="396FC719" w14:textId="77777777" w:rsidR="000E5114" w:rsidRPr="0019172A" w:rsidRDefault="000E5114" w:rsidP="00D8758B">
            <w:pPr>
              <w:rPr>
                <w:b/>
                <w:color w:val="000000"/>
              </w:rPr>
            </w:pPr>
            <w:r w:rsidRPr="0019172A">
              <w:rPr>
                <w:b/>
                <w:color w:val="000000"/>
              </w:rPr>
              <w:t>EclecticIQ</w:t>
            </w:r>
          </w:p>
          <w:p w14:paraId="1035D803" w14:textId="77777777" w:rsidR="000E5114" w:rsidRPr="0019172A" w:rsidRDefault="000E5114" w:rsidP="00D8758B">
            <w:pPr>
              <w:rPr>
                <w:color w:val="000000"/>
              </w:rPr>
            </w:pPr>
            <w:r w:rsidRPr="0019172A">
              <w:rPr>
                <w:color w:val="000000"/>
              </w:rPr>
              <w:t xml:space="preserve">    Marko Dragoljevic</w:t>
            </w:r>
          </w:p>
          <w:p w14:paraId="7CAC9AF7" w14:textId="77777777" w:rsidR="000E5114" w:rsidRPr="0019172A" w:rsidRDefault="000E5114" w:rsidP="00D8758B">
            <w:pPr>
              <w:rPr>
                <w:color w:val="000000"/>
              </w:rPr>
            </w:pPr>
            <w:r w:rsidRPr="0019172A">
              <w:rPr>
                <w:color w:val="000000"/>
              </w:rPr>
              <w:t xml:space="preserve">    Joep Gommers</w:t>
            </w:r>
          </w:p>
          <w:p w14:paraId="04C1F88F" w14:textId="77777777" w:rsidR="000E5114" w:rsidRPr="0019172A" w:rsidRDefault="000E5114" w:rsidP="00D8758B">
            <w:pPr>
              <w:rPr>
                <w:color w:val="000000"/>
              </w:rPr>
            </w:pPr>
            <w:r w:rsidRPr="0019172A">
              <w:rPr>
                <w:color w:val="000000"/>
              </w:rPr>
              <w:t xml:space="preserve">    Sergey Polzunov</w:t>
            </w:r>
          </w:p>
          <w:p w14:paraId="20693F1F" w14:textId="77777777" w:rsidR="000E5114" w:rsidRPr="0019172A" w:rsidRDefault="000E5114" w:rsidP="00D8758B">
            <w:pPr>
              <w:rPr>
                <w:color w:val="000000"/>
              </w:rPr>
            </w:pPr>
            <w:r w:rsidRPr="0019172A">
              <w:rPr>
                <w:color w:val="000000"/>
              </w:rPr>
              <w:t xml:space="preserve">    Rutger Prins</w:t>
            </w:r>
          </w:p>
          <w:p w14:paraId="00A75272" w14:textId="77777777" w:rsidR="000E5114" w:rsidRPr="0019172A" w:rsidRDefault="000E5114" w:rsidP="00D8758B">
            <w:pPr>
              <w:rPr>
                <w:color w:val="000000"/>
              </w:rPr>
            </w:pPr>
            <w:r w:rsidRPr="0019172A">
              <w:rPr>
                <w:color w:val="000000"/>
              </w:rPr>
              <w:t xml:space="preserve">    Andrei Sîrghi</w:t>
            </w:r>
          </w:p>
          <w:p w14:paraId="2E128C26" w14:textId="77777777" w:rsidR="000E5114" w:rsidRPr="0019172A" w:rsidRDefault="000E5114" w:rsidP="00D8758B">
            <w:pPr>
              <w:rPr>
                <w:color w:val="000000"/>
              </w:rPr>
            </w:pPr>
            <w:r w:rsidRPr="0019172A">
              <w:rPr>
                <w:color w:val="000000"/>
              </w:rPr>
              <w:lastRenderedPageBreak/>
              <w:t xml:space="preserve">    Raymon van der Velde</w:t>
            </w:r>
          </w:p>
          <w:p w14:paraId="18975225" w14:textId="77777777" w:rsidR="000E5114" w:rsidRPr="0019172A" w:rsidRDefault="000E5114" w:rsidP="00D8758B">
            <w:pPr>
              <w:rPr>
                <w:b/>
                <w:color w:val="000000"/>
              </w:rPr>
            </w:pPr>
            <w:r w:rsidRPr="0019172A">
              <w:rPr>
                <w:b/>
                <w:color w:val="000000"/>
              </w:rPr>
              <w:t>eSentire, Inc.</w:t>
            </w:r>
          </w:p>
          <w:p w14:paraId="0037073C" w14:textId="77777777" w:rsidR="000E5114" w:rsidRPr="0019172A" w:rsidRDefault="000E5114" w:rsidP="00D8758B">
            <w:pPr>
              <w:rPr>
                <w:color w:val="000000"/>
              </w:rPr>
            </w:pPr>
            <w:r w:rsidRPr="0019172A">
              <w:rPr>
                <w:color w:val="000000"/>
              </w:rPr>
              <w:t xml:space="preserve">    Jacob Gajek</w:t>
            </w:r>
          </w:p>
          <w:p w14:paraId="5A1D43F4" w14:textId="77777777" w:rsidR="000E5114" w:rsidRPr="0019172A" w:rsidRDefault="000E5114" w:rsidP="00D8758B">
            <w:pPr>
              <w:rPr>
                <w:b/>
                <w:color w:val="000000"/>
              </w:rPr>
            </w:pPr>
            <w:r w:rsidRPr="0019172A">
              <w:rPr>
                <w:b/>
                <w:color w:val="000000"/>
              </w:rPr>
              <w:t>FireEye, Inc.</w:t>
            </w:r>
          </w:p>
          <w:p w14:paraId="2FC4BDD9" w14:textId="77777777" w:rsidR="000E5114" w:rsidRPr="0019172A" w:rsidRDefault="000E5114" w:rsidP="00D8758B">
            <w:pPr>
              <w:rPr>
                <w:color w:val="000000"/>
              </w:rPr>
            </w:pPr>
            <w:r w:rsidRPr="0019172A">
              <w:rPr>
                <w:color w:val="000000"/>
              </w:rPr>
              <w:t xml:space="preserve">    Phillip Boles</w:t>
            </w:r>
          </w:p>
          <w:p w14:paraId="29B401FA" w14:textId="77777777" w:rsidR="000E5114" w:rsidRPr="0019172A" w:rsidRDefault="000E5114" w:rsidP="00D8758B">
            <w:pPr>
              <w:rPr>
                <w:color w:val="000000"/>
              </w:rPr>
            </w:pPr>
            <w:r w:rsidRPr="0019172A">
              <w:rPr>
                <w:color w:val="000000"/>
              </w:rPr>
              <w:t xml:space="preserve">    Pavan Gorakav</w:t>
            </w:r>
          </w:p>
          <w:p w14:paraId="79BCACFB" w14:textId="77777777" w:rsidR="000E5114" w:rsidRPr="0019172A" w:rsidRDefault="000E5114" w:rsidP="00D8758B">
            <w:pPr>
              <w:rPr>
                <w:color w:val="000000"/>
              </w:rPr>
            </w:pPr>
            <w:r w:rsidRPr="0019172A">
              <w:rPr>
                <w:color w:val="000000"/>
              </w:rPr>
              <w:t xml:space="preserve">    Anuj Kumar</w:t>
            </w:r>
          </w:p>
          <w:p w14:paraId="56451F3B" w14:textId="77777777" w:rsidR="000E5114" w:rsidRPr="0019172A" w:rsidRDefault="000E5114" w:rsidP="00D8758B">
            <w:pPr>
              <w:rPr>
                <w:color w:val="000000"/>
              </w:rPr>
            </w:pPr>
            <w:r w:rsidRPr="0019172A">
              <w:rPr>
                <w:color w:val="000000"/>
              </w:rPr>
              <w:t xml:space="preserve">    Shyamal Pandya</w:t>
            </w:r>
          </w:p>
          <w:p w14:paraId="34CBF2A0" w14:textId="77777777" w:rsidR="000E5114" w:rsidRPr="0019172A" w:rsidRDefault="000E5114" w:rsidP="00D8758B">
            <w:pPr>
              <w:rPr>
                <w:color w:val="000000"/>
              </w:rPr>
            </w:pPr>
            <w:r w:rsidRPr="0019172A">
              <w:rPr>
                <w:color w:val="000000"/>
              </w:rPr>
              <w:t xml:space="preserve">    Paul Patrick</w:t>
            </w:r>
          </w:p>
          <w:p w14:paraId="0F27B5F3" w14:textId="77777777" w:rsidR="000E5114" w:rsidRPr="0019172A" w:rsidRDefault="000E5114" w:rsidP="00D8758B">
            <w:pPr>
              <w:rPr>
                <w:color w:val="000000"/>
              </w:rPr>
            </w:pPr>
            <w:r w:rsidRPr="0019172A">
              <w:rPr>
                <w:color w:val="000000"/>
              </w:rPr>
              <w:t xml:space="preserve">    Scott Shreve</w:t>
            </w:r>
          </w:p>
          <w:p w14:paraId="017BEC3F" w14:textId="77777777" w:rsidR="000E5114" w:rsidRPr="0019172A" w:rsidRDefault="000E5114" w:rsidP="00D8758B">
            <w:pPr>
              <w:rPr>
                <w:b/>
                <w:color w:val="000000"/>
              </w:rPr>
            </w:pPr>
            <w:r w:rsidRPr="0019172A">
              <w:rPr>
                <w:b/>
                <w:color w:val="000000"/>
              </w:rPr>
              <w:t>Fox-IT</w:t>
            </w:r>
          </w:p>
          <w:p w14:paraId="0A22CC83" w14:textId="77777777" w:rsidR="000E5114" w:rsidRPr="0019172A" w:rsidRDefault="000E5114" w:rsidP="00D8758B">
            <w:pPr>
              <w:rPr>
                <w:color w:val="000000"/>
              </w:rPr>
            </w:pPr>
            <w:r w:rsidRPr="0019172A">
              <w:rPr>
                <w:color w:val="000000"/>
              </w:rPr>
              <w:t xml:space="preserve">    Sarah Brown</w:t>
            </w:r>
          </w:p>
          <w:p w14:paraId="740C63BA" w14:textId="77777777" w:rsidR="000E5114" w:rsidRPr="0019172A" w:rsidRDefault="000E5114" w:rsidP="00D8758B">
            <w:pPr>
              <w:rPr>
                <w:b/>
                <w:color w:val="000000"/>
              </w:rPr>
            </w:pPr>
            <w:r w:rsidRPr="0019172A">
              <w:rPr>
                <w:b/>
                <w:color w:val="000000"/>
              </w:rPr>
              <w:t>Georgetown University</w:t>
            </w:r>
          </w:p>
          <w:p w14:paraId="1A5ACD5F" w14:textId="77777777" w:rsidR="000E5114" w:rsidRPr="0019172A" w:rsidRDefault="000E5114" w:rsidP="00D8758B">
            <w:pPr>
              <w:rPr>
                <w:color w:val="000000"/>
              </w:rPr>
            </w:pPr>
            <w:r w:rsidRPr="0019172A">
              <w:rPr>
                <w:color w:val="000000"/>
              </w:rPr>
              <w:t xml:space="preserve">    Eric Burger</w:t>
            </w:r>
          </w:p>
          <w:p w14:paraId="28857BDF" w14:textId="77777777" w:rsidR="000E5114" w:rsidRPr="0019172A" w:rsidRDefault="000E5114" w:rsidP="00D8758B">
            <w:pPr>
              <w:rPr>
                <w:b/>
                <w:color w:val="000000"/>
              </w:rPr>
            </w:pPr>
            <w:r w:rsidRPr="0019172A">
              <w:rPr>
                <w:b/>
                <w:color w:val="000000"/>
              </w:rPr>
              <w:t>Hewlett Packard Enterprise (HPE)</w:t>
            </w:r>
          </w:p>
          <w:p w14:paraId="23EDE2FE" w14:textId="77777777" w:rsidR="000E5114" w:rsidRPr="0019172A" w:rsidRDefault="000E5114" w:rsidP="00D8758B">
            <w:pPr>
              <w:rPr>
                <w:color w:val="000000"/>
              </w:rPr>
            </w:pPr>
            <w:r w:rsidRPr="0019172A">
              <w:rPr>
                <w:color w:val="000000"/>
              </w:rPr>
              <w:t xml:space="preserve">    Tomas Sander</w:t>
            </w:r>
          </w:p>
          <w:p w14:paraId="782A00F6" w14:textId="77777777" w:rsidR="000E5114" w:rsidRPr="0019172A" w:rsidRDefault="000E5114" w:rsidP="00D8758B">
            <w:pPr>
              <w:rPr>
                <w:b/>
                <w:color w:val="000000"/>
              </w:rPr>
            </w:pPr>
            <w:r w:rsidRPr="0019172A">
              <w:rPr>
                <w:b/>
                <w:color w:val="000000"/>
              </w:rPr>
              <w:t>IBM</w:t>
            </w:r>
          </w:p>
          <w:p w14:paraId="7E73E3A3" w14:textId="77777777" w:rsidR="000E5114" w:rsidRPr="0019172A" w:rsidRDefault="000E5114" w:rsidP="00D8758B">
            <w:pPr>
              <w:rPr>
                <w:color w:val="000000"/>
              </w:rPr>
            </w:pPr>
            <w:r w:rsidRPr="0019172A">
              <w:rPr>
                <w:color w:val="000000"/>
              </w:rPr>
              <w:t xml:space="preserve">    Peter Allor</w:t>
            </w:r>
          </w:p>
          <w:p w14:paraId="3EF0D13C" w14:textId="77777777" w:rsidR="000E5114" w:rsidRPr="0019172A" w:rsidRDefault="000E5114" w:rsidP="00D8758B">
            <w:pPr>
              <w:rPr>
                <w:color w:val="000000"/>
              </w:rPr>
            </w:pPr>
            <w:r w:rsidRPr="0019172A">
              <w:rPr>
                <w:color w:val="000000"/>
              </w:rPr>
              <w:t xml:space="preserve">    Eldan Ben-Haim</w:t>
            </w:r>
          </w:p>
          <w:p w14:paraId="3797CFBA" w14:textId="77777777" w:rsidR="000E5114" w:rsidRPr="0019172A" w:rsidRDefault="000E5114" w:rsidP="00D8758B">
            <w:pPr>
              <w:rPr>
                <w:color w:val="000000"/>
              </w:rPr>
            </w:pPr>
            <w:r w:rsidRPr="0019172A">
              <w:rPr>
                <w:color w:val="000000"/>
              </w:rPr>
              <w:t xml:space="preserve">    Sandra Hernandez</w:t>
            </w:r>
          </w:p>
          <w:p w14:paraId="5608DFBF" w14:textId="77777777" w:rsidR="000E5114" w:rsidRPr="0019172A" w:rsidRDefault="000E5114" w:rsidP="00D8758B">
            <w:pPr>
              <w:rPr>
                <w:color w:val="000000"/>
              </w:rPr>
            </w:pPr>
            <w:r w:rsidRPr="0019172A">
              <w:rPr>
                <w:color w:val="000000"/>
              </w:rPr>
              <w:t xml:space="preserve">    Jason Keirstead</w:t>
            </w:r>
          </w:p>
          <w:p w14:paraId="2D7C7FAD" w14:textId="77777777" w:rsidR="000E5114" w:rsidRPr="0019172A" w:rsidRDefault="000E5114" w:rsidP="00D8758B">
            <w:pPr>
              <w:rPr>
                <w:color w:val="000000"/>
              </w:rPr>
            </w:pPr>
            <w:r w:rsidRPr="0019172A">
              <w:rPr>
                <w:color w:val="000000"/>
              </w:rPr>
              <w:t xml:space="preserve">    John Morris</w:t>
            </w:r>
          </w:p>
          <w:p w14:paraId="1C3AC8CC" w14:textId="77777777" w:rsidR="000E5114" w:rsidRPr="0019172A" w:rsidRDefault="000E5114" w:rsidP="00D8758B">
            <w:pPr>
              <w:rPr>
                <w:color w:val="000000"/>
              </w:rPr>
            </w:pPr>
            <w:r w:rsidRPr="0019172A">
              <w:rPr>
                <w:color w:val="000000"/>
              </w:rPr>
              <w:t xml:space="preserve">    Laura Rusu</w:t>
            </w:r>
          </w:p>
          <w:p w14:paraId="1635EF63" w14:textId="77777777" w:rsidR="000E5114" w:rsidRPr="0019172A" w:rsidRDefault="000E5114" w:rsidP="00D8758B">
            <w:pPr>
              <w:rPr>
                <w:color w:val="000000"/>
              </w:rPr>
            </w:pPr>
            <w:r w:rsidRPr="0019172A">
              <w:rPr>
                <w:color w:val="000000"/>
              </w:rPr>
              <w:t xml:space="preserve">    Ron Williams</w:t>
            </w:r>
          </w:p>
          <w:p w14:paraId="2E2D6210" w14:textId="77777777" w:rsidR="000E5114" w:rsidRPr="0019172A" w:rsidRDefault="000E5114" w:rsidP="00D8758B">
            <w:pPr>
              <w:rPr>
                <w:b/>
                <w:color w:val="000000"/>
              </w:rPr>
            </w:pPr>
            <w:r w:rsidRPr="0019172A">
              <w:rPr>
                <w:b/>
                <w:color w:val="000000"/>
              </w:rPr>
              <w:t>IID</w:t>
            </w:r>
          </w:p>
          <w:p w14:paraId="1E17C307" w14:textId="77777777" w:rsidR="000E5114" w:rsidRPr="0019172A" w:rsidRDefault="000E5114" w:rsidP="00D8758B">
            <w:pPr>
              <w:rPr>
                <w:color w:val="000000"/>
              </w:rPr>
            </w:pPr>
            <w:r w:rsidRPr="0019172A">
              <w:rPr>
                <w:color w:val="000000"/>
              </w:rPr>
              <w:t xml:space="preserve">    Chris Richardson</w:t>
            </w:r>
          </w:p>
          <w:p w14:paraId="10A19466" w14:textId="77777777" w:rsidR="000E5114" w:rsidRPr="0019172A" w:rsidRDefault="000E5114" w:rsidP="00D8758B">
            <w:pPr>
              <w:rPr>
                <w:b/>
                <w:color w:val="000000"/>
              </w:rPr>
            </w:pPr>
            <w:r w:rsidRPr="0019172A">
              <w:rPr>
                <w:b/>
                <w:color w:val="000000"/>
              </w:rPr>
              <w:t>Integrated Networking Technologies, Inc.</w:t>
            </w:r>
          </w:p>
          <w:p w14:paraId="21C6D104" w14:textId="77777777" w:rsidR="000E5114" w:rsidRPr="0019172A" w:rsidRDefault="000E5114" w:rsidP="00D8758B">
            <w:pPr>
              <w:rPr>
                <w:color w:val="000000"/>
              </w:rPr>
            </w:pPr>
            <w:r w:rsidRPr="0019172A">
              <w:rPr>
                <w:b/>
                <w:color w:val="000000"/>
              </w:rPr>
              <w:t xml:space="preserve">    </w:t>
            </w:r>
            <w:r w:rsidRPr="0019172A">
              <w:rPr>
                <w:color w:val="000000"/>
              </w:rPr>
              <w:t>Patrick Maroney</w:t>
            </w:r>
          </w:p>
          <w:p w14:paraId="634D56A0" w14:textId="77777777" w:rsidR="000E5114" w:rsidRPr="0019172A" w:rsidRDefault="000E5114" w:rsidP="00D8758B">
            <w:pPr>
              <w:rPr>
                <w:b/>
                <w:color w:val="000000"/>
              </w:rPr>
            </w:pPr>
            <w:r w:rsidRPr="0019172A">
              <w:rPr>
                <w:b/>
                <w:color w:val="000000"/>
              </w:rPr>
              <w:t>Johns Hopkins University Applied Physics Laboratory</w:t>
            </w:r>
          </w:p>
          <w:p w14:paraId="29011F9A" w14:textId="77777777" w:rsidR="000E5114" w:rsidRPr="0019172A" w:rsidRDefault="000E5114" w:rsidP="00D8758B">
            <w:pPr>
              <w:rPr>
                <w:color w:val="000000"/>
              </w:rPr>
            </w:pPr>
            <w:r w:rsidRPr="0019172A">
              <w:rPr>
                <w:color w:val="000000"/>
              </w:rPr>
              <w:t xml:space="preserve">    Karin Marr</w:t>
            </w:r>
          </w:p>
          <w:p w14:paraId="2B262ADE" w14:textId="77777777" w:rsidR="000E5114" w:rsidRPr="0019172A" w:rsidRDefault="000E5114" w:rsidP="00D8758B">
            <w:pPr>
              <w:rPr>
                <w:color w:val="000000"/>
              </w:rPr>
            </w:pPr>
            <w:r w:rsidRPr="0019172A">
              <w:rPr>
                <w:color w:val="000000"/>
              </w:rPr>
              <w:t xml:space="preserve">    Julie Modlin</w:t>
            </w:r>
          </w:p>
          <w:p w14:paraId="72474AE8" w14:textId="77777777" w:rsidR="000E5114" w:rsidRPr="0019172A" w:rsidRDefault="000E5114" w:rsidP="00D8758B">
            <w:pPr>
              <w:rPr>
                <w:color w:val="000000"/>
              </w:rPr>
            </w:pPr>
            <w:r w:rsidRPr="0019172A">
              <w:rPr>
                <w:color w:val="000000"/>
              </w:rPr>
              <w:t xml:space="preserve">    Mark Moss</w:t>
            </w:r>
          </w:p>
          <w:p w14:paraId="34119254" w14:textId="77777777" w:rsidR="000E5114" w:rsidRPr="0019172A" w:rsidRDefault="000E5114" w:rsidP="00D8758B">
            <w:pPr>
              <w:rPr>
                <w:color w:val="000000"/>
              </w:rPr>
            </w:pPr>
            <w:r w:rsidRPr="0019172A">
              <w:rPr>
                <w:color w:val="000000"/>
              </w:rPr>
              <w:t xml:space="preserve">    Pamela Smith</w:t>
            </w:r>
          </w:p>
          <w:p w14:paraId="212777A9" w14:textId="77777777" w:rsidR="000E5114" w:rsidRPr="0019172A" w:rsidRDefault="000E5114" w:rsidP="00D8758B">
            <w:pPr>
              <w:rPr>
                <w:b/>
                <w:color w:val="000000"/>
              </w:rPr>
            </w:pPr>
            <w:r w:rsidRPr="0019172A">
              <w:rPr>
                <w:b/>
                <w:color w:val="000000"/>
              </w:rPr>
              <w:t>Kaiser Permanente</w:t>
            </w:r>
          </w:p>
          <w:p w14:paraId="02264B64" w14:textId="77777777" w:rsidR="000E5114" w:rsidRPr="0019172A" w:rsidRDefault="000E5114" w:rsidP="00D8758B">
            <w:pPr>
              <w:rPr>
                <w:color w:val="000000"/>
              </w:rPr>
            </w:pPr>
            <w:r w:rsidRPr="0019172A">
              <w:rPr>
                <w:color w:val="000000"/>
              </w:rPr>
              <w:t xml:space="preserve">    Russell Culpepper</w:t>
            </w:r>
          </w:p>
          <w:p w14:paraId="1226E943" w14:textId="77777777" w:rsidR="000E5114" w:rsidRPr="0019172A" w:rsidRDefault="000E5114" w:rsidP="00D8758B">
            <w:pPr>
              <w:rPr>
                <w:color w:val="000000"/>
              </w:rPr>
            </w:pPr>
            <w:r w:rsidRPr="0019172A">
              <w:rPr>
                <w:color w:val="000000"/>
              </w:rPr>
              <w:t xml:space="preserve">    Beth Pumo</w:t>
            </w:r>
          </w:p>
          <w:p w14:paraId="79CF7014" w14:textId="77777777" w:rsidR="000E5114" w:rsidRPr="0019172A" w:rsidRDefault="000E5114" w:rsidP="00D8758B">
            <w:pPr>
              <w:rPr>
                <w:b/>
                <w:color w:val="000000"/>
              </w:rPr>
            </w:pPr>
            <w:r w:rsidRPr="0019172A">
              <w:rPr>
                <w:b/>
                <w:color w:val="000000"/>
              </w:rPr>
              <w:t>Lumeta Corporation</w:t>
            </w:r>
          </w:p>
          <w:p w14:paraId="260B9DB6" w14:textId="77777777" w:rsidR="000E5114" w:rsidRPr="0019172A" w:rsidRDefault="000E5114" w:rsidP="00D8758B">
            <w:pPr>
              <w:rPr>
                <w:color w:val="000000"/>
              </w:rPr>
            </w:pPr>
            <w:r w:rsidRPr="0019172A">
              <w:rPr>
                <w:color w:val="000000"/>
              </w:rPr>
              <w:t xml:space="preserve">    Brandon Hoffman</w:t>
            </w:r>
          </w:p>
          <w:p w14:paraId="26AE1F11" w14:textId="77777777" w:rsidR="000E5114" w:rsidRPr="0019172A" w:rsidRDefault="000E5114" w:rsidP="00D8758B">
            <w:pPr>
              <w:rPr>
                <w:b/>
                <w:color w:val="000000"/>
              </w:rPr>
            </w:pPr>
            <w:r w:rsidRPr="0019172A">
              <w:rPr>
                <w:b/>
                <w:color w:val="000000"/>
              </w:rPr>
              <w:t>MTG Management Consultants, LLC.</w:t>
            </w:r>
          </w:p>
          <w:p w14:paraId="00EAA1C0" w14:textId="77777777" w:rsidR="000E5114" w:rsidRPr="0019172A" w:rsidRDefault="000E5114" w:rsidP="00D8758B">
            <w:pPr>
              <w:rPr>
                <w:color w:val="000000"/>
              </w:rPr>
            </w:pPr>
            <w:r w:rsidRPr="0019172A">
              <w:rPr>
                <w:color w:val="000000"/>
              </w:rPr>
              <w:t xml:space="preserve">    James Cabral</w:t>
            </w:r>
          </w:p>
          <w:p w14:paraId="444BFCAB" w14:textId="77777777" w:rsidR="000E5114" w:rsidRPr="0019172A" w:rsidRDefault="000E5114" w:rsidP="00D8758B">
            <w:pPr>
              <w:rPr>
                <w:b/>
                <w:color w:val="000000"/>
              </w:rPr>
            </w:pPr>
            <w:r w:rsidRPr="0019172A">
              <w:rPr>
                <w:b/>
                <w:color w:val="000000"/>
              </w:rPr>
              <w:t>National Security Agency</w:t>
            </w:r>
          </w:p>
          <w:p w14:paraId="3229159F" w14:textId="77777777" w:rsidR="000E5114" w:rsidRPr="0019172A" w:rsidRDefault="000E5114" w:rsidP="00D8758B">
            <w:pPr>
              <w:rPr>
                <w:color w:val="000000"/>
              </w:rPr>
            </w:pPr>
            <w:r w:rsidRPr="0019172A">
              <w:rPr>
                <w:color w:val="000000"/>
              </w:rPr>
              <w:t xml:space="preserve">    Mike Boyle</w:t>
            </w:r>
          </w:p>
          <w:p w14:paraId="6D2F5079" w14:textId="77777777" w:rsidR="000E5114" w:rsidRPr="0019172A" w:rsidRDefault="000E5114" w:rsidP="00D8758B">
            <w:pPr>
              <w:rPr>
                <w:color w:val="000000"/>
              </w:rPr>
            </w:pPr>
            <w:r w:rsidRPr="0019172A">
              <w:rPr>
                <w:color w:val="000000"/>
              </w:rPr>
              <w:t xml:space="preserve">    Jessica Fitzgerald-McKay</w:t>
            </w:r>
          </w:p>
          <w:p w14:paraId="4B2F1862" w14:textId="77777777" w:rsidR="000E5114" w:rsidRPr="0019172A" w:rsidRDefault="000E5114" w:rsidP="00D8758B">
            <w:pPr>
              <w:rPr>
                <w:b/>
                <w:color w:val="000000"/>
              </w:rPr>
            </w:pPr>
            <w:r w:rsidRPr="0019172A">
              <w:rPr>
                <w:b/>
                <w:color w:val="000000"/>
              </w:rPr>
              <w:lastRenderedPageBreak/>
              <w:t>New Context Services, Inc.</w:t>
            </w:r>
          </w:p>
          <w:p w14:paraId="68C74D21" w14:textId="77777777" w:rsidR="000E5114" w:rsidRPr="0019172A" w:rsidRDefault="000E5114" w:rsidP="00D8758B">
            <w:pPr>
              <w:rPr>
                <w:color w:val="000000"/>
              </w:rPr>
            </w:pPr>
            <w:r w:rsidRPr="0019172A">
              <w:rPr>
                <w:color w:val="000000"/>
              </w:rPr>
              <w:t xml:space="preserve">    John-Mark Gurney</w:t>
            </w:r>
          </w:p>
          <w:p w14:paraId="40E6C98C" w14:textId="77777777" w:rsidR="000E5114" w:rsidRPr="0019172A" w:rsidRDefault="000E5114" w:rsidP="00D8758B">
            <w:pPr>
              <w:rPr>
                <w:color w:val="000000"/>
              </w:rPr>
            </w:pPr>
            <w:r w:rsidRPr="0019172A">
              <w:rPr>
                <w:color w:val="000000"/>
              </w:rPr>
              <w:t xml:space="preserve">    Christian Hunt</w:t>
            </w:r>
          </w:p>
          <w:p w14:paraId="70CEE28A" w14:textId="77777777" w:rsidR="000E5114" w:rsidRPr="0019172A" w:rsidRDefault="000E5114" w:rsidP="00D8758B">
            <w:pPr>
              <w:rPr>
                <w:color w:val="000000"/>
              </w:rPr>
            </w:pPr>
            <w:r w:rsidRPr="0019172A">
              <w:rPr>
                <w:color w:val="000000"/>
              </w:rPr>
              <w:t xml:space="preserve">    James Moler</w:t>
            </w:r>
          </w:p>
          <w:p w14:paraId="4BD5AA70" w14:textId="77777777" w:rsidR="000E5114" w:rsidRPr="0019172A" w:rsidRDefault="000E5114" w:rsidP="00D8758B">
            <w:pPr>
              <w:rPr>
                <w:color w:val="000000"/>
              </w:rPr>
            </w:pPr>
            <w:r w:rsidRPr="0019172A">
              <w:rPr>
                <w:color w:val="000000"/>
              </w:rPr>
              <w:t xml:space="preserve">    Daniel Riedel</w:t>
            </w:r>
          </w:p>
          <w:p w14:paraId="5EF87083" w14:textId="77777777" w:rsidR="000E5114" w:rsidRPr="0019172A" w:rsidRDefault="000E5114" w:rsidP="00D8758B">
            <w:pPr>
              <w:rPr>
                <w:color w:val="000000"/>
              </w:rPr>
            </w:pPr>
            <w:r w:rsidRPr="0019172A">
              <w:rPr>
                <w:color w:val="000000"/>
              </w:rPr>
              <w:t xml:space="preserve">    Andrew Storms</w:t>
            </w:r>
          </w:p>
          <w:p w14:paraId="7C014C05" w14:textId="77777777" w:rsidR="000E5114" w:rsidRPr="0019172A" w:rsidRDefault="000E5114" w:rsidP="00D8758B">
            <w:pPr>
              <w:rPr>
                <w:b/>
                <w:color w:val="000000"/>
              </w:rPr>
            </w:pPr>
            <w:r w:rsidRPr="0019172A">
              <w:rPr>
                <w:b/>
                <w:color w:val="000000"/>
              </w:rPr>
              <w:t>OASIS</w:t>
            </w:r>
          </w:p>
          <w:p w14:paraId="58CE5460" w14:textId="77777777" w:rsidR="000E5114" w:rsidRPr="0019172A" w:rsidRDefault="000E5114" w:rsidP="00D8758B">
            <w:pPr>
              <w:rPr>
                <w:color w:val="000000"/>
              </w:rPr>
            </w:pPr>
            <w:r w:rsidRPr="0019172A">
              <w:rPr>
                <w:color w:val="000000"/>
              </w:rPr>
              <w:t xml:space="preserve">    James Bryce Clark</w:t>
            </w:r>
          </w:p>
          <w:p w14:paraId="7E87CAC0" w14:textId="77777777" w:rsidR="000E5114" w:rsidRPr="0019172A" w:rsidRDefault="000E5114" w:rsidP="00D8758B">
            <w:pPr>
              <w:rPr>
                <w:color w:val="000000"/>
              </w:rPr>
            </w:pPr>
            <w:r w:rsidRPr="0019172A">
              <w:rPr>
                <w:color w:val="000000"/>
              </w:rPr>
              <w:t xml:space="preserve">    Robin Cover</w:t>
            </w:r>
          </w:p>
          <w:p w14:paraId="3A7A2CD3" w14:textId="77777777" w:rsidR="000E5114" w:rsidRPr="0019172A" w:rsidRDefault="000E5114" w:rsidP="00D8758B">
            <w:pPr>
              <w:rPr>
                <w:color w:val="000000"/>
              </w:rPr>
            </w:pPr>
            <w:r w:rsidRPr="0019172A">
              <w:rPr>
                <w:color w:val="000000"/>
              </w:rPr>
              <w:t xml:space="preserve">    Chet Ensign</w:t>
            </w:r>
          </w:p>
          <w:p w14:paraId="7C1664E7" w14:textId="77777777" w:rsidR="000E5114" w:rsidRPr="0019172A" w:rsidRDefault="000E5114" w:rsidP="00D8758B">
            <w:pPr>
              <w:rPr>
                <w:b/>
                <w:color w:val="000000"/>
              </w:rPr>
            </w:pPr>
            <w:r w:rsidRPr="0019172A">
              <w:rPr>
                <w:b/>
                <w:color w:val="000000"/>
              </w:rPr>
              <w:t>Open Identity Exchange</w:t>
            </w:r>
          </w:p>
          <w:p w14:paraId="0229F259" w14:textId="77777777" w:rsidR="000E5114" w:rsidRPr="0019172A" w:rsidRDefault="000E5114" w:rsidP="00D8758B">
            <w:pPr>
              <w:rPr>
                <w:color w:val="000000"/>
              </w:rPr>
            </w:pPr>
            <w:r w:rsidRPr="0019172A">
              <w:rPr>
                <w:color w:val="000000"/>
              </w:rPr>
              <w:t xml:space="preserve">    Don Thibeau</w:t>
            </w:r>
          </w:p>
          <w:p w14:paraId="1E4300B3" w14:textId="77777777" w:rsidR="000E5114" w:rsidRPr="0019172A" w:rsidRDefault="000E5114" w:rsidP="00D8758B">
            <w:pPr>
              <w:rPr>
                <w:b/>
                <w:color w:val="000000"/>
              </w:rPr>
            </w:pPr>
            <w:r w:rsidRPr="0019172A">
              <w:rPr>
                <w:b/>
                <w:color w:val="000000"/>
              </w:rPr>
              <w:t>PhishMe Inc.</w:t>
            </w:r>
          </w:p>
          <w:p w14:paraId="0B7E87A2" w14:textId="77777777" w:rsidR="000E5114" w:rsidRPr="0019172A" w:rsidRDefault="000E5114" w:rsidP="00D8758B">
            <w:pPr>
              <w:rPr>
                <w:color w:val="000000"/>
              </w:rPr>
            </w:pPr>
            <w:r w:rsidRPr="0019172A">
              <w:rPr>
                <w:color w:val="000000"/>
              </w:rPr>
              <w:t xml:space="preserve">    Josh Larkins</w:t>
            </w:r>
          </w:p>
          <w:p w14:paraId="1026099A" w14:textId="77777777" w:rsidR="000E5114" w:rsidRPr="0019172A" w:rsidRDefault="000E5114" w:rsidP="00D8758B">
            <w:pPr>
              <w:rPr>
                <w:b/>
                <w:color w:val="000000"/>
              </w:rPr>
            </w:pPr>
            <w:r w:rsidRPr="0019172A">
              <w:rPr>
                <w:b/>
                <w:color w:val="000000"/>
              </w:rPr>
              <w:t>Raytheon Company-SAS</w:t>
            </w:r>
          </w:p>
          <w:p w14:paraId="1E4B11D1" w14:textId="77777777" w:rsidR="000E5114" w:rsidRPr="0019172A" w:rsidRDefault="000E5114" w:rsidP="00D8758B">
            <w:pPr>
              <w:rPr>
                <w:color w:val="000000"/>
              </w:rPr>
            </w:pPr>
            <w:r w:rsidRPr="0019172A">
              <w:rPr>
                <w:color w:val="000000"/>
              </w:rPr>
              <w:t xml:space="preserve">    Daniel Wyschogrod</w:t>
            </w:r>
          </w:p>
          <w:p w14:paraId="40F75398" w14:textId="77777777" w:rsidR="000E5114" w:rsidRPr="0019172A" w:rsidRDefault="000E5114" w:rsidP="00D8758B">
            <w:pPr>
              <w:rPr>
                <w:b/>
                <w:color w:val="000000"/>
              </w:rPr>
            </w:pPr>
            <w:r w:rsidRPr="0019172A">
              <w:rPr>
                <w:b/>
                <w:color w:val="000000"/>
              </w:rPr>
              <w:t>Retail Cyber Intelligence Sharing Center (R-CISC)</w:t>
            </w:r>
          </w:p>
          <w:p w14:paraId="6B4ED1CC" w14:textId="77777777" w:rsidR="000E5114" w:rsidRPr="0019172A" w:rsidRDefault="000E5114" w:rsidP="00D8758B">
            <w:pPr>
              <w:rPr>
                <w:color w:val="000000"/>
              </w:rPr>
            </w:pPr>
            <w:r w:rsidRPr="0019172A">
              <w:rPr>
                <w:color w:val="000000"/>
              </w:rPr>
              <w:t xml:space="preserve">    Brian Engle</w:t>
            </w:r>
          </w:p>
          <w:p w14:paraId="49D3684F" w14:textId="77777777" w:rsidR="000E5114" w:rsidRPr="0019172A" w:rsidRDefault="000E5114" w:rsidP="00D8758B">
            <w:pPr>
              <w:rPr>
                <w:b/>
                <w:color w:val="000000"/>
              </w:rPr>
            </w:pPr>
            <w:r w:rsidRPr="0019172A">
              <w:rPr>
                <w:b/>
                <w:color w:val="000000"/>
              </w:rPr>
              <w:t>Semper Fortis Solutions</w:t>
            </w:r>
          </w:p>
          <w:p w14:paraId="4E557970" w14:textId="77777777" w:rsidR="000E5114" w:rsidRPr="0019172A" w:rsidRDefault="000E5114" w:rsidP="00D8758B">
            <w:pPr>
              <w:rPr>
                <w:color w:val="000000"/>
              </w:rPr>
            </w:pPr>
            <w:r w:rsidRPr="0019172A">
              <w:rPr>
                <w:color w:val="000000"/>
              </w:rPr>
              <w:t xml:space="preserve">    Joseph Brand</w:t>
            </w:r>
          </w:p>
          <w:p w14:paraId="40209641" w14:textId="77777777" w:rsidR="000E5114" w:rsidRPr="0019172A" w:rsidRDefault="000E5114" w:rsidP="00D8758B">
            <w:pPr>
              <w:rPr>
                <w:b/>
                <w:color w:val="000000"/>
              </w:rPr>
            </w:pPr>
            <w:r w:rsidRPr="0019172A">
              <w:rPr>
                <w:b/>
                <w:color w:val="000000"/>
              </w:rPr>
              <w:t>Splunk Inc.</w:t>
            </w:r>
          </w:p>
          <w:p w14:paraId="3D3109EA" w14:textId="77777777" w:rsidR="000E5114" w:rsidRPr="0019172A" w:rsidRDefault="000E5114" w:rsidP="00D8758B">
            <w:pPr>
              <w:rPr>
                <w:color w:val="000000"/>
              </w:rPr>
            </w:pPr>
            <w:r w:rsidRPr="0019172A">
              <w:rPr>
                <w:color w:val="000000"/>
              </w:rPr>
              <w:t xml:space="preserve">    Cedric LeRoux</w:t>
            </w:r>
          </w:p>
          <w:p w14:paraId="1D5628BB" w14:textId="77777777" w:rsidR="000E5114" w:rsidRPr="0019172A" w:rsidRDefault="000E5114" w:rsidP="00D8758B">
            <w:pPr>
              <w:rPr>
                <w:color w:val="000000"/>
              </w:rPr>
            </w:pPr>
            <w:r w:rsidRPr="0019172A">
              <w:rPr>
                <w:color w:val="000000"/>
              </w:rPr>
              <w:t xml:space="preserve">    Brian Luger</w:t>
            </w:r>
          </w:p>
          <w:p w14:paraId="0D6555CB" w14:textId="77777777" w:rsidR="000E5114" w:rsidRPr="0019172A" w:rsidRDefault="000E5114" w:rsidP="00D8758B">
            <w:pPr>
              <w:rPr>
                <w:color w:val="000000"/>
              </w:rPr>
            </w:pPr>
            <w:r w:rsidRPr="0019172A">
              <w:rPr>
                <w:color w:val="000000"/>
              </w:rPr>
              <w:t xml:space="preserve">    Kathy Wang</w:t>
            </w:r>
          </w:p>
          <w:p w14:paraId="039907A5" w14:textId="77777777" w:rsidR="000E5114" w:rsidRPr="0019172A" w:rsidRDefault="000E5114" w:rsidP="00D8758B">
            <w:pPr>
              <w:rPr>
                <w:b/>
                <w:color w:val="000000"/>
              </w:rPr>
            </w:pPr>
            <w:r w:rsidRPr="0019172A">
              <w:rPr>
                <w:b/>
                <w:color w:val="000000"/>
              </w:rPr>
              <w:t>TELUS</w:t>
            </w:r>
          </w:p>
          <w:p w14:paraId="20C6EF94" w14:textId="77777777" w:rsidR="000E5114" w:rsidRPr="0019172A" w:rsidRDefault="000E5114" w:rsidP="00D8758B">
            <w:pPr>
              <w:rPr>
                <w:color w:val="000000"/>
              </w:rPr>
            </w:pPr>
            <w:r w:rsidRPr="0019172A">
              <w:rPr>
                <w:color w:val="000000"/>
              </w:rPr>
              <w:t xml:space="preserve">    Greg Reaume</w:t>
            </w:r>
          </w:p>
          <w:p w14:paraId="0AE1C1CF" w14:textId="77777777" w:rsidR="000E5114" w:rsidRPr="0019172A" w:rsidRDefault="000E5114" w:rsidP="00D8758B">
            <w:pPr>
              <w:rPr>
                <w:color w:val="000000"/>
              </w:rPr>
            </w:pPr>
            <w:r w:rsidRPr="0019172A">
              <w:rPr>
                <w:color w:val="000000"/>
              </w:rPr>
              <w:t xml:space="preserve">    Alan Steer</w:t>
            </w:r>
          </w:p>
          <w:p w14:paraId="11D4C8CA" w14:textId="77777777" w:rsidR="000E5114" w:rsidRPr="0019172A" w:rsidRDefault="000E5114" w:rsidP="00D8758B">
            <w:pPr>
              <w:rPr>
                <w:b/>
                <w:color w:val="000000"/>
              </w:rPr>
            </w:pPr>
            <w:r w:rsidRPr="0019172A">
              <w:rPr>
                <w:b/>
                <w:color w:val="000000"/>
              </w:rPr>
              <w:t>Threat Intelligence Pty Ltd</w:t>
            </w:r>
          </w:p>
          <w:p w14:paraId="2B27B5C4" w14:textId="77777777" w:rsidR="000E5114" w:rsidRPr="0019172A" w:rsidRDefault="000E5114" w:rsidP="00D8758B">
            <w:pPr>
              <w:rPr>
                <w:color w:val="000000"/>
              </w:rPr>
            </w:pPr>
            <w:r w:rsidRPr="0019172A">
              <w:rPr>
                <w:color w:val="000000"/>
              </w:rPr>
              <w:t xml:space="preserve">    Tyron Miller</w:t>
            </w:r>
          </w:p>
          <w:p w14:paraId="2D74E583" w14:textId="77777777" w:rsidR="000E5114" w:rsidRPr="0019172A" w:rsidRDefault="000E5114" w:rsidP="00D8758B">
            <w:pPr>
              <w:rPr>
                <w:color w:val="000000"/>
              </w:rPr>
            </w:pPr>
            <w:r w:rsidRPr="0019172A">
              <w:rPr>
                <w:color w:val="000000"/>
              </w:rPr>
              <w:t xml:space="preserve">    Andrew van der Stock</w:t>
            </w:r>
          </w:p>
          <w:p w14:paraId="7895AD1A" w14:textId="77777777" w:rsidR="000E5114" w:rsidRPr="0019172A" w:rsidRDefault="000E5114" w:rsidP="00D8758B">
            <w:pPr>
              <w:rPr>
                <w:b/>
                <w:color w:val="000000"/>
              </w:rPr>
            </w:pPr>
            <w:r w:rsidRPr="0019172A">
              <w:rPr>
                <w:b/>
                <w:color w:val="000000"/>
              </w:rPr>
              <w:t>ThreatConnect, Inc.</w:t>
            </w:r>
          </w:p>
          <w:p w14:paraId="211EA879" w14:textId="77777777" w:rsidR="000E5114" w:rsidRPr="0019172A" w:rsidRDefault="000E5114" w:rsidP="00D8758B">
            <w:pPr>
              <w:rPr>
                <w:color w:val="000000"/>
              </w:rPr>
            </w:pPr>
            <w:r w:rsidRPr="0019172A">
              <w:rPr>
                <w:color w:val="000000"/>
              </w:rPr>
              <w:t xml:space="preserve">    Wade Baker</w:t>
            </w:r>
          </w:p>
          <w:p w14:paraId="3031DE55" w14:textId="77777777" w:rsidR="000E5114" w:rsidRPr="0019172A" w:rsidRDefault="000E5114" w:rsidP="00D8758B">
            <w:pPr>
              <w:rPr>
                <w:color w:val="000000"/>
              </w:rPr>
            </w:pPr>
            <w:r w:rsidRPr="0019172A">
              <w:rPr>
                <w:color w:val="000000"/>
              </w:rPr>
              <w:t xml:space="preserve">    Cole Iliff</w:t>
            </w:r>
          </w:p>
          <w:p w14:paraId="042B3B73" w14:textId="77777777" w:rsidR="000E5114" w:rsidRPr="0019172A" w:rsidRDefault="000E5114" w:rsidP="00D8758B">
            <w:pPr>
              <w:rPr>
                <w:color w:val="000000"/>
              </w:rPr>
            </w:pPr>
            <w:r w:rsidRPr="0019172A">
              <w:rPr>
                <w:color w:val="000000"/>
              </w:rPr>
              <w:t xml:space="preserve">    Andrew Pendergast</w:t>
            </w:r>
          </w:p>
          <w:p w14:paraId="099452B8" w14:textId="77777777" w:rsidR="000E5114" w:rsidRPr="0019172A" w:rsidRDefault="000E5114" w:rsidP="00D8758B">
            <w:pPr>
              <w:rPr>
                <w:color w:val="000000"/>
              </w:rPr>
            </w:pPr>
            <w:r w:rsidRPr="0019172A">
              <w:rPr>
                <w:color w:val="000000"/>
              </w:rPr>
              <w:t xml:space="preserve">    Ben Schmoker</w:t>
            </w:r>
          </w:p>
          <w:p w14:paraId="1A360934" w14:textId="77777777" w:rsidR="000E5114" w:rsidRPr="0019172A" w:rsidRDefault="000E5114" w:rsidP="00D8758B">
            <w:pPr>
              <w:rPr>
                <w:color w:val="000000"/>
              </w:rPr>
            </w:pPr>
            <w:r w:rsidRPr="0019172A">
              <w:rPr>
                <w:color w:val="000000"/>
              </w:rPr>
              <w:t xml:space="preserve">    Jason Spies</w:t>
            </w:r>
          </w:p>
          <w:p w14:paraId="260BD7C0" w14:textId="77777777" w:rsidR="000E5114" w:rsidRPr="0019172A" w:rsidRDefault="000E5114" w:rsidP="00D8758B">
            <w:pPr>
              <w:rPr>
                <w:b/>
                <w:color w:val="000000"/>
              </w:rPr>
            </w:pPr>
            <w:r w:rsidRPr="0019172A">
              <w:rPr>
                <w:b/>
                <w:color w:val="000000"/>
              </w:rPr>
              <w:t>TruSTAR Technology</w:t>
            </w:r>
          </w:p>
          <w:p w14:paraId="2F609BA5" w14:textId="77777777" w:rsidR="000E5114" w:rsidRPr="0019172A" w:rsidRDefault="000E5114" w:rsidP="00D8758B">
            <w:pPr>
              <w:rPr>
                <w:color w:val="000000"/>
              </w:rPr>
            </w:pPr>
            <w:r w:rsidRPr="0019172A">
              <w:rPr>
                <w:color w:val="000000"/>
              </w:rPr>
              <w:t xml:space="preserve">    Chris Roblee</w:t>
            </w:r>
          </w:p>
          <w:p w14:paraId="283FD9F1" w14:textId="77777777" w:rsidR="000E5114" w:rsidRPr="0019172A" w:rsidRDefault="000E5114" w:rsidP="00D8758B">
            <w:pPr>
              <w:rPr>
                <w:b/>
                <w:color w:val="000000"/>
              </w:rPr>
            </w:pPr>
            <w:r w:rsidRPr="0019172A">
              <w:rPr>
                <w:b/>
                <w:color w:val="000000"/>
              </w:rPr>
              <w:t>United Kingdom Cabinet Office</w:t>
            </w:r>
          </w:p>
          <w:p w14:paraId="3498B397" w14:textId="77777777" w:rsidR="000E5114" w:rsidRPr="0019172A" w:rsidRDefault="000E5114" w:rsidP="00D8758B">
            <w:pPr>
              <w:rPr>
                <w:color w:val="000000"/>
              </w:rPr>
            </w:pPr>
            <w:r w:rsidRPr="0019172A">
              <w:rPr>
                <w:color w:val="000000"/>
              </w:rPr>
              <w:t xml:space="preserve">    Iain Brown</w:t>
            </w:r>
          </w:p>
          <w:p w14:paraId="612E74CE" w14:textId="77777777" w:rsidR="000E5114" w:rsidRPr="0019172A" w:rsidRDefault="000E5114" w:rsidP="00D8758B">
            <w:pPr>
              <w:rPr>
                <w:color w:val="000000"/>
              </w:rPr>
            </w:pPr>
            <w:r w:rsidRPr="0019172A">
              <w:rPr>
                <w:color w:val="000000"/>
              </w:rPr>
              <w:t xml:space="preserve">    Adam Cooper</w:t>
            </w:r>
          </w:p>
          <w:p w14:paraId="4E43F194" w14:textId="77777777" w:rsidR="000E5114" w:rsidRPr="0019172A" w:rsidRDefault="000E5114" w:rsidP="00D8758B">
            <w:pPr>
              <w:rPr>
                <w:color w:val="000000"/>
              </w:rPr>
            </w:pPr>
            <w:r w:rsidRPr="0019172A">
              <w:rPr>
                <w:color w:val="000000"/>
              </w:rPr>
              <w:t xml:space="preserve">    Mike McLellan</w:t>
            </w:r>
          </w:p>
          <w:p w14:paraId="1F97A671" w14:textId="77777777" w:rsidR="000E5114" w:rsidRPr="0019172A" w:rsidRDefault="000E5114" w:rsidP="00D8758B">
            <w:pPr>
              <w:rPr>
                <w:color w:val="000000"/>
              </w:rPr>
            </w:pPr>
            <w:r w:rsidRPr="0019172A">
              <w:rPr>
                <w:color w:val="000000"/>
              </w:rPr>
              <w:t xml:space="preserve">    Chris O’Brien</w:t>
            </w:r>
          </w:p>
          <w:p w14:paraId="17D8F134" w14:textId="77777777" w:rsidR="000E5114" w:rsidRPr="0019172A" w:rsidRDefault="000E5114" w:rsidP="00D8758B">
            <w:pPr>
              <w:rPr>
                <w:color w:val="000000"/>
              </w:rPr>
            </w:pPr>
            <w:r w:rsidRPr="0019172A">
              <w:rPr>
                <w:color w:val="000000"/>
              </w:rPr>
              <w:lastRenderedPageBreak/>
              <w:t xml:space="preserve">    James Penman</w:t>
            </w:r>
          </w:p>
          <w:p w14:paraId="78AA1B8C" w14:textId="77777777" w:rsidR="000E5114" w:rsidRPr="0019172A" w:rsidRDefault="000E5114" w:rsidP="00D8758B">
            <w:pPr>
              <w:rPr>
                <w:color w:val="000000"/>
              </w:rPr>
            </w:pPr>
            <w:r w:rsidRPr="0019172A">
              <w:rPr>
                <w:color w:val="000000"/>
              </w:rPr>
              <w:t xml:space="preserve">    Howard Staple</w:t>
            </w:r>
          </w:p>
          <w:p w14:paraId="30EFCAE3" w14:textId="77777777" w:rsidR="000E5114" w:rsidRPr="0019172A" w:rsidRDefault="000E5114" w:rsidP="00D8758B">
            <w:pPr>
              <w:rPr>
                <w:color w:val="000000"/>
              </w:rPr>
            </w:pPr>
            <w:r w:rsidRPr="0019172A">
              <w:rPr>
                <w:color w:val="000000"/>
              </w:rPr>
              <w:t xml:space="preserve">    Chris Taylor</w:t>
            </w:r>
          </w:p>
          <w:p w14:paraId="7A473835" w14:textId="77777777" w:rsidR="000E5114" w:rsidRPr="0019172A" w:rsidRDefault="000E5114" w:rsidP="00D8758B">
            <w:pPr>
              <w:rPr>
                <w:color w:val="000000"/>
              </w:rPr>
            </w:pPr>
            <w:r w:rsidRPr="0019172A">
              <w:rPr>
                <w:color w:val="000000"/>
              </w:rPr>
              <w:t xml:space="preserve">    Laurie Thomson</w:t>
            </w:r>
          </w:p>
          <w:p w14:paraId="19444FFA" w14:textId="77777777" w:rsidR="000E5114" w:rsidRPr="0019172A" w:rsidRDefault="000E5114" w:rsidP="00D8758B">
            <w:pPr>
              <w:rPr>
                <w:color w:val="000000"/>
              </w:rPr>
            </w:pPr>
            <w:r w:rsidRPr="0019172A">
              <w:rPr>
                <w:color w:val="000000"/>
              </w:rPr>
              <w:t xml:space="preserve">    Alastair Treharne</w:t>
            </w:r>
          </w:p>
          <w:p w14:paraId="6CBCF412" w14:textId="77777777" w:rsidR="000E5114" w:rsidRPr="0019172A" w:rsidRDefault="000E5114" w:rsidP="00D8758B">
            <w:pPr>
              <w:rPr>
                <w:color w:val="000000"/>
              </w:rPr>
            </w:pPr>
            <w:r w:rsidRPr="0019172A">
              <w:rPr>
                <w:color w:val="000000"/>
              </w:rPr>
              <w:t xml:space="preserve">    Julian White</w:t>
            </w:r>
          </w:p>
          <w:p w14:paraId="27EC56F8" w14:textId="77777777" w:rsidR="000E5114" w:rsidRPr="0019172A" w:rsidRDefault="000E5114" w:rsidP="00D8758B">
            <w:pPr>
              <w:rPr>
                <w:color w:val="000000"/>
              </w:rPr>
            </w:pPr>
            <w:r w:rsidRPr="0019172A">
              <w:rPr>
                <w:color w:val="000000"/>
              </w:rPr>
              <w:t xml:space="preserve">    Bethany Yates</w:t>
            </w:r>
          </w:p>
          <w:p w14:paraId="30D12875" w14:textId="77777777" w:rsidR="000E5114" w:rsidRPr="0019172A" w:rsidRDefault="000E5114" w:rsidP="00D8758B">
            <w:pPr>
              <w:rPr>
                <w:b/>
                <w:color w:val="000000"/>
              </w:rPr>
            </w:pPr>
            <w:r w:rsidRPr="0019172A">
              <w:rPr>
                <w:b/>
                <w:color w:val="000000"/>
              </w:rPr>
              <w:t>US Department of Homeland Security</w:t>
            </w:r>
          </w:p>
          <w:p w14:paraId="6309EB77" w14:textId="77777777" w:rsidR="000E5114" w:rsidRPr="0019172A" w:rsidRDefault="000E5114" w:rsidP="00D8758B">
            <w:pPr>
              <w:rPr>
                <w:color w:val="000000"/>
              </w:rPr>
            </w:pPr>
            <w:r w:rsidRPr="0019172A">
              <w:rPr>
                <w:color w:val="000000"/>
              </w:rPr>
              <w:t xml:space="preserve">    Evette Maynard-Noel</w:t>
            </w:r>
          </w:p>
          <w:p w14:paraId="0E9B21B4" w14:textId="77777777" w:rsidR="000E5114" w:rsidRPr="0019172A" w:rsidRDefault="000E5114" w:rsidP="00D8758B">
            <w:pPr>
              <w:rPr>
                <w:color w:val="000000"/>
              </w:rPr>
            </w:pPr>
            <w:r w:rsidRPr="0019172A">
              <w:rPr>
                <w:color w:val="000000"/>
              </w:rPr>
              <w:t xml:space="preserve">    Justin Stekervetz</w:t>
            </w:r>
          </w:p>
          <w:p w14:paraId="7068B853" w14:textId="77777777" w:rsidR="000E5114" w:rsidRPr="0019172A" w:rsidRDefault="000E5114" w:rsidP="00D8758B">
            <w:pPr>
              <w:rPr>
                <w:b/>
                <w:color w:val="000000"/>
              </w:rPr>
            </w:pPr>
            <w:r w:rsidRPr="0019172A">
              <w:rPr>
                <w:b/>
                <w:color w:val="000000"/>
              </w:rPr>
              <w:t>ViaSat, Inc.</w:t>
            </w:r>
          </w:p>
          <w:p w14:paraId="7C74425B" w14:textId="77777777" w:rsidR="000E5114" w:rsidRPr="0019172A" w:rsidRDefault="000E5114" w:rsidP="00D8758B">
            <w:pPr>
              <w:rPr>
                <w:color w:val="000000"/>
              </w:rPr>
            </w:pPr>
            <w:r w:rsidRPr="0019172A">
              <w:rPr>
                <w:color w:val="000000"/>
              </w:rPr>
              <w:t xml:space="preserve">    Lee Chieffalo</w:t>
            </w:r>
          </w:p>
          <w:p w14:paraId="1322A728" w14:textId="77777777" w:rsidR="000E5114" w:rsidRPr="0019172A" w:rsidRDefault="000E5114" w:rsidP="00D8758B">
            <w:pPr>
              <w:rPr>
                <w:color w:val="000000"/>
              </w:rPr>
            </w:pPr>
            <w:r w:rsidRPr="0019172A">
              <w:rPr>
                <w:color w:val="000000"/>
              </w:rPr>
              <w:t xml:space="preserve">    Wilson Figueroa</w:t>
            </w:r>
          </w:p>
          <w:p w14:paraId="33735404" w14:textId="77777777" w:rsidR="000E5114" w:rsidRPr="0019172A" w:rsidRDefault="000E5114" w:rsidP="00D8758B">
            <w:pPr>
              <w:rPr>
                <w:color w:val="000000"/>
              </w:rPr>
            </w:pPr>
            <w:r w:rsidRPr="0019172A">
              <w:rPr>
                <w:color w:val="000000"/>
              </w:rPr>
              <w:t xml:space="preserve">    Andrew May</w:t>
            </w:r>
          </w:p>
          <w:p w14:paraId="6A6AF6EA" w14:textId="77777777" w:rsidR="000E5114" w:rsidRPr="0019172A" w:rsidRDefault="000E5114" w:rsidP="00D8758B">
            <w:pPr>
              <w:rPr>
                <w:b/>
                <w:color w:val="000000"/>
              </w:rPr>
            </w:pPr>
            <w:r w:rsidRPr="0019172A">
              <w:rPr>
                <w:b/>
                <w:color w:val="000000"/>
              </w:rPr>
              <w:t>Yaana Technologies, LLC</w:t>
            </w:r>
          </w:p>
          <w:p w14:paraId="31277573" w14:textId="232CF783" w:rsidR="000E5114" w:rsidRPr="0019172A" w:rsidRDefault="000E5114" w:rsidP="000E5114">
            <w:r w:rsidRPr="0019172A">
              <w:rPr>
                <w:color w:val="000000"/>
              </w:rPr>
              <w:t xml:space="preserve">    Anthony Rutkowski</w:t>
            </w:r>
          </w:p>
        </w:tc>
      </w:tr>
    </w:tbl>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0012B5">
      <w:pPr>
        <w:pStyle w:val="AppendixHeading1"/>
      </w:pPr>
      <w:bookmarkStart w:id="254" w:name="_Toc85472898"/>
      <w:bookmarkStart w:id="255" w:name="_Toc287332014"/>
      <w:bookmarkStart w:id="256" w:name="_Toc449949774"/>
      <w:r>
        <w:lastRenderedPageBreak/>
        <w:t>Revision History</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4905E509" w14:textId="4657403E" w:rsidR="00C74A22" w:rsidRDefault="00C74A2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5E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1379" w14:textId="77777777" w:rsidR="00C74A22" w:rsidRDefault="00C74A22" w:rsidP="008C100C">
      <w:r>
        <w:separator/>
      </w:r>
    </w:p>
    <w:p w14:paraId="2528C37A" w14:textId="77777777" w:rsidR="00C74A22" w:rsidRDefault="00C74A22" w:rsidP="008C100C"/>
    <w:p w14:paraId="27DFF3D7" w14:textId="77777777" w:rsidR="00C74A22" w:rsidRDefault="00C74A22" w:rsidP="008C100C"/>
    <w:p w14:paraId="559A54BF" w14:textId="77777777" w:rsidR="00C74A22" w:rsidRDefault="00C74A22" w:rsidP="008C100C"/>
    <w:p w14:paraId="1CB214D5" w14:textId="77777777" w:rsidR="00C74A22" w:rsidRDefault="00C74A22" w:rsidP="008C100C"/>
    <w:p w14:paraId="76D5E300" w14:textId="77777777" w:rsidR="00C74A22" w:rsidRDefault="00C74A22" w:rsidP="008C100C"/>
    <w:p w14:paraId="06727CFA" w14:textId="77777777" w:rsidR="00C74A22" w:rsidRDefault="00C74A22" w:rsidP="008C100C"/>
  </w:endnote>
  <w:endnote w:type="continuationSeparator" w:id="0">
    <w:p w14:paraId="06AF6249" w14:textId="77777777" w:rsidR="00C74A22" w:rsidRDefault="00C74A22" w:rsidP="008C100C">
      <w:r>
        <w:continuationSeparator/>
      </w:r>
    </w:p>
    <w:p w14:paraId="115A4F62" w14:textId="77777777" w:rsidR="00C74A22" w:rsidRDefault="00C74A22" w:rsidP="008C100C"/>
    <w:p w14:paraId="50A4134E" w14:textId="77777777" w:rsidR="00C74A22" w:rsidRDefault="00C74A22" w:rsidP="008C100C"/>
    <w:p w14:paraId="418573B9" w14:textId="77777777" w:rsidR="00C74A22" w:rsidRDefault="00C74A22" w:rsidP="008C100C"/>
    <w:p w14:paraId="37B558A0" w14:textId="77777777" w:rsidR="00C74A22" w:rsidRDefault="00C74A22" w:rsidP="008C100C"/>
    <w:p w14:paraId="4315B27D" w14:textId="77777777" w:rsidR="00C74A22" w:rsidRDefault="00C74A22" w:rsidP="008C100C"/>
    <w:p w14:paraId="326D4060" w14:textId="77777777" w:rsidR="00C74A22" w:rsidRDefault="00C74A22" w:rsidP="008C100C"/>
  </w:endnote>
  <w:endnote w:id="1">
    <w:p w14:paraId="40FE3CD8" w14:textId="7F6AE6B2" w:rsidR="00C74A22" w:rsidRDefault="00C74A22">
      <w:pPr>
        <w:pStyle w:val="EndnoteText"/>
      </w:pPr>
      <w:r>
        <w:rPr>
          <w:rStyle w:val="EndnoteReference"/>
        </w:rPr>
        <w:endnoteRef/>
      </w:r>
      <w:r>
        <w:t xml:space="preserve"> The property name </w:t>
      </w:r>
      <w:r w:rsidRPr="003225C3">
        <w:rPr>
          <w:rFonts w:ascii="Courier New" w:hAnsi="Courier New" w:cs="Courier New"/>
        </w:rPr>
        <w:t>xpath</w:t>
      </w:r>
      <w:r>
        <w:t xml:space="preserve"> is a remnant from the STIX 1.2 XML schem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79AE2D14" w:rsidR="00C74A22" w:rsidRPr="00195F88" w:rsidRDefault="00C74A22"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2120A93F" w:rsidR="00C74A22" w:rsidRPr="00195F88" w:rsidRDefault="00C74A2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1C66">
      <w:rPr>
        <w:rStyle w:val="PageNumber"/>
        <w:noProof/>
        <w:sz w:val="16"/>
        <w:szCs w:val="16"/>
      </w:rPr>
      <w:t>5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1C66">
      <w:rPr>
        <w:rStyle w:val="PageNumber"/>
        <w:noProof/>
        <w:sz w:val="16"/>
        <w:szCs w:val="16"/>
      </w:rPr>
      <w:t>5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5DA4" w14:textId="77777777" w:rsidR="00C74A22" w:rsidRDefault="00C74A22" w:rsidP="008C100C">
      <w:r>
        <w:separator/>
      </w:r>
    </w:p>
    <w:p w14:paraId="5B3D1F90" w14:textId="77777777" w:rsidR="00C74A22" w:rsidRDefault="00C74A22" w:rsidP="008C100C"/>
  </w:footnote>
  <w:footnote w:type="continuationSeparator" w:id="0">
    <w:p w14:paraId="79021D3B" w14:textId="77777777" w:rsidR="00C74A22" w:rsidRDefault="00C74A22" w:rsidP="008C100C">
      <w:r>
        <w:continuationSeparator/>
      </w:r>
    </w:p>
    <w:p w14:paraId="612855D8" w14:textId="77777777" w:rsidR="00C74A22" w:rsidRDefault="00C74A2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12B5"/>
    <w:rsid w:val="0000137B"/>
    <w:rsid w:val="00005F1F"/>
    <w:rsid w:val="00006B3A"/>
    <w:rsid w:val="00021C1D"/>
    <w:rsid w:val="00024C43"/>
    <w:rsid w:val="00025117"/>
    <w:rsid w:val="0003132D"/>
    <w:rsid w:val="00035E41"/>
    <w:rsid w:val="00042D6B"/>
    <w:rsid w:val="000514FC"/>
    <w:rsid w:val="000635A8"/>
    <w:rsid w:val="00075D9C"/>
    <w:rsid w:val="00076EFC"/>
    <w:rsid w:val="00096E2D"/>
    <w:rsid w:val="000B06B7"/>
    <w:rsid w:val="000B071A"/>
    <w:rsid w:val="000B16DA"/>
    <w:rsid w:val="000B7C0E"/>
    <w:rsid w:val="000C471B"/>
    <w:rsid w:val="000E19D7"/>
    <w:rsid w:val="000E28CA"/>
    <w:rsid w:val="000E5114"/>
    <w:rsid w:val="000F05EF"/>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059BA"/>
    <w:rsid w:val="00213B1C"/>
    <w:rsid w:val="00222CA1"/>
    <w:rsid w:val="00225C3B"/>
    <w:rsid w:val="0023364D"/>
    <w:rsid w:val="0023366E"/>
    <w:rsid w:val="0023482D"/>
    <w:rsid w:val="002459CF"/>
    <w:rsid w:val="0025332A"/>
    <w:rsid w:val="00266B32"/>
    <w:rsid w:val="00272E33"/>
    <w:rsid w:val="00273E05"/>
    <w:rsid w:val="00275FD8"/>
    <w:rsid w:val="00276204"/>
    <w:rsid w:val="002813EC"/>
    <w:rsid w:val="00283F60"/>
    <w:rsid w:val="00285F85"/>
    <w:rsid w:val="00286EC7"/>
    <w:rsid w:val="0029503E"/>
    <w:rsid w:val="00295C45"/>
    <w:rsid w:val="002A5CA9"/>
    <w:rsid w:val="002B197B"/>
    <w:rsid w:val="002B7E99"/>
    <w:rsid w:val="002C0868"/>
    <w:rsid w:val="002D0FAE"/>
    <w:rsid w:val="00310E8A"/>
    <w:rsid w:val="003129C6"/>
    <w:rsid w:val="003225C3"/>
    <w:rsid w:val="00336733"/>
    <w:rsid w:val="003374BB"/>
    <w:rsid w:val="003423A1"/>
    <w:rsid w:val="003426DD"/>
    <w:rsid w:val="0034302C"/>
    <w:rsid w:val="0034645D"/>
    <w:rsid w:val="0034742A"/>
    <w:rsid w:val="003476C1"/>
    <w:rsid w:val="00352970"/>
    <w:rsid w:val="00353BED"/>
    <w:rsid w:val="00353EC5"/>
    <w:rsid w:val="00355F2E"/>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346D1"/>
    <w:rsid w:val="00437181"/>
    <w:rsid w:val="004416F9"/>
    <w:rsid w:val="00463B76"/>
    <w:rsid w:val="00466176"/>
    <w:rsid w:val="004718C0"/>
    <w:rsid w:val="0048683B"/>
    <w:rsid w:val="004925B5"/>
    <w:rsid w:val="004B0764"/>
    <w:rsid w:val="004B203E"/>
    <w:rsid w:val="004B6768"/>
    <w:rsid w:val="004C1F0A"/>
    <w:rsid w:val="004C4D7C"/>
    <w:rsid w:val="004D0E5E"/>
    <w:rsid w:val="004D3DAD"/>
    <w:rsid w:val="004E1C66"/>
    <w:rsid w:val="004E7211"/>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93E80"/>
    <w:rsid w:val="005A293B"/>
    <w:rsid w:val="005A3F64"/>
    <w:rsid w:val="005A5E41"/>
    <w:rsid w:val="005B30A5"/>
    <w:rsid w:val="005B4AE5"/>
    <w:rsid w:val="005D2EE1"/>
    <w:rsid w:val="005E075B"/>
    <w:rsid w:val="005E2FCB"/>
    <w:rsid w:val="005E3657"/>
    <w:rsid w:val="005E4ABA"/>
    <w:rsid w:val="005E587C"/>
    <w:rsid w:val="005E5FAB"/>
    <w:rsid w:val="005F1248"/>
    <w:rsid w:val="005F7CFE"/>
    <w:rsid w:val="006017C6"/>
    <w:rsid w:val="006047D8"/>
    <w:rsid w:val="006107FC"/>
    <w:rsid w:val="00624464"/>
    <w:rsid w:val="00626AF6"/>
    <w:rsid w:val="00633D82"/>
    <w:rsid w:val="00643397"/>
    <w:rsid w:val="00651757"/>
    <w:rsid w:val="00655EA0"/>
    <w:rsid w:val="00680C0F"/>
    <w:rsid w:val="0068398A"/>
    <w:rsid w:val="00697E77"/>
    <w:rsid w:val="006A0BE4"/>
    <w:rsid w:val="006A1B10"/>
    <w:rsid w:val="006A48F3"/>
    <w:rsid w:val="006A6A3A"/>
    <w:rsid w:val="006B65C7"/>
    <w:rsid w:val="006C0BC1"/>
    <w:rsid w:val="006C787E"/>
    <w:rsid w:val="006D31DB"/>
    <w:rsid w:val="006E4329"/>
    <w:rsid w:val="006E4AD1"/>
    <w:rsid w:val="006F2371"/>
    <w:rsid w:val="006F38C6"/>
    <w:rsid w:val="0070179E"/>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C3DE0"/>
    <w:rsid w:val="007D079E"/>
    <w:rsid w:val="007E3373"/>
    <w:rsid w:val="007E3A0F"/>
    <w:rsid w:val="007F5126"/>
    <w:rsid w:val="00800B88"/>
    <w:rsid w:val="008011E5"/>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4D67"/>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34CCD"/>
    <w:rsid w:val="00B45D7D"/>
    <w:rsid w:val="00B46560"/>
    <w:rsid w:val="00B53807"/>
    <w:rsid w:val="00B5611D"/>
    <w:rsid w:val="00B56878"/>
    <w:rsid w:val="00B569DB"/>
    <w:rsid w:val="00B6129E"/>
    <w:rsid w:val="00B62E2E"/>
    <w:rsid w:val="00B641A5"/>
    <w:rsid w:val="00B80CDB"/>
    <w:rsid w:val="00BA1078"/>
    <w:rsid w:val="00BA2083"/>
    <w:rsid w:val="00BA62F5"/>
    <w:rsid w:val="00BB7E89"/>
    <w:rsid w:val="00BC439B"/>
    <w:rsid w:val="00BD3226"/>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4A22"/>
    <w:rsid w:val="00C76CAA"/>
    <w:rsid w:val="00C77916"/>
    <w:rsid w:val="00C9139F"/>
    <w:rsid w:val="00CA025D"/>
    <w:rsid w:val="00CA2698"/>
    <w:rsid w:val="00CA3490"/>
    <w:rsid w:val="00CC02E0"/>
    <w:rsid w:val="00CC270E"/>
    <w:rsid w:val="00CC5EC1"/>
    <w:rsid w:val="00CD2095"/>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8758B"/>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1D66"/>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B7113"/>
    <w:rsid w:val="00FC197D"/>
    <w:rsid w:val="00FC5615"/>
    <w:rsid w:val="00FC663B"/>
    <w:rsid w:val="00FD11E6"/>
    <w:rsid w:val="00FD2274"/>
    <w:rsid w:val="00FD22AC"/>
    <w:rsid w:val="00FD445B"/>
    <w:rsid w:val="00FD5507"/>
    <w:rsid w:val="00FE5C13"/>
    <w:rsid w:val="00FF22D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1908381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108644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E1F5-CB70-4CF0-A8CE-5FAB9DB2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70</TotalTime>
  <Pages>57</Pages>
  <Words>11206</Words>
  <Characters>81389</Characters>
  <Application>Microsoft Office Word</Application>
  <DocSecurity>0</DocSecurity>
  <Lines>678</Lines>
  <Paragraphs>184</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924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122</cp:revision>
  <cp:lastPrinted>2011-08-05T16:21:00Z</cp:lastPrinted>
  <dcterms:created xsi:type="dcterms:W3CDTF">2015-08-27T22:11:00Z</dcterms:created>
  <dcterms:modified xsi:type="dcterms:W3CDTF">2016-05-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